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ook w:val="01E0" w:firstRow="1" w:lastRow="1" w:firstColumn="1" w:lastColumn="1" w:noHBand="0" w:noVBand="0"/>
      </w:tblPr>
      <w:tblGrid>
        <w:gridCol w:w="4827"/>
        <w:gridCol w:w="4954"/>
      </w:tblGrid>
      <w:tr w:rsidR="00B20D69" w:rsidRPr="009C1B33" w14:paraId="71B7B8E3" w14:textId="77777777" w:rsidTr="006D2EF7">
        <w:trPr>
          <w:trHeight w:val="893"/>
        </w:trPr>
        <w:tc>
          <w:tcPr>
            <w:tcW w:w="4827" w:type="dxa"/>
          </w:tcPr>
          <w:p w14:paraId="222B7E11" w14:textId="6C3BF5DF" w:rsidR="00B20D69" w:rsidRPr="007B3EB0" w:rsidRDefault="006D4157" w:rsidP="000B1F39">
            <w:pPr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Quang Hung</w:t>
            </w:r>
            <w:r w:rsidR="00B20D69" w:rsidRPr="007B3EB0">
              <w:rPr>
                <w:b/>
                <w:sz w:val="28"/>
                <w:szCs w:val="28"/>
              </w:rPr>
              <w:t xml:space="preserve"> </w:t>
            </w:r>
            <w:r w:rsidR="00B20D69" w:rsidRPr="007B3EB0">
              <w:rPr>
                <w:b/>
                <w:sz w:val="28"/>
                <w:szCs w:val="28"/>
                <w:lang w:val="vi-VN"/>
              </w:rPr>
              <w:t>Primary School</w:t>
            </w:r>
          </w:p>
          <w:p w14:paraId="7990099F" w14:textId="6598FE3D" w:rsidR="00B20D69" w:rsidRPr="007B3EB0" w:rsidRDefault="00B20D69" w:rsidP="000B1F39">
            <w:pPr>
              <w:rPr>
                <w:sz w:val="28"/>
                <w:szCs w:val="28"/>
              </w:rPr>
            </w:pPr>
            <w:r w:rsidRPr="007B3EB0">
              <w:rPr>
                <w:b/>
                <w:sz w:val="28"/>
                <w:szCs w:val="28"/>
                <w:lang w:val="vi-VN"/>
              </w:rPr>
              <w:t>Class</w:t>
            </w:r>
            <w:r w:rsidRPr="007B3EB0">
              <w:rPr>
                <w:sz w:val="28"/>
                <w:szCs w:val="28"/>
              </w:rPr>
              <w:t xml:space="preserve">: </w:t>
            </w:r>
            <w:r w:rsidR="00C53F3E">
              <w:rPr>
                <w:b/>
                <w:bCs/>
                <w:sz w:val="28"/>
                <w:szCs w:val="28"/>
              </w:rPr>
              <w:t>5</w:t>
            </w:r>
            <w:r w:rsidRPr="007B3EB0">
              <w:rPr>
                <w:sz w:val="28"/>
                <w:szCs w:val="28"/>
              </w:rPr>
              <w:t xml:space="preserve"> ……</w:t>
            </w:r>
          </w:p>
          <w:p w14:paraId="25CE027D" w14:textId="77777777" w:rsidR="00B20D69" w:rsidRPr="007B3EB0" w:rsidRDefault="00B20D69" w:rsidP="000B1F39">
            <w:pPr>
              <w:rPr>
                <w:b/>
                <w:sz w:val="28"/>
                <w:szCs w:val="28"/>
              </w:rPr>
            </w:pPr>
            <w:r w:rsidRPr="007B3EB0">
              <w:rPr>
                <w:b/>
                <w:sz w:val="28"/>
                <w:szCs w:val="28"/>
                <w:lang w:val="vi-VN"/>
              </w:rPr>
              <w:t>Name</w:t>
            </w:r>
            <w:r w:rsidRPr="007B3EB0">
              <w:rPr>
                <w:b/>
                <w:sz w:val="28"/>
                <w:szCs w:val="28"/>
              </w:rPr>
              <w:t xml:space="preserve">: </w:t>
            </w:r>
            <w:r w:rsidRPr="007B3EB0">
              <w:rPr>
                <w:sz w:val="28"/>
                <w:szCs w:val="28"/>
              </w:rPr>
              <w:t>…………………………………</w:t>
            </w:r>
          </w:p>
        </w:tc>
        <w:tc>
          <w:tcPr>
            <w:tcW w:w="4954" w:type="dxa"/>
          </w:tcPr>
          <w:p w14:paraId="6B423446" w14:textId="77777777" w:rsidR="00B20D69" w:rsidRPr="007B3EB0" w:rsidRDefault="00B20D69" w:rsidP="000B1F39">
            <w:pPr>
              <w:tabs>
                <w:tab w:val="left" w:pos="4814"/>
              </w:tabs>
              <w:ind w:right="-108"/>
              <w:jc w:val="center"/>
              <w:rPr>
                <w:b/>
                <w:color w:val="FF0000"/>
                <w:sz w:val="28"/>
                <w:szCs w:val="28"/>
              </w:rPr>
            </w:pPr>
            <w:r w:rsidRPr="007B3EB0">
              <w:rPr>
                <w:b/>
                <w:sz w:val="28"/>
                <w:szCs w:val="28"/>
              </w:rPr>
              <w:t xml:space="preserve">   </w:t>
            </w:r>
            <w:r w:rsidR="0050357B" w:rsidRPr="007B3EB0">
              <w:rPr>
                <w:b/>
                <w:sz w:val="28"/>
                <w:szCs w:val="28"/>
              </w:rPr>
              <w:t xml:space="preserve">      </w:t>
            </w:r>
            <w:r w:rsidRPr="007B3EB0">
              <w:rPr>
                <w:b/>
                <w:color w:val="FF0000"/>
                <w:sz w:val="28"/>
                <w:szCs w:val="28"/>
                <w:lang w:val="vi-VN"/>
              </w:rPr>
              <w:t xml:space="preserve">THE </w:t>
            </w:r>
            <w:r w:rsidRPr="007B3EB0">
              <w:rPr>
                <w:b/>
                <w:color w:val="FF0000"/>
                <w:sz w:val="28"/>
                <w:szCs w:val="28"/>
              </w:rPr>
              <w:t xml:space="preserve">FIRST SEMESTER </w:t>
            </w:r>
            <w:r w:rsidRPr="007B3EB0">
              <w:rPr>
                <w:b/>
                <w:color w:val="FF0000"/>
                <w:sz w:val="28"/>
                <w:szCs w:val="28"/>
                <w:lang w:val="vi-VN"/>
              </w:rPr>
              <w:t xml:space="preserve">TEST </w:t>
            </w:r>
          </w:p>
          <w:p w14:paraId="65DC4A7A" w14:textId="1F692CF2" w:rsidR="00B20D69" w:rsidRPr="00C53F3E" w:rsidRDefault="00B20D69" w:rsidP="000B1F39">
            <w:pPr>
              <w:tabs>
                <w:tab w:val="left" w:pos="4814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7B3EB0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50357B" w:rsidRPr="007B3EB0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7B3EB0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7801C2" w:rsidRPr="007B3EB0">
              <w:rPr>
                <w:b/>
                <w:color w:val="FF0000"/>
                <w:sz w:val="28"/>
                <w:szCs w:val="28"/>
              </w:rPr>
              <w:t xml:space="preserve">   </w:t>
            </w:r>
            <w:r w:rsidR="00517F4F">
              <w:rPr>
                <w:b/>
                <w:color w:val="FF0000"/>
                <w:sz w:val="28"/>
                <w:szCs w:val="28"/>
              </w:rPr>
              <w:t xml:space="preserve">   </w:t>
            </w:r>
            <w:r w:rsidRPr="007B3EB0">
              <w:rPr>
                <w:b/>
                <w:color w:val="FF0000"/>
                <w:sz w:val="28"/>
                <w:szCs w:val="28"/>
                <w:lang w:val="vi-VN"/>
              </w:rPr>
              <w:t xml:space="preserve">ENGLISH - CLASS </w:t>
            </w:r>
            <w:r w:rsidR="00C53F3E">
              <w:rPr>
                <w:b/>
                <w:color w:val="FF0000"/>
                <w:sz w:val="28"/>
                <w:szCs w:val="28"/>
              </w:rPr>
              <w:t>5</w:t>
            </w:r>
          </w:p>
          <w:p w14:paraId="4F221DA2" w14:textId="30A9B831" w:rsidR="00771BE3" w:rsidRPr="00C53F3E" w:rsidRDefault="00771BE3" w:rsidP="00771BE3">
            <w:pPr>
              <w:tabs>
                <w:tab w:val="left" w:pos="4814"/>
              </w:tabs>
              <w:jc w:val="center"/>
              <w:rPr>
                <w:b/>
                <w:sz w:val="28"/>
                <w:szCs w:val="28"/>
              </w:rPr>
            </w:pPr>
            <w:r w:rsidRPr="007B3EB0">
              <w:rPr>
                <w:b/>
                <w:sz w:val="28"/>
                <w:szCs w:val="28"/>
              </w:rPr>
              <w:t xml:space="preserve">       </w:t>
            </w:r>
            <w:r w:rsidR="00515EB5">
              <w:rPr>
                <w:b/>
                <w:sz w:val="28"/>
                <w:szCs w:val="28"/>
              </w:rPr>
              <w:t xml:space="preserve">  </w:t>
            </w:r>
            <w:r w:rsidRPr="007B3EB0">
              <w:rPr>
                <w:b/>
                <w:sz w:val="28"/>
                <w:szCs w:val="28"/>
              </w:rPr>
              <w:t>School year: 20</w:t>
            </w:r>
            <w:r w:rsidR="003A1005" w:rsidRPr="007B3EB0">
              <w:rPr>
                <w:b/>
                <w:sz w:val="28"/>
                <w:szCs w:val="28"/>
              </w:rPr>
              <w:t>2</w:t>
            </w:r>
            <w:r w:rsidR="00C53F3E">
              <w:rPr>
                <w:b/>
                <w:sz w:val="28"/>
                <w:szCs w:val="28"/>
              </w:rPr>
              <w:t>4</w:t>
            </w:r>
            <w:r w:rsidR="003A1005" w:rsidRPr="007B3EB0">
              <w:rPr>
                <w:b/>
                <w:sz w:val="28"/>
                <w:szCs w:val="28"/>
              </w:rPr>
              <w:t xml:space="preserve"> – 202</w:t>
            </w:r>
            <w:r w:rsidR="00C53F3E">
              <w:rPr>
                <w:b/>
                <w:sz w:val="28"/>
                <w:szCs w:val="28"/>
              </w:rPr>
              <w:t>5</w:t>
            </w:r>
          </w:p>
          <w:p w14:paraId="6AD7BE98" w14:textId="77777777" w:rsidR="00B20D69" w:rsidRPr="007B3EB0" w:rsidRDefault="00771BE3" w:rsidP="00771BE3">
            <w:pPr>
              <w:tabs>
                <w:tab w:val="left" w:pos="4814"/>
              </w:tabs>
              <w:rPr>
                <w:b/>
                <w:sz w:val="28"/>
                <w:szCs w:val="28"/>
              </w:rPr>
            </w:pPr>
            <w:r w:rsidRPr="007B3EB0">
              <w:rPr>
                <w:b/>
                <w:sz w:val="28"/>
                <w:szCs w:val="28"/>
              </w:rPr>
              <w:t xml:space="preserve">                   </w:t>
            </w:r>
            <w:r w:rsidR="0050357B" w:rsidRPr="007B3EB0">
              <w:rPr>
                <w:b/>
                <w:sz w:val="28"/>
                <w:szCs w:val="28"/>
              </w:rPr>
              <w:t>Duration</w:t>
            </w:r>
            <w:r w:rsidR="00B20D69" w:rsidRPr="007B3EB0">
              <w:rPr>
                <w:b/>
                <w:sz w:val="28"/>
                <w:szCs w:val="28"/>
              </w:rPr>
              <w:t>: 35 minutes</w:t>
            </w:r>
          </w:p>
        </w:tc>
      </w:tr>
    </w:tbl>
    <w:p w14:paraId="28E4A8EB" w14:textId="72414C10" w:rsidR="006C1215" w:rsidRDefault="006D4157" w:rsidP="006C1215">
      <w:pPr>
        <w:spacing w:line="24" w:lineRule="atLeast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I. </w:t>
      </w:r>
      <w:r w:rsidR="006C1215" w:rsidRPr="009C1B33">
        <w:rPr>
          <w:b/>
          <w:color w:val="FF0000"/>
          <w:sz w:val="28"/>
          <w:szCs w:val="28"/>
          <w:u w:val="single"/>
        </w:rPr>
        <w:t>LISTENING</w:t>
      </w:r>
    </w:p>
    <w:p w14:paraId="6486878A" w14:textId="74ED20AD" w:rsidR="00C53F3E" w:rsidRPr="007A633D" w:rsidRDefault="00C53F3E" w:rsidP="00C53F3E">
      <w:pPr>
        <w:spacing w:line="288" w:lineRule="auto"/>
        <w:rPr>
          <w:b/>
          <w:color w:val="0070C0"/>
          <w:sz w:val="28"/>
          <w:szCs w:val="28"/>
        </w:rPr>
      </w:pPr>
      <w:r w:rsidRPr="009C1B33">
        <w:rPr>
          <w:b/>
          <w:color w:val="0070C0"/>
          <w:sz w:val="28"/>
          <w:szCs w:val="28"/>
        </w:rPr>
        <w:t xml:space="preserve">PART </w:t>
      </w:r>
      <w:r>
        <w:rPr>
          <w:b/>
          <w:color w:val="0070C0"/>
          <w:sz w:val="28"/>
          <w:szCs w:val="28"/>
        </w:rPr>
        <w:t>1</w:t>
      </w:r>
      <w:r w:rsidRPr="009C1B33">
        <w:rPr>
          <w:b/>
          <w:color w:val="0070C0"/>
          <w:sz w:val="28"/>
          <w:szCs w:val="28"/>
        </w:rPr>
        <w:t>: Listen and number. There is one example.(1</w:t>
      </w:r>
      <w:r w:rsidR="008D31E9">
        <w:rPr>
          <w:b/>
          <w:color w:val="0070C0"/>
          <w:sz w:val="28"/>
          <w:szCs w:val="28"/>
        </w:rPr>
        <w:t>,0</w:t>
      </w:r>
      <w:r w:rsidRPr="009C1B33">
        <w:rPr>
          <w:b/>
          <w:color w:val="0070C0"/>
          <w:sz w:val="28"/>
          <w:szCs w:val="28"/>
        </w:rPr>
        <w:t>pt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070"/>
        <w:gridCol w:w="2070"/>
        <w:gridCol w:w="2160"/>
        <w:gridCol w:w="2250"/>
      </w:tblGrid>
      <w:tr w:rsidR="00C53F3E" w:rsidRPr="009C1B33" w14:paraId="5114E07E" w14:textId="77777777" w:rsidTr="00B159C5">
        <w:trPr>
          <w:trHeight w:val="1752"/>
        </w:trPr>
        <w:tc>
          <w:tcPr>
            <w:tcW w:w="1908" w:type="dxa"/>
          </w:tcPr>
          <w:p w14:paraId="180AA149" w14:textId="77777777" w:rsidR="00C53F3E" w:rsidRDefault="00C53F3E" w:rsidP="009D65FA">
            <w:pPr>
              <w:spacing w:line="288" w:lineRule="auto"/>
              <w:jc w:val="center"/>
              <w:rPr>
                <w:b/>
                <w:noProof/>
                <w:sz w:val="28"/>
                <w:szCs w:val="28"/>
                <w:lang w:eastAsia="vi-VN"/>
              </w:rPr>
            </w:pPr>
            <w:r w:rsidRPr="009C1B33">
              <w:rPr>
                <w:b/>
                <w:noProof/>
                <w:sz w:val="28"/>
                <w:szCs w:val="28"/>
                <w:lang w:eastAsia="vi-VN"/>
              </w:rPr>
              <w:t>A</w:t>
            </w:r>
          </w:p>
          <w:p w14:paraId="4FF3C87E" w14:textId="246069E8" w:rsidR="00C53F3E" w:rsidRPr="009C1B33" w:rsidRDefault="004C70A1" w:rsidP="009D65FA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CA9CF4" wp14:editId="6F96BE65">
                  <wp:extent cx="1074420" cy="1295400"/>
                  <wp:effectExtent l="0" t="0" r="0" b="0"/>
                  <wp:docPr id="179760766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565F7931" w14:textId="77777777" w:rsidR="00C53F3E" w:rsidRDefault="00C53F3E" w:rsidP="009D65FA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C1B33">
              <w:rPr>
                <w:b/>
                <w:sz w:val="28"/>
                <w:szCs w:val="28"/>
              </w:rPr>
              <w:t>B</w:t>
            </w:r>
          </w:p>
          <w:p w14:paraId="059ECCA9" w14:textId="760E9105" w:rsidR="00C53F3E" w:rsidRPr="009C1B33" w:rsidRDefault="004C70A1" w:rsidP="009D65FA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99FCEA" wp14:editId="17BC11BF">
                  <wp:extent cx="1177290" cy="1270000"/>
                  <wp:effectExtent l="0" t="0" r="3810" b="6350"/>
                  <wp:docPr id="171114047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381E1010" w14:textId="77777777" w:rsidR="00C53F3E" w:rsidRDefault="00C53F3E" w:rsidP="009D65FA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C1B33">
              <w:rPr>
                <w:b/>
                <w:sz w:val="28"/>
                <w:szCs w:val="28"/>
              </w:rPr>
              <w:t>C</w:t>
            </w:r>
          </w:p>
          <w:p w14:paraId="6593BE68" w14:textId="762CFFF4" w:rsidR="00C53F3E" w:rsidRPr="009C1B33" w:rsidRDefault="00905D86" w:rsidP="009D65FA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0BD452" wp14:editId="28A5DD3E">
                  <wp:extent cx="1177290" cy="1231900"/>
                  <wp:effectExtent l="0" t="0" r="3810" b="6350"/>
                  <wp:docPr id="185441118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6FFC7F35" w14:textId="77777777" w:rsidR="00C53F3E" w:rsidRDefault="00C53F3E" w:rsidP="009D65FA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C1B33">
              <w:rPr>
                <w:b/>
                <w:sz w:val="28"/>
                <w:szCs w:val="28"/>
              </w:rPr>
              <w:t>D</w:t>
            </w:r>
          </w:p>
          <w:p w14:paraId="25B93BDF" w14:textId="41B491BE" w:rsidR="00C53F3E" w:rsidRPr="009C1B33" w:rsidRDefault="004C70A1" w:rsidP="009D65FA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33E760C" wp14:editId="7881A724">
                  <wp:extent cx="1219200" cy="1295400"/>
                  <wp:effectExtent l="0" t="0" r="0" b="0"/>
                  <wp:docPr id="141317350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14:paraId="4E3A9967" w14:textId="77777777" w:rsidR="00C53F3E" w:rsidRDefault="00C53F3E" w:rsidP="009D65FA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C1B33">
              <w:rPr>
                <w:b/>
                <w:sz w:val="28"/>
                <w:szCs w:val="28"/>
              </w:rPr>
              <w:t>E</w:t>
            </w:r>
          </w:p>
          <w:p w14:paraId="22487749" w14:textId="3D4FA843" w:rsidR="00C53F3E" w:rsidRPr="009C1B33" w:rsidRDefault="00077F0A" w:rsidP="009D65FA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86B3F99" wp14:editId="281C0112">
                  <wp:extent cx="1291590" cy="1200150"/>
                  <wp:effectExtent l="0" t="0" r="3810" b="0"/>
                  <wp:docPr id="133165627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F3E" w:rsidRPr="009C1B33" w14:paraId="3BF012A3" w14:textId="77777777" w:rsidTr="00B159C5">
        <w:trPr>
          <w:trHeight w:val="434"/>
        </w:trPr>
        <w:tc>
          <w:tcPr>
            <w:tcW w:w="10458" w:type="dxa"/>
            <w:gridSpan w:val="5"/>
          </w:tcPr>
          <w:p w14:paraId="28F52BB9" w14:textId="4315C062" w:rsidR="00C53F3E" w:rsidRPr="009C1B33" w:rsidRDefault="00B159C5" w:rsidP="009D65FA">
            <w:pPr>
              <w:spacing w:line="288" w:lineRule="auto"/>
              <w:rPr>
                <w:sz w:val="28"/>
                <w:szCs w:val="28"/>
              </w:rPr>
            </w:pPr>
            <w:r w:rsidRPr="009C1B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4BC2AF1" wp14:editId="7CCA1C6B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114935</wp:posOffset>
                      </wp:positionV>
                      <wp:extent cx="345440" cy="325120"/>
                      <wp:effectExtent l="0" t="0" r="16510" b="17780"/>
                      <wp:wrapNone/>
                      <wp:docPr id="1802167464" name="Rectangl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4544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6BAD90" w14:textId="77777777" w:rsidR="00C53F3E" w:rsidRPr="00B159C5" w:rsidRDefault="00C53F3E" w:rsidP="00C53F3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159C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4BC2AF1" id="Rectangle 579" o:spid="_x0000_s1026" style="position:absolute;margin-left:122.6pt;margin-top:9.05pt;width:27.2pt;height:25.6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">
                      <v:textbox>
                        <w:txbxContent>
                          <w:p w14:paraId="246BAD90" w14:textId="77777777" w:rsidR="00C53F3E" w:rsidRPr="00B159C5" w:rsidRDefault="00C53F3E" w:rsidP="00C53F3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159C5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1B3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123A713" wp14:editId="141C4C7B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124460</wp:posOffset>
                      </wp:positionV>
                      <wp:extent cx="384810" cy="325120"/>
                      <wp:effectExtent l="0" t="0" r="15240" b="17780"/>
                      <wp:wrapNone/>
                      <wp:docPr id="2038793620" name="Rectangle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DB7338" w14:textId="77777777" w:rsidR="00C53F3E" w:rsidRPr="006C1215" w:rsidRDefault="00C53F3E" w:rsidP="00C53F3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123A713" id="Rectangle 578" o:spid="_x0000_s1027" style="position:absolute;margin-left:26.95pt;margin-top:9.8pt;width:30.3pt;height:2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">
                      <v:textbox>
                        <w:txbxContent>
                          <w:p w14:paraId="73DB7338" w14:textId="77777777" w:rsidR="00C53F3E" w:rsidRPr="006C1215" w:rsidRDefault="00C53F3E" w:rsidP="00C53F3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1B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099E4A3" wp14:editId="48F63EEB">
                      <wp:simplePos x="0" y="0"/>
                      <wp:positionH relativeFrom="column">
                        <wp:posOffset>4171315</wp:posOffset>
                      </wp:positionH>
                      <wp:positionV relativeFrom="paragraph">
                        <wp:posOffset>124460</wp:posOffset>
                      </wp:positionV>
                      <wp:extent cx="342900" cy="325120"/>
                      <wp:effectExtent l="0" t="0" r="19050" b="17780"/>
                      <wp:wrapNone/>
                      <wp:docPr id="749523315" name="Rectangle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CB0E7" w14:textId="77777777" w:rsidR="00C53F3E" w:rsidRPr="006C1215" w:rsidRDefault="00C53F3E" w:rsidP="00C53F3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099E4A3" id="Rectangle 581" o:spid="_x0000_s1028" style="position:absolute;margin-left:328.45pt;margin-top:9.8pt;width:27pt;height:25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">
                      <v:textbox>
                        <w:txbxContent>
                          <w:p w14:paraId="3ABCB0E7" w14:textId="77777777" w:rsidR="00C53F3E" w:rsidRPr="006C1215" w:rsidRDefault="00C53F3E" w:rsidP="00C53F3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1B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734FB2F" wp14:editId="391DEC26">
                      <wp:simplePos x="0" y="0"/>
                      <wp:positionH relativeFrom="column">
                        <wp:posOffset>5640705</wp:posOffset>
                      </wp:positionH>
                      <wp:positionV relativeFrom="paragraph">
                        <wp:posOffset>124460</wp:posOffset>
                      </wp:positionV>
                      <wp:extent cx="335280" cy="325120"/>
                      <wp:effectExtent l="0" t="0" r="26670" b="17780"/>
                      <wp:wrapNone/>
                      <wp:docPr id="214388689" name="Rectangle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EE36E4" w14:textId="77777777" w:rsidR="00C53F3E" w:rsidRPr="00E950A1" w:rsidRDefault="00C53F3E" w:rsidP="00C53F3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734FB2F" id="Rectangle 582" o:spid="_x0000_s1029" style="position:absolute;margin-left:444.15pt;margin-top:9.8pt;width:26.4pt;height:25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">
                      <v:textbox>
                        <w:txbxContent>
                          <w:p w14:paraId="51EE36E4" w14:textId="77777777" w:rsidR="00C53F3E" w:rsidRPr="00E950A1" w:rsidRDefault="00C53F3E" w:rsidP="00C53F3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3F3E" w:rsidRPr="009C1B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AA24DF0" wp14:editId="0F94A9F6">
                      <wp:simplePos x="0" y="0"/>
                      <wp:positionH relativeFrom="column">
                        <wp:posOffset>2955290</wp:posOffset>
                      </wp:positionH>
                      <wp:positionV relativeFrom="paragraph">
                        <wp:posOffset>124460</wp:posOffset>
                      </wp:positionV>
                      <wp:extent cx="328295" cy="325120"/>
                      <wp:effectExtent l="12065" t="11430" r="12065" b="6350"/>
                      <wp:wrapNone/>
                      <wp:docPr id="461209196" name="Rectangle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01B5D" w14:textId="77777777" w:rsidR="00C53F3E" w:rsidRPr="00E950A1" w:rsidRDefault="00C53F3E" w:rsidP="00C53F3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AA24DF0" id="Rectangle 580" o:spid="_x0000_s1030" style="position:absolute;margin-left:232.7pt;margin-top:9.8pt;width:25.85pt;height:25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">
                      <v:textbox>
                        <w:txbxContent>
                          <w:p w14:paraId="44E01B5D" w14:textId="77777777" w:rsidR="00C53F3E" w:rsidRPr="00E950A1" w:rsidRDefault="00C53F3E" w:rsidP="00C53F3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3F3E" w:rsidRPr="009C1B33">
              <w:rPr>
                <w:sz w:val="28"/>
                <w:szCs w:val="28"/>
              </w:rPr>
              <w:t xml:space="preserve">  </w:t>
            </w:r>
          </w:p>
          <w:p w14:paraId="609B2BE6" w14:textId="77777777" w:rsidR="00C53F3E" w:rsidRPr="009C1B33" w:rsidRDefault="00C53F3E" w:rsidP="009D65FA">
            <w:pPr>
              <w:spacing w:line="288" w:lineRule="auto"/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     </w:t>
            </w:r>
          </w:p>
        </w:tc>
      </w:tr>
    </w:tbl>
    <w:p w14:paraId="5C90989D" w14:textId="281E7CA3" w:rsidR="00585DC1" w:rsidRPr="009C1B33" w:rsidRDefault="00B231EF" w:rsidP="00B231EF">
      <w:pPr>
        <w:spacing w:line="24" w:lineRule="atLeast"/>
        <w:rPr>
          <w:b/>
          <w:color w:val="0070C0"/>
          <w:sz w:val="28"/>
          <w:szCs w:val="28"/>
        </w:rPr>
      </w:pPr>
      <w:r w:rsidRPr="009C1B33">
        <w:rPr>
          <w:b/>
          <w:color w:val="0070C0"/>
          <w:sz w:val="28"/>
          <w:szCs w:val="28"/>
        </w:rPr>
        <w:t xml:space="preserve">PART </w:t>
      </w:r>
      <w:r w:rsidR="004E4D5E">
        <w:rPr>
          <w:b/>
          <w:color w:val="0070C0"/>
          <w:sz w:val="28"/>
          <w:szCs w:val="28"/>
        </w:rPr>
        <w:t>2</w:t>
      </w:r>
      <w:r w:rsidRPr="009C1B33">
        <w:rPr>
          <w:b/>
          <w:color w:val="0070C0"/>
          <w:sz w:val="28"/>
          <w:szCs w:val="28"/>
        </w:rPr>
        <w:t xml:space="preserve">:Listen and </w:t>
      </w:r>
      <w:r w:rsidR="00C53F3E">
        <w:rPr>
          <w:b/>
          <w:color w:val="0070C0"/>
          <w:sz w:val="28"/>
          <w:szCs w:val="28"/>
        </w:rPr>
        <w:t>choose the correct answers</w:t>
      </w:r>
      <w:r w:rsidRPr="009C1B33">
        <w:rPr>
          <w:b/>
          <w:color w:val="0070C0"/>
          <w:sz w:val="28"/>
          <w:szCs w:val="28"/>
        </w:rPr>
        <w:t>. There is one example.(1</w:t>
      </w:r>
      <w:r w:rsidR="008D31E9">
        <w:rPr>
          <w:b/>
          <w:color w:val="0070C0"/>
          <w:sz w:val="28"/>
          <w:szCs w:val="28"/>
        </w:rPr>
        <w:t>,0</w:t>
      </w:r>
      <w:r w:rsidRPr="009C1B33">
        <w:rPr>
          <w:b/>
          <w:color w:val="0070C0"/>
          <w:sz w:val="28"/>
          <w:szCs w:val="28"/>
        </w:rPr>
        <w:t>pt)</w:t>
      </w:r>
      <w:r w:rsidR="00A76D00">
        <w:rPr>
          <w:b/>
          <w:color w:val="0070C0"/>
          <w:sz w:val="28"/>
          <w:szCs w:val="28"/>
        </w:rPr>
        <w:t xml:space="preserve"> 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539"/>
        <w:gridCol w:w="3321"/>
        <w:gridCol w:w="3598"/>
        <w:gridCol w:w="3027"/>
      </w:tblGrid>
      <w:tr w:rsidR="00487FC5" w:rsidRPr="00A20ECF" w14:paraId="5A985988" w14:textId="77777777" w:rsidTr="00446B47">
        <w:trPr>
          <w:trHeight w:val="2023"/>
        </w:trPr>
        <w:tc>
          <w:tcPr>
            <w:tcW w:w="539" w:type="dxa"/>
            <w:shd w:val="clear" w:color="auto" w:fill="auto"/>
          </w:tcPr>
          <w:p w14:paraId="323BA996" w14:textId="77777777"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  <w:r w:rsidRPr="00A20ECF">
              <w:rPr>
                <w:b/>
                <w:color w:val="0070C0"/>
                <w:sz w:val="28"/>
                <w:szCs w:val="28"/>
              </w:rPr>
              <w:t>0.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35E59E35" w14:textId="15D8A49D" w:rsidR="00B231EF" w:rsidRDefault="00905D86" w:rsidP="00D649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2FE597" wp14:editId="3CE870F3">
                  <wp:extent cx="1149350" cy="1162050"/>
                  <wp:effectExtent l="0" t="0" r="0" b="0"/>
                  <wp:docPr id="458336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3366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14:paraId="6F99D8DB" w14:textId="77777777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14:paraId="44F3325E" w14:textId="77777777"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rFonts w:eastAsia="Calibri"/>
                      <w:sz w:val="28"/>
                      <w:szCs w:val="28"/>
                    </w:rPr>
                    <w:t>A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14:paraId="40E01531" w14:textId="336F17EF"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C214483" w14:textId="77777777"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14:paraId="234E58A4" w14:textId="183305F2" w:rsidR="00B231EF" w:rsidRDefault="00905D86" w:rsidP="00CB6F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89E8AD" wp14:editId="14EB1DFB">
                  <wp:extent cx="1549400" cy="1045845"/>
                  <wp:effectExtent l="0" t="0" r="0" b="1905"/>
                  <wp:docPr id="155260348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218" cy="1049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258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5"/>
              <w:gridCol w:w="309"/>
              <w:gridCol w:w="324"/>
            </w:tblGrid>
            <w:tr w:rsidR="00B231EF" w:rsidRPr="009C1B33" w14:paraId="1DD94EA8" w14:textId="77777777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14:paraId="0FAB5995" w14:textId="77777777"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rFonts w:eastAsia="Calibri"/>
                      <w:sz w:val="28"/>
                      <w:szCs w:val="28"/>
                    </w:rPr>
                    <w:t>B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14:paraId="3B985FFA" w14:textId="47F5F780"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FA6D229" w14:textId="77777777"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4AB3BC1" w14:textId="77777777"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14:paraId="282021D9" w14:textId="4905F50C" w:rsidR="00B231EF" w:rsidRDefault="00446B47" w:rsidP="00CB6FD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44812FB" wp14:editId="0352BC95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995045</wp:posOffset>
                      </wp:positionV>
                      <wp:extent cx="245110" cy="215900"/>
                      <wp:effectExtent l="0" t="0" r="21590" b="12700"/>
                      <wp:wrapNone/>
                      <wp:docPr id="917200403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2605C147" id="Oval 8" o:spid="_x0000_s1026" style="position:absolute;margin-left:38.1pt;margin-top:78.35pt;width:19.3pt;height:1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" filled="f" strokecolor="#09101d [484]" strokeweight="1pt">
                      <v:stroke joinstyle="miter"/>
                    </v:oval>
                  </w:pict>
                </mc:Fallback>
              </mc:AlternateContent>
            </w:r>
            <w:r w:rsidR="00905D86">
              <w:rPr>
                <w:noProof/>
              </w:rPr>
              <w:drawing>
                <wp:inline distT="0" distB="0" distL="0" distR="0" wp14:anchorId="7D8B4DDA" wp14:editId="7C2D9C19">
                  <wp:extent cx="1702435" cy="965179"/>
                  <wp:effectExtent l="0" t="0" r="0" b="6985"/>
                  <wp:docPr id="105131252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670" cy="978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14:paraId="144500D0" w14:textId="77777777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14:paraId="73BF474A" w14:textId="2021BABF"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C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C1ECA56" w14:textId="4224D4DF"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63CEE8D" w14:textId="77777777"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</w:tr>
      <w:tr w:rsidR="00487FC5" w:rsidRPr="00A20ECF" w14:paraId="74FB85AE" w14:textId="77777777" w:rsidTr="00446B47">
        <w:trPr>
          <w:trHeight w:val="2007"/>
        </w:trPr>
        <w:tc>
          <w:tcPr>
            <w:tcW w:w="539" w:type="dxa"/>
            <w:shd w:val="clear" w:color="auto" w:fill="auto"/>
          </w:tcPr>
          <w:p w14:paraId="21AFAD18" w14:textId="77777777"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  <w:r w:rsidRPr="00A20ECF">
              <w:rPr>
                <w:b/>
                <w:color w:val="0070C0"/>
                <w:sz w:val="28"/>
                <w:szCs w:val="28"/>
              </w:rPr>
              <w:t>1.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6B9040C4" w14:textId="739F532F" w:rsidR="00B231EF" w:rsidRDefault="00905D86" w:rsidP="005728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91E613" wp14:editId="04E2EE2A">
                  <wp:extent cx="1644650" cy="1104900"/>
                  <wp:effectExtent l="0" t="0" r="0" b="0"/>
                  <wp:docPr id="18626120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258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5"/>
              <w:gridCol w:w="309"/>
              <w:gridCol w:w="324"/>
            </w:tblGrid>
            <w:tr w:rsidR="00B231EF" w:rsidRPr="009C1B33" w14:paraId="42FC363D" w14:textId="77777777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14:paraId="1811913F" w14:textId="77777777"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A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14:paraId="74FDE30B" w14:textId="1A075405"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AFC0FF0" w14:textId="77777777"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0B9AA02" w14:textId="77777777"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14:paraId="4DBC057D" w14:textId="01FBDA86" w:rsidR="00B231EF" w:rsidRDefault="00905D86" w:rsidP="005728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FAFB6E" wp14:editId="6B77DA2E">
                  <wp:extent cx="1587500" cy="1136015"/>
                  <wp:effectExtent l="0" t="0" r="0" b="6985"/>
                  <wp:docPr id="1112762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7620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307" cy="1150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14:paraId="1D1DFCB4" w14:textId="77777777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14:paraId="412B626E" w14:textId="77777777"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B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86BDD85" w14:textId="262EF199"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2744083" w14:textId="77777777"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027" w:type="dxa"/>
            <w:shd w:val="clear" w:color="auto" w:fill="auto"/>
          </w:tcPr>
          <w:p w14:paraId="60DBA121" w14:textId="09F4F05B" w:rsidR="00B231EF" w:rsidRDefault="00905D86" w:rsidP="00D649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4BCD59" wp14:editId="4156591F">
                  <wp:extent cx="1307465" cy="1117600"/>
                  <wp:effectExtent l="0" t="0" r="6985" b="6350"/>
                  <wp:docPr id="78025825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168" cy="112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14:paraId="02EDDD95" w14:textId="77777777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14:paraId="64C14A06" w14:textId="77777777"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C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641BC9E" w14:textId="71F753BE"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A5A4AFB" w14:textId="77777777"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</w:tr>
      <w:tr w:rsidR="00487FC5" w:rsidRPr="00A20ECF" w14:paraId="2D1FA481" w14:textId="77777777" w:rsidTr="00446B47">
        <w:trPr>
          <w:trHeight w:val="2023"/>
        </w:trPr>
        <w:tc>
          <w:tcPr>
            <w:tcW w:w="539" w:type="dxa"/>
            <w:shd w:val="clear" w:color="auto" w:fill="auto"/>
          </w:tcPr>
          <w:p w14:paraId="704456C6" w14:textId="77777777"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  <w:r w:rsidRPr="00A20ECF">
              <w:rPr>
                <w:b/>
                <w:color w:val="0070C0"/>
                <w:sz w:val="28"/>
                <w:szCs w:val="28"/>
              </w:rPr>
              <w:t>2.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08C1DFCC" w14:textId="5B76318F" w:rsidR="00B231EF" w:rsidRDefault="00905D86" w:rsidP="00494C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DF7DE4" wp14:editId="7C037046">
                  <wp:extent cx="1581054" cy="946150"/>
                  <wp:effectExtent l="0" t="0" r="635" b="6350"/>
                  <wp:docPr id="160338400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596" cy="952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258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5"/>
              <w:gridCol w:w="309"/>
              <w:gridCol w:w="324"/>
            </w:tblGrid>
            <w:tr w:rsidR="00B231EF" w:rsidRPr="009C1B33" w14:paraId="41B059BD" w14:textId="77777777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14:paraId="10B33DF3" w14:textId="77777777"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A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14:paraId="475C4687" w14:textId="3854A612"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A0A8C2C" w14:textId="77777777"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56F74C3" w14:textId="77777777"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14:paraId="3FDF3328" w14:textId="650A1481" w:rsidR="00B231EF" w:rsidRDefault="00905D86" w:rsidP="00D649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B9EA6F" wp14:editId="66A5A6F8">
                  <wp:extent cx="1574800" cy="825500"/>
                  <wp:effectExtent l="0" t="0" r="6350" b="0"/>
                  <wp:docPr id="111818181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546" cy="829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14:paraId="16A8839F" w14:textId="77777777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14:paraId="70BA68F5" w14:textId="77777777"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B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A5980A1" w14:textId="2273D8BB"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9CE2A26" w14:textId="77777777"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027" w:type="dxa"/>
            <w:shd w:val="clear" w:color="auto" w:fill="auto"/>
          </w:tcPr>
          <w:p w14:paraId="5533E745" w14:textId="583E199F" w:rsidR="00B231EF" w:rsidRDefault="00D36F70" w:rsidP="004B10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69D555" wp14:editId="5BD725D1">
                  <wp:extent cx="1543050" cy="926937"/>
                  <wp:effectExtent l="0" t="0" r="0" b="6985"/>
                  <wp:docPr id="2547410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74108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148" cy="94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14:paraId="1BCB4D2C" w14:textId="77777777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14:paraId="433C1862" w14:textId="77777777"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C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3804B07" w14:textId="514E4FC1"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15C4DC0" w14:textId="77777777"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</w:tr>
      <w:tr w:rsidR="00487FC5" w:rsidRPr="00A20ECF" w14:paraId="495BE91B" w14:textId="77777777" w:rsidTr="00446B47">
        <w:trPr>
          <w:trHeight w:val="2023"/>
        </w:trPr>
        <w:tc>
          <w:tcPr>
            <w:tcW w:w="539" w:type="dxa"/>
            <w:shd w:val="clear" w:color="auto" w:fill="auto"/>
          </w:tcPr>
          <w:p w14:paraId="31F6B5F7" w14:textId="77777777"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  <w:r w:rsidRPr="00A20ECF">
              <w:rPr>
                <w:b/>
                <w:color w:val="0070C0"/>
                <w:sz w:val="28"/>
                <w:szCs w:val="28"/>
              </w:rPr>
              <w:t>3.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60AF9B0C" w14:textId="75643DBF" w:rsidR="00B231EF" w:rsidRDefault="00D36F70" w:rsidP="00D649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F144B0" wp14:editId="380E06BD">
                  <wp:extent cx="1689100" cy="1136650"/>
                  <wp:effectExtent l="0" t="0" r="6350" b="6350"/>
                  <wp:docPr id="65549750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258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5"/>
              <w:gridCol w:w="309"/>
              <w:gridCol w:w="324"/>
            </w:tblGrid>
            <w:tr w:rsidR="00B231EF" w:rsidRPr="009C1B33" w14:paraId="4C39F78D" w14:textId="77777777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14:paraId="4BDBFECA" w14:textId="77777777"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A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14:paraId="51CA66A5" w14:textId="44568671"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CD0AAEC" w14:textId="77777777"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6DAB190" w14:textId="77777777"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14:paraId="6EDADD3E" w14:textId="31B76A64" w:rsidR="00B231EF" w:rsidRDefault="00D36F70" w:rsidP="00745377">
            <w:pPr>
              <w:jc w:val="center"/>
            </w:pPr>
            <w:r w:rsidRPr="00AC3086">
              <w:rPr>
                <w:noProof/>
              </w:rPr>
              <w:drawing>
                <wp:inline distT="0" distB="0" distL="0" distR="0" wp14:anchorId="647959AA" wp14:editId="26EE81D1">
                  <wp:extent cx="1625600" cy="1022350"/>
                  <wp:effectExtent l="0" t="0" r="0" b="6350"/>
                  <wp:docPr id="687160830" name="Picture 6" descr="free time | Baamboozle - Baamboozle | The Most Fun Classroom Game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ree time | Baamboozle - Baamboozle | The Most Fun Classroom Game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14:paraId="5473C77E" w14:textId="77777777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14:paraId="5D667DFF" w14:textId="77777777"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B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FFC7DD2" w14:textId="46706309"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8B8FD51" w14:textId="77777777"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027" w:type="dxa"/>
            <w:shd w:val="clear" w:color="auto" w:fill="auto"/>
          </w:tcPr>
          <w:p w14:paraId="6BDB16BE" w14:textId="326E7FE3" w:rsidR="008C65D7" w:rsidRDefault="00D36F70" w:rsidP="00745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44FF9F" wp14:editId="7E7EE515">
                  <wp:extent cx="1314450" cy="1085850"/>
                  <wp:effectExtent l="0" t="0" r="0" b="0"/>
                  <wp:docPr id="111595743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14:paraId="21D341C6" w14:textId="77777777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14:paraId="4F045CDA" w14:textId="77777777"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C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56AEB56" w14:textId="60941CC5"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08F0266" w14:textId="77777777"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</w:tr>
      <w:tr w:rsidR="00487FC5" w:rsidRPr="00A20ECF" w14:paraId="2ECCBFCE" w14:textId="77777777" w:rsidTr="00446B47">
        <w:trPr>
          <w:trHeight w:val="2007"/>
        </w:trPr>
        <w:tc>
          <w:tcPr>
            <w:tcW w:w="539" w:type="dxa"/>
            <w:shd w:val="clear" w:color="auto" w:fill="auto"/>
          </w:tcPr>
          <w:p w14:paraId="660A99C8" w14:textId="77777777"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  <w:r w:rsidRPr="00A20ECF">
              <w:rPr>
                <w:b/>
                <w:color w:val="0070C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3FBA79DA" w14:textId="0CEA8052" w:rsidR="00B231EF" w:rsidRDefault="00487FC5" w:rsidP="00745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24F10A" wp14:editId="17FBCD1A">
                  <wp:extent cx="1727200" cy="1126262"/>
                  <wp:effectExtent l="0" t="0" r="6350" b="0"/>
                  <wp:docPr id="50359864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014" cy="1133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258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5"/>
              <w:gridCol w:w="309"/>
              <w:gridCol w:w="324"/>
            </w:tblGrid>
            <w:tr w:rsidR="00B231EF" w:rsidRPr="009C1B33" w14:paraId="167AC388" w14:textId="77777777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14:paraId="6FE1851F" w14:textId="77777777"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A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14:paraId="39BCE9CD" w14:textId="2D209CDD"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F623AE9" w14:textId="77777777"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EABE56F" w14:textId="77777777"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14:paraId="238DD9E6" w14:textId="77DBBCF7" w:rsidR="00B231EF" w:rsidRDefault="00487FC5" w:rsidP="00745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97CFCE" wp14:editId="7C244F1C">
                  <wp:extent cx="1651000" cy="996950"/>
                  <wp:effectExtent l="0" t="0" r="6350" b="0"/>
                  <wp:docPr id="10447247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45" cy="998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14:paraId="19CF767A" w14:textId="77777777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14:paraId="13ED08BA" w14:textId="77777777"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B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7747594" w14:textId="572EA852"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700D347" w14:textId="77777777"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027" w:type="dxa"/>
            <w:shd w:val="clear" w:color="auto" w:fill="auto"/>
          </w:tcPr>
          <w:p w14:paraId="05B62409" w14:textId="160767AF" w:rsidR="008C65D7" w:rsidRDefault="00487FC5" w:rsidP="00D649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64F0DB" wp14:editId="2573A44F">
                  <wp:extent cx="1568450" cy="1073150"/>
                  <wp:effectExtent l="0" t="0" r="0" b="0"/>
                  <wp:docPr id="1774234134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506" cy="108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14:paraId="6E7E0124" w14:textId="77777777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14:paraId="37912D8F" w14:textId="77777777"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C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78D9AF1" w14:textId="33FC2A0E"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2FEAA00" w14:textId="77777777"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</w:tr>
    </w:tbl>
    <w:p w14:paraId="4BDA2364" w14:textId="3AD47B4D" w:rsidR="008843AC" w:rsidRDefault="008843AC" w:rsidP="008843AC">
      <w:pPr>
        <w:spacing w:line="288" w:lineRule="auto"/>
        <w:rPr>
          <w:b/>
          <w:color w:val="0070C0"/>
          <w:sz w:val="28"/>
          <w:szCs w:val="28"/>
        </w:rPr>
      </w:pPr>
      <w:r w:rsidRPr="009C1B33">
        <w:rPr>
          <w:b/>
          <w:color w:val="0070C0"/>
          <w:sz w:val="28"/>
          <w:szCs w:val="28"/>
        </w:rPr>
        <w:t xml:space="preserve">PART </w:t>
      </w:r>
      <w:r w:rsidR="00C53F3E">
        <w:rPr>
          <w:b/>
          <w:color w:val="0070C0"/>
          <w:sz w:val="28"/>
          <w:szCs w:val="28"/>
        </w:rPr>
        <w:t>3</w:t>
      </w:r>
      <w:r w:rsidRPr="009C1B33">
        <w:rPr>
          <w:b/>
          <w:color w:val="0070C0"/>
          <w:sz w:val="28"/>
          <w:szCs w:val="28"/>
        </w:rPr>
        <w:t xml:space="preserve">: Listen and </w:t>
      </w:r>
      <w:r w:rsidR="00C53F3E">
        <w:rPr>
          <w:b/>
          <w:color w:val="0070C0"/>
          <w:sz w:val="28"/>
          <w:szCs w:val="28"/>
        </w:rPr>
        <w:t>decide True (T) or False</w:t>
      </w:r>
      <w:r w:rsidR="007D0A2C">
        <w:rPr>
          <w:b/>
          <w:color w:val="0070C0"/>
          <w:sz w:val="28"/>
          <w:szCs w:val="28"/>
        </w:rPr>
        <w:t xml:space="preserve"> </w:t>
      </w:r>
      <w:r w:rsidR="00C53F3E">
        <w:rPr>
          <w:b/>
          <w:color w:val="0070C0"/>
          <w:sz w:val="28"/>
          <w:szCs w:val="28"/>
        </w:rPr>
        <w:t>(F)</w:t>
      </w:r>
      <w:r w:rsidRPr="009C1B33">
        <w:rPr>
          <w:b/>
          <w:color w:val="0070C0"/>
          <w:sz w:val="28"/>
          <w:szCs w:val="28"/>
        </w:rPr>
        <w:t>. There is one example.(</w:t>
      </w:r>
      <w:r w:rsidR="006D2EF7">
        <w:rPr>
          <w:b/>
          <w:color w:val="0070C0"/>
          <w:sz w:val="28"/>
          <w:szCs w:val="28"/>
        </w:rPr>
        <w:t>1,0</w:t>
      </w:r>
      <w:r w:rsidR="006859A4">
        <w:rPr>
          <w:b/>
          <w:color w:val="0070C0"/>
          <w:sz w:val="28"/>
          <w:szCs w:val="28"/>
        </w:rPr>
        <w:t xml:space="preserve"> </w:t>
      </w:r>
      <w:r w:rsidRPr="009C1B33">
        <w:rPr>
          <w:b/>
          <w:color w:val="0070C0"/>
          <w:sz w:val="28"/>
          <w:szCs w:val="28"/>
        </w:rPr>
        <w:t>pt</w:t>
      </w:r>
      <w:r w:rsidR="006859A4">
        <w:rPr>
          <w:b/>
          <w:color w:val="0070C0"/>
          <w:sz w:val="28"/>
          <w:szCs w:val="28"/>
        </w:rPr>
        <w:t>s</w:t>
      </w:r>
      <w:r w:rsidRPr="009C1B33">
        <w:rPr>
          <w:b/>
          <w:color w:val="0070C0"/>
          <w:sz w:val="28"/>
          <w:szCs w:val="28"/>
        </w:rPr>
        <w:t>)</w:t>
      </w:r>
      <w:r>
        <w:rPr>
          <w:b/>
          <w:color w:val="0070C0"/>
          <w:sz w:val="28"/>
          <w:szCs w:val="28"/>
        </w:rPr>
        <w:t xml:space="preserve"> </w:t>
      </w:r>
    </w:p>
    <w:p w14:paraId="12A6B8FE" w14:textId="5B327BBE" w:rsidR="00C53F3E" w:rsidRPr="006D4157" w:rsidRDefault="00487FC5" w:rsidP="006D4157">
      <w:pPr>
        <w:pStyle w:val="ListParagraph"/>
        <w:numPr>
          <w:ilvl w:val="0"/>
          <w:numId w:val="41"/>
        </w:numPr>
        <w:spacing w:line="240" w:lineRule="auto"/>
        <w:rPr>
          <w:bCs/>
          <w:color w:val="000000"/>
          <w:szCs w:val="28"/>
        </w:rPr>
      </w:pPr>
      <w:r w:rsidRPr="00006929">
        <w:rPr>
          <w:bCs/>
          <w:noProof/>
          <w:color w:val="000000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4EFDC4" wp14:editId="403CF868">
                <wp:simplePos x="0" y="0"/>
                <wp:positionH relativeFrom="column">
                  <wp:posOffset>3749675</wp:posOffset>
                </wp:positionH>
                <wp:positionV relativeFrom="paragraph">
                  <wp:posOffset>23495</wp:posOffset>
                </wp:positionV>
                <wp:extent cx="171450" cy="209550"/>
                <wp:effectExtent l="0" t="0" r="19050" b="19050"/>
                <wp:wrapNone/>
                <wp:docPr id="170785796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55106C" id="Oval 21" o:spid="_x0000_s1026" style="position:absolute;margin-left:295.25pt;margin-top:1.85pt;width:13.5pt;height:16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" filled="f" strokecolor="#09101d [484]" strokeweight="1.5pt">
                <v:stroke joinstyle="miter"/>
              </v:oval>
            </w:pict>
          </mc:Fallback>
        </mc:AlternateContent>
      </w:r>
      <w:r w:rsidRPr="00006929">
        <w:rPr>
          <w:bCs/>
          <w:color w:val="000000"/>
          <w:szCs w:val="28"/>
        </w:rPr>
        <w:t>Her favourite school activity is reading books.</w:t>
      </w:r>
      <w:r w:rsidR="006D4157">
        <w:rPr>
          <w:bCs/>
          <w:color w:val="000000"/>
          <w:szCs w:val="28"/>
        </w:rPr>
        <w:t xml:space="preserve">   </w:t>
      </w:r>
      <w:r w:rsidR="00C53F3E" w:rsidRPr="006D4157">
        <w:rPr>
          <w:szCs w:val="28"/>
        </w:rPr>
        <w:t xml:space="preserve">A.  True   </w:t>
      </w:r>
      <w:r w:rsidR="006D4157">
        <w:rPr>
          <w:szCs w:val="28"/>
        </w:rPr>
        <w:t xml:space="preserve">                 </w:t>
      </w:r>
      <w:r w:rsidR="00C53F3E" w:rsidRPr="006D4157">
        <w:rPr>
          <w:szCs w:val="28"/>
        </w:rPr>
        <w:t xml:space="preserve"> B. False</w:t>
      </w:r>
    </w:p>
    <w:p w14:paraId="35FCE0B3" w14:textId="5886F47D" w:rsidR="00C53F3E" w:rsidRPr="006D4157" w:rsidRDefault="008843AC" w:rsidP="006D4157">
      <w:pPr>
        <w:spacing w:line="360" w:lineRule="auto"/>
        <w:ind w:left="142"/>
        <w:rPr>
          <w:bCs/>
          <w:color w:val="000000"/>
          <w:sz w:val="28"/>
          <w:szCs w:val="28"/>
        </w:rPr>
      </w:pPr>
      <w:r w:rsidRPr="00006929">
        <w:rPr>
          <w:sz w:val="28"/>
          <w:szCs w:val="28"/>
        </w:rPr>
        <w:t xml:space="preserve">1. </w:t>
      </w:r>
      <w:r w:rsidR="00006929" w:rsidRPr="00006929">
        <w:rPr>
          <w:bCs/>
          <w:color w:val="000000"/>
          <w:sz w:val="28"/>
          <w:szCs w:val="28"/>
        </w:rPr>
        <w:t>What’s Tom like? - He’s very clever.</w:t>
      </w:r>
      <w:r w:rsidR="006D4157">
        <w:rPr>
          <w:bCs/>
          <w:color w:val="000000"/>
          <w:sz w:val="28"/>
          <w:szCs w:val="28"/>
        </w:rPr>
        <w:t xml:space="preserve">                   </w:t>
      </w:r>
      <w:r w:rsidR="00C53F3E" w:rsidRPr="00006929">
        <w:rPr>
          <w:sz w:val="28"/>
          <w:szCs w:val="28"/>
        </w:rPr>
        <w:t xml:space="preserve">A.  True   </w:t>
      </w:r>
      <w:r w:rsidR="006D4157">
        <w:rPr>
          <w:sz w:val="28"/>
          <w:szCs w:val="28"/>
        </w:rPr>
        <w:t xml:space="preserve">                  </w:t>
      </w:r>
      <w:r w:rsidR="00C53F3E" w:rsidRPr="00006929">
        <w:rPr>
          <w:sz w:val="28"/>
          <w:szCs w:val="28"/>
        </w:rPr>
        <w:t>B. False</w:t>
      </w:r>
    </w:p>
    <w:p w14:paraId="2278733F" w14:textId="33BB8EFF" w:rsidR="009C3463" w:rsidRPr="006D4157" w:rsidRDefault="008843AC" w:rsidP="006D4157">
      <w:pPr>
        <w:spacing w:line="360" w:lineRule="auto"/>
        <w:ind w:left="142"/>
        <w:rPr>
          <w:bCs/>
          <w:color w:val="000000"/>
          <w:sz w:val="28"/>
          <w:szCs w:val="28"/>
        </w:rPr>
      </w:pPr>
      <w:r w:rsidRPr="00006929">
        <w:rPr>
          <w:sz w:val="28"/>
          <w:szCs w:val="28"/>
        </w:rPr>
        <w:t xml:space="preserve">2. </w:t>
      </w:r>
      <w:r w:rsidR="00006929">
        <w:rPr>
          <w:bCs/>
          <w:color w:val="000000"/>
          <w:sz w:val="28"/>
          <w:szCs w:val="28"/>
        </w:rPr>
        <w:t>What nationality is she? – She’s Australian.</w:t>
      </w:r>
      <w:r w:rsidR="006D4157">
        <w:rPr>
          <w:bCs/>
          <w:color w:val="000000"/>
          <w:sz w:val="28"/>
          <w:szCs w:val="28"/>
        </w:rPr>
        <w:t xml:space="preserve">        </w:t>
      </w:r>
      <w:r w:rsidR="00C53F3E" w:rsidRPr="00006929">
        <w:rPr>
          <w:sz w:val="28"/>
          <w:szCs w:val="28"/>
        </w:rPr>
        <w:t xml:space="preserve">A.  True   </w:t>
      </w:r>
      <w:r w:rsidR="006D4157">
        <w:rPr>
          <w:sz w:val="28"/>
          <w:szCs w:val="28"/>
        </w:rPr>
        <w:t xml:space="preserve">                   </w:t>
      </w:r>
      <w:r w:rsidR="00C53F3E" w:rsidRPr="00006929">
        <w:rPr>
          <w:sz w:val="28"/>
          <w:szCs w:val="28"/>
        </w:rPr>
        <w:t>B. False</w:t>
      </w:r>
    </w:p>
    <w:p w14:paraId="3158666B" w14:textId="40E6F8E6" w:rsidR="00A06634" w:rsidRPr="00006929" w:rsidRDefault="00A06634" w:rsidP="00A06634">
      <w:pPr>
        <w:spacing w:line="360" w:lineRule="auto"/>
        <w:ind w:left="142"/>
        <w:rPr>
          <w:bCs/>
          <w:color w:val="000000"/>
          <w:sz w:val="28"/>
          <w:szCs w:val="28"/>
        </w:rPr>
      </w:pPr>
      <w:r w:rsidRPr="00006929">
        <w:rPr>
          <w:sz w:val="28"/>
          <w:szCs w:val="28"/>
        </w:rPr>
        <w:t xml:space="preserve">3. </w:t>
      </w:r>
      <w:r w:rsidR="00006929">
        <w:rPr>
          <w:bCs/>
          <w:color w:val="000000"/>
          <w:sz w:val="28"/>
          <w:szCs w:val="28"/>
        </w:rPr>
        <w:t>What do you like doing in your free time? – I like going for a walk in the zoo.</w:t>
      </w:r>
    </w:p>
    <w:p w14:paraId="275DD6B6" w14:textId="08947183" w:rsidR="00A06634" w:rsidRPr="00006929" w:rsidRDefault="006D4157" w:rsidP="00A06634">
      <w:pPr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06634" w:rsidRPr="00006929">
        <w:rPr>
          <w:sz w:val="28"/>
          <w:szCs w:val="28"/>
        </w:rPr>
        <w:t xml:space="preserve">A.  True   </w:t>
      </w:r>
      <w:r>
        <w:rPr>
          <w:sz w:val="28"/>
          <w:szCs w:val="28"/>
        </w:rPr>
        <w:t xml:space="preserve">                  </w:t>
      </w:r>
      <w:r w:rsidR="00A06634" w:rsidRPr="00006929">
        <w:rPr>
          <w:sz w:val="28"/>
          <w:szCs w:val="28"/>
        </w:rPr>
        <w:t xml:space="preserve"> B. False</w:t>
      </w:r>
    </w:p>
    <w:p w14:paraId="5602D4AA" w14:textId="64FBE59C" w:rsidR="00A06634" w:rsidRPr="00006929" w:rsidRDefault="00A06634" w:rsidP="00A06634">
      <w:pPr>
        <w:spacing w:line="360" w:lineRule="auto"/>
        <w:ind w:left="142"/>
        <w:rPr>
          <w:bCs/>
          <w:color w:val="000000"/>
          <w:sz w:val="28"/>
          <w:szCs w:val="28"/>
        </w:rPr>
      </w:pPr>
      <w:r w:rsidRPr="00006929">
        <w:rPr>
          <w:sz w:val="28"/>
          <w:szCs w:val="28"/>
        </w:rPr>
        <w:t>4.</w:t>
      </w:r>
      <w:r w:rsidR="004C43B8">
        <w:rPr>
          <w:sz w:val="28"/>
          <w:szCs w:val="28"/>
        </w:rPr>
        <w:t xml:space="preserve"> </w:t>
      </w:r>
      <w:r w:rsidR="004C43B8">
        <w:rPr>
          <w:bCs/>
          <w:color w:val="000000"/>
          <w:sz w:val="28"/>
          <w:szCs w:val="28"/>
        </w:rPr>
        <w:t xml:space="preserve">Do you live in this building? – No, I don’t. I live in Sunset Building. </w:t>
      </w:r>
    </w:p>
    <w:p w14:paraId="45A561B6" w14:textId="37A880A3" w:rsidR="00A06634" w:rsidRPr="00006929" w:rsidRDefault="006D4157" w:rsidP="00A06634">
      <w:pPr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A06634" w:rsidRPr="00006929">
        <w:rPr>
          <w:sz w:val="28"/>
          <w:szCs w:val="28"/>
        </w:rPr>
        <w:t>A.  Tr</w:t>
      </w:r>
      <w:r>
        <w:rPr>
          <w:sz w:val="28"/>
          <w:szCs w:val="28"/>
        </w:rPr>
        <w:t xml:space="preserve">ue                      </w:t>
      </w:r>
      <w:r w:rsidR="00A06634" w:rsidRPr="00006929">
        <w:rPr>
          <w:sz w:val="28"/>
          <w:szCs w:val="28"/>
        </w:rPr>
        <w:t xml:space="preserve"> B. False</w:t>
      </w:r>
    </w:p>
    <w:p w14:paraId="3B515421" w14:textId="495A56AE" w:rsidR="00AC358D" w:rsidRDefault="006D4157" w:rsidP="00362E12">
      <w:r>
        <w:rPr>
          <w:b/>
          <w:color w:val="FF0000"/>
          <w:sz w:val="28"/>
          <w:szCs w:val="28"/>
          <w:u w:val="single"/>
        </w:rPr>
        <w:t xml:space="preserve">II. </w:t>
      </w:r>
      <w:r w:rsidR="006C1215" w:rsidRPr="001921C5">
        <w:rPr>
          <w:b/>
          <w:color w:val="FF0000"/>
          <w:sz w:val="28"/>
          <w:szCs w:val="28"/>
          <w:u w:val="single"/>
        </w:rPr>
        <w:t>READING</w:t>
      </w:r>
      <w:r w:rsidR="005171FD" w:rsidRPr="009C1B33">
        <w:t xml:space="preserve">    </w:t>
      </w:r>
    </w:p>
    <w:p w14:paraId="2330448D" w14:textId="46524D31" w:rsidR="009709E5" w:rsidRDefault="00882411" w:rsidP="009709E5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</w:t>
      </w:r>
      <w:r w:rsidR="00A06634" w:rsidRPr="004C496C">
        <w:rPr>
          <w:b/>
          <w:color w:val="0070C0"/>
          <w:sz w:val="28"/>
          <w:szCs w:val="28"/>
        </w:rPr>
        <w:t xml:space="preserve">PART </w:t>
      </w:r>
      <w:r w:rsidR="006D4157">
        <w:rPr>
          <w:b/>
          <w:color w:val="0070C0"/>
          <w:sz w:val="28"/>
          <w:szCs w:val="28"/>
        </w:rPr>
        <w:t>1</w:t>
      </w:r>
      <w:r w:rsidR="00A06634" w:rsidRPr="004C496C">
        <w:rPr>
          <w:color w:val="0070C0"/>
          <w:sz w:val="28"/>
          <w:szCs w:val="28"/>
        </w:rPr>
        <w:t>.</w:t>
      </w:r>
      <w:r w:rsidR="00A06634" w:rsidRPr="004C496C">
        <w:rPr>
          <w:b/>
          <w:color w:val="0070C0"/>
          <w:sz w:val="28"/>
          <w:szCs w:val="28"/>
        </w:rPr>
        <w:t xml:space="preserve"> </w:t>
      </w:r>
      <w:r w:rsidR="00CE1618">
        <w:rPr>
          <w:b/>
          <w:color w:val="0070C0"/>
          <w:sz w:val="28"/>
          <w:szCs w:val="28"/>
        </w:rPr>
        <w:t>R</w:t>
      </w:r>
      <w:r w:rsidR="00A06634" w:rsidRPr="004C496C">
        <w:rPr>
          <w:b/>
          <w:color w:val="0070C0"/>
          <w:sz w:val="28"/>
          <w:szCs w:val="28"/>
        </w:rPr>
        <w:t xml:space="preserve">ead </w:t>
      </w:r>
      <w:r w:rsidR="00AC358D">
        <w:rPr>
          <w:b/>
          <w:color w:val="0070C0"/>
          <w:sz w:val="28"/>
          <w:szCs w:val="28"/>
        </w:rPr>
        <w:t xml:space="preserve">the questions </w:t>
      </w:r>
      <w:r w:rsidR="00A06634" w:rsidRPr="004C496C">
        <w:rPr>
          <w:b/>
          <w:color w:val="0070C0"/>
          <w:sz w:val="28"/>
          <w:szCs w:val="28"/>
        </w:rPr>
        <w:t xml:space="preserve">and </w:t>
      </w:r>
      <w:r w:rsidR="00AC358D">
        <w:rPr>
          <w:b/>
          <w:color w:val="0070C0"/>
          <w:sz w:val="28"/>
          <w:szCs w:val="28"/>
        </w:rPr>
        <w:t>choose the correct answers</w:t>
      </w:r>
      <w:r w:rsidR="00A06634">
        <w:rPr>
          <w:b/>
          <w:color w:val="0070C0"/>
          <w:sz w:val="28"/>
          <w:szCs w:val="28"/>
        </w:rPr>
        <w:t>.</w:t>
      </w:r>
      <w:r w:rsidR="00A06634" w:rsidRPr="004C496C">
        <w:rPr>
          <w:b/>
          <w:color w:val="0070C0"/>
          <w:sz w:val="28"/>
          <w:szCs w:val="28"/>
        </w:rPr>
        <w:t xml:space="preserve"> There is </w:t>
      </w:r>
      <w:r w:rsidR="005F1588" w:rsidRPr="009C1B33">
        <w:rPr>
          <w:b/>
          <w:color w:val="0070C0"/>
          <w:sz w:val="28"/>
          <w:szCs w:val="28"/>
        </w:rPr>
        <w:t xml:space="preserve">one </w:t>
      </w:r>
      <w:r w:rsidR="00A06634" w:rsidRPr="004C496C">
        <w:rPr>
          <w:b/>
          <w:color w:val="0070C0"/>
          <w:sz w:val="28"/>
          <w:szCs w:val="28"/>
        </w:rPr>
        <w:t xml:space="preserve">example. </w:t>
      </w:r>
      <w:r w:rsidR="009709E5">
        <w:rPr>
          <w:b/>
          <w:color w:val="0070C0"/>
          <w:sz w:val="28"/>
          <w:szCs w:val="28"/>
        </w:rPr>
        <w:t xml:space="preserve">  </w:t>
      </w:r>
    </w:p>
    <w:p w14:paraId="16A46AEB" w14:textId="78AC92A7" w:rsidR="009463B0" w:rsidRDefault="009709E5" w:rsidP="009709E5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</w:t>
      </w:r>
      <w:r w:rsidR="00A06634" w:rsidRPr="004C496C">
        <w:rPr>
          <w:b/>
          <w:color w:val="0070C0"/>
          <w:sz w:val="28"/>
          <w:szCs w:val="28"/>
        </w:rPr>
        <w:t>(</w:t>
      </w:r>
      <w:r w:rsidR="00AC358D">
        <w:rPr>
          <w:b/>
          <w:color w:val="0070C0"/>
          <w:sz w:val="28"/>
          <w:szCs w:val="28"/>
        </w:rPr>
        <w:t>1</w:t>
      </w:r>
      <w:r w:rsidR="00A06634">
        <w:rPr>
          <w:b/>
          <w:color w:val="0070C0"/>
          <w:sz w:val="28"/>
          <w:szCs w:val="28"/>
        </w:rPr>
        <w:t xml:space="preserve"> </w:t>
      </w:r>
      <w:r w:rsidR="00A06634" w:rsidRPr="004C496C">
        <w:rPr>
          <w:b/>
          <w:color w:val="0070C0"/>
          <w:sz w:val="28"/>
          <w:szCs w:val="28"/>
        </w:rPr>
        <w:t>pt)</w:t>
      </w:r>
    </w:p>
    <w:tbl>
      <w:tblPr>
        <w:tblStyle w:val="TableGrid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103"/>
        <w:gridCol w:w="709"/>
        <w:gridCol w:w="4252"/>
      </w:tblGrid>
      <w:tr w:rsidR="00A06634" w:rsidRPr="002A141C" w14:paraId="17D3019A" w14:textId="77777777" w:rsidTr="009E534E">
        <w:trPr>
          <w:trHeight w:val="608"/>
        </w:trPr>
        <w:tc>
          <w:tcPr>
            <w:tcW w:w="5103" w:type="dxa"/>
          </w:tcPr>
          <w:p w14:paraId="3938937D" w14:textId="609B5949" w:rsidR="00A06634" w:rsidRPr="002A141C" w:rsidRDefault="00A06634" w:rsidP="0030092E">
            <w:pPr>
              <w:spacing w:line="360" w:lineRule="auto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0.</w:t>
            </w:r>
            <w:r w:rsidR="00DA5DFE">
              <w:rPr>
                <w:color w:val="333333"/>
                <w:sz w:val="28"/>
                <w:szCs w:val="28"/>
              </w:rPr>
              <w:t>Can you tell me about yourself ?</w:t>
            </w:r>
          </w:p>
        </w:tc>
        <w:tc>
          <w:tcPr>
            <w:tcW w:w="709" w:type="dxa"/>
          </w:tcPr>
          <w:p w14:paraId="4A7EE5FF" w14:textId="7F22F3F3" w:rsidR="00A06634" w:rsidRPr="002A141C" w:rsidRDefault="00A06634" w:rsidP="0030092E">
            <w:pPr>
              <w:spacing w:line="360" w:lineRule="auto"/>
              <w:contextualSpacing/>
              <w:rPr>
                <w:color w:val="333333"/>
                <w:sz w:val="28"/>
                <w:szCs w:val="28"/>
              </w:rPr>
            </w:pPr>
            <w:r w:rsidRPr="002A141C">
              <w:rPr>
                <w:color w:val="333333"/>
                <w:sz w:val="28"/>
                <w:szCs w:val="28"/>
              </w:rPr>
              <w:t>0-</w:t>
            </w:r>
            <w:r w:rsidR="009E534E">
              <w:rPr>
                <w:color w:val="333333"/>
                <w:sz w:val="28"/>
                <w:szCs w:val="28"/>
              </w:rPr>
              <w:t xml:space="preserve"> </w:t>
            </w:r>
            <w:r w:rsidR="00DA5DFE" w:rsidRPr="00DA5DFE">
              <w:rPr>
                <w:b/>
                <w:bCs/>
                <w:color w:val="333333"/>
                <w:sz w:val="28"/>
                <w:szCs w:val="28"/>
              </w:rPr>
              <w:t>c</w:t>
            </w:r>
          </w:p>
        </w:tc>
        <w:tc>
          <w:tcPr>
            <w:tcW w:w="4252" w:type="dxa"/>
          </w:tcPr>
          <w:p w14:paraId="014A3B56" w14:textId="4480A8FE" w:rsidR="00A06634" w:rsidRPr="002A141C" w:rsidRDefault="00A06634" w:rsidP="0030092E">
            <w:pPr>
              <w:spacing w:line="360" w:lineRule="auto"/>
              <w:contextualSpacing/>
              <w:rPr>
                <w:color w:val="333333"/>
                <w:sz w:val="28"/>
                <w:szCs w:val="28"/>
              </w:rPr>
            </w:pPr>
            <w:r w:rsidRPr="002A141C">
              <w:rPr>
                <w:color w:val="333333"/>
                <w:sz w:val="28"/>
                <w:szCs w:val="28"/>
              </w:rPr>
              <w:t>a</w:t>
            </w:r>
            <w:r>
              <w:rPr>
                <w:color w:val="333333"/>
                <w:sz w:val="28"/>
                <w:szCs w:val="28"/>
              </w:rPr>
              <w:t>.</w:t>
            </w:r>
            <w:r w:rsidR="009E534E">
              <w:rPr>
                <w:color w:val="333333"/>
                <w:sz w:val="28"/>
                <w:szCs w:val="28"/>
              </w:rPr>
              <w:t>Yes, we were.</w:t>
            </w:r>
          </w:p>
        </w:tc>
      </w:tr>
      <w:tr w:rsidR="00A06634" w:rsidRPr="002A141C" w14:paraId="00933AD8" w14:textId="77777777" w:rsidTr="009E534E">
        <w:trPr>
          <w:trHeight w:val="608"/>
        </w:trPr>
        <w:tc>
          <w:tcPr>
            <w:tcW w:w="5103" w:type="dxa"/>
          </w:tcPr>
          <w:p w14:paraId="14F11CA2" w14:textId="01922F18" w:rsidR="00A06634" w:rsidRPr="002A141C" w:rsidRDefault="00A06634" w:rsidP="0030092E">
            <w:pPr>
              <w:spacing w:line="360" w:lineRule="auto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.</w:t>
            </w:r>
            <w:r w:rsidR="006F522E">
              <w:rPr>
                <w:color w:val="333333"/>
                <w:sz w:val="28"/>
                <w:szCs w:val="28"/>
              </w:rPr>
              <w:t>Where are the pencils?</w:t>
            </w:r>
          </w:p>
        </w:tc>
        <w:tc>
          <w:tcPr>
            <w:tcW w:w="709" w:type="dxa"/>
          </w:tcPr>
          <w:p w14:paraId="00E42DDD" w14:textId="6B67BE0A" w:rsidR="00A06634" w:rsidRPr="002A141C" w:rsidRDefault="00A06634" w:rsidP="0030092E">
            <w:pPr>
              <w:spacing w:line="360" w:lineRule="auto"/>
              <w:contextualSpacing/>
              <w:rPr>
                <w:color w:val="333333"/>
                <w:sz w:val="28"/>
                <w:szCs w:val="28"/>
              </w:rPr>
            </w:pPr>
            <w:r w:rsidRPr="002A141C">
              <w:rPr>
                <w:color w:val="333333"/>
                <w:sz w:val="28"/>
                <w:szCs w:val="28"/>
              </w:rPr>
              <w:t>1__</w:t>
            </w:r>
          </w:p>
        </w:tc>
        <w:tc>
          <w:tcPr>
            <w:tcW w:w="4252" w:type="dxa"/>
          </w:tcPr>
          <w:p w14:paraId="4CC01931" w14:textId="0A456739" w:rsidR="00A06634" w:rsidRPr="002A141C" w:rsidRDefault="00A06634" w:rsidP="0030092E">
            <w:pPr>
              <w:spacing w:line="360" w:lineRule="auto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b.</w:t>
            </w:r>
            <w:r w:rsidR="009E534E">
              <w:rPr>
                <w:color w:val="333333"/>
                <w:sz w:val="28"/>
                <w:szCs w:val="28"/>
              </w:rPr>
              <w:t>I sometimes play the violin.</w:t>
            </w:r>
          </w:p>
        </w:tc>
      </w:tr>
      <w:tr w:rsidR="00A06634" w:rsidRPr="002A141C" w14:paraId="0883C940" w14:textId="77777777" w:rsidTr="009E534E">
        <w:trPr>
          <w:trHeight w:val="622"/>
        </w:trPr>
        <w:tc>
          <w:tcPr>
            <w:tcW w:w="5103" w:type="dxa"/>
          </w:tcPr>
          <w:p w14:paraId="2B45231F" w14:textId="6DC76C97" w:rsidR="00A06634" w:rsidRPr="002A141C" w:rsidRDefault="00A06634" w:rsidP="0030092E">
            <w:pPr>
              <w:spacing w:line="360" w:lineRule="auto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.</w:t>
            </w:r>
            <w:r w:rsidR="009E534E">
              <w:rPr>
                <w:color w:val="333333"/>
                <w:sz w:val="28"/>
                <w:szCs w:val="28"/>
              </w:rPr>
              <w:t>Were you at the theatre yesterday?</w:t>
            </w:r>
          </w:p>
        </w:tc>
        <w:tc>
          <w:tcPr>
            <w:tcW w:w="709" w:type="dxa"/>
          </w:tcPr>
          <w:p w14:paraId="16612E03" w14:textId="05F26518" w:rsidR="00A06634" w:rsidRPr="002A141C" w:rsidRDefault="00A06634" w:rsidP="0030092E">
            <w:pPr>
              <w:spacing w:line="360" w:lineRule="auto"/>
              <w:contextualSpacing/>
              <w:rPr>
                <w:color w:val="333333"/>
                <w:sz w:val="28"/>
                <w:szCs w:val="28"/>
              </w:rPr>
            </w:pPr>
            <w:r w:rsidRPr="002A141C">
              <w:rPr>
                <w:color w:val="333333"/>
                <w:sz w:val="28"/>
                <w:szCs w:val="28"/>
              </w:rPr>
              <w:t>2__</w:t>
            </w:r>
          </w:p>
        </w:tc>
        <w:tc>
          <w:tcPr>
            <w:tcW w:w="4252" w:type="dxa"/>
          </w:tcPr>
          <w:p w14:paraId="292EEE96" w14:textId="341EEBED" w:rsidR="00A06634" w:rsidRPr="002A141C" w:rsidRDefault="00A06634" w:rsidP="0030092E">
            <w:pPr>
              <w:spacing w:line="360" w:lineRule="auto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c.</w:t>
            </w:r>
            <w:r w:rsidR="00DA5DFE">
              <w:rPr>
                <w:color w:val="333333"/>
                <w:sz w:val="28"/>
                <w:szCs w:val="28"/>
              </w:rPr>
              <w:t>I’m in class 5A. I live in the city.</w:t>
            </w:r>
          </w:p>
        </w:tc>
      </w:tr>
      <w:tr w:rsidR="00A06634" w:rsidRPr="002A141C" w14:paraId="2759EE2E" w14:textId="77777777" w:rsidTr="009E534E">
        <w:trPr>
          <w:trHeight w:val="608"/>
        </w:trPr>
        <w:tc>
          <w:tcPr>
            <w:tcW w:w="5103" w:type="dxa"/>
          </w:tcPr>
          <w:p w14:paraId="42CC426D" w14:textId="04598CA5" w:rsidR="00A06634" w:rsidRPr="002A141C" w:rsidRDefault="00A06634" w:rsidP="0030092E">
            <w:pPr>
              <w:spacing w:line="360" w:lineRule="auto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.</w:t>
            </w:r>
            <w:r w:rsidR="009E534E">
              <w:rPr>
                <w:color w:val="333333"/>
                <w:sz w:val="28"/>
                <w:szCs w:val="28"/>
              </w:rPr>
              <w:t>What do you do at the weekend?</w:t>
            </w:r>
          </w:p>
        </w:tc>
        <w:tc>
          <w:tcPr>
            <w:tcW w:w="709" w:type="dxa"/>
          </w:tcPr>
          <w:p w14:paraId="311D2B33" w14:textId="3F1D0D14" w:rsidR="00A06634" w:rsidRPr="002A141C" w:rsidRDefault="00A06634" w:rsidP="0030092E">
            <w:pPr>
              <w:spacing w:line="360" w:lineRule="auto"/>
              <w:contextualSpacing/>
              <w:rPr>
                <w:color w:val="333333"/>
                <w:sz w:val="28"/>
                <w:szCs w:val="28"/>
              </w:rPr>
            </w:pPr>
            <w:r w:rsidRPr="002A141C">
              <w:rPr>
                <w:color w:val="333333"/>
                <w:sz w:val="28"/>
                <w:szCs w:val="28"/>
              </w:rPr>
              <w:t>3__</w:t>
            </w:r>
          </w:p>
        </w:tc>
        <w:tc>
          <w:tcPr>
            <w:tcW w:w="4252" w:type="dxa"/>
          </w:tcPr>
          <w:p w14:paraId="470F0C5C" w14:textId="3A7401A4" w:rsidR="00A06634" w:rsidRPr="002A141C" w:rsidRDefault="00A06634" w:rsidP="0030092E">
            <w:pPr>
              <w:spacing w:line="360" w:lineRule="auto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d.</w:t>
            </w:r>
            <w:r w:rsidR="009E534E">
              <w:rPr>
                <w:color w:val="333333"/>
                <w:sz w:val="28"/>
                <w:szCs w:val="28"/>
              </w:rPr>
              <w:t>I’d like to be a gardener.</w:t>
            </w:r>
          </w:p>
        </w:tc>
      </w:tr>
      <w:tr w:rsidR="00A06634" w:rsidRPr="002A141C" w14:paraId="6121D944" w14:textId="77777777" w:rsidTr="009E534E">
        <w:trPr>
          <w:trHeight w:val="608"/>
        </w:trPr>
        <w:tc>
          <w:tcPr>
            <w:tcW w:w="5103" w:type="dxa"/>
          </w:tcPr>
          <w:p w14:paraId="40131C80" w14:textId="7E892D9A" w:rsidR="00A06634" w:rsidRPr="002A141C" w:rsidRDefault="00A06634" w:rsidP="0030092E">
            <w:pPr>
              <w:spacing w:line="360" w:lineRule="auto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.</w:t>
            </w:r>
            <w:r w:rsidR="009E534E">
              <w:rPr>
                <w:color w:val="333333"/>
                <w:sz w:val="28"/>
                <w:szCs w:val="28"/>
              </w:rPr>
              <w:t>What would you like to be in the future?</w:t>
            </w:r>
          </w:p>
        </w:tc>
        <w:tc>
          <w:tcPr>
            <w:tcW w:w="709" w:type="dxa"/>
          </w:tcPr>
          <w:p w14:paraId="38392069" w14:textId="588B9D6B" w:rsidR="00A06634" w:rsidRPr="002A141C" w:rsidRDefault="00A06634" w:rsidP="0030092E">
            <w:pPr>
              <w:spacing w:line="360" w:lineRule="auto"/>
              <w:contextualSpacing/>
              <w:rPr>
                <w:color w:val="333333"/>
                <w:sz w:val="28"/>
                <w:szCs w:val="28"/>
              </w:rPr>
            </w:pPr>
            <w:r w:rsidRPr="002A141C">
              <w:rPr>
                <w:color w:val="333333"/>
                <w:sz w:val="28"/>
                <w:szCs w:val="28"/>
              </w:rPr>
              <w:t>4__</w:t>
            </w:r>
          </w:p>
        </w:tc>
        <w:tc>
          <w:tcPr>
            <w:tcW w:w="4252" w:type="dxa"/>
          </w:tcPr>
          <w:p w14:paraId="029D21AF" w14:textId="15752F9A" w:rsidR="00A06634" w:rsidRPr="002A141C" w:rsidRDefault="00A06634" w:rsidP="0030092E">
            <w:pPr>
              <w:spacing w:line="360" w:lineRule="auto"/>
              <w:contextualSpacing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e.</w:t>
            </w:r>
            <w:r w:rsidR="006F522E">
              <w:rPr>
                <w:color w:val="333333"/>
                <w:sz w:val="28"/>
                <w:szCs w:val="28"/>
              </w:rPr>
              <w:t>They’re beside the notebooks.</w:t>
            </w:r>
          </w:p>
        </w:tc>
      </w:tr>
    </w:tbl>
    <w:p w14:paraId="48BB73A0" w14:textId="5021C66D" w:rsidR="00A06634" w:rsidRPr="00AB654C" w:rsidRDefault="00882411" w:rsidP="00A06634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</w:t>
      </w:r>
      <w:r w:rsidR="00A06634" w:rsidRPr="009C1B33">
        <w:rPr>
          <w:b/>
          <w:color w:val="0070C0"/>
          <w:sz w:val="28"/>
          <w:szCs w:val="28"/>
        </w:rPr>
        <w:t xml:space="preserve">PART </w:t>
      </w:r>
      <w:r w:rsidR="00BE08BD">
        <w:rPr>
          <w:b/>
          <w:color w:val="0070C0"/>
          <w:sz w:val="28"/>
          <w:szCs w:val="28"/>
        </w:rPr>
        <w:t>2</w:t>
      </w:r>
      <w:r w:rsidR="00A06634" w:rsidRPr="009C1B33">
        <w:rPr>
          <w:color w:val="0070C0"/>
          <w:sz w:val="28"/>
          <w:szCs w:val="28"/>
        </w:rPr>
        <w:t xml:space="preserve"> .</w:t>
      </w:r>
      <w:r w:rsidR="00A06634" w:rsidRPr="00AB654C">
        <w:rPr>
          <w:b/>
          <w:color w:val="0070C0"/>
          <w:sz w:val="28"/>
          <w:szCs w:val="28"/>
        </w:rPr>
        <w:t>Read and tick (</w:t>
      </w:r>
      <w:r w:rsidR="00A06634" w:rsidRPr="00AB654C">
        <w:rPr>
          <w:b/>
          <w:color w:val="0070C0"/>
          <w:sz w:val="30"/>
          <w:szCs w:val="30"/>
        </w:rPr>
        <w:t>√</w:t>
      </w:r>
      <w:r w:rsidR="00A06634" w:rsidRPr="00AB654C">
        <w:rPr>
          <w:b/>
          <w:color w:val="0070C0"/>
          <w:sz w:val="28"/>
          <w:szCs w:val="28"/>
        </w:rPr>
        <w:t xml:space="preserve">) True or False. There is </w:t>
      </w:r>
      <w:r w:rsidR="005F1588" w:rsidRPr="009C1B33">
        <w:rPr>
          <w:b/>
          <w:color w:val="0070C0"/>
          <w:sz w:val="28"/>
          <w:szCs w:val="28"/>
        </w:rPr>
        <w:t xml:space="preserve">one </w:t>
      </w:r>
      <w:r w:rsidR="00A06634" w:rsidRPr="00AB654C">
        <w:rPr>
          <w:b/>
          <w:color w:val="0070C0"/>
          <w:sz w:val="28"/>
          <w:szCs w:val="28"/>
        </w:rPr>
        <w:t>example .(</w:t>
      </w:r>
      <w:r w:rsidR="00A06634">
        <w:rPr>
          <w:b/>
          <w:color w:val="0070C0"/>
          <w:sz w:val="28"/>
          <w:szCs w:val="28"/>
        </w:rPr>
        <w:t>1</w:t>
      </w:r>
      <w:r w:rsidR="008D31E9">
        <w:rPr>
          <w:b/>
          <w:color w:val="0070C0"/>
          <w:sz w:val="28"/>
          <w:szCs w:val="28"/>
        </w:rPr>
        <w:t>,0</w:t>
      </w:r>
      <w:r w:rsidR="00A06634" w:rsidRPr="00AB654C">
        <w:rPr>
          <w:b/>
          <w:color w:val="0070C0"/>
          <w:sz w:val="28"/>
          <w:szCs w:val="28"/>
        </w:rPr>
        <w:t>pt)</w:t>
      </w:r>
      <w:r w:rsidR="00A06634">
        <w:rPr>
          <w:b/>
          <w:color w:val="0070C0"/>
          <w:sz w:val="28"/>
          <w:szCs w:val="28"/>
        </w:rPr>
        <w:t xml:space="preserve">  </w:t>
      </w:r>
    </w:p>
    <w:p w14:paraId="196F6445" w14:textId="705B9839" w:rsidR="00387D57" w:rsidRPr="009463B0" w:rsidRDefault="00731510" w:rsidP="00A81488">
      <w:pPr>
        <w:spacing w:line="360" w:lineRule="auto"/>
        <w:ind w:left="142" w:hanging="142"/>
        <w:jc w:val="both"/>
        <w:rPr>
          <w:rFonts w:eastAsia="Verdana"/>
          <w:sz w:val="28"/>
          <w:szCs w:val="28"/>
        </w:rPr>
      </w:pPr>
      <w:r w:rsidRPr="008A28A3">
        <w:rPr>
          <w:rFonts w:ascii=".VnAvant" w:eastAsia="Verdana" w:hAnsi=".VnAvant"/>
          <w:sz w:val="28"/>
          <w:szCs w:val="28"/>
        </w:rPr>
        <w:t xml:space="preserve">    </w:t>
      </w:r>
      <w:r>
        <w:rPr>
          <w:rFonts w:ascii=".VnAvant" w:eastAsia="Verdana" w:hAnsi=".VnAvant"/>
          <w:sz w:val="28"/>
          <w:szCs w:val="28"/>
        </w:rPr>
        <w:t xml:space="preserve">   </w:t>
      </w:r>
      <w:r w:rsidRPr="00731510">
        <w:rPr>
          <w:rFonts w:eastAsia="Verdana"/>
          <w:sz w:val="28"/>
          <w:szCs w:val="28"/>
        </w:rPr>
        <w:t xml:space="preserve">Hello, My name is </w:t>
      </w:r>
      <w:r>
        <w:rPr>
          <w:rFonts w:eastAsia="Verdana"/>
          <w:sz w:val="28"/>
          <w:szCs w:val="28"/>
        </w:rPr>
        <w:t>Nam</w:t>
      </w:r>
      <w:r w:rsidRPr="00731510">
        <w:rPr>
          <w:rFonts w:eastAsia="Verdana"/>
          <w:sz w:val="28"/>
          <w:szCs w:val="28"/>
        </w:rPr>
        <w:t>. I’m ten years old. I live in Gia Lai Province. My favourite subject is English. I often watch English cartoon</w:t>
      </w:r>
      <w:r w:rsidR="00A81488">
        <w:rPr>
          <w:rFonts w:eastAsia="Verdana"/>
          <w:sz w:val="28"/>
          <w:szCs w:val="28"/>
        </w:rPr>
        <w:t>s</w:t>
      </w:r>
      <w:r w:rsidRPr="00731510">
        <w:rPr>
          <w:rFonts w:eastAsia="Verdana"/>
          <w:sz w:val="28"/>
          <w:szCs w:val="28"/>
        </w:rPr>
        <w:t xml:space="preserve"> in my free time. At the weekend, I sometimes play </w:t>
      </w:r>
      <w:r>
        <w:rPr>
          <w:rFonts w:eastAsia="Verdana"/>
          <w:sz w:val="28"/>
          <w:szCs w:val="28"/>
        </w:rPr>
        <w:t>volleyball</w:t>
      </w:r>
      <w:r w:rsidRPr="00731510">
        <w:rPr>
          <w:rFonts w:eastAsia="Verdana"/>
          <w:sz w:val="28"/>
          <w:szCs w:val="28"/>
        </w:rPr>
        <w:t xml:space="preserve"> with my friends. I have some friends: </w:t>
      </w:r>
      <w:r>
        <w:rPr>
          <w:rFonts w:eastAsia="Verdana"/>
          <w:sz w:val="28"/>
          <w:szCs w:val="28"/>
        </w:rPr>
        <w:t>Huy, Hoa and Quang</w:t>
      </w:r>
      <w:r w:rsidRPr="00731510">
        <w:rPr>
          <w:rFonts w:eastAsia="Verdana"/>
          <w:sz w:val="28"/>
          <w:szCs w:val="28"/>
        </w:rPr>
        <w:t xml:space="preserve">.  </w:t>
      </w:r>
      <w:r>
        <w:rPr>
          <w:rFonts w:eastAsia="Verdana"/>
          <w:sz w:val="28"/>
          <w:szCs w:val="28"/>
        </w:rPr>
        <w:t>Huy</w:t>
      </w:r>
      <w:r w:rsidRPr="00731510">
        <w:rPr>
          <w:rFonts w:eastAsia="Verdana"/>
          <w:sz w:val="28"/>
          <w:szCs w:val="28"/>
        </w:rPr>
        <w:t xml:space="preserve"> is good at Maths. He likes </w:t>
      </w:r>
      <w:r w:rsidR="00A81488">
        <w:rPr>
          <w:rFonts w:eastAsia="Verdana"/>
          <w:sz w:val="28"/>
          <w:szCs w:val="28"/>
        </w:rPr>
        <w:t>solving maths problems</w:t>
      </w:r>
      <w:r>
        <w:rPr>
          <w:rFonts w:eastAsia="Verdana"/>
          <w:sz w:val="28"/>
          <w:szCs w:val="28"/>
        </w:rPr>
        <w:t xml:space="preserve"> in his free time</w:t>
      </w:r>
      <w:r w:rsidRPr="00731510">
        <w:rPr>
          <w:rFonts w:eastAsia="Verdana"/>
          <w:sz w:val="28"/>
          <w:szCs w:val="28"/>
        </w:rPr>
        <w:t xml:space="preserve">. </w:t>
      </w:r>
      <w:r>
        <w:rPr>
          <w:rFonts w:eastAsia="Verdana"/>
          <w:sz w:val="28"/>
          <w:szCs w:val="28"/>
        </w:rPr>
        <w:t>Hoa</w:t>
      </w:r>
      <w:r w:rsidRPr="00731510">
        <w:rPr>
          <w:rFonts w:eastAsia="Verdana"/>
          <w:sz w:val="28"/>
          <w:szCs w:val="28"/>
        </w:rPr>
        <w:t xml:space="preserve"> is good at music. She likes playing the piano and singing </w:t>
      </w:r>
      <w:r>
        <w:rPr>
          <w:rFonts w:eastAsia="Verdana"/>
          <w:sz w:val="28"/>
          <w:szCs w:val="28"/>
        </w:rPr>
        <w:t xml:space="preserve">English </w:t>
      </w:r>
      <w:r w:rsidRPr="00731510">
        <w:rPr>
          <w:rFonts w:eastAsia="Verdana"/>
          <w:sz w:val="28"/>
          <w:szCs w:val="28"/>
        </w:rPr>
        <w:t>songs at the weekend. Quan</w:t>
      </w:r>
      <w:r>
        <w:rPr>
          <w:rFonts w:eastAsia="Verdana"/>
          <w:sz w:val="28"/>
          <w:szCs w:val="28"/>
        </w:rPr>
        <w:t>g</w:t>
      </w:r>
      <w:r w:rsidRPr="00731510">
        <w:rPr>
          <w:rFonts w:eastAsia="Verdana"/>
          <w:sz w:val="28"/>
          <w:szCs w:val="28"/>
        </w:rPr>
        <w:t xml:space="preserve"> is good at </w:t>
      </w:r>
      <w:r>
        <w:rPr>
          <w:rFonts w:eastAsia="Verdana"/>
          <w:sz w:val="28"/>
          <w:szCs w:val="28"/>
        </w:rPr>
        <w:t>sport</w:t>
      </w:r>
      <w:r w:rsidRPr="00731510">
        <w:rPr>
          <w:rFonts w:eastAsia="Verdana"/>
          <w:sz w:val="28"/>
          <w:szCs w:val="28"/>
        </w:rPr>
        <w:t xml:space="preserve">. He likes </w:t>
      </w:r>
      <w:r>
        <w:rPr>
          <w:rFonts w:eastAsia="Verdana"/>
          <w:sz w:val="28"/>
          <w:szCs w:val="28"/>
        </w:rPr>
        <w:t>playing football</w:t>
      </w:r>
      <w:r w:rsidR="005638C3">
        <w:rPr>
          <w:rFonts w:eastAsia="Verdana"/>
          <w:sz w:val="28"/>
          <w:szCs w:val="28"/>
        </w:rPr>
        <w:t xml:space="preserve"> with his school team</w:t>
      </w:r>
      <w:r>
        <w:rPr>
          <w:rFonts w:eastAsia="Verdana"/>
          <w:sz w:val="28"/>
          <w:szCs w:val="28"/>
        </w:rPr>
        <w:t>.</w:t>
      </w:r>
      <w:r w:rsidRPr="00731510">
        <w:rPr>
          <w:rFonts w:eastAsia="Verdana"/>
          <w:sz w:val="28"/>
          <w:szCs w:val="28"/>
        </w:rPr>
        <w:t xml:space="preserve"> He </w:t>
      </w:r>
      <w:r>
        <w:rPr>
          <w:rFonts w:eastAsia="Verdana"/>
          <w:sz w:val="28"/>
          <w:szCs w:val="28"/>
        </w:rPr>
        <w:t>also</w:t>
      </w:r>
      <w:r w:rsidR="00C11691">
        <w:rPr>
          <w:rFonts w:eastAsia="Verdana"/>
          <w:sz w:val="28"/>
          <w:szCs w:val="28"/>
        </w:rPr>
        <w:t xml:space="preserve"> likes</w:t>
      </w:r>
      <w:r>
        <w:rPr>
          <w:rFonts w:eastAsia="Verdana"/>
          <w:sz w:val="28"/>
          <w:szCs w:val="28"/>
        </w:rPr>
        <w:t xml:space="preserve"> play</w:t>
      </w:r>
      <w:r w:rsidR="00C11691">
        <w:rPr>
          <w:rFonts w:eastAsia="Verdana"/>
          <w:sz w:val="28"/>
          <w:szCs w:val="28"/>
        </w:rPr>
        <w:t>ing</w:t>
      </w:r>
      <w:r>
        <w:rPr>
          <w:rFonts w:eastAsia="Verdana"/>
          <w:sz w:val="28"/>
          <w:szCs w:val="28"/>
        </w:rPr>
        <w:t xml:space="preserve"> volleyball with me in his free time.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681"/>
        <w:gridCol w:w="939"/>
        <w:gridCol w:w="1055"/>
      </w:tblGrid>
      <w:tr w:rsidR="00A06634" w:rsidRPr="00A20ECF" w14:paraId="780C22A7" w14:textId="77777777" w:rsidTr="00731510">
        <w:trPr>
          <w:trHeight w:val="326"/>
        </w:trPr>
        <w:tc>
          <w:tcPr>
            <w:tcW w:w="8107" w:type="dxa"/>
            <w:gridSpan w:val="2"/>
            <w:shd w:val="clear" w:color="auto" w:fill="auto"/>
          </w:tcPr>
          <w:p w14:paraId="39B3F604" w14:textId="77777777" w:rsidR="00A06634" w:rsidRPr="00A20ECF" w:rsidRDefault="00A06634" w:rsidP="009709E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39" w:type="dxa"/>
            <w:shd w:val="clear" w:color="auto" w:fill="auto"/>
          </w:tcPr>
          <w:p w14:paraId="47F1D62A" w14:textId="77777777" w:rsidR="00A06634" w:rsidRPr="00A20ECF" w:rsidRDefault="00A06634" w:rsidP="009709E5">
            <w:pPr>
              <w:spacing w:line="360" w:lineRule="auto"/>
              <w:rPr>
                <w:sz w:val="28"/>
                <w:szCs w:val="28"/>
              </w:rPr>
            </w:pPr>
            <w:r w:rsidRPr="00A20ECF">
              <w:rPr>
                <w:b/>
                <w:sz w:val="26"/>
                <w:szCs w:val="26"/>
              </w:rPr>
              <w:t>TRUE</w:t>
            </w:r>
          </w:p>
        </w:tc>
        <w:tc>
          <w:tcPr>
            <w:tcW w:w="1055" w:type="dxa"/>
            <w:shd w:val="clear" w:color="auto" w:fill="auto"/>
          </w:tcPr>
          <w:p w14:paraId="23B1D384" w14:textId="77777777" w:rsidR="00A06634" w:rsidRPr="00A20ECF" w:rsidRDefault="00A06634" w:rsidP="009709E5">
            <w:pPr>
              <w:spacing w:line="360" w:lineRule="auto"/>
              <w:rPr>
                <w:sz w:val="28"/>
                <w:szCs w:val="28"/>
              </w:rPr>
            </w:pPr>
            <w:r w:rsidRPr="00A20ECF">
              <w:rPr>
                <w:b/>
                <w:sz w:val="26"/>
                <w:szCs w:val="26"/>
              </w:rPr>
              <w:t>FALSE</w:t>
            </w:r>
          </w:p>
        </w:tc>
      </w:tr>
      <w:tr w:rsidR="00731510" w:rsidRPr="00A20ECF" w14:paraId="1B23B5C4" w14:textId="77777777" w:rsidTr="00731510">
        <w:trPr>
          <w:trHeight w:val="372"/>
        </w:trPr>
        <w:tc>
          <w:tcPr>
            <w:tcW w:w="426" w:type="dxa"/>
            <w:shd w:val="clear" w:color="auto" w:fill="auto"/>
          </w:tcPr>
          <w:p w14:paraId="049A4740" w14:textId="77777777" w:rsidR="00731510" w:rsidRPr="00A20ECF" w:rsidRDefault="00731510" w:rsidP="009709E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20ECF">
              <w:rPr>
                <w:b/>
                <w:bCs/>
                <w:sz w:val="28"/>
                <w:szCs w:val="28"/>
              </w:rPr>
              <w:lastRenderedPageBreak/>
              <w:t>0.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2DAC08FD" w14:textId="4E612581" w:rsidR="00731510" w:rsidRPr="00731510" w:rsidRDefault="00731510" w:rsidP="009709E5">
            <w:pPr>
              <w:spacing w:line="360" w:lineRule="auto"/>
              <w:rPr>
                <w:sz w:val="28"/>
                <w:szCs w:val="28"/>
              </w:rPr>
            </w:pPr>
            <w:r w:rsidRPr="00731510">
              <w:rPr>
                <w:sz w:val="28"/>
                <w:szCs w:val="28"/>
              </w:rPr>
              <w:t xml:space="preserve">0. </w:t>
            </w:r>
            <w:r w:rsidR="00C11691">
              <w:rPr>
                <w:sz w:val="28"/>
                <w:szCs w:val="28"/>
              </w:rPr>
              <w:t xml:space="preserve">Nam lives </w:t>
            </w:r>
            <w:r w:rsidR="00C11691" w:rsidRPr="00731510">
              <w:rPr>
                <w:rFonts w:eastAsia="Verdana"/>
                <w:sz w:val="28"/>
                <w:szCs w:val="28"/>
              </w:rPr>
              <w:t>in Gia Lai Province</w:t>
            </w:r>
            <w:r w:rsidR="00C11691">
              <w:rPr>
                <w:rFonts w:eastAsia="Verdana"/>
                <w:sz w:val="28"/>
                <w:szCs w:val="28"/>
              </w:rPr>
              <w:t>.</w:t>
            </w:r>
          </w:p>
        </w:tc>
        <w:tc>
          <w:tcPr>
            <w:tcW w:w="939" w:type="dxa"/>
            <w:shd w:val="clear" w:color="auto" w:fill="auto"/>
          </w:tcPr>
          <w:p w14:paraId="3BE1A83A" w14:textId="516804EB" w:rsidR="00731510" w:rsidRPr="00A20ECF" w:rsidRDefault="00731510" w:rsidP="009709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ndara" w:hAnsi="Candara"/>
                <w:b/>
                <w:sz w:val="30"/>
                <w:szCs w:val="30"/>
              </w:rPr>
              <w:t xml:space="preserve">   </w:t>
            </w:r>
            <w:r w:rsidR="00C11691" w:rsidRPr="00A20ECF">
              <w:rPr>
                <w:rFonts w:ascii="Candara" w:hAnsi="Candara"/>
                <w:b/>
                <w:sz w:val="30"/>
                <w:szCs w:val="30"/>
              </w:rPr>
              <w:t>√</w:t>
            </w:r>
          </w:p>
        </w:tc>
        <w:tc>
          <w:tcPr>
            <w:tcW w:w="1055" w:type="dxa"/>
            <w:shd w:val="clear" w:color="auto" w:fill="auto"/>
          </w:tcPr>
          <w:p w14:paraId="5AFF9C80" w14:textId="67CD7E02" w:rsidR="00731510" w:rsidRPr="00A20ECF" w:rsidRDefault="00731510" w:rsidP="009709E5">
            <w:pPr>
              <w:spacing w:line="360" w:lineRule="auto"/>
              <w:rPr>
                <w:b/>
                <w:sz w:val="30"/>
                <w:szCs w:val="30"/>
              </w:rPr>
            </w:pPr>
            <w:r w:rsidRPr="00A20ECF">
              <w:rPr>
                <w:rFonts w:ascii="Candara" w:hAnsi="Candara"/>
                <w:b/>
                <w:sz w:val="30"/>
                <w:szCs w:val="30"/>
              </w:rPr>
              <w:t xml:space="preserve">   </w:t>
            </w:r>
          </w:p>
        </w:tc>
      </w:tr>
      <w:tr w:rsidR="00C11691" w:rsidRPr="00A20ECF" w14:paraId="3F95A4A4" w14:textId="77777777" w:rsidTr="00731510">
        <w:trPr>
          <w:trHeight w:val="326"/>
        </w:trPr>
        <w:tc>
          <w:tcPr>
            <w:tcW w:w="426" w:type="dxa"/>
            <w:shd w:val="clear" w:color="auto" w:fill="auto"/>
          </w:tcPr>
          <w:p w14:paraId="4400DCD2" w14:textId="77777777" w:rsidR="00C11691" w:rsidRPr="00A20ECF" w:rsidRDefault="00C11691" w:rsidP="009709E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20ECF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70243C1A" w14:textId="474EF45B" w:rsidR="00C11691" w:rsidRPr="00731510" w:rsidRDefault="00C11691" w:rsidP="009709E5">
            <w:pPr>
              <w:spacing w:line="360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1</w:t>
            </w:r>
            <w:r w:rsidRPr="0073151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Nam</w:t>
            </w:r>
            <w:r w:rsidRPr="00731510">
              <w:rPr>
                <w:rFonts w:eastAsia="Verdana"/>
                <w:sz w:val="28"/>
                <w:szCs w:val="28"/>
              </w:rPr>
              <w:t xml:space="preserve"> often watch</w:t>
            </w:r>
            <w:r>
              <w:rPr>
                <w:rFonts w:eastAsia="Verdana"/>
                <w:sz w:val="28"/>
                <w:szCs w:val="28"/>
              </w:rPr>
              <w:t>es</w:t>
            </w:r>
            <w:r w:rsidRPr="00731510">
              <w:rPr>
                <w:rFonts w:eastAsia="Verdana"/>
                <w:sz w:val="28"/>
                <w:szCs w:val="28"/>
              </w:rPr>
              <w:t xml:space="preserve"> English cartoon</w:t>
            </w:r>
            <w:r>
              <w:rPr>
                <w:rFonts w:eastAsia="Verdana"/>
                <w:sz w:val="28"/>
                <w:szCs w:val="28"/>
              </w:rPr>
              <w:t>s</w:t>
            </w:r>
            <w:r w:rsidRPr="00731510">
              <w:rPr>
                <w:rFonts w:eastAsia="Verdana"/>
                <w:sz w:val="28"/>
                <w:szCs w:val="28"/>
              </w:rPr>
              <w:t xml:space="preserve"> </w:t>
            </w:r>
            <w:r>
              <w:rPr>
                <w:rFonts w:eastAsia="Verdana"/>
                <w:sz w:val="28"/>
                <w:szCs w:val="28"/>
              </w:rPr>
              <w:t>his</w:t>
            </w:r>
            <w:r w:rsidRPr="00731510">
              <w:rPr>
                <w:rFonts w:eastAsia="Verdana"/>
                <w:sz w:val="28"/>
                <w:szCs w:val="28"/>
              </w:rPr>
              <w:t xml:space="preserve"> free time</w:t>
            </w:r>
            <w:r>
              <w:rPr>
                <w:rFonts w:eastAsia="Verdana"/>
                <w:sz w:val="28"/>
                <w:szCs w:val="28"/>
              </w:rPr>
              <w:t>.</w:t>
            </w:r>
          </w:p>
        </w:tc>
        <w:tc>
          <w:tcPr>
            <w:tcW w:w="939" w:type="dxa"/>
            <w:shd w:val="clear" w:color="auto" w:fill="auto"/>
          </w:tcPr>
          <w:p w14:paraId="3922AD27" w14:textId="77777777" w:rsidR="00C11691" w:rsidRPr="00A20ECF" w:rsidRDefault="00C11691" w:rsidP="009709E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</w:tcPr>
          <w:p w14:paraId="025986D1" w14:textId="77777777" w:rsidR="00C11691" w:rsidRPr="00A20ECF" w:rsidRDefault="00C11691" w:rsidP="009709E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11691" w:rsidRPr="00A20ECF" w14:paraId="6DCDCAEE" w14:textId="77777777" w:rsidTr="00731510">
        <w:trPr>
          <w:trHeight w:val="326"/>
        </w:trPr>
        <w:tc>
          <w:tcPr>
            <w:tcW w:w="426" w:type="dxa"/>
            <w:shd w:val="clear" w:color="auto" w:fill="auto"/>
          </w:tcPr>
          <w:p w14:paraId="6ADA0191" w14:textId="77777777" w:rsidR="00C11691" w:rsidRPr="00A20ECF" w:rsidRDefault="00C11691" w:rsidP="009709E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20ECF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487B0E49" w14:textId="1B76DA40" w:rsidR="00C11691" w:rsidRPr="00731510" w:rsidRDefault="00C11691" w:rsidP="009709E5">
            <w:pPr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31510">
              <w:rPr>
                <w:sz w:val="28"/>
                <w:szCs w:val="28"/>
              </w:rPr>
              <w:t xml:space="preserve">. </w:t>
            </w:r>
            <w:r>
              <w:rPr>
                <w:rFonts w:eastAsia="Verdana"/>
                <w:sz w:val="28"/>
                <w:szCs w:val="28"/>
              </w:rPr>
              <w:t>Huy likes doing projects in his free time</w:t>
            </w:r>
            <w:r w:rsidRPr="00731510">
              <w:rPr>
                <w:rFonts w:eastAsia="Verdana"/>
                <w:sz w:val="28"/>
                <w:szCs w:val="28"/>
              </w:rPr>
              <w:t xml:space="preserve">.  </w:t>
            </w:r>
          </w:p>
        </w:tc>
        <w:tc>
          <w:tcPr>
            <w:tcW w:w="939" w:type="dxa"/>
            <w:shd w:val="clear" w:color="auto" w:fill="auto"/>
          </w:tcPr>
          <w:p w14:paraId="33DFF50A" w14:textId="77777777" w:rsidR="00C11691" w:rsidRPr="00A20ECF" w:rsidRDefault="00C11691" w:rsidP="009709E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</w:tcPr>
          <w:p w14:paraId="31C85767" w14:textId="77777777" w:rsidR="00C11691" w:rsidRPr="00A20ECF" w:rsidRDefault="00C11691" w:rsidP="009709E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11691" w:rsidRPr="00A20ECF" w14:paraId="087067BC" w14:textId="77777777" w:rsidTr="00731510">
        <w:trPr>
          <w:trHeight w:val="326"/>
        </w:trPr>
        <w:tc>
          <w:tcPr>
            <w:tcW w:w="426" w:type="dxa"/>
            <w:shd w:val="clear" w:color="auto" w:fill="auto"/>
          </w:tcPr>
          <w:p w14:paraId="0AEEF55D" w14:textId="77777777" w:rsidR="00C11691" w:rsidRPr="00A20ECF" w:rsidRDefault="00C11691" w:rsidP="009709E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20EC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0C47AFA7" w14:textId="1B4EE361" w:rsidR="00C11691" w:rsidRPr="00731510" w:rsidRDefault="00C11691" w:rsidP="009709E5">
            <w:pPr>
              <w:spacing w:line="360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3</w:t>
            </w:r>
            <w:r w:rsidRPr="0073151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Hoa doesn’t like music.</w:t>
            </w:r>
          </w:p>
        </w:tc>
        <w:tc>
          <w:tcPr>
            <w:tcW w:w="939" w:type="dxa"/>
            <w:shd w:val="clear" w:color="auto" w:fill="auto"/>
          </w:tcPr>
          <w:p w14:paraId="352A5C5B" w14:textId="77777777" w:rsidR="00C11691" w:rsidRPr="00A20ECF" w:rsidRDefault="00C11691" w:rsidP="009709E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</w:tcPr>
          <w:p w14:paraId="3525DBDC" w14:textId="77777777" w:rsidR="00C11691" w:rsidRPr="00A20ECF" w:rsidRDefault="00C11691" w:rsidP="009709E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31510" w:rsidRPr="00A20ECF" w14:paraId="641B5B35" w14:textId="77777777" w:rsidTr="00731510">
        <w:trPr>
          <w:trHeight w:val="326"/>
        </w:trPr>
        <w:tc>
          <w:tcPr>
            <w:tcW w:w="426" w:type="dxa"/>
            <w:shd w:val="clear" w:color="auto" w:fill="auto"/>
          </w:tcPr>
          <w:p w14:paraId="38604540" w14:textId="0886FD50" w:rsidR="00731510" w:rsidRPr="00A20ECF" w:rsidRDefault="00731510" w:rsidP="009709E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604D810A" w14:textId="234CFA20" w:rsidR="00731510" w:rsidRPr="00731510" w:rsidRDefault="00731510" w:rsidP="009709E5">
            <w:pPr>
              <w:spacing w:line="360" w:lineRule="auto"/>
              <w:rPr>
                <w:sz w:val="28"/>
                <w:szCs w:val="28"/>
              </w:rPr>
            </w:pPr>
            <w:r w:rsidRPr="00731510">
              <w:rPr>
                <w:sz w:val="28"/>
                <w:szCs w:val="28"/>
              </w:rPr>
              <w:t xml:space="preserve">4. </w:t>
            </w:r>
            <w:r w:rsidR="00C11691">
              <w:rPr>
                <w:rFonts w:eastAsia="Verdana"/>
                <w:sz w:val="28"/>
                <w:szCs w:val="28"/>
              </w:rPr>
              <w:t>Quang likes playing volleyball an</w:t>
            </w:r>
            <w:r w:rsidR="00171CF8">
              <w:rPr>
                <w:rFonts w:eastAsia="Verdana"/>
                <w:sz w:val="28"/>
                <w:szCs w:val="28"/>
              </w:rPr>
              <w:t>d</w:t>
            </w:r>
            <w:r w:rsidR="00C11691">
              <w:rPr>
                <w:rFonts w:eastAsia="Verdana"/>
                <w:sz w:val="28"/>
                <w:szCs w:val="28"/>
              </w:rPr>
              <w:t xml:space="preserve"> football.</w:t>
            </w:r>
          </w:p>
        </w:tc>
        <w:tc>
          <w:tcPr>
            <w:tcW w:w="939" w:type="dxa"/>
            <w:shd w:val="clear" w:color="auto" w:fill="auto"/>
          </w:tcPr>
          <w:p w14:paraId="185C3FD7" w14:textId="77777777" w:rsidR="00731510" w:rsidRPr="00A20ECF" w:rsidRDefault="00731510" w:rsidP="009709E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</w:tcPr>
          <w:p w14:paraId="2609E177" w14:textId="77777777" w:rsidR="00731510" w:rsidRPr="00A20ECF" w:rsidRDefault="00731510" w:rsidP="009709E5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56426B0C" w14:textId="5700C55D" w:rsidR="006C1215" w:rsidRDefault="006D4157" w:rsidP="00512BDE">
      <w:pPr>
        <w:rPr>
          <w:b/>
          <w:noProof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u w:val="single"/>
        </w:rPr>
        <w:t xml:space="preserve">III. </w:t>
      </w:r>
      <w:r w:rsidR="006C1215" w:rsidRPr="009C1B33">
        <w:rPr>
          <w:b/>
          <w:noProof/>
          <w:color w:val="FF0000"/>
          <w:sz w:val="28"/>
          <w:szCs w:val="28"/>
          <w:u w:val="single"/>
        </w:rPr>
        <w:t>WRITING</w:t>
      </w:r>
      <w:r>
        <w:rPr>
          <w:b/>
          <w:noProof/>
          <w:color w:val="FF0000"/>
          <w:sz w:val="28"/>
          <w:szCs w:val="28"/>
          <w:u w:val="single"/>
        </w:rPr>
        <w:t xml:space="preserve">: </w:t>
      </w:r>
    </w:p>
    <w:p w14:paraId="229D668C" w14:textId="74AB7201" w:rsidR="00586BEA" w:rsidRDefault="00586BEA" w:rsidP="00586BEA">
      <w:pPr>
        <w:rPr>
          <w:b/>
          <w:color w:val="0070C0"/>
          <w:sz w:val="28"/>
          <w:szCs w:val="28"/>
        </w:rPr>
      </w:pPr>
      <w:r w:rsidRPr="009C1B33">
        <w:rPr>
          <w:b/>
          <w:noProof/>
          <w:color w:val="0070C0"/>
          <w:sz w:val="28"/>
          <w:szCs w:val="28"/>
        </w:rPr>
        <w:t>PART 1.</w:t>
      </w:r>
      <w:r w:rsidRPr="009C1B33">
        <w:rPr>
          <w:b/>
          <w:bCs/>
          <w:color w:val="0070C0"/>
          <w:sz w:val="28"/>
          <w:szCs w:val="28"/>
        </w:rPr>
        <w:t>Look at the pictures and the letters. Write the words.</w:t>
      </w:r>
      <w:r w:rsidR="00CF4D4B" w:rsidRPr="00CF4D4B">
        <w:rPr>
          <w:b/>
          <w:color w:val="0070C0"/>
          <w:sz w:val="28"/>
          <w:szCs w:val="28"/>
        </w:rPr>
        <w:t xml:space="preserve"> </w:t>
      </w:r>
      <w:r w:rsidR="00CF4D4B" w:rsidRPr="00AB654C">
        <w:rPr>
          <w:b/>
          <w:color w:val="0070C0"/>
          <w:sz w:val="28"/>
          <w:szCs w:val="28"/>
        </w:rPr>
        <w:t xml:space="preserve">There is </w:t>
      </w:r>
      <w:r w:rsidR="005F1588" w:rsidRPr="009C1B33">
        <w:rPr>
          <w:b/>
          <w:color w:val="0070C0"/>
          <w:sz w:val="28"/>
          <w:szCs w:val="28"/>
        </w:rPr>
        <w:t xml:space="preserve">one </w:t>
      </w:r>
      <w:r w:rsidR="00CF4D4B" w:rsidRPr="00AB654C">
        <w:rPr>
          <w:b/>
          <w:color w:val="0070C0"/>
          <w:sz w:val="28"/>
          <w:szCs w:val="28"/>
        </w:rPr>
        <w:t>example</w:t>
      </w:r>
      <w:r w:rsidR="006D4157">
        <w:rPr>
          <w:b/>
          <w:color w:val="0070C0"/>
          <w:sz w:val="28"/>
          <w:szCs w:val="28"/>
        </w:rPr>
        <w:t xml:space="preserve"> (1,0</w:t>
      </w:r>
      <w:r>
        <w:rPr>
          <w:b/>
          <w:color w:val="0070C0"/>
          <w:sz w:val="28"/>
          <w:szCs w:val="28"/>
        </w:rPr>
        <w:t xml:space="preserve"> </w:t>
      </w:r>
      <w:r w:rsidR="006D4157">
        <w:rPr>
          <w:b/>
          <w:color w:val="0070C0"/>
          <w:sz w:val="28"/>
          <w:szCs w:val="28"/>
        </w:rPr>
        <w:t>pt</w:t>
      </w:r>
      <w:r w:rsidRPr="009C1B33">
        <w:rPr>
          <w:b/>
          <w:color w:val="0070C0"/>
          <w:sz w:val="28"/>
          <w:szCs w:val="28"/>
        </w:rPr>
        <w:t>)</w:t>
      </w:r>
      <w:r>
        <w:rPr>
          <w:b/>
          <w:color w:val="0070C0"/>
          <w:sz w:val="28"/>
          <w:szCs w:val="28"/>
          <w:lang w:val="vi-VN"/>
        </w:rPr>
        <w:t xml:space="preserve"> </w:t>
      </w:r>
    </w:p>
    <w:p w14:paraId="1EDD8FC4" w14:textId="77777777" w:rsidR="009709E5" w:rsidRPr="009709E5" w:rsidRDefault="009709E5" w:rsidP="00586BEA">
      <w:pPr>
        <w:rPr>
          <w:b/>
          <w:bCs/>
          <w:color w:val="0070C0"/>
          <w:sz w:val="28"/>
          <w:szCs w:val="28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806"/>
        <w:gridCol w:w="2176"/>
        <w:gridCol w:w="2176"/>
        <w:gridCol w:w="2238"/>
        <w:gridCol w:w="2176"/>
      </w:tblGrid>
      <w:tr w:rsidR="000C2034" w14:paraId="58B288C5" w14:textId="77777777" w:rsidTr="00D97770">
        <w:tc>
          <w:tcPr>
            <w:tcW w:w="1829" w:type="dxa"/>
          </w:tcPr>
          <w:p w14:paraId="0E363B26" w14:textId="77777777" w:rsidR="00586BEA" w:rsidRDefault="00586BEA" w:rsidP="00D97770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CBE5C3B" wp14:editId="5DE5316D">
                  <wp:extent cx="1007287" cy="897037"/>
                  <wp:effectExtent l="0" t="0" r="2540" b="0"/>
                  <wp:docPr id="1556672397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325" cy="905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</w:tcPr>
          <w:p w14:paraId="5187CA64" w14:textId="77777777" w:rsidR="00586BEA" w:rsidRDefault="00586BEA" w:rsidP="00D97770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A61550" wp14:editId="4A8C7B6C">
                  <wp:extent cx="1128532" cy="861695"/>
                  <wp:effectExtent l="0" t="0" r="0" b="0"/>
                  <wp:docPr id="1146171498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457" cy="873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</w:tcPr>
          <w:p w14:paraId="616C30E6" w14:textId="77777777" w:rsidR="00586BEA" w:rsidRDefault="00586BEA" w:rsidP="00D97770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67C484" wp14:editId="49EAAD1B">
                  <wp:extent cx="1073237" cy="827589"/>
                  <wp:effectExtent l="0" t="0" r="0" b="0"/>
                  <wp:docPr id="1599537317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893" cy="83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14:paraId="0E9CC7D7" w14:textId="4E62F258" w:rsidR="00586BEA" w:rsidRDefault="00B6683B" w:rsidP="00D97770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4F7F621" wp14:editId="4030F5D8">
                  <wp:extent cx="1284353" cy="962025"/>
                  <wp:effectExtent l="0" t="0" r="0" b="0"/>
                  <wp:docPr id="1" name="Picture 1" descr="Top 5 điểm cắm trại Cần Giờ cực chill cho hội mê khám ph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p 5 điểm cắm trại Cần Giờ cực chill cho hội mê khám ph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923" cy="96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dxa"/>
          </w:tcPr>
          <w:p w14:paraId="2FAB463E" w14:textId="77777777" w:rsidR="00586BEA" w:rsidRDefault="00586BEA" w:rsidP="00D97770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3CE276" wp14:editId="0CC8B511">
                  <wp:extent cx="1226916" cy="930910"/>
                  <wp:effectExtent l="0" t="0" r="0" b="2540"/>
                  <wp:docPr id="1836997702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639" cy="935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034" w14:paraId="5E43DE91" w14:textId="77777777" w:rsidTr="00D97770">
        <w:tc>
          <w:tcPr>
            <w:tcW w:w="1829" w:type="dxa"/>
          </w:tcPr>
          <w:p w14:paraId="6CC94BA7" w14:textId="07CC3F15" w:rsidR="00586BEA" w:rsidRDefault="00586BEA" w:rsidP="00D97770">
            <w:pPr>
              <w:rPr>
                <w:sz w:val="28"/>
                <w:szCs w:val="28"/>
              </w:rPr>
            </w:pPr>
            <w:r w:rsidRPr="009C1B3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0.seohu</w:t>
            </w:r>
          </w:p>
          <w:p w14:paraId="44B58864" w14:textId="354533C0" w:rsidR="00586BEA" w:rsidRPr="00586BEA" w:rsidRDefault="00586BEA" w:rsidP="00D97770">
            <w:pPr>
              <w:rPr>
                <w:b/>
                <w:bCs/>
                <w:sz w:val="28"/>
                <w:szCs w:val="28"/>
                <w:u w:val="single"/>
              </w:rPr>
            </w:pPr>
            <w:r w:rsidRPr="00586BEA">
              <w:rPr>
                <w:sz w:val="28"/>
                <w:szCs w:val="28"/>
              </w:rPr>
              <w:t xml:space="preserve">      </w:t>
            </w:r>
            <w:r w:rsidRPr="00586BEA">
              <w:rPr>
                <w:b/>
                <w:bCs/>
                <w:sz w:val="28"/>
                <w:szCs w:val="28"/>
                <w:u w:val="single"/>
              </w:rPr>
              <w:t>house</w:t>
            </w:r>
          </w:p>
        </w:tc>
        <w:tc>
          <w:tcPr>
            <w:tcW w:w="2048" w:type="dxa"/>
          </w:tcPr>
          <w:p w14:paraId="78EAAD2A" w14:textId="7E197D5A" w:rsidR="000C2034" w:rsidRDefault="000C2034" w:rsidP="000C2034">
            <w:pPr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1</w:t>
            </w:r>
            <w:r w:rsidRPr="009C1B33">
              <w:rPr>
                <w:sz w:val="28"/>
                <w:szCs w:val="28"/>
              </w:rPr>
              <w:t>.</w:t>
            </w:r>
            <w:r w:rsidRPr="008B55C6">
              <w:rPr>
                <w:sz w:val="28"/>
                <w:szCs w:val="28"/>
              </w:rPr>
              <w:t xml:space="preserve"> c</w:t>
            </w:r>
            <w:r>
              <w:rPr>
                <w:sz w:val="28"/>
                <w:szCs w:val="28"/>
              </w:rPr>
              <w:t>anrAmei</w:t>
            </w:r>
          </w:p>
          <w:p w14:paraId="5E020A89" w14:textId="77777777" w:rsidR="000C2034" w:rsidRDefault="000C2034" w:rsidP="000C2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Pr="009C1B33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_</w:t>
            </w:r>
            <w:r w:rsidRPr="009C1B33">
              <w:rPr>
                <w:sz w:val="28"/>
                <w:szCs w:val="28"/>
              </w:rPr>
              <w:t>_</w:t>
            </w:r>
          </w:p>
          <w:p w14:paraId="0822AF6E" w14:textId="6159D0F5" w:rsidR="000C2034" w:rsidRPr="000C2034" w:rsidRDefault="000C2034" w:rsidP="00D97770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096" w:type="dxa"/>
          </w:tcPr>
          <w:p w14:paraId="7D764DD4" w14:textId="77777777" w:rsidR="00586BEA" w:rsidRDefault="00586BEA" w:rsidP="00586BEA">
            <w:pPr>
              <w:jc w:val="center"/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retpro</w:t>
            </w:r>
            <w:r w:rsidRPr="008B55C6">
              <w:rPr>
                <w:sz w:val="28"/>
                <w:szCs w:val="28"/>
              </w:rPr>
              <w:t>re</w:t>
            </w:r>
          </w:p>
          <w:p w14:paraId="5FB63E1A" w14:textId="77777777" w:rsidR="000C2034" w:rsidRDefault="000C2034" w:rsidP="000C2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Pr="009C1B33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_</w:t>
            </w:r>
            <w:r w:rsidRPr="009C1B33">
              <w:rPr>
                <w:sz w:val="28"/>
                <w:szCs w:val="28"/>
              </w:rPr>
              <w:t>_</w:t>
            </w:r>
          </w:p>
          <w:p w14:paraId="5C05C9FC" w14:textId="2D1507EC" w:rsidR="000C2034" w:rsidRDefault="000C2034" w:rsidP="00586BEA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192" w:type="dxa"/>
          </w:tcPr>
          <w:p w14:paraId="6522BAE3" w14:textId="3DD04239" w:rsidR="00586BEA" w:rsidRDefault="00586BEA" w:rsidP="00D97770">
            <w:pPr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Pr="009C1B33">
              <w:rPr>
                <w:sz w:val="28"/>
                <w:szCs w:val="28"/>
              </w:rPr>
              <w:t xml:space="preserve">3. </w:t>
            </w:r>
            <w:r w:rsidR="00B6683B">
              <w:rPr>
                <w:sz w:val="28"/>
                <w:szCs w:val="28"/>
              </w:rPr>
              <w:t>isetacpm</w:t>
            </w:r>
          </w:p>
          <w:p w14:paraId="28A9B0E5" w14:textId="77777777" w:rsidR="000C2034" w:rsidRDefault="000C2034" w:rsidP="000C2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Pr="009C1B33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_</w:t>
            </w:r>
            <w:r w:rsidRPr="009C1B33">
              <w:rPr>
                <w:sz w:val="28"/>
                <w:szCs w:val="28"/>
              </w:rPr>
              <w:t>_</w:t>
            </w:r>
          </w:p>
          <w:p w14:paraId="0068775A" w14:textId="77777777" w:rsidR="00586BEA" w:rsidRDefault="00586BEA" w:rsidP="00D97770">
            <w:pPr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178" w:type="dxa"/>
          </w:tcPr>
          <w:p w14:paraId="42B765DA" w14:textId="26EB8B21" w:rsidR="00586BEA" w:rsidRDefault="00586BEA" w:rsidP="00D97770">
            <w:pPr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4</w:t>
            </w:r>
            <w:r w:rsidRPr="009C1B33">
              <w:rPr>
                <w:sz w:val="28"/>
                <w:szCs w:val="28"/>
              </w:rPr>
              <w:t>.</w:t>
            </w:r>
            <w:r w:rsidRPr="008B55C6">
              <w:rPr>
                <w:sz w:val="28"/>
                <w:szCs w:val="28"/>
              </w:rPr>
              <w:t xml:space="preserve"> dingc</w:t>
            </w:r>
            <w:r>
              <w:rPr>
                <w:sz w:val="28"/>
                <w:szCs w:val="28"/>
              </w:rPr>
              <w:t>an</w:t>
            </w:r>
          </w:p>
          <w:p w14:paraId="1816A94B" w14:textId="7700ED65" w:rsidR="000C2034" w:rsidRDefault="000C2034" w:rsidP="000C2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Pr="009C1B33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_</w:t>
            </w:r>
            <w:r w:rsidRPr="009C1B33">
              <w:rPr>
                <w:sz w:val="28"/>
                <w:szCs w:val="28"/>
              </w:rPr>
              <w:t>_</w:t>
            </w:r>
          </w:p>
          <w:p w14:paraId="10CB31D8" w14:textId="77777777" w:rsidR="00586BEA" w:rsidRDefault="00586BEA" w:rsidP="00D97770">
            <w:pPr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</w:tbl>
    <w:p w14:paraId="26B69A81" w14:textId="380B42C9" w:rsidR="0070695F" w:rsidRDefault="0070695F" w:rsidP="006D4157">
      <w:pPr>
        <w:tabs>
          <w:tab w:val="left" w:pos="700"/>
        </w:tabs>
        <w:rPr>
          <w:b/>
          <w:color w:val="0070C0"/>
          <w:sz w:val="28"/>
          <w:szCs w:val="28"/>
        </w:rPr>
      </w:pPr>
    </w:p>
    <w:p w14:paraId="19A2AC56" w14:textId="43809FCE" w:rsidR="00AC358D" w:rsidRDefault="00AC358D" w:rsidP="00AC358D">
      <w:pPr>
        <w:tabs>
          <w:tab w:val="left" w:pos="700"/>
        </w:tabs>
        <w:ind w:left="142"/>
        <w:rPr>
          <w:b/>
          <w:color w:val="0070C0"/>
          <w:sz w:val="28"/>
          <w:szCs w:val="28"/>
        </w:rPr>
      </w:pPr>
      <w:r w:rsidRPr="004C496C">
        <w:rPr>
          <w:b/>
          <w:color w:val="0070C0"/>
          <w:sz w:val="28"/>
          <w:szCs w:val="28"/>
        </w:rPr>
        <w:t xml:space="preserve">PART </w:t>
      </w:r>
      <w:r w:rsidR="000B276C">
        <w:rPr>
          <w:b/>
          <w:color w:val="0070C0"/>
          <w:sz w:val="28"/>
          <w:szCs w:val="28"/>
        </w:rPr>
        <w:t>2</w:t>
      </w:r>
      <w:r w:rsidRPr="004C496C">
        <w:rPr>
          <w:color w:val="0070C0"/>
          <w:sz w:val="28"/>
          <w:szCs w:val="28"/>
        </w:rPr>
        <w:t>.</w:t>
      </w:r>
      <w:r w:rsidRPr="004C496C"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t>Loo</w:t>
      </w:r>
      <w:r w:rsidR="000B276C">
        <w:rPr>
          <w:b/>
          <w:color w:val="0070C0"/>
          <w:sz w:val="28"/>
          <w:szCs w:val="28"/>
        </w:rPr>
        <w:t>k and write</w:t>
      </w:r>
      <w:r w:rsidRPr="004C496C">
        <w:rPr>
          <w:b/>
          <w:color w:val="0070C0"/>
          <w:sz w:val="28"/>
          <w:szCs w:val="28"/>
        </w:rPr>
        <w:t>.</w:t>
      </w:r>
      <w:r>
        <w:rPr>
          <w:b/>
          <w:color w:val="0070C0"/>
          <w:sz w:val="28"/>
          <w:szCs w:val="28"/>
        </w:rPr>
        <w:t xml:space="preserve"> Use ONE word only for each gap.</w:t>
      </w:r>
      <w:r w:rsidRPr="004C496C">
        <w:rPr>
          <w:b/>
          <w:color w:val="0070C0"/>
          <w:sz w:val="28"/>
          <w:szCs w:val="28"/>
        </w:rPr>
        <w:t xml:space="preserve"> There is one example. (</w:t>
      </w:r>
      <w:r>
        <w:rPr>
          <w:b/>
          <w:color w:val="0070C0"/>
          <w:sz w:val="28"/>
          <w:szCs w:val="28"/>
        </w:rPr>
        <w:t>1</w:t>
      </w:r>
      <w:r w:rsidR="006D4157">
        <w:rPr>
          <w:b/>
          <w:color w:val="0070C0"/>
          <w:sz w:val="28"/>
          <w:szCs w:val="28"/>
        </w:rPr>
        <w:t>,0</w:t>
      </w:r>
      <w:r w:rsidRPr="004C496C">
        <w:rPr>
          <w:b/>
          <w:color w:val="0070C0"/>
          <w:sz w:val="28"/>
          <w:szCs w:val="28"/>
        </w:rPr>
        <w:t>pt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5"/>
        <w:gridCol w:w="4634"/>
      </w:tblGrid>
      <w:tr w:rsidR="00AC358D" w:rsidRPr="009C1B33" w14:paraId="771D3A0B" w14:textId="77777777" w:rsidTr="00D97770">
        <w:trPr>
          <w:trHeight w:val="1413"/>
        </w:trPr>
        <w:tc>
          <w:tcPr>
            <w:tcW w:w="5415" w:type="dxa"/>
          </w:tcPr>
          <w:p w14:paraId="10BA247B" w14:textId="77777777" w:rsidR="00AC358D" w:rsidRPr="009C1B33" w:rsidRDefault="00AC358D" w:rsidP="00D97770">
            <w:pPr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 xml:space="preserve">                    (0)</w:t>
            </w:r>
            <w:r w:rsidRPr="009C1B33">
              <w:rPr>
                <w:rFonts w:eastAsia="Calibri"/>
                <w:i/>
                <w:iCs/>
                <w:sz w:val="28"/>
                <w:szCs w:val="28"/>
              </w:rPr>
              <w:t xml:space="preserve"> Example</w:t>
            </w:r>
          </w:p>
          <w:p w14:paraId="50162FDD" w14:textId="77777777" w:rsidR="00AC358D" w:rsidRPr="009C1B33" w:rsidRDefault="00AC358D" w:rsidP="00D97770">
            <w:pPr>
              <w:rPr>
                <w:sz w:val="28"/>
                <w:szCs w:val="28"/>
              </w:rPr>
            </w:pPr>
          </w:p>
          <w:p w14:paraId="7E371F6D" w14:textId="77777777" w:rsidR="00AC358D" w:rsidRDefault="00AC358D" w:rsidP="00D97770">
            <w:pPr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 xml:space="preserve">0) </w:t>
            </w:r>
            <w:r>
              <w:rPr>
                <w:sz w:val="28"/>
                <w:szCs w:val="28"/>
              </w:rPr>
              <w:t xml:space="preserve">Where are the school bags? </w:t>
            </w:r>
          </w:p>
          <w:p w14:paraId="23BD9940" w14:textId="77777777" w:rsidR="00AC358D" w:rsidRPr="00914C7F" w:rsidRDefault="00AC358D" w:rsidP="00D97770">
            <w:pPr>
              <w:rPr>
                <w:sz w:val="28"/>
                <w:szCs w:val="28"/>
              </w:rPr>
            </w:pPr>
            <w:r w:rsidRPr="00914C7F">
              <w:rPr>
                <w:sz w:val="28"/>
                <w:szCs w:val="28"/>
              </w:rPr>
              <w:t xml:space="preserve">- They’re </w:t>
            </w:r>
            <w:r w:rsidRPr="00914C7F">
              <w:rPr>
                <w:b/>
                <w:bCs/>
                <w:sz w:val="28"/>
                <w:szCs w:val="28"/>
                <w:u w:val="single"/>
              </w:rPr>
              <w:t>under</w:t>
            </w:r>
            <w:r w:rsidRPr="00914C7F">
              <w:rPr>
                <w:sz w:val="28"/>
                <w:szCs w:val="28"/>
              </w:rPr>
              <w:t xml:space="preserve"> the desk.</w:t>
            </w:r>
          </w:p>
        </w:tc>
        <w:tc>
          <w:tcPr>
            <w:tcW w:w="4634" w:type="dxa"/>
          </w:tcPr>
          <w:p w14:paraId="3BAD0172" w14:textId="56B85923" w:rsidR="00AC358D" w:rsidRPr="009C1B33" w:rsidRDefault="00AC358D" w:rsidP="00D97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9C1B33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0D7220D6" wp14:editId="11D2791F">
                  <wp:extent cx="1440180" cy="816015"/>
                  <wp:effectExtent l="0" t="0" r="7620" b="3175"/>
                  <wp:docPr id="17914907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30" cy="827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58D" w:rsidRPr="009C1B33" w14:paraId="46E9D6DC" w14:textId="77777777" w:rsidTr="00D97770">
        <w:trPr>
          <w:trHeight w:val="1240"/>
        </w:trPr>
        <w:tc>
          <w:tcPr>
            <w:tcW w:w="5415" w:type="dxa"/>
          </w:tcPr>
          <w:p w14:paraId="3748AAB6" w14:textId="77777777" w:rsidR="00AC358D" w:rsidRPr="009C1B33" w:rsidRDefault="00AC358D" w:rsidP="00D97770">
            <w:pPr>
              <w:rPr>
                <w:sz w:val="28"/>
                <w:szCs w:val="28"/>
              </w:rPr>
            </w:pPr>
          </w:p>
          <w:p w14:paraId="79C9E58D" w14:textId="77777777" w:rsidR="00AC358D" w:rsidRPr="009C1B33" w:rsidRDefault="00AC358D" w:rsidP="00D97770">
            <w:pPr>
              <w:spacing w:line="360" w:lineRule="auto"/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What’s your favourite food?</w:t>
            </w:r>
          </w:p>
          <w:p w14:paraId="51783F78" w14:textId="77777777" w:rsidR="00AC358D" w:rsidRPr="009C1B33" w:rsidRDefault="00AC358D" w:rsidP="00D9777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It’s a……………………….</w:t>
            </w:r>
          </w:p>
        </w:tc>
        <w:tc>
          <w:tcPr>
            <w:tcW w:w="4634" w:type="dxa"/>
          </w:tcPr>
          <w:p w14:paraId="0D27B224" w14:textId="3AD2345C" w:rsidR="00AC358D" w:rsidRPr="009C1B33" w:rsidRDefault="00AC358D" w:rsidP="00D97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C1B33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F6C2CE" wp14:editId="069D4AD4">
                  <wp:extent cx="1527858" cy="850265"/>
                  <wp:effectExtent l="0" t="0" r="0" b="6985"/>
                  <wp:docPr id="10576667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116" cy="85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58D" w:rsidRPr="009C1B33" w14:paraId="0D77D20D" w14:textId="77777777" w:rsidTr="00D97770">
        <w:trPr>
          <w:trHeight w:val="1256"/>
        </w:trPr>
        <w:tc>
          <w:tcPr>
            <w:tcW w:w="5415" w:type="dxa"/>
          </w:tcPr>
          <w:p w14:paraId="13E49037" w14:textId="77777777" w:rsidR="00AC358D" w:rsidRPr="009C1B33" w:rsidRDefault="00AC358D" w:rsidP="00D97770">
            <w:pPr>
              <w:rPr>
                <w:sz w:val="28"/>
                <w:szCs w:val="28"/>
              </w:rPr>
            </w:pPr>
          </w:p>
          <w:p w14:paraId="427D3CBC" w14:textId="77777777" w:rsidR="00AC358D" w:rsidRDefault="00AC358D" w:rsidP="00D97770">
            <w:pPr>
              <w:spacing w:line="360" w:lineRule="auto"/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What do you like doing in your free time?</w:t>
            </w:r>
          </w:p>
          <w:p w14:paraId="598FDF52" w14:textId="77777777" w:rsidR="00AC358D" w:rsidRPr="009C1B33" w:rsidRDefault="00AC358D" w:rsidP="00D9777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I like surfing the…………………...</w:t>
            </w:r>
          </w:p>
          <w:p w14:paraId="7F77439F" w14:textId="77777777" w:rsidR="00AC358D" w:rsidRPr="009C1B33" w:rsidRDefault="00AC358D" w:rsidP="00D97770">
            <w:pPr>
              <w:rPr>
                <w:sz w:val="28"/>
                <w:szCs w:val="28"/>
              </w:rPr>
            </w:pPr>
          </w:p>
        </w:tc>
        <w:tc>
          <w:tcPr>
            <w:tcW w:w="4634" w:type="dxa"/>
          </w:tcPr>
          <w:p w14:paraId="1D6A2E1D" w14:textId="0621B8BA" w:rsidR="00AC358D" w:rsidRPr="009C1B33" w:rsidRDefault="009709E5" w:rsidP="00D97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C358D" w:rsidRPr="009C1B33">
              <w:rPr>
                <w:sz w:val="28"/>
                <w:szCs w:val="28"/>
              </w:rPr>
              <w:t>C</w:t>
            </w:r>
            <w:r w:rsidR="00AC358D">
              <w:rPr>
                <w:sz w:val="28"/>
                <w:szCs w:val="28"/>
              </w:rPr>
              <w:t xml:space="preserve"> </w:t>
            </w:r>
            <w:r w:rsidR="00AC358D">
              <w:rPr>
                <w:noProof/>
              </w:rPr>
              <w:drawing>
                <wp:inline distT="0" distB="0" distL="0" distR="0" wp14:anchorId="05D26E37" wp14:editId="77774DBE">
                  <wp:extent cx="1681480" cy="954912"/>
                  <wp:effectExtent l="0" t="0" r="0" b="0"/>
                  <wp:docPr id="18713254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76972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488" cy="96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58D" w:rsidRPr="009C1B33" w14:paraId="6E3AB3D5" w14:textId="77777777" w:rsidTr="00D97770">
        <w:trPr>
          <w:trHeight w:val="1381"/>
        </w:trPr>
        <w:tc>
          <w:tcPr>
            <w:tcW w:w="5415" w:type="dxa"/>
          </w:tcPr>
          <w:p w14:paraId="48C1E316" w14:textId="77777777" w:rsidR="00AC358D" w:rsidRPr="009C1B33" w:rsidRDefault="00AC358D" w:rsidP="00D97770">
            <w:pPr>
              <w:rPr>
                <w:sz w:val="28"/>
                <w:szCs w:val="28"/>
              </w:rPr>
            </w:pPr>
          </w:p>
          <w:p w14:paraId="51319CD5" w14:textId="77777777" w:rsidR="00AC358D" w:rsidRDefault="00AC358D" w:rsidP="00D97770">
            <w:pPr>
              <w:spacing w:line="360" w:lineRule="auto"/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Why would you like to be a……………..?</w:t>
            </w:r>
          </w:p>
          <w:p w14:paraId="775A690C" w14:textId="77777777" w:rsidR="00AC358D" w:rsidRPr="009C1B33" w:rsidRDefault="00AC358D" w:rsidP="00D9777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Because I’d like to write stories for children.</w:t>
            </w:r>
          </w:p>
        </w:tc>
        <w:tc>
          <w:tcPr>
            <w:tcW w:w="4634" w:type="dxa"/>
          </w:tcPr>
          <w:p w14:paraId="627CF11C" w14:textId="086CAEF9" w:rsidR="00AC358D" w:rsidRPr="009C1B33" w:rsidRDefault="009709E5" w:rsidP="00D97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C358D" w:rsidRPr="009C1B33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 w:rsidR="00AC358D">
              <w:rPr>
                <w:sz w:val="28"/>
                <w:szCs w:val="28"/>
              </w:rPr>
              <w:t xml:space="preserve"> </w:t>
            </w:r>
            <w:r w:rsidR="00AC358D">
              <w:rPr>
                <w:noProof/>
              </w:rPr>
              <w:drawing>
                <wp:inline distT="0" distB="0" distL="0" distR="0" wp14:anchorId="0B4A9810" wp14:editId="3EE276B1">
                  <wp:extent cx="1598295" cy="885464"/>
                  <wp:effectExtent l="0" t="0" r="1905" b="0"/>
                  <wp:docPr id="984293255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072" cy="89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58D" w:rsidRPr="004C496C" w14:paraId="74056149" w14:textId="77777777" w:rsidTr="00D97770">
        <w:trPr>
          <w:trHeight w:val="1381"/>
        </w:trPr>
        <w:tc>
          <w:tcPr>
            <w:tcW w:w="5415" w:type="dxa"/>
          </w:tcPr>
          <w:p w14:paraId="5D11EB76" w14:textId="77777777" w:rsidR="00AC358D" w:rsidRPr="004C496C" w:rsidRDefault="00AC358D" w:rsidP="00D97770">
            <w:pPr>
              <w:rPr>
                <w:sz w:val="28"/>
                <w:szCs w:val="28"/>
              </w:rPr>
            </w:pPr>
          </w:p>
          <w:p w14:paraId="1382FC17" w14:textId="77777777" w:rsidR="00AC358D" w:rsidRDefault="00AC358D" w:rsidP="00D97770">
            <w:pPr>
              <w:spacing w:line="360" w:lineRule="auto"/>
              <w:rPr>
                <w:sz w:val="28"/>
                <w:szCs w:val="28"/>
              </w:rPr>
            </w:pPr>
            <w:r w:rsidRPr="004C496C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Could you tell me the way to the art room?</w:t>
            </w:r>
          </w:p>
          <w:p w14:paraId="230DB940" w14:textId="77777777" w:rsidR="00AC358D" w:rsidRPr="004C496C" w:rsidRDefault="00AC358D" w:rsidP="00D9777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o…………………………..</w:t>
            </w:r>
          </w:p>
        </w:tc>
        <w:tc>
          <w:tcPr>
            <w:tcW w:w="4634" w:type="dxa"/>
          </w:tcPr>
          <w:p w14:paraId="60889D3F" w14:textId="4D557CAD" w:rsidR="00AC358D" w:rsidRPr="004C496C" w:rsidRDefault="00AC358D" w:rsidP="00D97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9709E5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</w:t>
            </w:r>
            <w:r w:rsidRPr="004C496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3306B49" wp14:editId="2D2F7CC6">
                  <wp:extent cx="1608881" cy="821690"/>
                  <wp:effectExtent l="0" t="0" r="0" b="0"/>
                  <wp:docPr id="128405602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633" cy="83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14:paraId="14EEDAC2" w14:textId="77777777" w:rsidR="0070695F" w:rsidRDefault="0070695F" w:rsidP="002B5810">
      <w:pPr>
        <w:spacing w:line="288" w:lineRule="auto"/>
        <w:rPr>
          <w:b/>
          <w:bCs/>
          <w:iCs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lastRenderedPageBreak/>
        <w:t xml:space="preserve">   </w:t>
      </w:r>
      <w:r w:rsidR="00003FB1" w:rsidRPr="009C1B33">
        <w:rPr>
          <w:b/>
          <w:noProof/>
          <w:color w:val="0070C0"/>
          <w:sz w:val="28"/>
          <w:szCs w:val="28"/>
        </w:rPr>
        <w:t xml:space="preserve">PART </w:t>
      </w:r>
      <w:r w:rsidR="006859A4">
        <w:rPr>
          <w:b/>
          <w:noProof/>
          <w:color w:val="0070C0"/>
          <w:sz w:val="28"/>
          <w:szCs w:val="28"/>
        </w:rPr>
        <w:t>3</w:t>
      </w:r>
      <w:r w:rsidR="00913EF2" w:rsidRPr="009C1B33">
        <w:rPr>
          <w:b/>
          <w:noProof/>
          <w:color w:val="0070C0"/>
          <w:sz w:val="28"/>
          <w:szCs w:val="28"/>
        </w:rPr>
        <w:t>.</w:t>
      </w:r>
      <w:r w:rsidR="006C1215" w:rsidRPr="009C1B33">
        <w:rPr>
          <w:b/>
          <w:color w:val="0070C0"/>
          <w:sz w:val="28"/>
          <w:szCs w:val="28"/>
        </w:rPr>
        <w:t xml:space="preserve"> </w:t>
      </w:r>
      <w:r w:rsidR="002B5810" w:rsidRPr="003B78CA">
        <w:rPr>
          <w:b/>
          <w:bCs/>
          <w:iCs/>
          <w:color w:val="0070C0"/>
          <w:sz w:val="28"/>
          <w:szCs w:val="28"/>
        </w:rPr>
        <w:t>Re</w:t>
      </w:r>
      <w:r w:rsidR="00164CE5" w:rsidRPr="003B78CA">
        <w:rPr>
          <w:b/>
          <w:bCs/>
          <w:iCs/>
          <w:color w:val="0070C0"/>
          <w:sz w:val="28"/>
          <w:szCs w:val="28"/>
        </w:rPr>
        <w:t>a</w:t>
      </w:r>
      <w:r w:rsidR="004F0137" w:rsidRPr="003B78CA">
        <w:rPr>
          <w:b/>
          <w:bCs/>
          <w:iCs/>
          <w:color w:val="0070C0"/>
          <w:sz w:val="28"/>
          <w:szCs w:val="28"/>
        </w:rPr>
        <w:t>r</w:t>
      </w:r>
      <w:r w:rsidR="00164CE5" w:rsidRPr="003B78CA">
        <w:rPr>
          <w:b/>
          <w:bCs/>
          <w:iCs/>
          <w:color w:val="0070C0"/>
          <w:sz w:val="28"/>
          <w:szCs w:val="28"/>
        </w:rPr>
        <w:t>range</w:t>
      </w:r>
      <w:r w:rsidR="002B5810" w:rsidRPr="003B78CA">
        <w:rPr>
          <w:b/>
          <w:bCs/>
          <w:iCs/>
          <w:color w:val="0070C0"/>
          <w:sz w:val="28"/>
          <w:szCs w:val="28"/>
        </w:rPr>
        <w:t xml:space="preserve"> the words to make the</w:t>
      </w:r>
      <w:r w:rsidR="0078321B">
        <w:rPr>
          <w:b/>
          <w:bCs/>
          <w:iCs/>
          <w:color w:val="0070C0"/>
          <w:sz w:val="28"/>
          <w:szCs w:val="28"/>
        </w:rPr>
        <w:t xml:space="preserve"> complete</w:t>
      </w:r>
      <w:r w:rsidR="002B5810" w:rsidRPr="003B78CA">
        <w:rPr>
          <w:b/>
          <w:bCs/>
          <w:iCs/>
          <w:color w:val="0070C0"/>
          <w:sz w:val="28"/>
          <w:szCs w:val="28"/>
        </w:rPr>
        <w:t xml:space="preserve"> sentences. There is one </w:t>
      </w:r>
      <w:r>
        <w:rPr>
          <w:b/>
          <w:bCs/>
          <w:iCs/>
          <w:color w:val="0070C0"/>
          <w:sz w:val="28"/>
          <w:szCs w:val="28"/>
        </w:rPr>
        <w:t xml:space="preserve"> </w:t>
      </w:r>
    </w:p>
    <w:p w14:paraId="668FD60A" w14:textId="4BF3C7C9" w:rsidR="002B5810" w:rsidRPr="003B78CA" w:rsidRDefault="0070695F" w:rsidP="002B5810">
      <w:pPr>
        <w:spacing w:line="288" w:lineRule="auto"/>
        <w:rPr>
          <w:b/>
          <w:bCs/>
          <w:iCs/>
          <w:color w:val="0070C0"/>
          <w:sz w:val="28"/>
          <w:szCs w:val="28"/>
        </w:rPr>
      </w:pPr>
      <w:r>
        <w:rPr>
          <w:b/>
          <w:bCs/>
          <w:iCs/>
          <w:color w:val="0070C0"/>
          <w:sz w:val="28"/>
          <w:szCs w:val="28"/>
        </w:rPr>
        <w:t xml:space="preserve">    </w:t>
      </w:r>
      <w:r w:rsidR="002B5810" w:rsidRPr="003B78CA">
        <w:rPr>
          <w:b/>
          <w:bCs/>
          <w:iCs/>
          <w:color w:val="0070C0"/>
          <w:sz w:val="28"/>
          <w:szCs w:val="28"/>
        </w:rPr>
        <w:t>example.</w:t>
      </w:r>
      <w:r w:rsidR="00003FB1" w:rsidRPr="003B78CA">
        <w:rPr>
          <w:b/>
          <w:bCs/>
          <w:iCs/>
          <w:color w:val="0070C0"/>
          <w:sz w:val="28"/>
          <w:szCs w:val="28"/>
        </w:rPr>
        <w:t xml:space="preserve"> </w:t>
      </w:r>
      <w:r w:rsidR="00003FB1" w:rsidRPr="003B78CA">
        <w:rPr>
          <w:b/>
          <w:iCs/>
          <w:color w:val="0070C0"/>
          <w:sz w:val="28"/>
          <w:szCs w:val="28"/>
        </w:rPr>
        <w:t>(</w:t>
      </w:r>
      <w:r w:rsidR="0078321B">
        <w:rPr>
          <w:b/>
          <w:iCs/>
          <w:color w:val="0070C0"/>
          <w:sz w:val="28"/>
          <w:szCs w:val="28"/>
        </w:rPr>
        <w:t>1</w:t>
      </w:r>
      <w:r w:rsidR="008D31E9">
        <w:rPr>
          <w:b/>
          <w:iCs/>
          <w:color w:val="0070C0"/>
          <w:sz w:val="28"/>
          <w:szCs w:val="28"/>
        </w:rPr>
        <w:t>,0</w:t>
      </w:r>
      <w:r w:rsidR="00003FB1" w:rsidRPr="003B78CA">
        <w:rPr>
          <w:b/>
          <w:iCs/>
          <w:color w:val="0070C0"/>
          <w:sz w:val="28"/>
          <w:szCs w:val="28"/>
        </w:rPr>
        <w:t>pt)</w:t>
      </w:r>
    </w:p>
    <w:p w14:paraId="37133286" w14:textId="222C10A0" w:rsidR="009A23CA" w:rsidRPr="007073EE" w:rsidRDefault="00913EF2" w:rsidP="00913EF2">
      <w:pPr>
        <w:spacing w:line="276" w:lineRule="auto"/>
        <w:ind w:firstLine="360"/>
        <w:outlineLvl w:val="0"/>
        <w:rPr>
          <w:bCs/>
          <w:iCs/>
          <w:sz w:val="28"/>
          <w:szCs w:val="28"/>
        </w:rPr>
      </w:pPr>
      <w:r w:rsidRPr="007073EE">
        <w:rPr>
          <w:bCs/>
          <w:iCs/>
          <w:sz w:val="28"/>
          <w:szCs w:val="28"/>
        </w:rPr>
        <w:t xml:space="preserve">(0). </w:t>
      </w:r>
      <w:r w:rsidR="005C6271" w:rsidRPr="007073EE">
        <w:rPr>
          <w:bCs/>
          <w:sz w:val="28"/>
          <w:szCs w:val="28"/>
        </w:rPr>
        <w:t>summer /was /Lucy /Where /holiday /last /?/</w:t>
      </w:r>
    </w:p>
    <w:p w14:paraId="7685FFF0" w14:textId="5FB53FC6" w:rsidR="002B5810" w:rsidRPr="007073EE" w:rsidRDefault="002B5810" w:rsidP="00913EF2">
      <w:pPr>
        <w:spacing w:line="276" w:lineRule="auto"/>
        <w:ind w:firstLine="360"/>
        <w:outlineLvl w:val="0"/>
        <w:rPr>
          <w:bCs/>
          <w:iCs/>
          <w:sz w:val="28"/>
          <w:szCs w:val="28"/>
        </w:rPr>
      </w:pPr>
      <w:r w:rsidRPr="007073EE">
        <w:rPr>
          <w:sz w:val="28"/>
          <w:szCs w:val="28"/>
        </w:rPr>
        <w:t xml:space="preserve">→ </w:t>
      </w:r>
      <w:r w:rsidR="00C06BC2">
        <w:rPr>
          <w:sz w:val="28"/>
          <w:szCs w:val="28"/>
        </w:rPr>
        <w:t>Where was Lucy last summer ?</w:t>
      </w:r>
    </w:p>
    <w:p w14:paraId="0DB8A269" w14:textId="23C047EA" w:rsidR="002B5810" w:rsidRPr="009C1B33" w:rsidRDefault="009C1B33" w:rsidP="002B4D1B">
      <w:pPr>
        <w:spacing w:line="276" w:lineRule="auto"/>
        <w:ind w:left="360"/>
        <w:outlineLvl w:val="0"/>
        <w:rPr>
          <w:sz w:val="28"/>
          <w:szCs w:val="28"/>
        </w:rPr>
      </w:pPr>
      <w:r w:rsidRPr="009C1B33">
        <w:rPr>
          <w:sz w:val="28"/>
          <w:szCs w:val="28"/>
        </w:rPr>
        <w:t>1</w:t>
      </w:r>
      <w:r w:rsidR="002B5810" w:rsidRPr="009C1B33">
        <w:rPr>
          <w:sz w:val="28"/>
          <w:szCs w:val="28"/>
        </w:rPr>
        <w:t>.</w:t>
      </w:r>
      <w:r w:rsidR="00D265CD" w:rsidRPr="009C1B33">
        <w:rPr>
          <w:sz w:val="28"/>
          <w:szCs w:val="28"/>
          <w:shd w:val="clear" w:color="auto" w:fill="FAFDFD"/>
        </w:rPr>
        <w:t xml:space="preserve"> </w:t>
      </w:r>
      <w:r w:rsidR="000144EA">
        <w:rPr>
          <w:bCs/>
          <w:sz w:val="28"/>
          <w:szCs w:val="28"/>
        </w:rPr>
        <w:t>would/ like / What / in / you / to / the/ future / be / ?</w:t>
      </w:r>
    </w:p>
    <w:p w14:paraId="7F3B524F" w14:textId="77777777" w:rsidR="002B5810" w:rsidRPr="009C1B33" w:rsidRDefault="002B5810" w:rsidP="002B4D1B">
      <w:pPr>
        <w:spacing w:line="276" w:lineRule="auto"/>
        <w:ind w:left="360"/>
        <w:outlineLvl w:val="0"/>
        <w:rPr>
          <w:sz w:val="28"/>
          <w:szCs w:val="28"/>
        </w:rPr>
      </w:pPr>
      <w:r w:rsidRPr="009C1B33">
        <w:rPr>
          <w:sz w:val="28"/>
          <w:szCs w:val="28"/>
        </w:rPr>
        <w:t>………………………………………………………………………………………</w:t>
      </w:r>
    </w:p>
    <w:p w14:paraId="21D19B6F" w14:textId="04FE5F4D" w:rsidR="002B5810" w:rsidRPr="009C1B33" w:rsidRDefault="009C1B33" w:rsidP="002B4D1B">
      <w:pPr>
        <w:spacing w:line="276" w:lineRule="auto"/>
        <w:ind w:left="360"/>
        <w:outlineLvl w:val="0"/>
        <w:rPr>
          <w:sz w:val="28"/>
          <w:szCs w:val="28"/>
        </w:rPr>
      </w:pPr>
      <w:r w:rsidRPr="009C1B33">
        <w:rPr>
          <w:sz w:val="28"/>
          <w:szCs w:val="28"/>
        </w:rPr>
        <w:t>2</w:t>
      </w:r>
      <w:r w:rsidR="002B5810" w:rsidRPr="009C1B33">
        <w:rPr>
          <w:sz w:val="28"/>
          <w:szCs w:val="28"/>
        </w:rPr>
        <w:t>.</w:t>
      </w:r>
      <w:r w:rsidR="009854FA" w:rsidRPr="009C1B33">
        <w:rPr>
          <w:sz w:val="28"/>
          <w:szCs w:val="28"/>
        </w:rPr>
        <w:t xml:space="preserve"> </w:t>
      </w:r>
      <w:r w:rsidR="00743EF5">
        <w:rPr>
          <w:sz w:val="28"/>
          <w:szCs w:val="28"/>
        </w:rPr>
        <w:t>playing /</w:t>
      </w:r>
      <w:r w:rsidR="005C6271">
        <w:rPr>
          <w:sz w:val="28"/>
          <w:szCs w:val="28"/>
          <w:lang w:val="vi-VN"/>
        </w:rPr>
        <w:t>Wh</w:t>
      </w:r>
      <w:r w:rsidR="005C6271">
        <w:rPr>
          <w:sz w:val="28"/>
          <w:szCs w:val="28"/>
        </w:rPr>
        <w:t xml:space="preserve">y </w:t>
      </w:r>
      <w:r w:rsidR="00743EF5">
        <w:rPr>
          <w:sz w:val="28"/>
          <w:szCs w:val="28"/>
        </w:rPr>
        <w:t>/</w:t>
      </w:r>
      <w:r w:rsidR="005C6271">
        <w:rPr>
          <w:sz w:val="28"/>
          <w:szCs w:val="28"/>
        </w:rPr>
        <w:t>the</w:t>
      </w:r>
      <w:r w:rsidR="000144EA">
        <w:rPr>
          <w:sz w:val="28"/>
          <w:szCs w:val="28"/>
        </w:rPr>
        <w:t>y</w:t>
      </w:r>
      <w:r w:rsidR="005C6271">
        <w:rPr>
          <w:sz w:val="28"/>
          <w:szCs w:val="28"/>
        </w:rPr>
        <w:t xml:space="preserve"> </w:t>
      </w:r>
      <w:r w:rsidR="00743EF5">
        <w:rPr>
          <w:sz w:val="28"/>
          <w:szCs w:val="28"/>
        </w:rPr>
        <w:t>/</w:t>
      </w:r>
      <w:r w:rsidR="005C6271">
        <w:rPr>
          <w:sz w:val="28"/>
          <w:szCs w:val="28"/>
        </w:rPr>
        <w:t xml:space="preserve"> games</w:t>
      </w:r>
      <w:r w:rsidR="00743EF5" w:rsidRPr="00743EF5">
        <w:rPr>
          <w:sz w:val="28"/>
          <w:szCs w:val="28"/>
        </w:rPr>
        <w:t xml:space="preserve"> </w:t>
      </w:r>
      <w:r w:rsidR="00743EF5">
        <w:rPr>
          <w:sz w:val="28"/>
          <w:szCs w:val="28"/>
        </w:rPr>
        <w:t>/do</w:t>
      </w:r>
      <w:r w:rsidR="00743EF5" w:rsidRPr="00743EF5">
        <w:rPr>
          <w:sz w:val="28"/>
          <w:szCs w:val="28"/>
        </w:rPr>
        <w:t xml:space="preserve"> </w:t>
      </w:r>
      <w:r w:rsidR="00743EF5">
        <w:rPr>
          <w:sz w:val="28"/>
          <w:szCs w:val="28"/>
        </w:rPr>
        <w:t>/like/</w:t>
      </w:r>
      <w:r w:rsidR="005C6271">
        <w:rPr>
          <w:sz w:val="28"/>
          <w:szCs w:val="28"/>
        </w:rPr>
        <w:t>?</w:t>
      </w:r>
      <w:r w:rsidR="00743EF5">
        <w:rPr>
          <w:sz w:val="28"/>
          <w:szCs w:val="28"/>
        </w:rPr>
        <w:t>/</w:t>
      </w:r>
    </w:p>
    <w:p w14:paraId="0144B92F" w14:textId="77777777" w:rsidR="006C1215" w:rsidRPr="009C1B33" w:rsidRDefault="002B5810" w:rsidP="002B4D1B">
      <w:pPr>
        <w:spacing w:line="276" w:lineRule="auto"/>
        <w:ind w:left="360"/>
        <w:outlineLvl w:val="0"/>
        <w:rPr>
          <w:sz w:val="28"/>
          <w:szCs w:val="28"/>
        </w:rPr>
      </w:pPr>
      <w:r w:rsidRPr="009C1B33">
        <w:rPr>
          <w:sz w:val="28"/>
          <w:szCs w:val="28"/>
        </w:rPr>
        <w:t>………………………………………………………………………………………</w:t>
      </w:r>
    </w:p>
    <w:p w14:paraId="4480FAF8" w14:textId="4DED9B92" w:rsidR="002B4D1B" w:rsidRPr="009C1B33" w:rsidRDefault="002B4D1B" w:rsidP="002B4D1B">
      <w:pPr>
        <w:spacing w:line="276" w:lineRule="auto"/>
        <w:outlineLvl w:val="0"/>
        <w:rPr>
          <w:sz w:val="28"/>
          <w:szCs w:val="28"/>
        </w:rPr>
      </w:pPr>
      <w:r w:rsidRPr="009C1B33">
        <w:rPr>
          <w:sz w:val="28"/>
          <w:szCs w:val="28"/>
        </w:rPr>
        <w:t xml:space="preserve">     </w:t>
      </w:r>
      <w:r w:rsidR="009C1B33" w:rsidRPr="009C1B33">
        <w:rPr>
          <w:sz w:val="28"/>
          <w:szCs w:val="28"/>
        </w:rPr>
        <w:t>3</w:t>
      </w:r>
      <w:r w:rsidRPr="009C1B33">
        <w:rPr>
          <w:sz w:val="28"/>
          <w:szCs w:val="28"/>
        </w:rPr>
        <w:t>.</w:t>
      </w:r>
      <w:r w:rsidR="009854FA" w:rsidRPr="009C1B33">
        <w:rPr>
          <w:sz w:val="28"/>
          <w:szCs w:val="28"/>
        </w:rPr>
        <w:t xml:space="preserve"> </w:t>
      </w:r>
      <w:r w:rsidR="00743EF5">
        <w:rPr>
          <w:bCs/>
          <w:sz w:val="28"/>
          <w:szCs w:val="28"/>
        </w:rPr>
        <w:t>Australian</w:t>
      </w:r>
      <w:r w:rsidR="00743EF5" w:rsidRPr="00743EF5">
        <w:rPr>
          <w:bCs/>
          <w:sz w:val="28"/>
          <w:szCs w:val="28"/>
        </w:rPr>
        <w:t xml:space="preserve"> </w:t>
      </w:r>
      <w:r w:rsidR="00743EF5">
        <w:rPr>
          <w:bCs/>
          <w:sz w:val="28"/>
          <w:szCs w:val="28"/>
        </w:rPr>
        <w:t xml:space="preserve">/ </w:t>
      </w:r>
      <w:r w:rsidR="005C6271">
        <w:rPr>
          <w:bCs/>
          <w:sz w:val="28"/>
          <w:szCs w:val="28"/>
        </w:rPr>
        <w:t xml:space="preserve">foreign </w:t>
      </w:r>
      <w:r w:rsidR="00743EF5">
        <w:rPr>
          <w:bCs/>
          <w:sz w:val="28"/>
          <w:szCs w:val="28"/>
        </w:rPr>
        <w:t>/ My</w:t>
      </w:r>
      <w:r w:rsidR="005C6271">
        <w:rPr>
          <w:bCs/>
          <w:sz w:val="28"/>
          <w:szCs w:val="28"/>
        </w:rPr>
        <w:t xml:space="preserve"> </w:t>
      </w:r>
      <w:r w:rsidR="00743EF5">
        <w:rPr>
          <w:bCs/>
          <w:sz w:val="28"/>
          <w:szCs w:val="28"/>
        </w:rPr>
        <w:t xml:space="preserve">/ </w:t>
      </w:r>
      <w:r w:rsidR="005C6271">
        <w:rPr>
          <w:bCs/>
          <w:sz w:val="28"/>
          <w:szCs w:val="28"/>
        </w:rPr>
        <w:t xml:space="preserve">is </w:t>
      </w:r>
      <w:r w:rsidR="00743EF5">
        <w:rPr>
          <w:bCs/>
          <w:sz w:val="28"/>
          <w:szCs w:val="28"/>
        </w:rPr>
        <w:t>/ friend/./</w:t>
      </w:r>
    </w:p>
    <w:p w14:paraId="2328CD18" w14:textId="77777777" w:rsidR="002B4D1B" w:rsidRDefault="002B4D1B" w:rsidP="00C13F2E">
      <w:pPr>
        <w:spacing w:line="276" w:lineRule="auto"/>
        <w:ind w:left="360"/>
        <w:outlineLvl w:val="0"/>
        <w:rPr>
          <w:sz w:val="28"/>
          <w:szCs w:val="28"/>
        </w:rPr>
      </w:pPr>
      <w:r w:rsidRPr="009C1B33">
        <w:rPr>
          <w:sz w:val="28"/>
          <w:szCs w:val="28"/>
        </w:rPr>
        <w:t>………………………………………………………………………………………</w:t>
      </w:r>
    </w:p>
    <w:p w14:paraId="57D7EDE3" w14:textId="6E069263" w:rsidR="0078321B" w:rsidRPr="009C1B33" w:rsidRDefault="0078321B" w:rsidP="0078321B">
      <w:pPr>
        <w:spacing w:line="276" w:lineRule="auto"/>
        <w:ind w:firstLine="360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9C1B33">
        <w:rPr>
          <w:sz w:val="28"/>
          <w:szCs w:val="28"/>
        </w:rPr>
        <w:t xml:space="preserve">. </w:t>
      </w:r>
      <w:r w:rsidR="00743EF5">
        <w:rPr>
          <w:sz w:val="28"/>
          <w:szCs w:val="28"/>
        </w:rPr>
        <w:t>me /</w:t>
      </w:r>
      <w:r w:rsidR="00743EF5" w:rsidRPr="00743EF5">
        <w:rPr>
          <w:sz w:val="28"/>
          <w:szCs w:val="28"/>
        </w:rPr>
        <w:t xml:space="preserve"> </w:t>
      </w:r>
      <w:r w:rsidR="00743EF5">
        <w:rPr>
          <w:sz w:val="28"/>
          <w:szCs w:val="28"/>
        </w:rPr>
        <w:t xml:space="preserve">way / </w:t>
      </w:r>
      <w:r w:rsidR="005C6271">
        <w:rPr>
          <w:sz w:val="28"/>
          <w:szCs w:val="28"/>
        </w:rPr>
        <w:t xml:space="preserve">Could </w:t>
      </w:r>
      <w:r w:rsidR="00743EF5">
        <w:rPr>
          <w:sz w:val="28"/>
          <w:szCs w:val="28"/>
        </w:rPr>
        <w:t xml:space="preserve">/ </w:t>
      </w:r>
      <w:r w:rsidR="005C6271">
        <w:rPr>
          <w:sz w:val="28"/>
          <w:szCs w:val="28"/>
        </w:rPr>
        <w:t xml:space="preserve">tell </w:t>
      </w:r>
      <w:r w:rsidR="00743EF5">
        <w:rPr>
          <w:sz w:val="28"/>
          <w:szCs w:val="28"/>
        </w:rPr>
        <w:t>/ room</w:t>
      </w:r>
      <w:r w:rsidR="00743EF5" w:rsidRPr="00743EF5">
        <w:rPr>
          <w:sz w:val="28"/>
          <w:szCs w:val="28"/>
        </w:rPr>
        <w:t xml:space="preserve"> </w:t>
      </w:r>
      <w:r w:rsidR="00743EF5">
        <w:rPr>
          <w:sz w:val="28"/>
          <w:szCs w:val="28"/>
        </w:rPr>
        <w:t xml:space="preserve">/ </w:t>
      </w:r>
      <w:r w:rsidR="005C6271">
        <w:rPr>
          <w:sz w:val="28"/>
          <w:szCs w:val="28"/>
        </w:rPr>
        <w:t xml:space="preserve">the </w:t>
      </w:r>
      <w:r w:rsidR="00743EF5">
        <w:rPr>
          <w:sz w:val="28"/>
          <w:szCs w:val="28"/>
        </w:rPr>
        <w:t xml:space="preserve">/ </w:t>
      </w:r>
      <w:r w:rsidR="005C6271">
        <w:rPr>
          <w:sz w:val="28"/>
          <w:szCs w:val="28"/>
        </w:rPr>
        <w:t>to</w:t>
      </w:r>
      <w:r w:rsidR="000144EA">
        <w:rPr>
          <w:sz w:val="28"/>
          <w:szCs w:val="28"/>
        </w:rPr>
        <w:t xml:space="preserve"> / </w:t>
      </w:r>
      <w:r w:rsidR="005C6271">
        <w:rPr>
          <w:sz w:val="28"/>
          <w:szCs w:val="28"/>
        </w:rPr>
        <w:t xml:space="preserve"> computer </w:t>
      </w:r>
      <w:r w:rsidR="00743EF5">
        <w:rPr>
          <w:sz w:val="28"/>
          <w:szCs w:val="28"/>
        </w:rPr>
        <w:t>/you</w:t>
      </w:r>
      <w:r w:rsidR="00743EF5" w:rsidRPr="00743EF5">
        <w:rPr>
          <w:sz w:val="28"/>
          <w:szCs w:val="28"/>
        </w:rPr>
        <w:t xml:space="preserve"> </w:t>
      </w:r>
      <w:r w:rsidR="00743EF5">
        <w:rPr>
          <w:sz w:val="28"/>
          <w:szCs w:val="28"/>
        </w:rPr>
        <w:t>/the/</w:t>
      </w:r>
      <w:r w:rsidR="005C6271">
        <w:rPr>
          <w:sz w:val="28"/>
          <w:szCs w:val="28"/>
        </w:rPr>
        <w:t>?</w:t>
      </w:r>
      <w:r w:rsidR="00743EF5">
        <w:rPr>
          <w:sz w:val="28"/>
          <w:szCs w:val="28"/>
        </w:rPr>
        <w:t>/</w:t>
      </w:r>
    </w:p>
    <w:p w14:paraId="6347E2E2" w14:textId="11CE0BFD" w:rsidR="0078321B" w:rsidRDefault="0078321B" w:rsidP="0078321B">
      <w:pPr>
        <w:spacing w:line="276" w:lineRule="auto"/>
        <w:ind w:left="360"/>
        <w:outlineLvl w:val="0"/>
        <w:rPr>
          <w:sz w:val="28"/>
          <w:szCs w:val="28"/>
        </w:rPr>
      </w:pPr>
      <w:r w:rsidRPr="009C1B33">
        <w:rPr>
          <w:sz w:val="28"/>
          <w:szCs w:val="28"/>
        </w:rPr>
        <w:t>………………………………………………………………………………………</w:t>
      </w:r>
    </w:p>
    <w:p w14:paraId="3FC5F40D" w14:textId="77777777" w:rsidR="006D4157" w:rsidRDefault="006D4157" w:rsidP="007C2071">
      <w:pPr>
        <w:spacing w:line="276" w:lineRule="auto"/>
        <w:ind w:left="360"/>
        <w:outlineLvl w:val="0"/>
        <w:rPr>
          <w:b/>
          <w:color w:val="FF0000"/>
          <w:sz w:val="28"/>
          <w:szCs w:val="28"/>
          <w:u w:val="single"/>
        </w:rPr>
      </w:pPr>
    </w:p>
    <w:p w14:paraId="10A512E5" w14:textId="600392D6" w:rsidR="008D31E9" w:rsidRPr="00CD5E1A" w:rsidRDefault="008D31E9" w:rsidP="008D31E9">
      <w:pPr>
        <w:spacing w:line="276" w:lineRule="auto"/>
        <w:outlineLvl w:val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t xml:space="preserve">VI. </w:t>
      </w:r>
      <w:r w:rsidRPr="009C1B33">
        <w:rPr>
          <w:b/>
          <w:color w:val="FF0000"/>
          <w:sz w:val="28"/>
          <w:szCs w:val="28"/>
          <w:u w:val="single"/>
        </w:rPr>
        <w:t xml:space="preserve">SPEAKING </w:t>
      </w:r>
      <w:r w:rsidRPr="009C1B33">
        <w:rPr>
          <w:b/>
          <w:color w:val="FF0000"/>
          <w:sz w:val="28"/>
          <w:szCs w:val="28"/>
        </w:rPr>
        <w:t>. (2</w:t>
      </w:r>
      <w:r>
        <w:rPr>
          <w:b/>
          <w:color w:val="FF0000"/>
          <w:sz w:val="28"/>
          <w:szCs w:val="28"/>
        </w:rPr>
        <w:t xml:space="preserve">.0 </w:t>
      </w:r>
      <w:r w:rsidRPr="009C1B33">
        <w:rPr>
          <w:b/>
          <w:color w:val="FF0000"/>
          <w:sz w:val="28"/>
          <w:szCs w:val="28"/>
        </w:rPr>
        <w:t>pts)</w:t>
      </w:r>
      <w:r>
        <w:rPr>
          <w:b/>
          <w:color w:val="FF0000"/>
          <w:sz w:val="28"/>
          <w:szCs w:val="28"/>
          <w:lang w:val="vi-VN"/>
        </w:rPr>
        <w:t xml:space="preserve"> </w:t>
      </w:r>
      <w:r>
        <w:rPr>
          <w:b/>
          <w:color w:val="FF0000"/>
          <w:sz w:val="28"/>
          <w:szCs w:val="28"/>
        </w:rPr>
        <w:t xml:space="preserve">  </w:t>
      </w:r>
    </w:p>
    <w:p w14:paraId="77C3373F" w14:textId="77777777" w:rsidR="006D4157" w:rsidRDefault="006D4157" w:rsidP="007C2071">
      <w:pPr>
        <w:spacing w:line="276" w:lineRule="auto"/>
        <w:ind w:left="360"/>
        <w:outlineLvl w:val="0"/>
        <w:rPr>
          <w:b/>
          <w:color w:val="FF0000"/>
          <w:sz w:val="28"/>
          <w:szCs w:val="28"/>
          <w:u w:val="single"/>
        </w:rPr>
      </w:pPr>
    </w:p>
    <w:p w14:paraId="257F4C0E" w14:textId="77777777" w:rsidR="006D4157" w:rsidRDefault="006D4157" w:rsidP="007C2071">
      <w:pPr>
        <w:spacing w:line="276" w:lineRule="auto"/>
        <w:ind w:left="360"/>
        <w:outlineLvl w:val="0"/>
        <w:rPr>
          <w:b/>
          <w:color w:val="FF0000"/>
          <w:sz w:val="28"/>
          <w:szCs w:val="28"/>
          <w:u w:val="single"/>
        </w:rPr>
      </w:pPr>
    </w:p>
    <w:p w14:paraId="4C142EC5" w14:textId="77777777" w:rsidR="006D4157" w:rsidRDefault="006D4157" w:rsidP="007C2071">
      <w:pPr>
        <w:spacing w:line="276" w:lineRule="auto"/>
        <w:ind w:left="360"/>
        <w:outlineLvl w:val="0"/>
        <w:rPr>
          <w:b/>
          <w:color w:val="FF0000"/>
          <w:sz w:val="28"/>
          <w:szCs w:val="28"/>
          <w:u w:val="single"/>
        </w:rPr>
      </w:pPr>
    </w:p>
    <w:p w14:paraId="766A5048" w14:textId="77777777" w:rsidR="006D4157" w:rsidRDefault="006D4157" w:rsidP="007C2071">
      <w:pPr>
        <w:spacing w:line="276" w:lineRule="auto"/>
        <w:ind w:left="360"/>
        <w:outlineLvl w:val="0"/>
        <w:rPr>
          <w:b/>
          <w:color w:val="FF0000"/>
          <w:sz w:val="28"/>
          <w:szCs w:val="28"/>
          <w:u w:val="single"/>
        </w:rPr>
      </w:pPr>
    </w:p>
    <w:p w14:paraId="17983941" w14:textId="77777777" w:rsidR="006D4157" w:rsidRDefault="006D4157" w:rsidP="007C2071">
      <w:pPr>
        <w:spacing w:line="276" w:lineRule="auto"/>
        <w:ind w:left="360"/>
        <w:outlineLvl w:val="0"/>
        <w:rPr>
          <w:b/>
          <w:color w:val="FF0000"/>
          <w:sz w:val="28"/>
          <w:szCs w:val="28"/>
          <w:u w:val="single"/>
        </w:rPr>
      </w:pPr>
    </w:p>
    <w:p w14:paraId="7958BF2A" w14:textId="77777777" w:rsidR="006D4157" w:rsidRDefault="006D4157" w:rsidP="007C2071">
      <w:pPr>
        <w:spacing w:line="276" w:lineRule="auto"/>
        <w:ind w:left="360"/>
        <w:outlineLvl w:val="0"/>
        <w:rPr>
          <w:b/>
          <w:color w:val="FF0000"/>
          <w:sz w:val="28"/>
          <w:szCs w:val="28"/>
          <w:u w:val="single"/>
        </w:rPr>
      </w:pPr>
    </w:p>
    <w:p w14:paraId="100C5C70" w14:textId="65261C90" w:rsidR="006D4157" w:rsidRDefault="006D4157" w:rsidP="007C2071">
      <w:pPr>
        <w:spacing w:line="276" w:lineRule="auto"/>
        <w:ind w:left="360"/>
        <w:outlineLvl w:val="0"/>
        <w:rPr>
          <w:b/>
          <w:color w:val="FF0000"/>
          <w:sz w:val="28"/>
          <w:szCs w:val="28"/>
          <w:u w:val="single"/>
        </w:rPr>
      </w:pPr>
    </w:p>
    <w:p w14:paraId="0222BC8C" w14:textId="549742A2" w:rsidR="00392970" w:rsidRDefault="00392970" w:rsidP="007C2071">
      <w:pPr>
        <w:spacing w:line="276" w:lineRule="auto"/>
        <w:ind w:left="360"/>
        <w:outlineLvl w:val="0"/>
        <w:rPr>
          <w:b/>
          <w:color w:val="FF0000"/>
          <w:sz w:val="28"/>
          <w:szCs w:val="28"/>
          <w:u w:val="single"/>
        </w:rPr>
      </w:pPr>
    </w:p>
    <w:p w14:paraId="49E4131F" w14:textId="06D30622" w:rsidR="00392970" w:rsidRDefault="00392970" w:rsidP="007C2071">
      <w:pPr>
        <w:spacing w:line="276" w:lineRule="auto"/>
        <w:ind w:left="360"/>
        <w:outlineLvl w:val="0"/>
        <w:rPr>
          <w:b/>
          <w:color w:val="FF0000"/>
          <w:sz w:val="28"/>
          <w:szCs w:val="28"/>
          <w:u w:val="single"/>
        </w:rPr>
      </w:pPr>
    </w:p>
    <w:p w14:paraId="689EF062" w14:textId="413CFEDE" w:rsidR="00392970" w:rsidRDefault="00392970" w:rsidP="007C2071">
      <w:pPr>
        <w:spacing w:line="276" w:lineRule="auto"/>
        <w:ind w:left="360"/>
        <w:outlineLvl w:val="0"/>
        <w:rPr>
          <w:b/>
          <w:color w:val="FF0000"/>
          <w:sz w:val="28"/>
          <w:szCs w:val="28"/>
          <w:u w:val="single"/>
        </w:rPr>
      </w:pPr>
    </w:p>
    <w:p w14:paraId="5C0A4F0E" w14:textId="62837A19" w:rsidR="00392970" w:rsidRDefault="00392970" w:rsidP="007C2071">
      <w:pPr>
        <w:spacing w:line="276" w:lineRule="auto"/>
        <w:ind w:left="360"/>
        <w:outlineLvl w:val="0"/>
        <w:rPr>
          <w:b/>
          <w:color w:val="FF0000"/>
          <w:sz w:val="28"/>
          <w:szCs w:val="28"/>
          <w:u w:val="single"/>
        </w:rPr>
      </w:pPr>
    </w:p>
    <w:p w14:paraId="68EFFEED" w14:textId="1CE91AB6" w:rsidR="00392970" w:rsidRDefault="00392970" w:rsidP="007C2071">
      <w:pPr>
        <w:spacing w:line="276" w:lineRule="auto"/>
        <w:ind w:left="360"/>
        <w:outlineLvl w:val="0"/>
        <w:rPr>
          <w:b/>
          <w:color w:val="FF0000"/>
          <w:sz w:val="28"/>
          <w:szCs w:val="28"/>
          <w:u w:val="single"/>
        </w:rPr>
      </w:pPr>
    </w:p>
    <w:p w14:paraId="35B28B24" w14:textId="7363AC58" w:rsidR="00392970" w:rsidRDefault="00392970" w:rsidP="007C2071">
      <w:pPr>
        <w:spacing w:line="276" w:lineRule="auto"/>
        <w:ind w:left="360"/>
        <w:outlineLvl w:val="0"/>
        <w:rPr>
          <w:b/>
          <w:color w:val="FF0000"/>
          <w:sz w:val="28"/>
          <w:szCs w:val="28"/>
          <w:u w:val="single"/>
        </w:rPr>
      </w:pPr>
    </w:p>
    <w:p w14:paraId="51D7B41D" w14:textId="477919EB" w:rsidR="00392970" w:rsidRDefault="00392970" w:rsidP="007C2071">
      <w:pPr>
        <w:spacing w:line="276" w:lineRule="auto"/>
        <w:ind w:left="360"/>
        <w:outlineLvl w:val="0"/>
        <w:rPr>
          <w:b/>
          <w:color w:val="FF0000"/>
          <w:sz w:val="28"/>
          <w:szCs w:val="28"/>
          <w:u w:val="single"/>
        </w:rPr>
      </w:pPr>
    </w:p>
    <w:p w14:paraId="0BE41B59" w14:textId="43EA9F51" w:rsidR="00392970" w:rsidRDefault="00392970" w:rsidP="007C2071">
      <w:pPr>
        <w:spacing w:line="276" w:lineRule="auto"/>
        <w:ind w:left="360"/>
        <w:outlineLvl w:val="0"/>
        <w:rPr>
          <w:b/>
          <w:color w:val="FF0000"/>
          <w:sz w:val="28"/>
          <w:szCs w:val="28"/>
          <w:u w:val="single"/>
        </w:rPr>
      </w:pPr>
    </w:p>
    <w:p w14:paraId="1AEEAF8F" w14:textId="18450629" w:rsidR="00392970" w:rsidRDefault="00392970" w:rsidP="007C2071">
      <w:pPr>
        <w:spacing w:line="276" w:lineRule="auto"/>
        <w:ind w:left="360"/>
        <w:outlineLvl w:val="0"/>
        <w:rPr>
          <w:b/>
          <w:color w:val="FF0000"/>
          <w:sz w:val="28"/>
          <w:szCs w:val="28"/>
          <w:u w:val="single"/>
        </w:rPr>
      </w:pPr>
    </w:p>
    <w:p w14:paraId="2B0A0B04" w14:textId="3CC3F678" w:rsidR="00392970" w:rsidRDefault="00392970" w:rsidP="007C2071">
      <w:pPr>
        <w:spacing w:line="276" w:lineRule="auto"/>
        <w:ind w:left="360"/>
        <w:outlineLvl w:val="0"/>
        <w:rPr>
          <w:b/>
          <w:color w:val="FF0000"/>
          <w:sz w:val="28"/>
          <w:szCs w:val="28"/>
          <w:u w:val="single"/>
        </w:rPr>
      </w:pPr>
    </w:p>
    <w:p w14:paraId="44D32280" w14:textId="6EDEB6D8" w:rsidR="00392970" w:rsidRDefault="00392970" w:rsidP="007C2071">
      <w:pPr>
        <w:spacing w:line="276" w:lineRule="auto"/>
        <w:ind w:left="360"/>
        <w:outlineLvl w:val="0"/>
        <w:rPr>
          <w:b/>
          <w:color w:val="FF0000"/>
          <w:sz w:val="28"/>
          <w:szCs w:val="28"/>
          <w:u w:val="single"/>
        </w:rPr>
      </w:pPr>
    </w:p>
    <w:p w14:paraId="71196C8F" w14:textId="30E7C8F3" w:rsidR="00392970" w:rsidRDefault="00392970" w:rsidP="007C2071">
      <w:pPr>
        <w:spacing w:line="276" w:lineRule="auto"/>
        <w:ind w:left="360"/>
        <w:outlineLvl w:val="0"/>
        <w:rPr>
          <w:b/>
          <w:color w:val="FF0000"/>
          <w:sz w:val="28"/>
          <w:szCs w:val="28"/>
          <w:u w:val="single"/>
        </w:rPr>
      </w:pPr>
    </w:p>
    <w:p w14:paraId="4714EDD7" w14:textId="5C9485A5" w:rsidR="00392970" w:rsidRDefault="00392970" w:rsidP="007C2071">
      <w:pPr>
        <w:spacing w:line="276" w:lineRule="auto"/>
        <w:ind w:left="360"/>
        <w:outlineLvl w:val="0"/>
        <w:rPr>
          <w:b/>
          <w:color w:val="FF0000"/>
          <w:sz w:val="28"/>
          <w:szCs w:val="28"/>
          <w:u w:val="single"/>
        </w:rPr>
      </w:pPr>
    </w:p>
    <w:p w14:paraId="48D80347" w14:textId="5BB75B26" w:rsidR="00392970" w:rsidRDefault="00392970" w:rsidP="007C2071">
      <w:pPr>
        <w:spacing w:line="276" w:lineRule="auto"/>
        <w:ind w:left="360"/>
        <w:outlineLvl w:val="0"/>
        <w:rPr>
          <w:b/>
          <w:color w:val="FF0000"/>
          <w:sz w:val="28"/>
          <w:szCs w:val="28"/>
          <w:u w:val="single"/>
        </w:rPr>
      </w:pPr>
    </w:p>
    <w:p w14:paraId="2430B77E" w14:textId="3272E84A" w:rsidR="00392970" w:rsidRDefault="00392970" w:rsidP="007C2071">
      <w:pPr>
        <w:spacing w:line="276" w:lineRule="auto"/>
        <w:ind w:left="360"/>
        <w:outlineLvl w:val="0"/>
        <w:rPr>
          <w:b/>
          <w:color w:val="FF0000"/>
          <w:sz w:val="28"/>
          <w:szCs w:val="28"/>
          <w:u w:val="single"/>
        </w:rPr>
      </w:pPr>
    </w:p>
    <w:p w14:paraId="7D4623D0" w14:textId="4EC7B98F" w:rsidR="00392970" w:rsidRDefault="00392970" w:rsidP="007C2071">
      <w:pPr>
        <w:spacing w:line="276" w:lineRule="auto"/>
        <w:ind w:left="360"/>
        <w:outlineLvl w:val="0"/>
        <w:rPr>
          <w:b/>
          <w:color w:val="FF0000"/>
          <w:sz w:val="28"/>
          <w:szCs w:val="28"/>
          <w:u w:val="single"/>
        </w:rPr>
      </w:pPr>
    </w:p>
    <w:p w14:paraId="5F2671C6" w14:textId="0FFB315B" w:rsidR="00392970" w:rsidRDefault="00392970" w:rsidP="007C2071">
      <w:pPr>
        <w:spacing w:line="276" w:lineRule="auto"/>
        <w:ind w:left="360"/>
        <w:outlineLvl w:val="0"/>
        <w:rPr>
          <w:b/>
          <w:color w:val="FF0000"/>
          <w:sz w:val="28"/>
          <w:szCs w:val="28"/>
          <w:u w:val="single"/>
        </w:rPr>
      </w:pPr>
    </w:p>
    <w:p w14:paraId="32A13C1D" w14:textId="096D5D80" w:rsidR="00392970" w:rsidRDefault="00392970" w:rsidP="007C2071">
      <w:pPr>
        <w:spacing w:line="276" w:lineRule="auto"/>
        <w:ind w:left="360"/>
        <w:outlineLvl w:val="0"/>
        <w:rPr>
          <w:b/>
          <w:color w:val="FF0000"/>
          <w:sz w:val="28"/>
          <w:szCs w:val="28"/>
          <w:u w:val="single"/>
        </w:rPr>
      </w:pPr>
    </w:p>
    <w:p w14:paraId="5FB23A5A" w14:textId="77777777" w:rsidR="001D3346" w:rsidRDefault="001D3346" w:rsidP="001D3346">
      <w:pPr>
        <w:spacing w:line="276" w:lineRule="auto"/>
        <w:outlineLvl w:val="0"/>
        <w:rPr>
          <w:b/>
          <w:color w:val="FF0000"/>
          <w:sz w:val="28"/>
          <w:szCs w:val="28"/>
          <w:u w:val="single"/>
        </w:rPr>
      </w:pPr>
    </w:p>
    <w:p w14:paraId="6F50DE38" w14:textId="47C8069B" w:rsidR="007C2071" w:rsidRPr="00CD5E1A" w:rsidRDefault="00F4175C" w:rsidP="001D3346">
      <w:pPr>
        <w:spacing w:line="276" w:lineRule="auto"/>
        <w:outlineLvl w:val="0"/>
        <w:rPr>
          <w:b/>
          <w:color w:val="FF0000"/>
          <w:sz w:val="28"/>
          <w:szCs w:val="28"/>
        </w:rPr>
      </w:pPr>
      <w:r w:rsidRPr="009C1B33">
        <w:rPr>
          <w:b/>
          <w:color w:val="FF0000"/>
          <w:sz w:val="28"/>
          <w:szCs w:val="28"/>
          <w:u w:val="single"/>
        </w:rPr>
        <w:t>SPEAKING</w:t>
      </w:r>
      <w:r w:rsidR="00913EF2" w:rsidRPr="009C1B33">
        <w:rPr>
          <w:b/>
          <w:color w:val="FF0000"/>
          <w:sz w:val="28"/>
          <w:szCs w:val="28"/>
          <w:u w:val="single"/>
        </w:rPr>
        <w:t xml:space="preserve"> </w:t>
      </w:r>
      <w:r w:rsidR="00913EF2" w:rsidRPr="009C1B33">
        <w:rPr>
          <w:b/>
          <w:color w:val="FF0000"/>
          <w:sz w:val="28"/>
          <w:szCs w:val="28"/>
        </w:rPr>
        <w:t>. (2</w:t>
      </w:r>
      <w:r w:rsidR="006D2EF7">
        <w:rPr>
          <w:b/>
          <w:color w:val="FF0000"/>
          <w:sz w:val="28"/>
          <w:szCs w:val="28"/>
        </w:rPr>
        <w:t>.0</w:t>
      </w:r>
      <w:r w:rsidR="006859A4">
        <w:rPr>
          <w:b/>
          <w:color w:val="FF0000"/>
          <w:sz w:val="28"/>
          <w:szCs w:val="28"/>
        </w:rPr>
        <w:t xml:space="preserve"> </w:t>
      </w:r>
      <w:r w:rsidR="00913EF2" w:rsidRPr="009C1B33">
        <w:rPr>
          <w:b/>
          <w:color w:val="FF0000"/>
          <w:sz w:val="28"/>
          <w:szCs w:val="28"/>
        </w:rPr>
        <w:t>pts)</w:t>
      </w:r>
      <w:r w:rsidR="00C17F5A">
        <w:rPr>
          <w:b/>
          <w:color w:val="FF0000"/>
          <w:sz w:val="28"/>
          <w:szCs w:val="28"/>
          <w:lang w:val="vi-VN"/>
        </w:rPr>
        <w:t xml:space="preserve"> </w:t>
      </w:r>
      <w:r w:rsidR="00CD5E1A">
        <w:rPr>
          <w:b/>
          <w:color w:val="FF0000"/>
          <w:sz w:val="28"/>
          <w:szCs w:val="28"/>
        </w:rPr>
        <w:t xml:space="preserve">  </w:t>
      </w:r>
    </w:p>
    <w:p w14:paraId="77AC50AD" w14:textId="77777777" w:rsidR="00713769" w:rsidRPr="000442E3" w:rsidRDefault="00713769" w:rsidP="00713769">
      <w:pPr>
        <w:rPr>
          <w:b/>
          <w:sz w:val="28"/>
          <w:szCs w:val="28"/>
        </w:rPr>
      </w:pPr>
      <w:r w:rsidRPr="000442E3">
        <w:rPr>
          <w:b/>
          <w:sz w:val="28"/>
          <w:szCs w:val="28"/>
          <w:u w:val="single"/>
        </w:rPr>
        <w:t>Part 1</w:t>
      </w:r>
      <w:r w:rsidRPr="000442E3">
        <w:rPr>
          <w:b/>
          <w:sz w:val="28"/>
          <w:szCs w:val="28"/>
        </w:rPr>
        <w:t xml:space="preserve">: Getting to know each other </w:t>
      </w:r>
      <w:r>
        <w:rPr>
          <w:b/>
          <w:sz w:val="28"/>
          <w:szCs w:val="28"/>
        </w:rPr>
        <w:t>(0,5 pts)</w:t>
      </w:r>
    </w:p>
    <w:p w14:paraId="28A00046" w14:textId="77777777" w:rsidR="00713769" w:rsidRPr="000442E3" w:rsidRDefault="00713769" w:rsidP="00713769">
      <w:pPr>
        <w:ind w:firstLine="720"/>
        <w:rPr>
          <w:sz w:val="28"/>
          <w:szCs w:val="28"/>
        </w:rPr>
      </w:pPr>
      <w:r w:rsidRPr="000442E3">
        <w:rPr>
          <w:sz w:val="28"/>
          <w:szCs w:val="28"/>
        </w:rPr>
        <w:t xml:space="preserve">The examiner asks </w:t>
      </w:r>
      <w:r>
        <w:rPr>
          <w:sz w:val="28"/>
          <w:szCs w:val="28"/>
        </w:rPr>
        <w:t>2</w:t>
      </w:r>
      <w:r w:rsidRPr="000442E3">
        <w:rPr>
          <w:sz w:val="28"/>
          <w:szCs w:val="28"/>
        </w:rPr>
        <w:t xml:space="preserve"> questions below:</w:t>
      </w:r>
    </w:p>
    <w:p w14:paraId="1D3747FC" w14:textId="77777777" w:rsidR="00713769" w:rsidRPr="000442E3" w:rsidRDefault="00713769" w:rsidP="00713769">
      <w:pPr>
        <w:numPr>
          <w:ilvl w:val="0"/>
          <w:numId w:val="22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Can you tell me about yourself ?</w:t>
      </w:r>
    </w:p>
    <w:p w14:paraId="6CD15E1E" w14:textId="77777777" w:rsidR="00713769" w:rsidRPr="000442E3" w:rsidRDefault="00713769" w:rsidP="00713769">
      <w:pPr>
        <w:numPr>
          <w:ilvl w:val="0"/>
          <w:numId w:val="22"/>
        </w:numPr>
        <w:spacing w:after="200" w:line="340" w:lineRule="exact"/>
        <w:contextualSpacing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What’s your address?</w:t>
      </w:r>
    </w:p>
    <w:p w14:paraId="3714A15B" w14:textId="2B5476AC" w:rsidR="00713769" w:rsidRPr="000442E3" w:rsidRDefault="00713769" w:rsidP="00713769">
      <w:pPr>
        <w:rPr>
          <w:color w:val="0070C0"/>
          <w:sz w:val="28"/>
          <w:szCs w:val="28"/>
        </w:rPr>
      </w:pPr>
      <w:r w:rsidRPr="000442E3">
        <w:rPr>
          <w:b/>
          <w:sz w:val="28"/>
          <w:szCs w:val="28"/>
          <w:u w:val="single"/>
        </w:rPr>
        <w:t>Part 2</w:t>
      </w:r>
      <w:r w:rsidRPr="000442E3">
        <w:rPr>
          <w:b/>
          <w:sz w:val="28"/>
          <w:szCs w:val="28"/>
        </w:rPr>
        <w:t>:</w:t>
      </w:r>
      <w:r w:rsidRPr="000442E3">
        <w:rPr>
          <w:sz w:val="28"/>
          <w:szCs w:val="28"/>
        </w:rPr>
        <w:t xml:space="preserve">  </w:t>
      </w:r>
      <w:r>
        <w:rPr>
          <w:b/>
          <w:bCs/>
          <w:color w:val="0070C0"/>
          <w:sz w:val="28"/>
          <w:szCs w:val="28"/>
        </w:rPr>
        <w:t>Look at the pictu</w:t>
      </w:r>
      <w:r w:rsidR="006D2EF7">
        <w:rPr>
          <w:b/>
          <w:bCs/>
          <w:color w:val="0070C0"/>
          <w:sz w:val="28"/>
          <w:szCs w:val="28"/>
        </w:rPr>
        <w:t>res and answer the questions. (0,5</w:t>
      </w:r>
      <w:r>
        <w:rPr>
          <w:b/>
          <w:bCs/>
          <w:color w:val="0070C0"/>
          <w:sz w:val="28"/>
          <w:szCs w:val="28"/>
        </w:rPr>
        <w:t>pts)</w:t>
      </w:r>
    </w:p>
    <w:p w14:paraId="2D7EEEA9" w14:textId="77777777" w:rsidR="00713769" w:rsidRPr="00055ABE" w:rsidRDefault="00713769" w:rsidP="00713769">
      <w:pPr>
        <w:ind w:firstLine="720"/>
        <w:rPr>
          <w:sz w:val="28"/>
          <w:szCs w:val="28"/>
        </w:rPr>
      </w:pPr>
      <w:r w:rsidRPr="00055ABE">
        <w:rPr>
          <w:b/>
          <w:sz w:val="28"/>
          <w:szCs w:val="28"/>
        </w:rPr>
        <w:t xml:space="preserve"> </w:t>
      </w:r>
      <w:r w:rsidRPr="00055ABE">
        <w:rPr>
          <w:sz w:val="28"/>
          <w:szCs w:val="28"/>
        </w:rPr>
        <w:t>The examiner point to the pictures and ask Ss 4 questions.</w:t>
      </w:r>
    </w:p>
    <w:p w14:paraId="7996919F" w14:textId="77777777" w:rsidR="00713769" w:rsidRPr="00055ABE" w:rsidRDefault="00713769" w:rsidP="00713769">
      <w:pPr>
        <w:spacing w:after="200"/>
        <w:rPr>
          <w:sz w:val="28"/>
          <w:szCs w:val="28"/>
        </w:rPr>
      </w:pPr>
      <w:r w:rsidRPr="00055ABE">
        <w:rPr>
          <w:sz w:val="28"/>
          <w:szCs w:val="28"/>
        </w:rPr>
        <w:tab/>
        <w:t>1.What nationality is he/ she?</w:t>
      </w:r>
    </w:p>
    <w:p w14:paraId="205D84DD" w14:textId="77777777" w:rsidR="00713769" w:rsidRPr="00055ABE" w:rsidRDefault="00713769" w:rsidP="00713769">
      <w:pPr>
        <w:spacing w:after="200"/>
        <w:ind w:firstLine="720"/>
        <w:rPr>
          <w:sz w:val="28"/>
          <w:szCs w:val="28"/>
        </w:rPr>
      </w:pPr>
      <w:r w:rsidRPr="00055ABE">
        <w:rPr>
          <w:sz w:val="28"/>
          <w:szCs w:val="28"/>
        </w:rPr>
        <w:t>2.What’s he/ she like?</w:t>
      </w:r>
    </w:p>
    <w:p w14:paraId="3EBECEC1" w14:textId="77777777" w:rsidR="00713769" w:rsidRPr="00055ABE" w:rsidRDefault="00713769" w:rsidP="00713769">
      <w:pPr>
        <w:spacing w:after="200"/>
        <w:ind w:firstLine="720"/>
        <w:rPr>
          <w:sz w:val="28"/>
          <w:szCs w:val="28"/>
        </w:rPr>
      </w:pPr>
      <w:r w:rsidRPr="00055ABE">
        <w:rPr>
          <w:sz w:val="28"/>
          <w:szCs w:val="28"/>
        </w:rPr>
        <w:t>3.What school activity does he/she like?</w:t>
      </w:r>
    </w:p>
    <w:p w14:paraId="390E8BFE" w14:textId="233BB54F" w:rsidR="00713769" w:rsidRDefault="00713769" w:rsidP="00713769">
      <w:pPr>
        <w:spacing w:after="200"/>
        <w:ind w:firstLine="720"/>
        <w:rPr>
          <w:sz w:val="28"/>
          <w:szCs w:val="28"/>
        </w:rPr>
      </w:pPr>
      <w:r w:rsidRPr="00055ABE">
        <w:rPr>
          <w:sz w:val="28"/>
          <w:szCs w:val="28"/>
        </w:rPr>
        <w:t>4.Where are the……………?</w:t>
      </w:r>
    </w:p>
    <w:p w14:paraId="44A75D02" w14:textId="4CAAB279" w:rsidR="003D31AB" w:rsidRDefault="003D31AB" w:rsidP="00713769">
      <w:pPr>
        <w:spacing w:after="200"/>
        <w:ind w:firstLine="720"/>
        <w:rPr>
          <w:sz w:val="28"/>
          <w:szCs w:val="28"/>
        </w:rPr>
      </w:pPr>
      <w:r>
        <w:rPr>
          <w:sz w:val="28"/>
          <w:szCs w:val="28"/>
        </w:rPr>
        <w:t>5 What are they doing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2767"/>
        <w:gridCol w:w="2582"/>
        <w:gridCol w:w="2454"/>
      </w:tblGrid>
      <w:tr w:rsidR="00713769" w:rsidRPr="00A20ECF" w14:paraId="2A76A22D" w14:textId="77777777" w:rsidTr="00713769">
        <w:trPr>
          <w:trHeight w:val="514"/>
          <w:jc w:val="center"/>
        </w:trPr>
        <w:tc>
          <w:tcPr>
            <w:tcW w:w="2496" w:type="dxa"/>
            <w:shd w:val="clear" w:color="auto" w:fill="auto"/>
          </w:tcPr>
          <w:p w14:paraId="49E608BE" w14:textId="77777777" w:rsidR="00713769" w:rsidRPr="00A20ECF" w:rsidRDefault="00713769" w:rsidP="00D76FBD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59583B3" wp14:editId="33EA5CD2">
                  <wp:extent cx="1440872" cy="1214603"/>
                  <wp:effectExtent l="0" t="0" r="6985" b="5080"/>
                  <wp:docPr id="98908465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120" cy="1222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shd w:val="clear" w:color="auto" w:fill="auto"/>
          </w:tcPr>
          <w:p w14:paraId="18EA2C2E" w14:textId="77777777" w:rsidR="00713769" w:rsidRPr="00A20ECF" w:rsidRDefault="00713769" w:rsidP="00D76FBD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0F7A241" wp14:editId="771879C4">
                  <wp:extent cx="1494707" cy="1324610"/>
                  <wp:effectExtent l="0" t="0" r="0" b="8890"/>
                  <wp:docPr id="118224637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86" cy="1340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shd w:val="clear" w:color="auto" w:fill="auto"/>
          </w:tcPr>
          <w:p w14:paraId="6AAD9B4D" w14:textId="77777777" w:rsidR="00713769" w:rsidRPr="00A20ECF" w:rsidRDefault="00713769" w:rsidP="00D76FBD">
            <w:pPr>
              <w:spacing w:after="200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1045276" wp14:editId="1DDC2EE5">
                  <wp:extent cx="1481455" cy="1365812"/>
                  <wp:effectExtent l="0" t="0" r="4445" b="6350"/>
                  <wp:docPr id="74660616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415" cy="137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4" w:type="dxa"/>
            <w:shd w:val="clear" w:color="auto" w:fill="auto"/>
          </w:tcPr>
          <w:p w14:paraId="212BDAD3" w14:textId="77777777" w:rsidR="00713769" w:rsidRPr="003374E1" w:rsidRDefault="00713769" w:rsidP="00D76FBD">
            <w:pPr>
              <w:spacing w:after="200"/>
            </w:pPr>
            <w:r>
              <w:rPr>
                <w:noProof/>
              </w:rPr>
              <w:drawing>
                <wp:inline distT="0" distB="0" distL="0" distR="0" wp14:anchorId="22FFB93F" wp14:editId="477271C0">
                  <wp:extent cx="1323110" cy="1324610"/>
                  <wp:effectExtent l="0" t="0" r="0" b="8890"/>
                  <wp:docPr id="181706879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680" cy="1339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769" w:rsidRPr="00A20ECF" w14:paraId="4DB9510A" w14:textId="77777777" w:rsidTr="00713769">
        <w:trPr>
          <w:trHeight w:val="514"/>
          <w:jc w:val="center"/>
        </w:trPr>
        <w:tc>
          <w:tcPr>
            <w:tcW w:w="2496" w:type="dxa"/>
            <w:shd w:val="clear" w:color="auto" w:fill="auto"/>
          </w:tcPr>
          <w:p w14:paraId="243863CD" w14:textId="77777777" w:rsidR="00713769" w:rsidRPr="00A20ECF" w:rsidRDefault="00713769" w:rsidP="00D76FBD">
            <w:pPr>
              <w:spacing w:after="200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C82BC5D" wp14:editId="0E810345">
                  <wp:extent cx="1440815" cy="1324610"/>
                  <wp:effectExtent l="0" t="0" r="6985" b="8890"/>
                  <wp:docPr id="170618174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514" cy="1330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shd w:val="clear" w:color="auto" w:fill="auto"/>
          </w:tcPr>
          <w:p w14:paraId="225985F1" w14:textId="77777777" w:rsidR="00713769" w:rsidRPr="00A20ECF" w:rsidRDefault="00713769" w:rsidP="00D76FBD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6672C7C" wp14:editId="3F225049">
                  <wp:extent cx="1619885" cy="1301858"/>
                  <wp:effectExtent l="0" t="0" r="0" b="0"/>
                  <wp:docPr id="115648493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10" cy="1303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shd w:val="clear" w:color="auto" w:fill="auto"/>
          </w:tcPr>
          <w:p w14:paraId="5F74398D" w14:textId="77777777" w:rsidR="00713769" w:rsidRPr="00A20ECF" w:rsidRDefault="00713769" w:rsidP="00D76FBD">
            <w:pPr>
              <w:spacing w:after="200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26EE60D" wp14:editId="137C38EC">
                  <wp:extent cx="1378527" cy="1325245"/>
                  <wp:effectExtent l="0" t="0" r="0" b="8255"/>
                  <wp:docPr id="16492840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931" cy="1327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4" w:type="dxa"/>
            <w:shd w:val="clear" w:color="auto" w:fill="auto"/>
          </w:tcPr>
          <w:p w14:paraId="08D0CF9C" w14:textId="77777777" w:rsidR="00713769" w:rsidRPr="00A20ECF" w:rsidRDefault="00713769" w:rsidP="00D76FBD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FA0720E" wp14:editId="69443F07">
                  <wp:extent cx="1417955" cy="1201119"/>
                  <wp:effectExtent l="0" t="0" r="0" b="0"/>
                  <wp:docPr id="97799511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978" cy="120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769" w:rsidRPr="00A20ECF" w14:paraId="38B13AD6" w14:textId="77777777" w:rsidTr="00713769">
        <w:trPr>
          <w:trHeight w:val="498"/>
          <w:jc w:val="center"/>
        </w:trPr>
        <w:tc>
          <w:tcPr>
            <w:tcW w:w="2496" w:type="dxa"/>
            <w:shd w:val="clear" w:color="auto" w:fill="auto"/>
          </w:tcPr>
          <w:p w14:paraId="5966BD67" w14:textId="77777777" w:rsidR="00713769" w:rsidRPr="00A20ECF" w:rsidRDefault="00713769" w:rsidP="00D76FBD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A32D55E" wp14:editId="0B307196">
                  <wp:extent cx="1405890" cy="1302327"/>
                  <wp:effectExtent l="0" t="0" r="3810" b="0"/>
                  <wp:docPr id="154028740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989" cy="131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shd w:val="clear" w:color="auto" w:fill="auto"/>
          </w:tcPr>
          <w:p w14:paraId="557D1147" w14:textId="77777777" w:rsidR="00713769" w:rsidRPr="00A20ECF" w:rsidRDefault="00713769" w:rsidP="00D76FBD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C823379" wp14:editId="09FD9AB4">
                  <wp:extent cx="1471930" cy="1332854"/>
                  <wp:effectExtent l="0" t="0" r="0" b="1270"/>
                  <wp:docPr id="47020477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202" cy="134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shd w:val="clear" w:color="auto" w:fill="auto"/>
          </w:tcPr>
          <w:p w14:paraId="3A0CAA1C" w14:textId="77777777" w:rsidR="00713769" w:rsidRPr="00A20ECF" w:rsidRDefault="00713769" w:rsidP="00D76FBD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1249486" wp14:editId="5362CE2B">
                  <wp:extent cx="1463040" cy="1317356"/>
                  <wp:effectExtent l="0" t="0" r="3810" b="0"/>
                  <wp:docPr id="249990740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177" cy="1331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4" w:type="dxa"/>
            <w:shd w:val="clear" w:color="auto" w:fill="auto"/>
          </w:tcPr>
          <w:p w14:paraId="12E6BB6F" w14:textId="77777777" w:rsidR="00713769" w:rsidRPr="00A20ECF" w:rsidRDefault="00713769" w:rsidP="00D76FBD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08C1A45" wp14:editId="69D889F4">
                  <wp:extent cx="1364890" cy="1267428"/>
                  <wp:effectExtent l="0" t="0" r="6985" b="9525"/>
                  <wp:docPr id="28895469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646" cy="127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2AEF59" w14:textId="27FBF929" w:rsidR="00713769" w:rsidRPr="00E66CFC" w:rsidRDefault="00713769" w:rsidP="00713769">
      <w:pPr>
        <w:tabs>
          <w:tab w:val="left" w:pos="3075"/>
        </w:tabs>
        <w:rPr>
          <w:b/>
          <w:sz w:val="28"/>
          <w:szCs w:val="28"/>
          <w:u w:val="single"/>
        </w:rPr>
      </w:pPr>
      <w:r w:rsidRPr="00E66CFC">
        <w:rPr>
          <w:b/>
          <w:sz w:val="28"/>
          <w:szCs w:val="28"/>
        </w:rPr>
        <w:t xml:space="preserve">    </w:t>
      </w:r>
      <w:r w:rsidRPr="00E66CFC">
        <w:rPr>
          <w:b/>
          <w:sz w:val="28"/>
          <w:szCs w:val="28"/>
          <w:u w:val="single"/>
        </w:rPr>
        <w:t>Part 3</w:t>
      </w:r>
      <w:r w:rsidRPr="00E66CFC">
        <w:rPr>
          <w:b/>
          <w:sz w:val="28"/>
          <w:szCs w:val="28"/>
        </w:rPr>
        <w:t>:</w:t>
      </w:r>
      <w:r w:rsidRPr="00E66CFC">
        <w:rPr>
          <w:sz w:val="28"/>
          <w:szCs w:val="28"/>
        </w:rPr>
        <w:t xml:space="preserve">  </w:t>
      </w:r>
      <w:r w:rsidRPr="00E66CFC">
        <w:rPr>
          <w:b/>
          <w:bCs/>
          <w:color w:val="0070C0"/>
          <w:sz w:val="28"/>
          <w:szCs w:val="28"/>
        </w:rPr>
        <w:t>Answer the questions</w:t>
      </w:r>
      <w:r w:rsidR="006D2EF7">
        <w:rPr>
          <w:b/>
          <w:bCs/>
          <w:color w:val="0070C0"/>
          <w:sz w:val="28"/>
          <w:szCs w:val="28"/>
        </w:rPr>
        <w:t>. (1pt</w:t>
      </w:r>
      <w:r>
        <w:rPr>
          <w:b/>
          <w:bCs/>
          <w:color w:val="0070C0"/>
          <w:sz w:val="28"/>
          <w:szCs w:val="28"/>
        </w:rPr>
        <w:t>)</w:t>
      </w:r>
      <w:r w:rsidRPr="00E66CFC">
        <w:rPr>
          <w:b/>
          <w:bCs/>
          <w:color w:val="0070C0"/>
          <w:sz w:val="28"/>
          <w:szCs w:val="28"/>
        </w:rPr>
        <w:t xml:space="preserve">                                                              </w:t>
      </w:r>
    </w:p>
    <w:p w14:paraId="442CE75F" w14:textId="77777777" w:rsidR="00713769" w:rsidRDefault="00713769" w:rsidP="00713769">
      <w:pPr>
        <w:ind w:firstLine="720"/>
        <w:rPr>
          <w:sz w:val="28"/>
          <w:szCs w:val="28"/>
        </w:rPr>
      </w:pPr>
      <w:r w:rsidRPr="00E66CFC">
        <w:rPr>
          <w:sz w:val="28"/>
          <w:szCs w:val="28"/>
        </w:rPr>
        <w:t xml:space="preserve">The examiner asks </w:t>
      </w:r>
      <w:r>
        <w:rPr>
          <w:sz w:val="28"/>
          <w:szCs w:val="28"/>
        </w:rPr>
        <w:t>4</w:t>
      </w:r>
      <w:r w:rsidRPr="00E66CFC">
        <w:rPr>
          <w:sz w:val="28"/>
          <w:szCs w:val="28"/>
        </w:rPr>
        <w:t xml:space="preserve"> questions below:</w:t>
      </w:r>
    </w:p>
    <w:p w14:paraId="09B510A4" w14:textId="77777777" w:rsidR="00713769" w:rsidRDefault="00713769" w:rsidP="00713769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What do you like doing in your free time?</w:t>
      </w:r>
    </w:p>
    <w:p w14:paraId="024C27FE" w14:textId="77777777" w:rsidR="00713769" w:rsidRDefault="00713769" w:rsidP="00713769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What would you like to be in the future?</w:t>
      </w:r>
    </w:p>
    <w:p w14:paraId="3EA6E888" w14:textId="77777777" w:rsidR="00713769" w:rsidRDefault="00713769" w:rsidP="00713769">
      <w:pPr>
        <w:ind w:firstLine="720"/>
        <w:rPr>
          <w:sz w:val="28"/>
          <w:szCs w:val="28"/>
        </w:rPr>
      </w:pPr>
      <w:r>
        <w:rPr>
          <w:sz w:val="28"/>
          <w:szCs w:val="28"/>
        </w:rPr>
        <w:t>3.Do you live in ……………….?</w:t>
      </w:r>
    </w:p>
    <w:p w14:paraId="24337829" w14:textId="77777777" w:rsidR="00713769" w:rsidRPr="00651180" w:rsidRDefault="00713769" w:rsidP="00713769">
      <w:pPr>
        <w:ind w:firstLine="720"/>
        <w:rPr>
          <w:sz w:val="28"/>
          <w:szCs w:val="28"/>
        </w:rPr>
      </w:pPr>
      <w:r>
        <w:rPr>
          <w:sz w:val="28"/>
          <w:szCs w:val="28"/>
        </w:rPr>
        <w:t>4.What did you do yesterday?</w:t>
      </w:r>
    </w:p>
    <w:p w14:paraId="15B567C4" w14:textId="77777777" w:rsidR="007C2071" w:rsidRPr="009C1B33" w:rsidRDefault="007C2071" w:rsidP="00A9596F">
      <w:pPr>
        <w:spacing w:line="276" w:lineRule="auto"/>
        <w:ind w:left="360"/>
        <w:outlineLvl w:val="0"/>
        <w:rPr>
          <w:b/>
          <w:sz w:val="28"/>
          <w:szCs w:val="28"/>
        </w:rPr>
      </w:pPr>
      <w:r w:rsidRPr="009C1B33">
        <w:rPr>
          <w:b/>
          <w:sz w:val="28"/>
          <w:szCs w:val="28"/>
        </w:rPr>
        <w:t xml:space="preserve">                                    </w:t>
      </w:r>
      <w:r w:rsidR="00512BDE" w:rsidRPr="009C1B33">
        <w:rPr>
          <w:b/>
          <w:sz w:val="28"/>
          <w:szCs w:val="28"/>
        </w:rPr>
        <w:t xml:space="preserve">                   </w:t>
      </w:r>
      <w:r w:rsidRPr="009C1B33">
        <w:rPr>
          <w:b/>
          <w:sz w:val="28"/>
          <w:szCs w:val="28"/>
        </w:rPr>
        <w:t xml:space="preserve">   The end</w:t>
      </w:r>
    </w:p>
    <w:p w14:paraId="7BD59466" w14:textId="77777777" w:rsidR="002F6D86" w:rsidRDefault="002F6D86" w:rsidP="007911E7">
      <w:pPr>
        <w:tabs>
          <w:tab w:val="left" w:pos="2814"/>
          <w:tab w:val="left" w:pos="5628"/>
        </w:tabs>
        <w:rPr>
          <w:b/>
          <w:sz w:val="28"/>
          <w:szCs w:val="28"/>
        </w:rPr>
      </w:pPr>
    </w:p>
    <w:p w14:paraId="02B1FF71" w14:textId="77777777" w:rsidR="00713769" w:rsidRDefault="00713769" w:rsidP="007911E7">
      <w:pPr>
        <w:tabs>
          <w:tab w:val="left" w:pos="2814"/>
          <w:tab w:val="left" w:pos="5628"/>
        </w:tabs>
        <w:rPr>
          <w:b/>
          <w:sz w:val="28"/>
          <w:szCs w:val="28"/>
        </w:rPr>
      </w:pPr>
    </w:p>
    <w:p w14:paraId="2584803C" w14:textId="77777777" w:rsidR="00713769" w:rsidRDefault="00713769" w:rsidP="007911E7">
      <w:pPr>
        <w:tabs>
          <w:tab w:val="left" w:pos="2814"/>
          <w:tab w:val="left" w:pos="5628"/>
        </w:tabs>
        <w:rPr>
          <w:b/>
          <w:sz w:val="28"/>
          <w:szCs w:val="28"/>
        </w:rPr>
      </w:pPr>
    </w:p>
    <w:p w14:paraId="7253BC41" w14:textId="77777777" w:rsidR="00713769" w:rsidRDefault="00713769" w:rsidP="007911E7">
      <w:pPr>
        <w:tabs>
          <w:tab w:val="left" w:pos="2814"/>
          <w:tab w:val="left" w:pos="5628"/>
        </w:tabs>
        <w:rPr>
          <w:b/>
          <w:sz w:val="28"/>
          <w:szCs w:val="28"/>
        </w:rPr>
      </w:pPr>
    </w:p>
    <w:p w14:paraId="2AF654E3" w14:textId="77777777" w:rsidR="00713769" w:rsidRDefault="00713769" w:rsidP="007911E7">
      <w:pPr>
        <w:tabs>
          <w:tab w:val="left" w:pos="2814"/>
          <w:tab w:val="left" w:pos="5628"/>
        </w:tabs>
        <w:rPr>
          <w:b/>
          <w:sz w:val="28"/>
          <w:szCs w:val="28"/>
        </w:rPr>
      </w:pPr>
    </w:p>
    <w:p w14:paraId="2EDBF16C" w14:textId="77777777" w:rsidR="00713769" w:rsidRDefault="00713769" w:rsidP="007911E7">
      <w:pPr>
        <w:tabs>
          <w:tab w:val="left" w:pos="2814"/>
          <w:tab w:val="left" w:pos="5628"/>
        </w:tabs>
        <w:rPr>
          <w:b/>
          <w:sz w:val="28"/>
          <w:szCs w:val="28"/>
        </w:rPr>
      </w:pPr>
    </w:p>
    <w:p w14:paraId="3AD7B362" w14:textId="77777777" w:rsidR="00713769" w:rsidRDefault="00713769" w:rsidP="007911E7">
      <w:pPr>
        <w:tabs>
          <w:tab w:val="left" w:pos="2814"/>
          <w:tab w:val="left" w:pos="5628"/>
        </w:tabs>
        <w:rPr>
          <w:b/>
          <w:sz w:val="28"/>
          <w:szCs w:val="28"/>
        </w:rPr>
      </w:pPr>
    </w:p>
    <w:p w14:paraId="07594EDC" w14:textId="77777777" w:rsidR="00713769" w:rsidRDefault="00713769" w:rsidP="007911E7">
      <w:pPr>
        <w:tabs>
          <w:tab w:val="left" w:pos="2814"/>
          <w:tab w:val="left" w:pos="5628"/>
        </w:tabs>
        <w:rPr>
          <w:b/>
          <w:sz w:val="28"/>
          <w:szCs w:val="28"/>
        </w:rPr>
      </w:pPr>
    </w:p>
    <w:p w14:paraId="27E36438" w14:textId="77777777" w:rsidR="00713769" w:rsidRDefault="00713769" w:rsidP="007911E7">
      <w:pPr>
        <w:tabs>
          <w:tab w:val="left" w:pos="2814"/>
          <w:tab w:val="left" w:pos="5628"/>
        </w:tabs>
        <w:rPr>
          <w:b/>
          <w:sz w:val="28"/>
          <w:szCs w:val="28"/>
        </w:rPr>
      </w:pPr>
    </w:p>
    <w:p w14:paraId="7A96F0D3" w14:textId="77777777" w:rsidR="00D90965" w:rsidRDefault="00923034" w:rsidP="007911E7">
      <w:pPr>
        <w:tabs>
          <w:tab w:val="left" w:pos="2814"/>
          <w:tab w:val="left" w:pos="5628"/>
        </w:tabs>
        <w:rPr>
          <w:b/>
          <w:sz w:val="28"/>
          <w:szCs w:val="28"/>
        </w:rPr>
      </w:pPr>
      <w:r w:rsidRPr="00186673">
        <w:rPr>
          <w:b/>
          <w:sz w:val="28"/>
          <w:szCs w:val="28"/>
          <w:lang w:val="vi-VN"/>
        </w:rPr>
        <w:t>UBND HUYỆN</w:t>
      </w:r>
      <w:r w:rsidR="007911E7" w:rsidRPr="00186673">
        <w:rPr>
          <w:b/>
          <w:sz w:val="28"/>
          <w:szCs w:val="28"/>
        </w:rPr>
        <w:t xml:space="preserve"> </w:t>
      </w:r>
      <w:r w:rsidR="00D90965">
        <w:rPr>
          <w:b/>
          <w:sz w:val="28"/>
          <w:szCs w:val="28"/>
        </w:rPr>
        <w:t>AN LÃO</w:t>
      </w:r>
    </w:p>
    <w:p w14:paraId="7BD1A936" w14:textId="2530C729" w:rsidR="007911E7" w:rsidRPr="00186673" w:rsidRDefault="009E42D6" w:rsidP="007911E7">
      <w:pPr>
        <w:tabs>
          <w:tab w:val="left" w:pos="2814"/>
          <w:tab w:val="left" w:pos="5628"/>
        </w:tabs>
        <w:rPr>
          <w:b/>
          <w:sz w:val="28"/>
          <w:szCs w:val="28"/>
        </w:rPr>
      </w:pPr>
      <w:r w:rsidRPr="0018667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CC8254" wp14:editId="34FF4901">
                <wp:simplePos x="0" y="0"/>
                <wp:positionH relativeFrom="column">
                  <wp:posOffset>440690</wp:posOffset>
                </wp:positionH>
                <wp:positionV relativeFrom="paragraph">
                  <wp:posOffset>189937</wp:posOffset>
                </wp:positionV>
                <wp:extent cx="1762125" cy="0"/>
                <wp:effectExtent l="0" t="0" r="0" b="0"/>
                <wp:wrapNone/>
                <wp:docPr id="644022455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25E81A" id="AutoShape 563" o:spid="_x0000_s1026" type="#_x0000_t32" style="position:absolute;margin-left:34.7pt;margin-top:14.95pt;width:138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"/>
            </w:pict>
          </mc:Fallback>
        </mc:AlternateContent>
      </w:r>
      <w:r w:rsidR="007911E7" w:rsidRPr="00186673">
        <w:rPr>
          <w:b/>
          <w:sz w:val="28"/>
          <w:szCs w:val="28"/>
        </w:rPr>
        <w:t xml:space="preserve">TRƯỜNG TH </w:t>
      </w:r>
      <w:r w:rsidR="006D2EF7">
        <w:rPr>
          <w:b/>
          <w:sz w:val="28"/>
          <w:szCs w:val="28"/>
        </w:rPr>
        <w:t>&amp; THCS QUANG HƯNG</w:t>
      </w:r>
    </w:p>
    <w:p w14:paraId="35557EEB" w14:textId="77777777" w:rsidR="00EC1EFC" w:rsidRPr="00186673" w:rsidRDefault="00EC1EFC" w:rsidP="00196D74">
      <w:pPr>
        <w:rPr>
          <w:i/>
          <w:sz w:val="28"/>
          <w:szCs w:val="28"/>
        </w:rPr>
      </w:pPr>
    </w:p>
    <w:p w14:paraId="2BF2D26B" w14:textId="77777777" w:rsidR="00A86D53" w:rsidRPr="00186673" w:rsidRDefault="00A86D53" w:rsidP="00A86D53">
      <w:pPr>
        <w:jc w:val="center"/>
        <w:rPr>
          <w:b/>
          <w:color w:val="FF0000"/>
          <w:sz w:val="28"/>
          <w:szCs w:val="28"/>
        </w:rPr>
      </w:pPr>
      <w:r w:rsidRPr="00186673">
        <w:rPr>
          <w:b/>
          <w:color w:val="FF0000"/>
          <w:sz w:val="28"/>
          <w:szCs w:val="28"/>
        </w:rPr>
        <w:t xml:space="preserve">ĐÁP ÁN VÀ BIỂU ĐIỂM BÀI KIỂM TRA </w:t>
      </w:r>
      <w:r w:rsidR="00F37248" w:rsidRPr="00186673">
        <w:rPr>
          <w:b/>
          <w:color w:val="FF0000"/>
          <w:sz w:val="28"/>
          <w:szCs w:val="28"/>
        </w:rPr>
        <w:t>ĐỊNH</w:t>
      </w:r>
      <w:r w:rsidRPr="00186673">
        <w:rPr>
          <w:b/>
          <w:color w:val="FF0000"/>
          <w:sz w:val="28"/>
          <w:szCs w:val="28"/>
        </w:rPr>
        <w:t xml:space="preserve"> KỲ </w:t>
      </w:r>
      <w:r w:rsidR="00921DF3" w:rsidRPr="00186673">
        <w:rPr>
          <w:b/>
          <w:color w:val="FF0000"/>
          <w:sz w:val="28"/>
          <w:szCs w:val="28"/>
        </w:rPr>
        <w:t>HỌC KÌ I</w:t>
      </w:r>
      <w:r w:rsidRPr="00186673">
        <w:rPr>
          <w:b/>
          <w:color w:val="FF0000"/>
          <w:sz w:val="28"/>
          <w:szCs w:val="28"/>
        </w:rPr>
        <w:t xml:space="preserve"> </w:t>
      </w:r>
    </w:p>
    <w:p w14:paraId="1D7F0C91" w14:textId="59888D68" w:rsidR="00A86D53" w:rsidRPr="006859A4" w:rsidRDefault="00A86D53" w:rsidP="00A86D53">
      <w:pPr>
        <w:jc w:val="center"/>
        <w:rPr>
          <w:b/>
          <w:color w:val="FF0000"/>
          <w:sz w:val="28"/>
          <w:szCs w:val="28"/>
        </w:rPr>
      </w:pPr>
      <w:r w:rsidRPr="00186673">
        <w:rPr>
          <w:b/>
          <w:color w:val="FF0000"/>
          <w:sz w:val="28"/>
          <w:szCs w:val="28"/>
        </w:rPr>
        <w:t>M</w:t>
      </w:r>
      <w:r w:rsidR="003A1005" w:rsidRPr="00186673">
        <w:rPr>
          <w:b/>
          <w:color w:val="FF0000"/>
          <w:sz w:val="28"/>
          <w:szCs w:val="28"/>
        </w:rPr>
        <w:t xml:space="preserve">ÔN TIẾNG ANH LỚP </w:t>
      </w:r>
      <w:r w:rsidR="006859A4">
        <w:rPr>
          <w:b/>
          <w:color w:val="FF0000"/>
          <w:sz w:val="28"/>
          <w:szCs w:val="28"/>
        </w:rPr>
        <w:t>5</w:t>
      </w:r>
      <w:r w:rsidR="00713769">
        <w:rPr>
          <w:b/>
          <w:color w:val="FF0000"/>
          <w:sz w:val="28"/>
          <w:szCs w:val="28"/>
        </w:rPr>
        <w:t xml:space="preserve"> </w:t>
      </w:r>
      <w:r w:rsidR="003A1005" w:rsidRPr="00186673">
        <w:rPr>
          <w:b/>
          <w:color w:val="FF0000"/>
          <w:sz w:val="28"/>
          <w:szCs w:val="28"/>
        </w:rPr>
        <w:t>– NĂM HỌC 202</w:t>
      </w:r>
      <w:r w:rsidR="006859A4">
        <w:rPr>
          <w:b/>
          <w:color w:val="FF0000"/>
          <w:sz w:val="28"/>
          <w:szCs w:val="28"/>
        </w:rPr>
        <w:t>4</w:t>
      </w:r>
      <w:r w:rsidR="003A1005" w:rsidRPr="00186673">
        <w:rPr>
          <w:b/>
          <w:color w:val="FF0000"/>
          <w:sz w:val="28"/>
          <w:szCs w:val="28"/>
        </w:rPr>
        <w:t>-202</w:t>
      </w:r>
      <w:r w:rsidR="006859A4">
        <w:rPr>
          <w:b/>
          <w:color w:val="FF0000"/>
          <w:sz w:val="28"/>
          <w:szCs w:val="28"/>
        </w:rPr>
        <w:t>5</w:t>
      </w:r>
    </w:p>
    <w:p w14:paraId="2E11EB45" w14:textId="5AD9EDB9" w:rsidR="006C1215" w:rsidRPr="00186673" w:rsidRDefault="006C1215" w:rsidP="006C1215">
      <w:pPr>
        <w:rPr>
          <w:b/>
          <w:color w:val="FF0000"/>
          <w:sz w:val="28"/>
          <w:szCs w:val="28"/>
          <w:u w:val="single"/>
        </w:rPr>
      </w:pPr>
      <w:r w:rsidRPr="00186673">
        <w:rPr>
          <w:b/>
          <w:color w:val="FF0000"/>
          <w:sz w:val="28"/>
          <w:szCs w:val="28"/>
          <w:u w:val="single"/>
        </w:rPr>
        <w:t>LISTENING</w:t>
      </w:r>
      <w:r w:rsidR="00695FDF">
        <w:rPr>
          <w:b/>
          <w:color w:val="FF0000"/>
          <w:sz w:val="28"/>
          <w:szCs w:val="28"/>
          <w:u w:val="single"/>
        </w:rPr>
        <w:t xml:space="preserve"> </w:t>
      </w:r>
    </w:p>
    <w:p w14:paraId="007B92AF" w14:textId="77777777" w:rsidR="00EF1659" w:rsidRPr="00186673" w:rsidRDefault="00BC18D5" w:rsidP="006C1215">
      <w:pPr>
        <w:rPr>
          <w:b/>
          <w:sz w:val="28"/>
          <w:szCs w:val="28"/>
        </w:rPr>
      </w:pPr>
      <w:r w:rsidRPr="00186673">
        <w:rPr>
          <w:b/>
          <w:sz w:val="28"/>
          <w:szCs w:val="28"/>
        </w:rPr>
        <w:t>PART 1.</w:t>
      </w:r>
      <w:r w:rsidR="00EF1659" w:rsidRPr="00186673">
        <w:rPr>
          <w:b/>
          <w:sz w:val="28"/>
          <w:szCs w:val="28"/>
        </w:rPr>
        <w:t xml:space="preserve"> </w:t>
      </w:r>
      <w:r w:rsidR="00A86D53" w:rsidRPr="00186673">
        <w:rPr>
          <w:b/>
          <w:sz w:val="28"/>
          <w:szCs w:val="28"/>
        </w:rPr>
        <w:t>(0,25*4 =1pt)</w:t>
      </w:r>
      <w:r w:rsidR="00AD34C7" w:rsidRPr="00186673">
        <w:rPr>
          <w:b/>
          <w:color w:val="FF0000"/>
          <w:sz w:val="28"/>
          <w:szCs w:val="28"/>
        </w:rPr>
        <w:t xml:space="preserve"> </w:t>
      </w:r>
    </w:p>
    <w:p w14:paraId="6EF62302" w14:textId="57D79D26" w:rsidR="006859A4" w:rsidRPr="006859A4" w:rsidRDefault="006C1215" w:rsidP="006859A4">
      <w:pPr>
        <w:ind w:left="360" w:hanging="360"/>
        <w:rPr>
          <w:b/>
          <w:sz w:val="28"/>
          <w:szCs w:val="28"/>
        </w:rPr>
      </w:pPr>
      <w:r w:rsidRPr="00186673">
        <w:rPr>
          <w:b/>
          <w:sz w:val="28"/>
          <w:szCs w:val="28"/>
        </w:rPr>
        <w:t xml:space="preserve"> </w:t>
      </w:r>
      <w:r w:rsidRPr="00186673">
        <w:rPr>
          <w:b/>
          <w:sz w:val="28"/>
          <w:szCs w:val="28"/>
        </w:rPr>
        <w:tab/>
      </w:r>
      <w:r w:rsidR="006859A4" w:rsidRPr="00186673">
        <w:rPr>
          <w:sz w:val="28"/>
          <w:szCs w:val="28"/>
        </w:rPr>
        <w:t>1.</w:t>
      </w:r>
      <w:r w:rsidR="006859A4">
        <w:rPr>
          <w:sz w:val="28"/>
          <w:szCs w:val="28"/>
        </w:rPr>
        <w:t xml:space="preserve"> </w:t>
      </w:r>
      <w:r w:rsidR="00314831">
        <w:rPr>
          <w:sz w:val="28"/>
          <w:szCs w:val="28"/>
        </w:rPr>
        <w:t>D</w:t>
      </w:r>
      <w:r w:rsidR="006859A4" w:rsidRPr="00186673">
        <w:rPr>
          <w:sz w:val="28"/>
          <w:szCs w:val="28"/>
        </w:rPr>
        <w:tab/>
        <w:t xml:space="preserve"> </w:t>
      </w:r>
      <w:r w:rsidR="006859A4">
        <w:rPr>
          <w:sz w:val="28"/>
          <w:szCs w:val="28"/>
        </w:rPr>
        <w:t xml:space="preserve">               </w:t>
      </w:r>
      <w:r w:rsidR="006859A4" w:rsidRPr="00186673">
        <w:rPr>
          <w:sz w:val="28"/>
          <w:szCs w:val="28"/>
        </w:rPr>
        <w:t>2.</w:t>
      </w:r>
      <w:r w:rsidR="00314831">
        <w:rPr>
          <w:sz w:val="28"/>
          <w:szCs w:val="28"/>
        </w:rPr>
        <w:t>A</w:t>
      </w:r>
      <w:r w:rsidR="006859A4" w:rsidRPr="00186673">
        <w:rPr>
          <w:sz w:val="28"/>
          <w:szCs w:val="28"/>
        </w:rPr>
        <w:tab/>
        <w:t xml:space="preserve"> </w:t>
      </w:r>
      <w:r w:rsidR="006859A4" w:rsidRPr="00186673">
        <w:rPr>
          <w:sz w:val="28"/>
          <w:szCs w:val="28"/>
          <w:lang w:val="vi-VN"/>
        </w:rPr>
        <w:t xml:space="preserve">  </w:t>
      </w:r>
      <w:r w:rsidR="006859A4">
        <w:rPr>
          <w:sz w:val="28"/>
          <w:szCs w:val="28"/>
        </w:rPr>
        <w:t xml:space="preserve">   </w:t>
      </w:r>
      <w:r w:rsidR="00314831">
        <w:rPr>
          <w:sz w:val="28"/>
          <w:szCs w:val="28"/>
        </w:rPr>
        <w:t xml:space="preserve"> </w:t>
      </w:r>
      <w:r w:rsidR="006859A4">
        <w:rPr>
          <w:sz w:val="28"/>
          <w:szCs w:val="28"/>
        </w:rPr>
        <w:t xml:space="preserve"> </w:t>
      </w:r>
      <w:r w:rsidR="006859A4" w:rsidRPr="00186673">
        <w:rPr>
          <w:sz w:val="28"/>
          <w:szCs w:val="28"/>
        </w:rPr>
        <w:t xml:space="preserve">3. </w:t>
      </w:r>
      <w:r w:rsidR="00314831">
        <w:rPr>
          <w:sz w:val="28"/>
          <w:szCs w:val="28"/>
        </w:rPr>
        <w:t>E</w:t>
      </w:r>
      <w:r w:rsidR="006859A4" w:rsidRPr="00186673">
        <w:rPr>
          <w:sz w:val="28"/>
          <w:szCs w:val="28"/>
        </w:rPr>
        <w:t xml:space="preserve">    </w:t>
      </w:r>
      <w:r w:rsidR="006859A4">
        <w:rPr>
          <w:sz w:val="28"/>
          <w:szCs w:val="28"/>
        </w:rPr>
        <w:t xml:space="preserve">         </w:t>
      </w:r>
      <w:r w:rsidR="00314831">
        <w:rPr>
          <w:sz w:val="28"/>
          <w:szCs w:val="28"/>
        </w:rPr>
        <w:t xml:space="preserve"> </w:t>
      </w:r>
      <w:r w:rsidR="006859A4">
        <w:rPr>
          <w:sz w:val="28"/>
          <w:szCs w:val="28"/>
        </w:rPr>
        <w:t xml:space="preserve"> </w:t>
      </w:r>
      <w:r w:rsidR="006859A4" w:rsidRPr="00186673">
        <w:rPr>
          <w:sz w:val="28"/>
          <w:szCs w:val="28"/>
        </w:rPr>
        <w:t xml:space="preserve"> 4.</w:t>
      </w:r>
      <w:r w:rsidR="00314831">
        <w:rPr>
          <w:sz w:val="28"/>
          <w:szCs w:val="28"/>
        </w:rPr>
        <w:t>C</w:t>
      </w:r>
    </w:p>
    <w:p w14:paraId="465C1FFC" w14:textId="73A9EC66" w:rsidR="00EF1659" w:rsidRPr="00186673" w:rsidRDefault="00BC18D5" w:rsidP="006C1215">
      <w:pPr>
        <w:rPr>
          <w:b/>
          <w:sz w:val="28"/>
          <w:szCs w:val="28"/>
        </w:rPr>
      </w:pPr>
      <w:r w:rsidRPr="00186673">
        <w:rPr>
          <w:b/>
          <w:sz w:val="28"/>
          <w:szCs w:val="28"/>
          <w:lang w:val="fr-FR"/>
        </w:rPr>
        <w:t>PART 2.</w:t>
      </w:r>
      <w:r w:rsidR="00EF1659" w:rsidRPr="00186673">
        <w:rPr>
          <w:b/>
          <w:sz w:val="28"/>
          <w:szCs w:val="28"/>
          <w:lang w:val="fr-FR"/>
        </w:rPr>
        <w:t xml:space="preserve"> </w:t>
      </w:r>
      <w:r w:rsidR="00A86D53" w:rsidRPr="00186673">
        <w:rPr>
          <w:b/>
          <w:sz w:val="28"/>
          <w:szCs w:val="28"/>
        </w:rPr>
        <w:t>(0,25*4 =1pt)</w:t>
      </w:r>
      <w:r w:rsidR="00AD34C7" w:rsidRPr="00186673">
        <w:rPr>
          <w:b/>
          <w:color w:val="0070C0"/>
          <w:sz w:val="28"/>
          <w:szCs w:val="28"/>
        </w:rPr>
        <w:t xml:space="preserve"> </w:t>
      </w:r>
    </w:p>
    <w:p w14:paraId="7D6F5704" w14:textId="02B3395F" w:rsidR="006859A4" w:rsidRPr="006859A4" w:rsidRDefault="00221CBB" w:rsidP="006859A4">
      <w:pPr>
        <w:ind w:left="360" w:hanging="360"/>
        <w:rPr>
          <w:b/>
          <w:sz w:val="28"/>
          <w:szCs w:val="28"/>
        </w:rPr>
      </w:pPr>
      <w:r w:rsidRPr="00186673">
        <w:rPr>
          <w:b/>
          <w:sz w:val="28"/>
          <w:szCs w:val="28"/>
        </w:rPr>
        <w:tab/>
      </w:r>
      <w:r w:rsidR="006859A4" w:rsidRPr="00186673">
        <w:rPr>
          <w:sz w:val="28"/>
          <w:szCs w:val="28"/>
        </w:rPr>
        <w:t>1.</w:t>
      </w:r>
      <w:r w:rsidR="006859A4">
        <w:rPr>
          <w:sz w:val="28"/>
          <w:szCs w:val="28"/>
        </w:rPr>
        <w:t xml:space="preserve"> </w:t>
      </w:r>
      <w:r w:rsidR="00314831">
        <w:rPr>
          <w:sz w:val="28"/>
          <w:szCs w:val="28"/>
        </w:rPr>
        <w:t>B</w:t>
      </w:r>
      <w:r w:rsidR="006859A4" w:rsidRPr="00186673">
        <w:rPr>
          <w:sz w:val="28"/>
          <w:szCs w:val="28"/>
        </w:rPr>
        <w:tab/>
        <w:t xml:space="preserve"> </w:t>
      </w:r>
      <w:r w:rsidR="006859A4">
        <w:rPr>
          <w:sz w:val="28"/>
          <w:szCs w:val="28"/>
        </w:rPr>
        <w:t xml:space="preserve">               </w:t>
      </w:r>
      <w:r w:rsidR="006859A4" w:rsidRPr="00186673">
        <w:rPr>
          <w:sz w:val="28"/>
          <w:szCs w:val="28"/>
        </w:rPr>
        <w:t>2.</w:t>
      </w:r>
      <w:r w:rsidR="006859A4" w:rsidRPr="00186673">
        <w:rPr>
          <w:sz w:val="28"/>
          <w:szCs w:val="28"/>
        </w:rPr>
        <w:tab/>
      </w:r>
      <w:r w:rsidR="00314831">
        <w:rPr>
          <w:sz w:val="28"/>
          <w:szCs w:val="28"/>
        </w:rPr>
        <w:t>C</w:t>
      </w:r>
      <w:r w:rsidR="006859A4" w:rsidRPr="00186673">
        <w:rPr>
          <w:sz w:val="28"/>
          <w:szCs w:val="28"/>
        </w:rPr>
        <w:t xml:space="preserve"> </w:t>
      </w:r>
      <w:r w:rsidR="006859A4" w:rsidRPr="00186673">
        <w:rPr>
          <w:sz w:val="28"/>
          <w:szCs w:val="28"/>
          <w:lang w:val="vi-VN"/>
        </w:rPr>
        <w:t xml:space="preserve">  </w:t>
      </w:r>
      <w:r w:rsidR="006859A4">
        <w:rPr>
          <w:sz w:val="28"/>
          <w:szCs w:val="28"/>
        </w:rPr>
        <w:t xml:space="preserve">            </w:t>
      </w:r>
      <w:r w:rsidR="006859A4" w:rsidRPr="00186673">
        <w:rPr>
          <w:sz w:val="28"/>
          <w:szCs w:val="28"/>
        </w:rPr>
        <w:t xml:space="preserve">3. </w:t>
      </w:r>
      <w:r w:rsidR="00314831">
        <w:rPr>
          <w:sz w:val="28"/>
          <w:szCs w:val="28"/>
        </w:rPr>
        <w:t>A</w:t>
      </w:r>
      <w:r w:rsidR="006859A4" w:rsidRPr="00186673">
        <w:rPr>
          <w:sz w:val="28"/>
          <w:szCs w:val="28"/>
        </w:rPr>
        <w:t xml:space="preserve">    </w:t>
      </w:r>
      <w:r w:rsidR="006859A4">
        <w:rPr>
          <w:sz w:val="28"/>
          <w:szCs w:val="28"/>
        </w:rPr>
        <w:t xml:space="preserve">          </w:t>
      </w:r>
      <w:r w:rsidR="006859A4" w:rsidRPr="00186673">
        <w:rPr>
          <w:sz w:val="28"/>
          <w:szCs w:val="28"/>
        </w:rPr>
        <w:t xml:space="preserve"> </w:t>
      </w:r>
      <w:r w:rsidR="00314831">
        <w:rPr>
          <w:sz w:val="28"/>
          <w:szCs w:val="28"/>
        </w:rPr>
        <w:t xml:space="preserve"> </w:t>
      </w:r>
      <w:r w:rsidR="006859A4" w:rsidRPr="00186673">
        <w:rPr>
          <w:sz w:val="28"/>
          <w:szCs w:val="28"/>
        </w:rPr>
        <w:t>4.</w:t>
      </w:r>
      <w:r w:rsidR="00314831">
        <w:rPr>
          <w:sz w:val="28"/>
          <w:szCs w:val="28"/>
        </w:rPr>
        <w:t>C</w:t>
      </w:r>
    </w:p>
    <w:p w14:paraId="64137FF1" w14:textId="7AC985C2" w:rsidR="00EF1659" w:rsidRPr="00186673" w:rsidRDefault="002222F2" w:rsidP="006C1215">
      <w:pPr>
        <w:rPr>
          <w:b/>
          <w:sz w:val="28"/>
          <w:szCs w:val="28"/>
        </w:rPr>
      </w:pPr>
      <w:r w:rsidRPr="00186673">
        <w:rPr>
          <w:b/>
          <w:sz w:val="28"/>
          <w:szCs w:val="28"/>
        </w:rPr>
        <w:t>PART 3</w:t>
      </w:r>
      <w:r w:rsidR="00BC18D5" w:rsidRPr="00186673">
        <w:rPr>
          <w:b/>
          <w:sz w:val="28"/>
          <w:szCs w:val="28"/>
        </w:rPr>
        <w:t>.</w:t>
      </w:r>
      <w:r w:rsidR="00A86D53" w:rsidRPr="00186673">
        <w:rPr>
          <w:b/>
          <w:sz w:val="28"/>
          <w:szCs w:val="28"/>
        </w:rPr>
        <w:t>(0,</w:t>
      </w:r>
      <w:r w:rsidR="006859A4">
        <w:rPr>
          <w:b/>
          <w:sz w:val="28"/>
          <w:szCs w:val="28"/>
        </w:rPr>
        <w:t>1</w:t>
      </w:r>
      <w:r w:rsidR="00A86D53" w:rsidRPr="00186673">
        <w:rPr>
          <w:b/>
          <w:sz w:val="28"/>
          <w:szCs w:val="28"/>
        </w:rPr>
        <w:t>25*4 =</w:t>
      </w:r>
      <w:r w:rsidR="000E387F">
        <w:rPr>
          <w:b/>
          <w:sz w:val="28"/>
          <w:szCs w:val="28"/>
        </w:rPr>
        <w:t>1,0</w:t>
      </w:r>
      <w:r w:rsidR="00A86D53" w:rsidRPr="00186673">
        <w:rPr>
          <w:b/>
          <w:sz w:val="28"/>
          <w:szCs w:val="28"/>
        </w:rPr>
        <w:t>pt)</w:t>
      </w:r>
      <w:r w:rsidR="00AD34C7" w:rsidRPr="00186673">
        <w:rPr>
          <w:b/>
          <w:color w:val="0070C0"/>
          <w:sz w:val="28"/>
          <w:szCs w:val="28"/>
        </w:rPr>
        <w:t xml:space="preserve"> </w:t>
      </w:r>
    </w:p>
    <w:p w14:paraId="22E7774B" w14:textId="101E32A4" w:rsidR="006859A4" w:rsidRPr="006859A4" w:rsidRDefault="002222F2" w:rsidP="006859A4">
      <w:pPr>
        <w:ind w:left="360" w:hanging="360"/>
        <w:rPr>
          <w:b/>
          <w:sz w:val="28"/>
          <w:szCs w:val="28"/>
        </w:rPr>
      </w:pPr>
      <w:r w:rsidRPr="00186673">
        <w:rPr>
          <w:b/>
          <w:sz w:val="28"/>
          <w:szCs w:val="28"/>
        </w:rPr>
        <w:t xml:space="preserve">  </w:t>
      </w:r>
      <w:r w:rsidR="00BC18D5" w:rsidRPr="00186673">
        <w:rPr>
          <w:b/>
          <w:sz w:val="28"/>
          <w:szCs w:val="28"/>
        </w:rPr>
        <w:t xml:space="preserve">   </w:t>
      </w:r>
      <w:r w:rsidR="00BC18D5" w:rsidRPr="00186673">
        <w:rPr>
          <w:b/>
          <w:sz w:val="28"/>
          <w:szCs w:val="28"/>
        </w:rPr>
        <w:tab/>
      </w:r>
      <w:r w:rsidR="006859A4" w:rsidRPr="00186673">
        <w:rPr>
          <w:sz w:val="28"/>
          <w:szCs w:val="28"/>
        </w:rPr>
        <w:t>1.</w:t>
      </w:r>
      <w:r w:rsidR="00314831">
        <w:rPr>
          <w:sz w:val="28"/>
          <w:szCs w:val="28"/>
        </w:rPr>
        <w:t>False</w:t>
      </w:r>
      <w:r w:rsidR="006859A4">
        <w:rPr>
          <w:sz w:val="28"/>
          <w:szCs w:val="28"/>
        </w:rPr>
        <w:t xml:space="preserve"> </w:t>
      </w:r>
      <w:r w:rsidR="006859A4" w:rsidRPr="00186673">
        <w:rPr>
          <w:sz w:val="28"/>
          <w:szCs w:val="28"/>
        </w:rPr>
        <w:tab/>
        <w:t xml:space="preserve"> </w:t>
      </w:r>
      <w:r w:rsidR="006859A4">
        <w:rPr>
          <w:sz w:val="28"/>
          <w:szCs w:val="28"/>
        </w:rPr>
        <w:t xml:space="preserve">               </w:t>
      </w:r>
      <w:r w:rsidR="006859A4" w:rsidRPr="00186673">
        <w:rPr>
          <w:sz w:val="28"/>
          <w:szCs w:val="28"/>
        </w:rPr>
        <w:t>2.</w:t>
      </w:r>
      <w:r w:rsidR="006859A4" w:rsidRPr="00186673">
        <w:rPr>
          <w:sz w:val="28"/>
          <w:szCs w:val="28"/>
        </w:rPr>
        <w:tab/>
      </w:r>
      <w:r w:rsidR="00314831">
        <w:rPr>
          <w:sz w:val="28"/>
          <w:szCs w:val="28"/>
        </w:rPr>
        <w:t>True</w:t>
      </w:r>
      <w:r w:rsidR="006859A4" w:rsidRPr="00186673">
        <w:rPr>
          <w:sz w:val="28"/>
          <w:szCs w:val="28"/>
        </w:rPr>
        <w:t xml:space="preserve"> </w:t>
      </w:r>
      <w:r w:rsidR="006859A4" w:rsidRPr="00186673">
        <w:rPr>
          <w:sz w:val="28"/>
          <w:szCs w:val="28"/>
          <w:lang w:val="vi-VN"/>
        </w:rPr>
        <w:t xml:space="preserve">  </w:t>
      </w:r>
      <w:r w:rsidR="006859A4">
        <w:rPr>
          <w:sz w:val="28"/>
          <w:szCs w:val="28"/>
        </w:rPr>
        <w:t xml:space="preserve">       </w:t>
      </w:r>
      <w:r w:rsidR="006859A4" w:rsidRPr="00186673">
        <w:rPr>
          <w:sz w:val="28"/>
          <w:szCs w:val="28"/>
        </w:rPr>
        <w:t xml:space="preserve">3. </w:t>
      </w:r>
      <w:r w:rsidR="00314831">
        <w:rPr>
          <w:sz w:val="28"/>
          <w:szCs w:val="28"/>
        </w:rPr>
        <w:t>False</w:t>
      </w:r>
      <w:r w:rsidR="006859A4" w:rsidRPr="00186673">
        <w:rPr>
          <w:sz w:val="28"/>
          <w:szCs w:val="28"/>
        </w:rPr>
        <w:t xml:space="preserve">    </w:t>
      </w:r>
      <w:r w:rsidR="006859A4">
        <w:rPr>
          <w:sz w:val="28"/>
          <w:szCs w:val="28"/>
        </w:rPr>
        <w:t xml:space="preserve">    </w:t>
      </w:r>
      <w:r w:rsidR="00314831">
        <w:rPr>
          <w:sz w:val="28"/>
          <w:szCs w:val="28"/>
        </w:rPr>
        <w:t xml:space="preserve">   </w:t>
      </w:r>
      <w:r w:rsidR="006859A4" w:rsidRPr="00186673">
        <w:rPr>
          <w:sz w:val="28"/>
          <w:szCs w:val="28"/>
        </w:rPr>
        <w:t>4.</w:t>
      </w:r>
      <w:r w:rsidR="00314831" w:rsidRPr="00314831">
        <w:rPr>
          <w:sz w:val="28"/>
          <w:szCs w:val="28"/>
        </w:rPr>
        <w:t xml:space="preserve"> </w:t>
      </w:r>
      <w:r w:rsidR="00314831">
        <w:rPr>
          <w:sz w:val="28"/>
          <w:szCs w:val="28"/>
        </w:rPr>
        <w:t>True</w:t>
      </w:r>
      <w:r w:rsidR="00314831" w:rsidRPr="00186673">
        <w:rPr>
          <w:sz w:val="28"/>
          <w:szCs w:val="28"/>
        </w:rPr>
        <w:t xml:space="preserve"> </w:t>
      </w:r>
      <w:r w:rsidR="00314831" w:rsidRPr="00186673">
        <w:rPr>
          <w:sz w:val="28"/>
          <w:szCs w:val="28"/>
          <w:lang w:val="vi-VN"/>
        </w:rPr>
        <w:t xml:space="preserve">  </w:t>
      </w:r>
      <w:r w:rsidR="00314831">
        <w:rPr>
          <w:sz w:val="28"/>
          <w:szCs w:val="28"/>
        </w:rPr>
        <w:t xml:space="preserve">    </w:t>
      </w:r>
      <w:r w:rsidR="005638C3">
        <w:rPr>
          <w:sz w:val="28"/>
          <w:szCs w:val="28"/>
        </w:rPr>
        <w:t xml:space="preserve"> </w:t>
      </w:r>
      <w:r w:rsidR="00314831">
        <w:rPr>
          <w:sz w:val="28"/>
          <w:szCs w:val="28"/>
        </w:rPr>
        <w:t xml:space="preserve">        </w:t>
      </w:r>
    </w:p>
    <w:p w14:paraId="0AA34560" w14:textId="73E883FE" w:rsidR="009E534E" w:rsidRDefault="006C1215" w:rsidP="009E534E">
      <w:pPr>
        <w:rPr>
          <w:b/>
          <w:color w:val="0070C0"/>
          <w:sz w:val="28"/>
          <w:szCs w:val="28"/>
        </w:rPr>
      </w:pPr>
      <w:r w:rsidRPr="00186673">
        <w:rPr>
          <w:b/>
          <w:color w:val="FF0000"/>
          <w:sz w:val="28"/>
          <w:szCs w:val="28"/>
          <w:u w:val="single"/>
        </w:rPr>
        <w:t>READING</w:t>
      </w:r>
      <w:r w:rsidR="009E534E">
        <w:rPr>
          <w:b/>
          <w:color w:val="FF0000"/>
          <w:sz w:val="28"/>
          <w:szCs w:val="28"/>
          <w:u w:val="single"/>
        </w:rPr>
        <w:t xml:space="preserve">  </w:t>
      </w:r>
    </w:p>
    <w:p w14:paraId="2CC91F95" w14:textId="466BC8B2" w:rsidR="00687D77" w:rsidRPr="00186673" w:rsidRDefault="006C1215" w:rsidP="00F915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69"/>
        </w:tabs>
        <w:ind w:left="360" w:hanging="360"/>
        <w:rPr>
          <w:sz w:val="28"/>
          <w:szCs w:val="28"/>
        </w:rPr>
      </w:pPr>
      <w:r w:rsidRPr="00186673">
        <w:rPr>
          <w:b/>
          <w:sz w:val="28"/>
          <w:szCs w:val="28"/>
        </w:rPr>
        <w:t>PART 1</w:t>
      </w:r>
      <w:r w:rsidR="00BE1EFA">
        <w:rPr>
          <w:b/>
          <w:sz w:val="28"/>
          <w:szCs w:val="28"/>
        </w:rPr>
        <w:t xml:space="preserve">  </w:t>
      </w:r>
      <w:r w:rsidR="00BE1EFA" w:rsidRPr="00186673">
        <w:rPr>
          <w:b/>
          <w:sz w:val="28"/>
          <w:szCs w:val="28"/>
        </w:rPr>
        <w:t>(0,</w:t>
      </w:r>
      <w:r w:rsidR="00BE1EFA">
        <w:rPr>
          <w:b/>
          <w:sz w:val="28"/>
          <w:szCs w:val="28"/>
        </w:rPr>
        <w:t>1</w:t>
      </w:r>
      <w:r w:rsidR="00BE1EFA" w:rsidRPr="00186673">
        <w:rPr>
          <w:b/>
          <w:sz w:val="28"/>
          <w:szCs w:val="28"/>
        </w:rPr>
        <w:t>25*</w:t>
      </w:r>
      <w:r w:rsidR="00BE1EFA">
        <w:rPr>
          <w:b/>
          <w:sz w:val="28"/>
          <w:szCs w:val="28"/>
        </w:rPr>
        <w:t>4</w:t>
      </w:r>
      <w:r w:rsidR="00BE1EFA" w:rsidRPr="00186673">
        <w:rPr>
          <w:b/>
          <w:sz w:val="28"/>
          <w:szCs w:val="28"/>
        </w:rPr>
        <w:t xml:space="preserve"> =</w:t>
      </w:r>
      <w:r w:rsidR="006D2EF7">
        <w:rPr>
          <w:b/>
          <w:sz w:val="28"/>
          <w:szCs w:val="28"/>
        </w:rPr>
        <w:t xml:space="preserve"> 1,0pt</w:t>
      </w:r>
      <w:r w:rsidR="00BE1EFA" w:rsidRPr="00186673">
        <w:rPr>
          <w:b/>
          <w:sz w:val="28"/>
          <w:szCs w:val="28"/>
        </w:rPr>
        <w:t xml:space="preserve">  )</w:t>
      </w:r>
      <w:r w:rsidRPr="00186673">
        <w:rPr>
          <w:sz w:val="28"/>
          <w:szCs w:val="28"/>
        </w:rPr>
        <w:tab/>
      </w:r>
    </w:p>
    <w:p w14:paraId="478BC709" w14:textId="06EFAA17" w:rsidR="00082C74" w:rsidRPr="006859A4" w:rsidRDefault="00082C74" w:rsidP="00082C74">
      <w:pPr>
        <w:ind w:left="360" w:hanging="360"/>
        <w:rPr>
          <w:b/>
          <w:sz w:val="28"/>
          <w:szCs w:val="28"/>
        </w:rPr>
      </w:pPr>
      <w:r w:rsidRPr="0018667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91467">
        <w:rPr>
          <w:sz w:val="28"/>
          <w:szCs w:val="28"/>
        </w:rPr>
        <w:t>A</w:t>
      </w:r>
      <w:r w:rsidRPr="00186673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</w:t>
      </w:r>
      <w:r w:rsidRPr="00186673">
        <w:rPr>
          <w:sz w:val="28"/>
          <w:szCs w:val="28"/>
        </w:rPr>
        <w:t>2.</w:t>
      </w:r>
      <w:r w:rsidR="00D91467">
        <w:rPr>
          <w:sz w:val="28"/>
          <w:szCs w:val="28"/>
        </w:rPr>
        <w:t>E</w:t>
      </w:r>
      <w:r w:rsidRPr="00186673">
        <w:rPr>
          <w:sz w:val="28"/>
          <w:szCs w:val="28"/>
        </w:rPr>
        <w:tab/>
        <w:t xml:space="preserve"> </w:t>
      </w:r>
      <w:r w:rsidRPr="00186673">
        <w:rPr>
          <w:sz w:val="28"/>
          <w:szCs w:val="28"/>
          <w:lang w:val="vi-VN"/>
        </w:rPr>
        <w:t xml:space="preserve">  </w:t>
      </w:r>
      <w:r w:rsidR="00D91467">
        <w:rPr>
          <w:sz w:val="28"/>
          <w:szCs w:val="28"/>
        </w:rPr>
        <w:t xml:space="preserve"> </w:t>
      </w:r>
      <w:r w:rsidR="00602A93">
        <w:rPr>
          <w:sz w:val="28"/>
          <w:szCs w:val="28"/>
        </w:rPr>
        <w:t xml:space="preserve">            </w:t>
      </w:r>
      <w:r w:rsidRPr="00186673">
        <w:rPr>
          <w:sz w:val="28"/>
          <w:szCs w:val="28"/>
        </w:rPr>
        <w:t>3.</w:t>
      </w:r>
      <w:r w:rsidR="00D91467">
        <w:rPr>
          <w:sz w:val="28"/>
          <w:szCs w:val="28"/>
        </w:rPr>
        <w:t>C</w:t>
      </w:r>
      <w:r w:rsidRPr="0018667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r w:rsidR="00D91467">
        <w:rPr>
          <w:sz w:val="28"/>
          <w:szCs w:val="28"/>
        </w:rPr>
        <w:t xml:space="preserve"> </w:t>
      </w:r>
      <w:r w:rsidR="001F2A03">
        <w:rPr>
          <w:sz w:val="28"/>
          <w:szCs w:val="28"/>
        </w:rPr>
        <w:t xml:space="preserve"> </w:t>
      </w:r>
      <w:r w:rsidR="00D91467">
        <w:rPr>
          <w:sz w:val="28"/>
          <w:szCs w:val="28"/>
        </w:rPr>
        <w:t xml:space="preserve"> </w:t>
      </w:r>
      <w:r w:rsidRPr="00186673">
        <w:rPr>
          <w:sz w:val="28"/>
          <w:szCs w:val="28"/>
        </w:rPr>
        <w:t>4.</w:t>
      </w:r>
      <w:r w:rsidR="00D91467">
        <w:rPr>
          <w:sz w:val="28"/>
          <w:szCs w:val="28"/>
        </w:rPr>
        <w:t>D</w:t>
      </w:r>
    </w:p>
    <w:p w14:paraId="48E2C24A" w14:textId="2D524FC3" w:rsidR="00687D77" w:rsidRPr="00186673" w:rsidRDefault="00687D77" w:rsidP="00687D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60" w:hanging="360"/>
        <w:rPr>
          <w:b/>
          <w:sz w:val="28"/>
          <w:szCs w:val="28"/>
        </w:rPr>
      </w:pPr>
      <w:r w:rsidRPr="00186673">
        <w:rPr>
          <w:b/>
          <w:sz w:val="28"/>
          <w:szCs w:val="28"/>
        </w:rPr>
        <w:t xml:space="preserve">PART </w:t>
      </w:r>
      <w:r w:rsidR="00BE08BD">
        <w:rPr>
          <w:b/>
          <w:sz w:val="28"/>
          <w:szCs w:val="28"/>
        </w:rPr>
        <w:t>2</w:t>
      </w:r>
      <w:r w:rsidR="00BE1EFA">
        <w:rPr>
          <w:b/>
          <w:sz w:val="28"/>
          <w:szCs w:val="28"/>
        </w:rPr>
        <w:t xml:space="preserve">   </w:t>
      </w:r>
      <w:r w:rsidR="006859A4" w:rsidRPr="00186673">
        <w:rPr>
          <w:b/>
          <w:sz w:val="28"/>
          <w:szCs w:val="28"/>
        </w:rPr>
        <w:t>(0,25</w:t>
      </w:r>
      <w:r w:rsidR="006859A4">
        <w:rPr>
          <w:b/>
          <w:sz w:val="28"/>
          <w:szCs w:val="28"/>
        </w:rPr>
        <w:t xml:space="preserve"> </w:t>
      </w:r>
      <w:r w:rsidR="006859A4" w:rsidRPr="00186673">
        <w:rPr>
          <w:b/>
          <w:sz w:val="28"/>
          <w:szCs w:val="28"/>
        </w:rPr>
        <w:t>*</w:t>
      </w:r>
      <w:r w:rsidR="006859A4">
        <w:rPr>
          <w:b/>
          <w:sz w:val="28"/>
          <w:szCs w:val="28"/>
        </w:rPr>
        <w:t>4</w:t>
      </w:r>
      <w:r w:rsidR="006859A4" w:rsidRPr="00186673">
        <w:rPr>
          <w:b/>
          <w:sz w:val="28"/>
          <w:szCs w:val="28"/>
        </w:rPr>
        <w:t xml:space="preserve"> =</w:t>
      </w:r>
      <w:r w:rsidR="006859A4">
        <w:rPr>
          <w:b/>
          <w:sz w:val="28"/>
          <w:szCs w:val="28"/>
        </w:rPr>
        <w:t xml:space="preserve"> 1</w:t>
      </w:r>
      <w:r w:rsidR="006D2EF7">
        <w:rPr>
          <w:b/>
          <w:sz w:val="28"/>
          <w:szCs w:val="28"/>
        </w:rPr>
        <w:t>,0</w:t>
      </w:r>
      <w:r w:rsidR="006859A4" w:rsidRPr="00186673">
        <w:rPr>
          <w:b/>
          <w:sz w:val="28"/>
          <w:szCs w:val="28"/>
        </w:rPr>
        <w:t>pt)</w:t>
      </w:r>
    </w:p>
    <w:p w14:paraId="3851E613" w14:textId="63D7F9E0" w:rsidR="00D91467" w:rsidRDefault="009C51BA" w:rsidP="009C51BA">
      <w:pPr>
        <w:ind w:left="360" w:hanging="360"/>
        <w:rPr>
          <w:sz w:val="28"/>
          <w:szCs w:val="28"/>
        </w:rPr>
      </w:pPr>
      <w:r w:rsidRPr="0018667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F2A03">
        <w:rPr>
          <w:sz w:val="28"/>
          <w:szCs w:val="28"/>
        </w:rPr>
        <w:t>True</w:t>
      </w:r>
      <w:r w:rsidR="001F2A03" w:rsidRPr="00186673">
        <w:rPr>
          <w:sz w:val="28"/>
          <w:szCs w:val="28"/>
        </w:rPr>
        <w:t xml:space="preserve"> </w:t>
      </w:r>
      <w:r w:rsidR="001F2A03" w:rsidRPr="00186673">
        <w:rPr>
          <w:sz w:val="28"/>
          <w:szCs w:val="28"/>
          <w:lang w:val="vi-VN"/>
        </w:rPr>
        <w:t xml:space="preserve">  </w:t>
      </w:r>
      <w:r w:rsidR="001F2A03">
        <w:rPr>
          <w:sz w:val="28"/>
          <w:szCs w:val="28"/>
        </w:rPr>
        <w:t xml:space="preserve">      </w:t>
      </w:r>
      <w:r w:rsidR="00602A93">
        <w:rPr>
          <w:sz w:val="28"/>
          <w:szCs w:val="28"/>
        </w:rPr>
        <w:t xml:space="preserve">  </w:t>
      </w:r>
      <w:r w:rsidRPr="00186673">
        <w:rPr>
          <w:sz w:val="28"/>
          <w:szCs w:val="28"/>
        </w:rPr>
        <w:t>2.</w:t>
      </w:r>
      <w:r w:rsidR="001F2A03" w:rsidRPr="001F2A03">
        <w:rPr>
          <w:sz w:val="28"/>
          <w:szCs w:val="28"/>
        </w:rPr>
        <w:t xml:space="preserve"> </w:t>
      </w:r>
      <w:r w:rsidR="001F2A03">
        <w:rPr>
          <w:sz w:val="28"/>
          <w:szCs w:val="28"/>
        </w:rPr>
        <w:t>False</w:t>
      </w:r>
      <w:r w:rsidR="001F2A03" w:rsidRPr="00186673">
        <w:rPr>
          <w:sz w:val="28"/>
          <w:szCs w:val="28"/>
        </w:rPr>
        <w:t xml:space="preserve">    </w:t>
      </w:r>
      <w:r w:rsidR="001F2A03">
        <w:rPr>
          <w:sz w:val="28"/>
          <w:szCs w:val="28"/>
        </w:rPr>
        <w:t xml:space="preserve">     </w:t>
      </w:r>
      <w:r w:rsidR="00D91467">
        <w:rPr>
          <w:sz w:val="28"/>
          <w:szCs w:val="28"/>
        </w:rPr>
        <w:t xml:space="preserve"> </w:t>
      </w:r>
      <w:r w:rsidR="001F2A03">
        <w:rPr>
          <w:sz w:val="28"/>
          <w:szCs w:val="28"/>
        </w:rPr>
        <w:t xml:space="preserve"> </w:t>
      </w:r>
      <w:r w:rsidR="00D91467">
        <w:rPr>
          <w:sz w:val="28"/>
          <w:szCs w:val="28"/>
        </w:rPr>
        <w:t xml:space="preserve"> </w:t>
      </w:r>
      <w:r w:rsidRPr="00186673">
        <w:rPr>
          <w:sz w:val="28"/>
          <w:szCs w:val="28"/>
        </w:rPr>
        <w:t xml:space="preserve">3. </w:t>
      </w:r>
      <w:r w:rsidR="001F2A03">
        <w:rPr>
          <w:sz w:val="28"/>
          <w:szCs w:val="28"/>
        </w:rPr>
        <w:t>False</w:t>
      </w:r>
      <w:r w:rsidR="001F2A03" w:rsidRPr="00186673">
        <w:rPr>
          <w:sz w:val="28"/>
          <w:szCs w:val="28"/>
        </w:rPr>
        <w:t xml:space="preserve">    </w:t>
      </w:r>
      <w:r w:rsidR="001F2A03">
        <w:rPr>
          <w:sz w:val="28"/>
          <w:szCs w:val="28"/>
        </w:rPr>
        <w:t xml:space="preserve">      </w:t>
      </w:r>
      <w:r w:rsidRPr="00186673">
        <w:rPr>
          <w:sz w:val="28"/>
          <w:szCs w:val="28"/>
        </w:rPr>
        <w:t>4.</w:t>
      </w:r>
      <w:r w:rsidR="001F2A03" w:rsidRPr="001F2A03">
        <w:rPr>
          <w:sz w:val="28"/>
          <w:szCs w:val="28"/>
        </w:rPr>
        <w:t xml:space="preserve"> </w:t>
      </w:r>
      <w:r w:rsidR="001F2A03">
        <w:rPr>
          <w:sz w:val="28"/>
          <w:szCs w:val="28"/>
        </w:rPr>
        <w:t>True</w:t>
      </w:r>
      <w:r w:rsidR="001F2A03" w:rsidRPr="00186673">
        <w:rPr>
          <w:sz w:val="28"/>
          <w:szCs w:val="28"/>
        </w:rPr>
        <w:t xml:space="preserve"> </w:t>
      </w:r>
      <w:r w:rsidR="001F2A03" w:rsidRPr="00186673">
        <w:rPr>
          <w:sz w:val="28"/>
          <w:szCs w:val="28"/>
          <w:lang w:val="vi-VN"/>
        </w:rPr>
        <w:t xml:space="preserve">  </w:t>
      </w:r>
      <w:r w:rsidR="001F2A03">
        <w:rPr>
          <w:sz w:val="28"/>
          <w:szCs w:val="28"/>
        </w:rPr>
        <w:t xml:space="preserve">  </w:t>
      </w:r>
    </w:p>
    <w:p w14:paraId="60467DD2" w14:textId="77777777" w:rsidR="006C1215" w:rsidRPr="00186673" w:rsidRDefault="006C1215" w:rsidP="006C1215">
      <w:pPr>
        <w:ind w:left="360" w:hanging="360"/>
        <w:rPr>
          <w:b/>
          <w:color w:val="FF0000"/>
          <w:sz w:val="28"/>
          <w:szCs w:val="28"/>
          <w:u w:val="single"/>
        </w:rPr>
      </w:pPr>
      <w:r w:rsidRPr="00186673">
        <w:rPr>
          <w:b/>
          <w:color w:val="FF0000"/>
          <w:sz w:val="28"/>
          <w:szCs w:val="28"/>
          <w:u w:val="single"/>
        </w:rPr>
        <w:t>WRITING</w:t>
      </w:r>
    </w:p>
    <w:p w14:paraId="0B55BD74" w14:textId="7F08F54F" w:rsidR="003B51C2" w:rsidRPr="00186673" w:rsidRDefault="006C1215" w:rsidP="003B51C2">
      <w:pPr>
        <w:ind w:left="360" w:hanging="360"/>
        <w:rPr>
          <w:b/>
          <w:sz w:val="28"/>
          <w:szCs w:val="28"/>
        </w:rPr>
      </w:pPr>
      <w:r w:rsidRPr="00186673">
        <w:rPr>
          <w:b/>
          <w:noProof/>
          <w:sz w:val="28"/>
          <w:szCs w:val="28"/>
        </w:rPr>
        <w:t>PART 1</w:t>
      </w:r>
      <w:r w:rsidR="00BE1EFA">
        <w:rPr>
          <w:b/>
          <w:noProof/>
          <w:sz w:val="28"/>
          <w:szCs w:val="28"/>
        </w:rPr>
        <w:t xml:space="preserve"> </w:t>
      </w:r>
      <w:r w:rsidR="00A86D53" w:rsidRPr="00186673">
        <w:rPr>
          <w:b/>
          <w:sz w:val="28"/>
          <w:szCs w:val="28"/>
        </w:rPr>
        <w:t>(0,</w:t>
      </w:r>
      <w:r w:rsidR="006859A4">
        <w:rPr>
          <w:b/>
          <w:sz w:val="28"/>
          <w:szCs w:val="28"/>
        </w:rPr>
        <w:t>1</w:t>
      </w:r>
      <w:r w:rsidR="00A86D53" w:rsidRPr="00186673">
        <w:rPr>
          <w:b/>
          <w:sz w:val="28"/>
          <w:szCs w:val="28"/>
        </w:rPr>
        <w:t>25*</w:t>
      </w:r>
      <w:r w:rsidR="006859A4">
        <w:rPr>
          <w:b/>
          <w:sz w:val="28"/>
          <w:szCs w:val="28"/>
        </w:rPr>
        <w:t>4</w:t>
      </w:r>
      <w:r w:rsidR="000E387F">
        <w:rPr>
          <w:b/>
          <w:sz w:val="28"/>
          <w:szCs w:val="28"/>
        </w:rPr>
        <w:t xml:space="preserve"> =1,0 pt</w:t>
      </w:r>
      <w:r w:rsidR="00A86D53" w:rsidRPr="00186673">
        <w:rPr>
          <w:b/>
          <w:sz w:val="28"/>
          <w:szCs w:val="28"/>
        </w:rPr>
        <w:t xml:space="preserve">  )</w:t>
      </w:r>
    </w:p>
    <w:p w14:paraId="5DE9FBF5" w14:textId="01FBF0DF" w:rsidR="009C51BA" w:rsidRPr="008B55C6" w:rsidRDefault="009C51BA" w:rsidP="009C51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60" w:hanging="360"/>
        <w:rPr>
          <w:sz w:val="28"/>
          <w:szCs w:val="28"/>
        </w:rPr>
      </w:pPr>
      <w:r w:rsidRPr="008B55C6">
        <w:rPr>
          <w:sz w:val="28"/>
          <w:szCs w:val="28"/>
        </w:rPr>
        <w:t xml:space="preserve">1. American    </w:t>
      </w:r>
      <w:r w:rsidRPr="008B55C6">
        <w:rPr>
          <w:sz w:val="28"/>
          <w:szCs w:val="28"/>
        </w:rPr>
        <w:tab/>
        <w:t xml:space="preserve">       2. reporter</w:t>
      </w:r>
      <w:r w:rsidRPr="008B55C6">
        <w:rPr>
          <w:sz w:val="28"/>
          <w:szCs w:val="28"/>
          <w:lang w:val="vi-VN"/>
        </w:rPr>
        <w:t xml:space="preserve">   </w:t>
      </w:r>
      <w:r w:rsidRPr="008B55C6">
        <w:rPr>
          <w:sz w:val="28"/>
          <w:szCs w:val="28"/>
        </w:rPr>
        <w:tab/>
      </w:r>
      <w:r w:rsidR="000A1753">
        <w:rPr>
          <w:sz w:val="28"/>
          <w:szCs w:val="28"/>
        </w:rPr>
        <w:t xml:space="preserve">    </w:t>
      </w:r>
      <w:r w:rsidR="00BE08BD">
        <w:rPr>
          <w:sz w:val="28"/>
          <w:szCs w:val="28"/>
        </w:rPr>
        <w:t>3. campsite</w:t>
      </w:r>
      <w:r w:rsidRPr="008B55C6">
        <w:rPr>
          <w:sz w:val="28"/>
          <w:szCs w:val="28"/>
        </w:rPr>
        <w:t xml:space="preserve">  </w:t>
      </w:r>
      <w:r w:rsidR="00A80694">
        <w:rPr>
          <w:sz w:val="28"/>
          <w:szCs w:val="28"/>
        </w:rPr>
        <w:t xml:space="preserve">         </w:t>
      </w:r>
      <w:r w:rsidR="00586BEA">
        <w:rPr>
          <w:sz w:val="28"/>
          <w:szCs w:val="28"/>
        </w:rPr>
        <w:t xml:space="preserve">  </w:t>
      </w:r>
      <w:r w:rsidRPr="008B55C6">
        <w:rPr>
          <w:sz w:val="28"/>
          <w:szCs w:val="28"/>
        </w:rPr>
        <w:t>4.dancing</w:t>
      </w:r>
    </w:p>
    <w:p w14:paraId="2098ABBE" w14:textId="508481E0" w:rsidR="006859A4" w:rsidRDefault="006859A4" w:rsidP="006859A4">
      <w:pPr>
        <w:ind w:left="360" w:hanging="360"/>
        <w:rPr>
          <w:b/>
          <w:sz w:val="28"/>
          <w:szCs w:val="28"/>
        </w:rPr>
      </w:pPr>
      <w:r w:rsidRPr="00186673">
        <w:rPr>
          <w:b/>
          <w:sz w:val="28"/>
          <w:szCs w:val="28"/>
        </w:rPr>
        <w:t>PART 2</w:t>
      </w:r>
      <w:r w:rsidR="00BE1EFA">
        <w:rPr>
          <w:b/>
          <w:sz w:val="28"/>
          <w:szCs w:val="28"/>
        </w:rPr>
        <w:t xml:space="preserve"> </w:t>
      </w:r>
      <w:r w:rsidRPr="00186673">
        <w:rPr>
          <w:b/>
          <w:sz w:val="28"/>
          <w:szCs w:val="28"/>
        </w:rPr>
        <w:t>(0,25</w:t>
      </w:r>
      <w:r>
        <w:rPr>
          <w:b/>
          <w:sz w:val="28"/>
          <w:szCs w:val="28"/>
        </w:rPr>
        <w:t xml:space="preserve"> </w:t>
      </w:r>
      <w:r w:rsidRPr="00186673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>4</w:t>
      </w:r>
      <w:r w:rsidRPr="00186673">
        <w:rPr>
          <w:b/>
          <w:sz w:val="28"/>
          <w:szCs w:val="28"/>
        </w:rPr>
        <w:t xml:space="preserve"> =</w:t>
      </w:r>
      <w:r>
        <w:rPr>
          <w:b/>
          <w:sz w:val="28"/>
          <w:szCs w:val="28"/>
        </w:rPr>
        <w:t xml:space="preserve"> 1</w:t>
      </w:r>
      <w:r w:rsidR="000E387F">
        <w:rPr>
          <w:b/>
          <w:sz w:val="28"/>
          <w:szCs w:val="28"/>
        </w:rPr>
        <w:t>, 0</w:t>
      </w:r>
      <w:r w:rsidRPr="00186673">
        <w:rPr>
          <w:b/>
          <w:sz w:val="28"/>
          <w:szCs w:val="28"/>
        </w:rPr>
        <w:t>pt)</w:t>
      </w:r>
    </w:p>
    <w:p w14:paraId="72B6BF2A" w14:textId="66A031D7" w:rsidR="00082C74" w:rsidRPr="006859A4" w:rsidRDefault="00082C74" w:rsidP="00082C74">
      <w:pPr>
        <w:ind w:left="360" w:hanging="360"/>
        <w:rPr>
          <w:b/>
          <w:sz w:val="28"/>
          <w:szCs w:val="28"/>
        </w:rPr>
      </w:pPr>
      <w:r w:rsidRPr="00186673">
        <w:rPr>
          <w:sz w:val="28"/>
          <w:szCs w:val="28"/>
        </w:rPr>
        <w:t>1.</w:t>
      </w:r>
      <w:r>
        <w:rPr>
          <w:sz w:val="28"/>
          <w:szCs w:val="28"/>
        </w:rPr>
        <w:t xml:space="preserve"> sandwich</w:t>
      </w:r>
      <w:r w:rsidRPr="00186673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</w:t>
      </w:r>
      <w:r w:rsidRPr="00186673">
        <w:rPr>
          <w:sz w:val="28"/>
          <w:szCs w:val="28"/>
        </w:rPr>
        <w:t>2.</w:t>
      </w:r>
      <w:r>
        <w:rPr>
          <w:sz w:val="28"/>
          <w:szCs w:val="28"/>
        </w:rPr>
        <w:t>internet</w:t>
      </w:r>
      <w:r w:rsidRPr="00186673">
        <w:rPr>
          <w:sz w:val="28"/>
          <w:szCs w:val="28"/>
        </w:rPr>
        <w:tab/>
        <w:t xml:space="preserve"> </w:t>
      </w:r>
      <w:r w:rsidRPr="00186673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</w:rPr>
        <w:t xml:space="preserve">   </w:t>
      </w:r>
      <w:r w:rsidRPr="00186673">
        <w:rPr>
          <w:sz w:val="28"/>
          <w:szCs w:val="28"/>
        </w:rPr>
        <w:t xml:space="preserve">3. </w:t>
      </w:r>
      <w:r>
        <w:rPr>
          <w:sz w:val="28"/>
          <w:szCs w:val="28"/>
        </w:rPr>
        <w:t>writer</w:t>
      </w:r>
      <w:r w:rsidRPr="0018667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="000A175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86673">
        <w:rPr>
          <w:sz w:val="28"/>
          <w:szCs w:val="28"/>
        </w:rPr>
        <w:t xml:space="preserve"> 4.</w:t>
      </w:r>
      <w:r>
        <w:rPr>
          <w:sz w:val="28"/>
          <w:szCs w:val="28"/>
        </w:rPr>
        <w:t>downstairs</w:t>
      </w:r>
    </w:p>
    <w:p w14:paraId="2471A966" w14:textId="2C5EC4B0" w:rsidR="00A86D53" w:rsidRPr="00186673" w:rsidRDefault="006C1215" w:rsidP="006C1215">
      <w:pPr>
        <w:ind w:left="360" w:hanging="360"/>
        <w:rPr>
          <w:b/>
          <w:sz w:val="28"/>
          <w:szCs w:val="28"/>
        </w:rPr>
      </w:pPr>
      <w:r w:rsidRPr="00186673">
        <w:rPr>
          <w:b/>
          <w:sz w:val="28"/>
          <w:szCs w:val="28"/>
        </w:rPr>
        <w:t>PART 2</w:t>
      </w:r>
      <w:r w:rsidR="00BE1EFA">
        <w:rPr>
          <w:b/>
          <w:sz w:val="28"/>
          <w:szCs w:val="28"/>
        </w:rPr>
        <w:t xml:space="preserve"> </w:t>
      </w:r>
      <w:r w:rsidR="00A86D53" w:rsidRPr="00186673">
        <w:rPr>
          <w:b/>
          <w:sz w:val="28"/>
          <w:szCs w:val="28"/>
        </w:rPr>
        <w:t>(0,25</w:t>
      </w:r>
      <w:r w:rsidR="006859A4">
        <w:rPr>
          <w:b/>
          <w:sz w:val="28"/>
          <w:szCs w:val="28"/>
        </w:rPr>
        <w:t xml:space="preserve"> </w:t>
      </w:r>
      <w:r w:rsidR="00A86D53" w:rsidRPr="00186673">
        <w:rPr>
          <w:b/>
          <w:sz w:val="28"/>
          <w:szCs w:val="28"/>
        </w:rPr>
        <w:t>*</w:t>
      </w:r>
      <w:r w:rsidR="006859A4">
        <w:rPr>
          <w:b/>
          <w:sz w:val="28"/>
          <w:szCs w:val="28"/>
        </w:rPr>
        <w:t>4</w:t>
      </w:r>
      <w:r w:rsidR="00A86D53" w:rsidRPr="00186673">
        <w:rPr>
          <w:b/>
          <w:sz w:val="28"/>
          <w:szCs w:val="28"/>
        </w:rPr>
        <w:t xml:space="preserve"> =</w:t>
      </w:r>
      <w:r w:rsidR="006859A4">
        <w:rPr>
          <w:b/>
          <w:sz w:val="28"/>
          <w:szCs w:val="28"/>
        </w:rPr>
        <w:t xml:space="preserve"> 1</w:t>
      </w:r>
      <w:r w:rsidR="000E387F">
        <w:rPr>
          <w:b/>
          <w:sz w:val="28"/>
          <w:szCs w:val="28"/>
        </w:rPr>
        <w:t>,0</w:t>
      </w:r>
      <w:r w:rsidR="00A86D53" w:rsidRPr="00186673">
        <w:rPr>
          <w:b/>
          <w:sz w:val="28"/>
          <w:szCs w:val="28"/>
        </w:rPr>
        <w:t>pt)</w:t>
      </w:r>
    </w:p>
    <w:p w14:paraId="377C6188" w14:textId="7DE43058" w:rsidR="003B51C2" w:rsidRDefault="003B51C2" w:rsidP="003B51C2">
      <w:pPr>
        <w:spacing w:line="276" w:lineRule="auto"/>
        <w:ind w:left="142"/>
        <w:outlineLvl w:val="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1.</w:t>
      </w:r>
      <w:r w:rsidR="005C6271" w:rsidRPr="005C6271">
        <w:rPr>
          <w:bCs/>
          <w:sz w:val="28"/>
          <w:szCs w:val="28"/>
        </w:rPr>
        <w:t xml:space="preserve"> </w:t>
      </w:r>
      <w:r w:rsidR="00BE08BD">
        <w:rPr>
          <w:bCs/>
          <w:sz w:val="28"/>
          <w:szCs w:val="28"/>
        </w:rPr>
        <w:t>What would you like to be in the future?</w:t>
      </w:r>
    </w:p>
    <w:p w14:paraId="39B67014" w14:textId="552D54C3" w:rsidR="003B51C2" w:rsidRDefault="003B51C2" w:rsidP="003B51C2">
      <w:pPr>
        <w:spacing w:line="276" w:lineRule="auto"/>
        <w:ind w:left="142"/>
        <w:outlineLvl w:val="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2.</w:t>
      </w:r>
      <w:r w:rsidR="005C6271" w:rsidRPr="005C6271">
        <w:rPr>
          <w:sz w:val="28"/>
          <w:szCs w:val="28"/>
          <w:lang w:val="vi-VN"/>
        </w:rPr>
        <w:t xml:space="preserve"> </w:t>
      </w:r>
      <w:r w:rsidR="005C6271">
        <w:rPr>
          <w:sz w:val="28"/>
          <w:szCs w:val="28"/>
          <w:lang w:val="vi-VN"/>
        </w:rPr>
        <w:t>Wh</w:t>
      </w:r>
      <w:r w:rsidR="005C6271">
        <w:rPr>
          <w:sz w:val="28"/>
          <w:szCs w:val="28"/>
        </w:rPr>
        <w:t>y do the like playing games?</w:t>
      </w:r>
    </w:p>
    <w:p w14:paraId="26F688A8" w14:textId="442877C4" w:rsidR="003B51C2" w:rsidRDefault="003B51C2" w:rsidP="003B51C2">
      <w:pPr>
        <w:spacing w:line="276" w:lineRule="auto"/>
        <w:ind w:left="142"/>
        <w:outlineLvl w:val="0"/>
        <w:rPr>
          <w:sz w:val="28"/>
          <w:szCs w:val="28"/>
        </w:rPr>
      </w:pPr>
      <w:r>
        <w:rPr>
          <w:sz w:val="28"/>
          <w:szCs w:val="28"/>
          <w:lang w:val="vi-VN"/>
        </w:rPr>
        <w:t>3.</w:t>
      </w:r>
      <w:r w:rsidR="005C6271" w:rsidRPr="005C6271">
        <w:rPr>
          <w:bCs/>
          <w:sz w:val="28"/>
          <w:szCs w:val="28"/>
        </w:rPr>
        <w:t xml:space="preserve"> </w:t>
      </w:r>
      <w:r w:rsidR="005C6271">
        <w:rPr>
          <w:bCs/>
          <w:sz w:val="28"/>
          <w:szCs w:val="28"/>
        </w:rPr>
        <w:t>My foreign friend is Australian.</w:t>
      </w:r>
    </w:p>
    <w:p w14:paraId="141E06AA" w14:textId="40A9D52B" w:rsidR="005C6271" w:rsidRPr="006859A4" w:rsidRDefault="006859A4" w:rsidP="005C6271">
      <w:pPr>
        <w:spacing w:line="276" w:lineRule="auto"/>
        <w:ind w:left="142"/>
        <w:outlineLvl w:val="0"/>
        <w:rPr>
          <w:sz w:val="28"/>
          <w:szCs w:val="28"/>
        </w:rPr>
      </w:pPr>
      <w:r>
        <w:rPr>
          <w:sz w:val="28"/>
          <w:szCs w:val="28"/>
        </w:rPr>
        <w:t>4.</w:t>
      </w:r>
      <w:r w:rsidR="005C6271" w:rsidRPr="005C6271">
        <w:rPr>
          <w:sz w:val="28"/>
          <w:szCs w:val="28"/>
        </w:rPr>
        <w:t xml:space="preserve"> </w:t>
      </w:r>
      <w:r w:rsidR="005C6271">
        <w:rPr>
          <w:sz w:val="28"/>
          <w:szCs w:val="28"/>
        </w:rPr>
        <w:t>Could you tell me the way to the computer room?</w:t>
      </w:r>
    </w:p>
    <w:p w14:paraId="5AE56341" w14:textId="77777777" w:rsidR="00A9596F" w:rsidRPr="000442E3" w:rsidRDefault="00A9596F" w:rsidP="00A9596F">
      <w:pPr>
        <w:rPr>
          <w:b/>
          <w:color w:val="FF0000"/>
          <w:sz w:val="28"/>
          <w:szCs w:val="28"/>
          <w:u w:val="single"/>
        </w:rPr>
      </w:pPr>
      <w:r w:rsidRPr="000442E3">
        <w:rPr>
          <w:b/>
          <w:color w:val="FF0000"/>
          <w:sz w:val="28"/>
          <w:szCs w:val="28"/>
          <w:u w:val="single"/>
        </w:rPr>
        <w:t xml:space="preserve">SPEAKING </w:t>
      </w:r>
    </w:p>
    <w:p w14:paraId="2D1DA6BB" w14:textId="77777777" w:rsidR="00A9596F" w:rsidRPr="000442E3" w:rsidRDefault="00A9596F" w:rsidP="00A9596F">
      <w:pPr>
        <w:rPr>
          <w:b/>
          <w:sz w:val="28"/>
          <w:szCs w:val="28"/>
        </w:rPr>
      </w:pPr>
      <w:r w:rsidRPr="000442E3">
        <w:rPr>
          <w:b/>
          <w:sz w:val="28"/>
          <w:szCs w:val="28"/>
        </w:rPr>
        <w:t xml:space="preserve">Greeting &amp; test taker’s name check. </w:t>
      </w:r>
    </w:p>
    <w:p w14:paraId="65921FE9" w14:textId="77777777" w:rsidR="00A9596F" w:rsidRPr="000442E3" w:rsidRDefault="00A9596F" w:rsidP="00A9596F">
      <w:pPr>
        <w:rPr>
          <w:b/>
          <w:sz w:val="28"/>
          <w:szCs w:val="28"/>
        </w:rPr>
      </w:pPr>
      <w:r w:rsidRPr="000442E3">
        <w:rPr>
          <w:sz w:val="28"/>
          <w:szCs w:val="28"/>
        </w:rPr>
        <w:t>The examiner says “</w:t>
      </w:r>
      <w:r w:rsidRPr="000442E3">
        <w:rPr>
          <w:i/>
          <w:sz w:val="28"/>
          <w:szCs w:val="28"/>
        </w:rPr>
        <w:t>My name is…It’s nice to talk to you today.”</w:t>
      </w:r>
    </w:p>
    <w:p w14:paraId="31DF0E87" w14:textId="30FE0B5A" w:rsidR="00A9596F" w:rsidRPr="000442E3" w:rsidRDefault="00A9596F" w:rsidP="00A9596F">
      <w:pPr>
        <w:rPr>
          <w:b/>
          <w:sz w:val="28"/>
          <w:szCs w:val="28"/>
        </w:rPr>
      </w:pPr>
      <w:r w:rsidRPr="000442E3">
        <w:rPr>
          <w:b/>
          <w:sz w:val="28"/>
          <w:szCs w:val="28"/>
          <w:u w:val="single"/>
        </w:rPr>
        <w:t>Part 1</w:t>
      </w:r>
      <w:r w:rsidRPr="000442E3">
        <w:rPr>
          <w:b/>
          <w:sz w:val="28"/>
          <w:szCs w:val="28"/>
        </w:rPr>
        <w:t xml:space="preserve">: Getting to know each other </w:t>
      </w:r>
      <w:r w:rsidR="00651180">
        <w:rPr>
          <w:b/>
          <w:sz w:val="28"/>
          <w:szCs w:val="28"/>
        </w:rPr>
        <w:t>(0,5 pts)</w:t>
      </w:r>
    </w:p>
    <w:p w14:paraId="553D2590" w14:textId="475348A5" w:rsidR="00A9596F" w:rsidRPr="000442E3" w:rsidRDefault="00A9596F" w:rsidP="00A9596F">
      <w:pPr>
        <w:ind w:firstLine="720"/>
        <w:rPr>
          <w:sz w:val="28"/>
          <w:szCs w:val="28"/>
        </w:rPr>
      </w:pPr>
      <w:r w:rsidRPr="000442E3">
        <w:rPr>
          <w:sz w:val="28"/>
          <w:szCs w:val="28"/>
        </w:rPr>
        <w:t xml:space="preserve">The examiner asks </w:t>
      </w:r>
      <w:r w:rsidR="00BC75DD">
        <w:rPr>
          <w:sz w:val="28"/>
          <w:szCs w:val="28"/>
        </w:rPr>
        <w:t>2</w:t>
      </w:r>
      <w:r w:rsidRPr="000442E3">
        <w:rPr>
          <w:sz w:val="28"/>
          <w:szCs w:val="28"/>
        </w:rPr>
        <w:t xml:space="preserve"> questions below:</w:t>
      </w:r>
    </w:p>
    <w:p w14:paraId="25D6DAF5" w14:textId="40D9BF14" w:rsidR="00A9596F" w:rsidRPr="000442E3" w:rsidRDefault="003A155C" w:rsidP="00A9596F">
      <w:pPr>
        <w:numPr>
          <w:ilvl w:val="0"/>
          <w:numId w:val="22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Can you tell me about yourself ?</w:t>
      </w:r>
    </w:p>
    <w:p w14:paraId="3E9AB415" w14:textId="1377FA34" w:rsidR="00A9596F" w:rsidRPr="000442E3" w:rsidRDefault="003A155C" w:rsidP="00A9596F">
      <w:pPr>
        <w:numPr>
          <w:ilvl w:val="0"/>
          <w:numId w:val="22"/>
        </w:numPr>
        <w:spacing w:after="200" w:line="340" w:lineRule="exact"/>
        <w:contextualSpacing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What’s your address?</w:t>
      </w:r>
    </w:p>
    <w:p w14:paraId="7A298401" w14:textId="4BAA0220" w:rsidR="00687D77" w:rsidRPr="000442E3" w:rsidRDefault="00A9596F" w:rsidP="00687D77">
      <w:pPr>
        <w:rPr>
          <w:color w:val="0070C0"/>
          <w:sz w:val="28"/>
          <w:szCs w:val="28"/>
        </w:rPr>
      </w:pPr>
      <w:r w:rsidRPr="000442E3">
        <w:rPr>
          <w:b/>
          <w:sz w:val="28"/>
          <w:szCs w:val="28"/>
          <w:u w:val="single"/>
        </w:rPr>
        <w:t>Part 2</w:t>
      </w:r>
      <w:r w:rsidRPr="000442E3">
        <w:rPr>
          <w:b/>
          <w:sz w:val="28"/>
          <w:szCs w:val="28"/>
        </w:rPr>
        <w:t>:</w:t>
      </w:r>
      <w:r w:rsidRPr="000442E3">
        <w:rPr>
          <w:sz w:val="28"/>
          <w:szCs w:val="28"/>
        </w:rPr>
        <w:t xml:space="preserve">  </w:t>
      </w:r>
      <w:r w:rsidR="00651180">
        <w:rPr>
          <w:b/>
          <w:bCs/>
          <w:color w:val="0070C0"/>
          <w:sz w:val="28"/>
          <w:szCs w:val="28"/>
        </w:rPr>
        <w:t>Look at the pictures and answer the questions. (1pts)</w:t>
      </w:r>
    </w:p>
    <w:p w14:paraId="25BA11E0" w14:textId="31D16690" w:rsidR="009A6211" w:rsidRPr="00055ABE" w:rsidRDefault="00A9596F" w:rsidP="009A6211">
      <w:pPr>
        <w:ind w:firstLine="720"/>
        <w:rPr>
          <w:sz w:val="28"/>
          <w:szCs w:val="28"/>
        </w:rPr>
      </w:pPr>
      <w:r w:rsidRPr="00055ABE">
        <w:rPr>
          <w:b/>
          <w:sz w:val="28"/>
          <w:szCs w:val="28"/>
        </w:rPr>
        <w:t xml:space="preserve"> </w:t>
      </w:r>
      <w:r w:rsidR="009A6211" w:rsidRPr="00055ABE">
        <w:rPr>
          <w:sz w:val="28"/>
          <w:szCs w:val="28"/>
        </w:rPr>
        <w:t xml:space="preserve">The examiner point to the pictures and ask </w:t>
      </w:r>
      <w:r w:rsidR="00BC75DD" w:rsidRPr="00055ABE">
        <w:rPr>
          <w:sz w:val="28"/>
          <w:szCs w:val="28"/>
        </w:rPr>
        <w:t>S</w:t>
      </w:r>
      <w:r w:rsidR="009A6211" w:rsidRPr="00055ABE">
        <w:rPr>
          <w:sz w:val="28"/>
          <w:szCs w:val="28"/>
        </w:rPr>
        <w:t xml:space="preserve">s </w:t>
      </w:r>
      <w:r w:rsidR="00BC75DD" w:rsidRPr="00055ABE">
        <w:rPr>
          <w:sz w:val="28"/>
          <w:szCs w:val="28"/>
        </w:rPr>
        <w:t>4</w:t>
      </w:r>
      <w:r w:rsidR="009A6211" w:rsidRPr="00055ABE">
        <w:rPr>
          <w:sz w:val="28"/>
          <w:szCs w:val="28"/>
        </w:rPr>
        <w:t xml:space="preserve"> questions.</w:t>
      </w:r>
    </w:p>
    <w:p w14:paraId="6A8E633E" w14:textId="4B6D8731" w:rsidR="003374E1" w:rsidRPr="00055ABE" w:rsidRDefault="00651180" w:rsidP="009C3463">
      <w:pPr>
        <w:spacing w:after="200"/>
        <w:rPr>
          <w:sz w:val="28"/>
          <w:szCs w:val="28"/>
        </w:rPr>
      </w:pPr>
      <w:r w:rsidRPr="00055ABE">
        <w:rPr>
          <w:sz w:val="28"/>
          <w:szCs w:val="28"/>
        </w:rPr>
        <w:lastRenderedPageBreak/>
        <w:tab/>
        <w:t>1.</w:t>
      </w:r>
      <w:r w:rsidR="003A155C" w:rsidRPr="00055ABE">
        <w:rPr>
          <w:sz w:val="28"/>
          <w:szCs w:val="28"/>
        </w:rPr>
        <w:t>What nationality is he/ she?</w:t>
      </w:r>
    </w:p>
    <w:p w14:paraId="278AB905" w14:textId="4E4BBA32" w:rsidR="00651180" w:rsidRPr="00055ABE" w:rsidRDefault="00651180" w:rsidP="00651180">
      <w:pPr>
        <w:spacing w:after="200"/>
        <w:ind w:firstLine="720"/>
        <w:rPr>
          <w:sz w:val="28"/>
          <w:szCs w:val="28"/>
        </w:rPr>
      </w:pPr>
      <w:r w:rsidRPr="00055ABE">
        <w:rPr>
          <w:sz w:val="28"/>
          <w:szCs w:val="28"/>
        </w:rPr>
        <w:t>2.</w:t>
      </w:r>
      <w:r w:rsidR="007F2246" w:rsidRPr="00055ABE">
        <w:rPr>
          <w:sz w:val="28"/>
          <w:szCs w:val="28"/>
        </w:rPr>
        <w:t>What’s he/ she like?</w:t>
      </w:r>
    </w:p>
    <w:p w14:paraId="735CA50F" w14:textId="62DD8AC8" w:rsidR="00651180" w:rsidRPr="00055ABE" w:rsidRDefault="00651180" w:rsidP="00651180">
      <w:pPr>
        <w:spacing w:after="200"/>
        <w:ind w:firstLine="720"/>
        <w:rPr>
          <w:sz w:val="28"/>
          <w:szCs w:val="28"/>
        </w:rPr>
      </w:pPr>
      <w:r w:rsidRPr="00055ABE">
        <w:rPr>
          <w:sz w:val="28"/>
          <w:szCs w:val="28"/>
        </w:rPr>
        <w:t>3.</w:t>
      </w:r>
      <w:r w:rsidR="007F2246" w:rsidRPr="00055ABE">
        <w:rPr>
          <w:sz w:val="28"/>
          <w:szCs w:val="28"/>
        </w:rPr>
        <w:t>What school activity does he/she like?</w:t>
      </w:r>
    </w:p>
    <w:p w14:paraId="3F8BB96D" w14:textId="46C68B17" w:rsidR="00651180" w:rsidRDefault="00651180" w:rsidP="00651180">
      <w:pPr>
        <w:spacing w:after="200"/>
        <w:ind w:firstLine="720"/>
        <w:rPr>
          <w:sz w:val="28"/>
          <w:szCs w:val="28"/>
        </w:rPr>
      </w:pPr>
      <w:r w:rsidRPr="00055ABE">
        <w:rPr>
          <w:sz w:val="28"/>
          <w:szCs w:val="28"/>
        </w:rPr>
        <w:t>4.</w:t>
      </w:r>
      <w:r w:rsidR="007F2246" w:rsidRPr="00055ABE">
        <w:rPr>
          <w:sz w:val="28"/>
          <w:szCs w:val="28"/>
        </w:rPr>
        <w:t>Where are the……………?</w:t>
      </w:r>
    </w:p>
    <w:p w14:paraId="22233ADB" w14:textId="77777777" w:rsidR="00055ABE" w:rsidRPr="00055ABE" w:rsidRDefault="00055ABE" w:rsidP="00651180">
      <w:pPr>
        <w:spacing w:after="200"/>
        <w:ind w:firstLine="72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2767"/>
        <w:gridCol w:w="2582"/>
        <w:gridCol w:w="2454"/>
      </w:tblGrid>
      <w:tr w:rsidR="00373C75" w:rsidRPr="00A20ECF" w14:paraId="245FD5F8" w14:textId="77777777" w:rsidTr="00373C75">
        <w:trPr>
          <w:trHeight w:val="514"/>
          <w:jc w:val="center"/>
        </w:trPr>
        <w:tc>
          <w:tcPr>
            <w:tcW w:w="2496" w:type="dxa"/>
            <w:shd w:val="clear" w:color="auto" w:fill="auto"/>
          </w:tcPr>
          <w:p w14:paraId="6723451D" w14:textId="26602260" w:rsidR="00687D77" w:rsidRPr="00A20ECF" w:rsidRDefault="007F2246" w:rsidP="003374E1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98BA1B8" wp14:editId="707BED0F">
                  <wp:extent cx="1440872" cy="1214603"/>
                  <wp:effectExtent l="0" t="0" r="6985" b="5080"/>
                  <wp:docPr id="213326360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120" cy="1222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  <w:shd w:val="clear" w:color="auto" w:fill="auto"/>
          </w:tcPr>
          <w:p w14:paraId="320FA6F3" w14:textId="6011AC7D" w:rsidR="00687D77" w:rsidRPr="00A20ECF" w:rsidRDefault="007F2246" w:rsidP="00F038CF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DB115D5" wp14:editId="6A134BE6">
                  <wp:extent cx="1494707" cy="1324610"/>
                  <wp:effectExtent l="0" t="0" r="0" b="8890"/>
                  <wp:docPr id="69644806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86" cy="1340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  <w:shd w:val="clear" w:color="auto" w:fill="auto"/>
          </w:tcPr>
          <w:p w14:paraId="1D848FCC" w14:textId="4D681DC9" w:rsidR="00687D77" w:rsidRPr="00A20ECF" w:rsidRDefault="007F2246" w:rsidP="00A20ECF">
            <w:pPr>
              <w:spacing w:after="200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DA9542C" wp14:editId="4136EE47">
                  <wp:extent cx="1481455" cy="1365812"/>
                  <wp:effectExtent l="0" t="0" r="4445" b="6350"/>
                  <wp:docPr id="191636609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415" cy="137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shd w:val="clear" w:color="auto" w:fill="auto"/>
          </w:tcPr>
          <w:p w14:paraId="018D4A16" w14:textId="61E47758" w:rsidR="003374E1" w:rsidRPr="003374E1" w:rsidRDefault="007F2246" w:rsidP="00A20ECF">
            <w:pPr>
              <w:spacing w:after="200"/>
            </w:pPr>
            <w:r>
              <w:rPr>
                <w:noProof/>
              </w:rPr>
              <w:drawing>
                <wp:inline distT="0" distB="0" distL="0" distR="0" wp14:anchorId="17EFD11B" wp14:editId="316FB3CA">
                  <wp:extent cx="1323110" cy="1324610"/>
                  <wp:effectExtent l="0" t="0" r="0" b="8890"/>
                  <wp:docPr id="101759631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680" cy="1339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C75" w:rsidRPr="00A20ECF" w14:paraId="10397866" w14:textId="77777777" w:rsidTr="00373C75">
        <w:trPr>
          <w:trHeight w:val="514"/>
          <w:jc w:val="center"/>
        </w:trPr>
        <w:tc>
          <w:tcPr>
            <w:tcW w:w="2496" w:type="dxa"/>
            <w:shd w:val="clear" w:color="auto" w:fill="auto"/>
          </w:tcPr>
          <w:p w14:paraId="0BA04E1F" w14:textId="18CB4A48" w:rsidR="00687D77" w:rsidRPr="00A20ECF" w:rsidRDefault="007F2246" w:rsidP="00A20ECF">
            <w:pPr>
              <w:spacing w:after="200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8D71B16" wp14:editId="22178C7A">
                  <wp:extent cx="1440815" cy="1324610"/>
                  <wp:effectExtent l="0" t="0" r="6985" b="8890"/>
                  <wp:docPr id="83600793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514" cy="1330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  <w:shd w:val="clear" w:color="auto" w:fill="auto"/>
          </w:tcPr>
          <w:p w14:paraId="1FE1B961" w14:textId="0DAE41CE" w:rsidR="00687D77" w:rsidRPr="00A20ECF" w:rsidRDefault="007F2246" w:rsidP="00DD692D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9C9DE18" wp14:editId="19BC91DB">
                  <wp:extent cx="1619885" cy="1301858"/>
                  <wp:effectExtent l="0" t="0" r="0" b="0"/>
                  <wp:docPr id="150908842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10" cy="1303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  <w:shd w:val="clear" w:color="auto" w:fill="auto"/>
          </w:tcPr>
          <w:p w14:paraId="319187F8" w14:textId="69CDBD70" w:rsidR="00687D77" w:rsidRPr="00A20ECF" w:rsidRDefault="007F2246" w:rsidP="00A20ECF">
            <w:pPr>
              <w:spacing w:after="200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B2F1A4D" wp14:editId="0B746D0A">
                  <wp:extent cx="1378527" cy="1325245"/>
                  <wp:effectExtent l="0" t="0" r="0" b="8255"/>
                  <wp:docPr id="64056019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931" cy="1327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shd w:val="clear" w:color="auto" w:fill="auto"/>
          </w:tcPr>
          <w:p w14:paraId="7C34CA15" w14:textId="08B93D91" w:rsidR="00687D77" w:rsidRPr="00A20ECF" w:rsidRDefault="007F2246" w:rsidP="00F038CF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DDE123D" wp14:editId="5BC01C76">
                  <wp:extent cx="1417955" cy="1201119"/>
                  <wp:effectExtent l="0" t="0" r="0" b="0"/>
                  <wp:docPr id="42485682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978" cy="120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C75" w:rsidRPr="00A20ECF" w14:paraId="23417B8C" w14:textId="77777777" w:rsidTr="00373C75">
        <w:trPr>
          <w:trHeight w:val="498"/>
          <w:jc w:val="center"/>
        </w:trPr>
        <w:tc>
          <w:tcPr>
            <w:tcW w:w="2496" w:type="dxa"/>
            <w:shd w:val="clear" w:color="auto" w:fill="auto"/>
          </w:tcPr>
          <w:p w14:paraId="508D1E81" w14:textId="674F3C4F" w:rsidR="00687D77" w:rsidRPr="00A20ECF" w:rsidRDefault="007F2246" w:rsidP="00320F80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7B5BB53" wp14:editId="3E389773">
                  <wp:extent cx="1405890" cy="1302327"/>
                  <wp:effectExtent l="0" t="0" r="3810" b="0"/>
                  <wp:docPr id="15986593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989" cy="131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  <w:shd w:val="clear" w:color="auto" w:fill="auto"/>
          </w:tcPr>
          <w:p w14:paraId="0FF1E8C9" w14:textId="3492A61F" w:rsidR="00687D77" w:rsidRPr="00A20ECF" w:rsidRDefault="007F2246" w:rsidP="00373C75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90CE068" wp14:editId="39541D96">
                  <wp:extent cx="1471930" cy="1332854"/>
                  <wp:effectExtent l="0" t="0" r="0" b="1270"/>
                  <wp:docPr id="133143356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202" cy="134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  <w:shd w:val="clear" w:color="auto" w:fill="auto"/>
          </w:tcPr>
          <w:p w14:paraId="0B2AFF23" w14:textId="240B3687" w:rsidR="00687D77" w:rsidRPr="00A20ECF" w:rsidRDefault="007F2246" w:rsidP="003374E1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0E61635" wp14:editId="5A8596FC">
                  <wp:extent cx="1463040" cy="1317356"/>
                  <wp:effectExtent l="0" t="0" r="3810" b="0"/>
                  <wp:docPr id="1813999400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177" cy="1331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shd w:val="clear" w:color="auto" w:fill="auto"/>
          </w:tcPr>
          <w:p w14:paraId="6130ABF3" w14:textId="30177843" w:rsidR="00687D77" w:rsidRPr="00A20ECF" w:rsidRDefault="007F2246" w:rsidP="00320F80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775206A" wp14:editId="51FE1A1D">
                  <wp:extent cx="1364890" cy="1267428"/>
                  <wp:effectExtent l="0" t="0" r="6985" b="9525"/>
                  <wp:docPr id="142437556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646" cy="127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2D5D6A" w14:textId="53676A63" w:rsidR="00A9596F" w:rsidRPr="00E66CFC" w:rsidRDefault="009A23CA" w:rsidP="00A9596F">
      <w:pPr>
        <w:tabs>
          <w:tab w:val="left" w:pos="3075"/>
        </w:tabs>
        <w:rPr>
          <w:b/>
          <w:sz w:val="28"/>
          <w:szCs w:val="28"/>
          <w:u w:val="single"/>
        </w:rPr>
      </w:pPr>
      <w:r w:rsidRPr="00E66CFC">
        <w:rPr>
          <w:b/>
          <w:sz w:val="28"/>
          <w:szCs w:val="28"/>
        </w:rPr>
        <w:t xml:space="preserve">    </w:t>
      </w:r>
      <w:r w:rsidR="00A9596F" w:rsidRPr="00E66CFC">
        <w:rPr>
          <w:b/>
          <w:sz w:val="28"/>
          <w:szCs w:val="28"/>
          <w:u w:val="single"/>
        </w:rPr>
        <w:t>Part 3</w:t>
      </w:r>
      <w:r w:rsidR="00A9596F" w:rsidRPr="00E66CFC">
        <w:rPr>
          <w:b/>
          <w:sz w:val="28"/>
          <w:szCs w:val="28"/>
        </w:rPr>
        <w:t>:</w:t>
      </w:r>
      <w:r w:rsidR="00A9596F" w:rsidRPr="00E66CFC">
        <w:rPr>
          <w:sz w:val="28"/>
          <w:szCs w:val="28"/>
        </w:rPr>
        <w:t xml:space="preserve">  </w:t>
      </w:r>
      <w:r w:rsidR="00687D77" w:rsidRPr="00E66CFC">
        <w:rPr>
          <w:b/>
          <w:bCs/>
          <w:color w:val="0070C0"/>
          <w:sz w:val="28"/>
          <w:szCs w:val="28"/>
        </w:rPr>
        <w:t>Answer the questions</w:t>
      </w:r>
      <w:r w:rsidR="00651180">
        <w:rPr>
          <w:b/>
          <w:bCs/>
          <w:color w:val="0070C0"/>
          <w:sz w:val="28"/>
          <w:szCs w:val="28"/>
        </w:rPr>
        <w:t>. (1pts)</w:t>
      </w:r>
      <w:r w:rsidR="00687D77" w:rsidRPr="00E66CFC">
        <w:rPr>
          <w:b/>
          <w:bCs/>
          <w:color w:val="0070C0"/>
          <w:sz w:val="28"/>
          <w:szCs w:val="28"/>
        </w:rPr>
        <w:t xml:space="preserve">                                                              </w:t>
      </w:r>
    </w:p>
    <w:p w14:paraId="41655DC9" w14:textId="7CDC0FAB" w:rsidR="00A9596F" w:rsidRDefault="00A9596F" w:rsidP="00A9596F">
      <w:pPr>
        <w:ind w:firstLine="720"/>
        <w:rPr>
          <w:sz w:val="28"/>
          <w:szCs w:val="28"/>
        </w:rPr>
      </w:pPr>
      <w:r w:rsidRPr="00E66CFC">
        <w:rPr>
          <w:sz w:val="28"/>
          <w:szCs w:val="28"/>
        </w:rPr>
        <w:t xml:space="preserve">The examiner asks </w:t>
      </w:r>
      <w:r w:rsidR="00651180">
        <w:rPr>
          <w:sz w:val="28"/>
          <w:szCs w:val="28"/>
        </w:rPr>
        <w:t>4</w:t>
      </w:r>
      <w:r w:rsidRPr="00E66CFC">
        <w:rPr>
          <w:sz w:val="28"/>
          <w:szCs w:val="28"/>
        </w:rPr>
        <w:t xml:space="preserve"> questions below:</w:t>
      </w:r>
    </w:p>
    <w:p w14:paraId="69AB1364" w14:textId="2AA4FEDE" w:rsidR="00651180" w:rsidRDefault="00651180" w:rsidP="00A9596F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D6388D">
        <w:rPr>
          <w:sz w:val="28"/>
          <w:szCs w:val="28"/>
        </w:rPr>
        <w:t>What do you like doin</w:t>
      </w:r>
      <w:r w:rsidR="00DB58EE">
        <w:rPr>
          <w:sz w:val="28"/>
          <w:szCs w:val="28"/>
        </w:rPr>
        <w:t>g</w:t>
      </w:r>
      <w:r w:rsidR="00D6388D">
        <w:rPr>
          <w:sz w:val="28"/>
          <w:szCs w:val="28"/>
        </w:rPr>
        <w:t xml:space="preserve"> in your free time?</w:t>
      </w:r>
    </w:p>
    <w:p w14:paraId="4E972030" w14:textId="4149C143" w:rsidR="00651180" w:rsidRDefault="00651180" w:rsidP="00A9596F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</w:t>
      </w:r>
      <w:r w:rsidR="00D6388D">
        <w:rPr>
          <w:sz w:val="28"/>
          <w:szCs w:val="28"/>
        </w:rPr>
        <w:t>What would you like to be in the future?</w:t>
      </w:r>
    </w:p>
    <w:p w14:paraId="7CC30D20" w14:textId="6E4DD817" w:rsidR="00651180" w:rsidRDefault="00651180" w:rsidP="00A9596F">
      <w:pPr>
        <w:ind w:firstLine="720"/>
        <w:rPr>
          <w:sz w:val="28"/>
          <w:szCs w:val="28"/>
        </w:rPr>
      </w:pPr>
      <w:r>
        <w:rPr>
          <w:sz w:val="28"/>
          <w:szCs w:val="28"/>
        </w:rPr>
        <w:t>3.</w:t>
      </w:r>
      <w:r w:rsidR="00DB58EE">
        <w:rPr>
          <w:sz w:val="28"/>
          <w:szCs w:val="28"/>
        </w:rPr>
        <w:t>Do you live in ……………….?</w:t>
      </w:r>
    </w:p>
    <w:p w14:paraId="3AB23475" w14:textId="0912FFED" w:rsidR="00651180" w:rsidRPr="00651180" w:rsidRDefault="00651180" w:rsidP="00651180">
      <w:pPr>
        <w:ind w:firstLine="720"/>
        <w:rPr>
          <w:sz w:val="28"/>
          <w:szCs w:val="28"/>
        </w:rPr>
      </w:pPr>
      <w:r>
        <w:rPr>
          <w:sz w:val="28"/>
          <w:szCs w:val="28"/>
        </w:rPr>
        <w:t>4.</w:t>
      </w:r>
      <w:r w:rsidR="00DB58EE">
        <w:rPr>
          <w:sz w:val="28"/>
          <w:szCs w:val="28"/>
        </w:rPr>
        <w:t>What did you do yesterday?</w:t>
      </w:r>
    </w:p>
    <w:p w14:paraId="60C0C887" w14:textId="647369E4" w:rsidR="00A9596F" w:rsidRPr="00E66CFC" w:rsidRDefault="00A9596F" w:rsidP="00A9596F">
      <w:pPr>
        <w:ind w:firstLine="720"/>
        <w:rPr>
          <w:i/>
          <w:sz w:val="28"/>
          <w:szCs w:val="28"/>
        </w:rPr>
      </w:pPr>
      <w:r w:rsidRPr="00E66CFC">
        <w:rPr>
          <w:i/>
          <w:sz w:val="28"/>
          <w:szCs w:val="28"/>
        </w:rPr>
        <w:t>That’s the end of the speaking test. You did a great job. Thank you.</w:t>
      </w:r>
    </w:p>
    <w:p w14:paraId="5ED9C5CC" w14:textId="77777777" w:rsidR="00A9596F" w:rsidRPr="00E66CFC" w:rsidRDefault="00A9596F" w:rsidP="006C1215">
      <w:pPr>
        <w:spacing w:before="60" w:line="288" w:lineRule="auto"/>
        <w:jc w:val="both"/>
        <w:rPr>
          <w:b/>
          <w:sz w:val="28"/>
          <w:szCs w:val="28"/>
        </w:rPr>
      </w:pPr>
    </w:p>
    <w:p w14:paraId="63860C62" w14:textId="2EA47052" w:rsidR="005F793F" w:rsidRPr="006859A4" w:rsidRDefault="00EF1659" w:rsidP="005F793F">
      <w:pPr>
        <w:tabs>
          <w:tab w:val="left" w:pos="2814"/>
          <w:tab w:val="left" w:pos="5628"/>
        </w:tabs>
        <w:rPr>
          <w:i/>
          <w:sz w:val="28"/>
          <w:szCs w:val="28"/>
        </w:rPr>
      </w:pPr>
      <w:r w:rsidRPr="00E66CFC">
        <w:rPr>
          <w:i/>
          <w:sz w:val="28"/>
          <w:szCs w:val="28"/>
        </w:rPr>
        <w:t xml:space="preserve">                                                                </w:t>
      </w:r>
      <w:r w:rsidR="00BE08BD">
        <w:rPr>
          <w:i/>
          <w:sz w:val="28"/>
          <w:szCs w:val="28"/>
        </w:rPr>
        <w:t xml:space="preserve">              Quang Hung</w:t>
      </w:r>
      <w:r w:rsidR="00AA6D2F" w:rsidRPr="00E66CFC">
        <w:rPr>
          <w:i/>
          <w:sz w:val="28"/>
          <w:szCs w:val="28"/>
        </w:rPr>
        <w:t xml:space="preserve">, </w:t>
      </w:r>
      <w:r w:rsidR="00BE08BD">
        <w:rPr>
          <w:i/>
          <w:sz w:val="28"/>
          <w:szCs w:val="28"/>
        </w:rPr>
        <w:t>ngày 15</w:t>
      </w:r>
      <w:r w:rsidR="005F793F" w:rsidRPr="00E66CFC">
        <w:rPr>
          <w:i/>
          <w:sz w:val="28"/>
          <w:szCs w:val="28"/>
        </w:rPr>
        <w:t xml:space="preserve">  tháng </w:t>
      </w:r>
      <w:r w:rsidR="00BE08BD">
        <w:rPr>
          <w:i/>
          <w:sz w:val="28"/>
          <w:szCs w:val="28"/>
        </w:rPr>
        <w:t>12</w:t>
      </w:r>
      <w:r w:rsidR="005F793F" w:rsidRPr="00E66CFC">
        <w:rPr>
          <w:i/>
          <w:sz w:val="28"/>
          <w:szCs w:val="28"/>
        </w:rPr>
        <w:t xml:space="preserve"> </w:t>
      </w:r>
      <w:r w:rsidR="003A1005" w:rsidRPr="00E66CFC">
        <w:rPr>
          <w:i/>
          <w:sz w:val="28"/>
          <w:szCs w:val="28"/>
        </w:rPr>
        <w:t>năm 202</w:t>
      </w:r>
      <w:r w:rsidR="006859A4">
        <w:rPr>
          <w:i/>
          <w:sz w:val="28"/>
          <w:szCs w:val="28"/>
        </w:rPr>
        <w:t>4</w:t>
      </w:r>
    </w:p>
    <w:p w14:paraId="2895ED4F" w14:textId="4A152696" w:rsidR="005F793F" w:rsidRPr="00E66CFC" w:rsidRDefault="007F276B" w:rsidP="005F793F">
      <w:pPr>
        <w:tabs>
          <w:tab w:val="left" w:pos="2814"/>
          <w:tab w:val="left" w:pos="5628"/>
        </w:tabs>
        <w:rPr>
          <w:b/>
          <w:sz w:val="28"/>
          <w:szCs w:val="28"/>
        </w:rPr>
      </w:pPr>
      <w:r w:rsidRPr="00E66CFC">
        <w:rPr>
          <w:b/>
          <w:sz w:val="28"/>
          <w:szCs w:val="28"/>
        </w:rPr>
        <w:t xml:space="preserve">       </w:t>
      </w:r>
      <w:r w:rsidR="005F793F" w:rsidRPr="00E66CFC">
        <w:rPr>
          <w:b/>
          <w:sz w:val="28"/>
          <w:szCs w:val="28"/>
        </w:rPr>
        <w:t>Duyệt của Chuyên môn</w:t>
      </w:r>
      <w:r w:rsidR="005F793F" w:rsidRPr="00E66CFC">
        <w:rPr>
          <w:b/>
          <w:sz w:val="28"/>
          <w:szCs w:val="28"/>
        </w:rPr>
        <w:tab/>
      </w:r>
      <w:r w:rsidR="005F793F" w:rsidRPr="00E66CFC">
        <w:rPr>
          <w:b/>
          <w:sz w:val="28"/>
          <w:szCs w:val="28"/>
        </w:rPr>
        <w:tab/>
      </w:r>
      <w:r w:rsidR="005F793F" w:rsidRPr="00E66CFC">
        <w:rPr>
          <w:b/>
          <w:sz w:val="28"/>
          <w:szCs w:val="28"/>
        </w:rPr>
        <w:tab/>
      </w:r>
      <w:r w:rsidR="005F793F" w:rsidRPr="00E66CFC">
        <w:rPr>
          <w:b/>
          <w:sz w:val="28"/>
          <w:szCs w:val="28"/>
        </w:rPr>
        <w:tab/>
        <w:t xml:space="preserve"> </w:t>
      </w:r>
      <w:r w:rsidR="00EF1659" w:rsidRPr="00E66CFC">
        <w:rPr>
          <w:b/>
          <w:sz w:val="28"/>
          <w:szCs w:val="28"/>
        </w:rPr>
        <w:t xml:space="preserve">   </w:t>
      </w:r>
      <w:r w:rsidR="00BE08BD">
        <w:rPr>
          <w:b/>
          <w:sz w:val="28"/>
          <w:szCs w:val="28"/>
        </w:rPr>
        <w:t xml:space="preserve"> Người ra đề</w:t>
      </w:r>
    </w:p>
    <w:p w14:paraId="1ABDC425" w14:textId="77777777" w:rsidR="005F793F" w:rsidRPr="00E66CFC" w:rsidRDefault="005F793F" w:rsidP="005F793F">
      <w:pPr>
        <w:tabs>
          <w:tab w:val="left" w:pos="2814"/>
          <w:tab w:val="left" w:pos="5628"/>
        </w:tabs>
        <w:rPr>
          <w:b/>
          <w:sz w:val="28"/>
          <w:szCs w:val="28"/>
        </w:rPr>
      </w:pPr>
    </w:p>
    <w:p w14:paraId="7D1A8E1D" w14:textId="77777777" w:rsidR="00455E61" w:rsidRPr="00E66CFC" w:rsidRDefault="00455E61" w:rsidP="005F793F">
      <w:pPr>
        <w:tabs>
          <w:tab w:val="left" w:pos="2814"/>
          <w:tab w:val="left" w:pos="5628"/>
        </w:tabs>
        <w:rPr>
          <w:b/>
          <w:sz w:val="28"/>
          <w:szCs w:val="28"/>
        </w:rPr>
      </w:pPr>
    </w:p>
    <w:p w14:paraId="7ECAE418" w14:textId="77777777" w:rsidR="00455E61" w:rsidRPr="00E66CFC" w:rsidRDefault="00455E61" w:rsidP="005F793F">
      <w:pPr>
        <w:tabs>
          <w:tab w:val="left" w:pos="2814"/>
          <w:tab w:val="left" w:pos="5628"/>
        </w:tabs>
        <w:rPr>
          <w:b/>
          <w:sz w:val="28"/>
          <w:szCs w:val="28"/>
        </w:rPr>
      </w:pPr>
    </w:p>
    <w:p w14:paraId="489D6CC5" w14:textId="2A62A93B" w:rsidR="00455E61" w:rsidRPr="00E66CFC" w:rsidRDefault="00455E61" w:rsidP="009A166C">
      <w:pPr>
        <w:tabs>
          <w:tab w:val="left" w:pos="2814"/>
          <w:tab w:val="left" w:pos="5628"/>
          <w:tab w:val="left" w:pos="5760"/>
          <w:tab w:val="left" w:pos="6480"/>
          <w:tab w:val="left" w:pos="8235"/>
        </w:tabs>
        <w:rPr>
          <w:sz w:val="28"/>
          <w:szCs w:val="28"/>
        </w:rPr>
      </w:pPr>
      <w:r w:rsidRPr="00E66CFC">
        <w:rPr>
          <w:b/>
          <w:sz w:val="28"/>
          <w:szCs w:val="28"/>
        </w:rPr>
        <w:tab/>
      </w:r>
      <w:r w:rsidRPr="00E66CFC">
        <w:rPr>
          <w:b/>
          <w:sz w:val="28"/>
          <w:szCs w:val="28"/>
        </w:rPr>
        <w:tab/>
      </w:r>
      <w:r w:rsidRPr="00E66CFC">
        <w:rPr>
          <w:b/>
          <w:sz w:val="28"/>
          <w:szCs w:val="28"/>
        </w:rPr>
        <w:tab/>
      </w:r>
      <w:r w:rsidRPr="00E66CFC">
        <w:rPr>
          <w:b/>
          <w:sz w:val="28"/>
          <w:szCs w:val="28"/>
        </w:rPr>
        <w:tab/>
      </w:r>
      <w:r w:rsidR="00BE08BD">
        <w:rPr>
          <w:b/>
          <w:sz w:val="28"/>
          <w:szCs w:val="28"/>
        </w:rPr>
        <w:t xml:space="preserve">    </w:t>
      </w:r>
    </w:p>
    <w:p w14:paraId="5A62ABBD" w14:textId="77777777" w:rsidR="001A6868" w:rsidRPr="00E66CFC" w:rsidRDefault="001A6868" w:rsidP="00455E61">
      <w:pPr>
        <w:spacing w:before="60" w:line="288" w:lineRule="auto"/>
        <w:jc w:val="both"/>
        <w:rPr>
          <w:b/>
          <w:sz w:val="28"/>
          <w:szCs w:val="28"/>
          <w:u w:val="single"/>
        </w:rPr>
      </w:pPr>
    </w:p>
    <w:p w14:paraId="35CEE971" w14:textId="77777777" w:rsidR="00CD4BE3" w:rsidRPr="00AB6F63" w:rsidRDefault="00CD4BE3" w:rsidP="00CD4BE3">
      <w:pPr>
        <w:tabs>
          <w:tab w:val="left" w:pos="2814"/>
          <w:tab w:val="left" w:pos="5628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UBND H</w:t>
      </w:r>
      <w:r>
        <w:rPr>
          <w:b/>
          <w:sz w:val="26"/>
          <w:szCs w:val="26"/>
          <w:lang w:val="vi-VN"/>
        </w:rPr>
        <w:t>UYỆN</w:t>
      </w:r>
      <w:r>
        <w:rPr>
          <w:b/>
          <w:sz w:val="26"/>
          <w:szCs w:val="26"/>
        </w:rPr>
        <w:t xml:space="preserve"> AN LÃO</w:t>
      </w:r>
    </w:p>
    <w:p w14:paraId="5DDE7202" w14:textId="77777777" w:rsidR="00CD4BE3" w:rsidRPr="00AB6F63" w:rsidRDefault="00CD4BE3" w:rsidP="00CD4BE3">
      <w:pPr>
        <w:tabs>
          <w:tab w:val="left" w:pos="2814"/>
          <w:tab w:val="left" w:pos="5628"/>
        </w:tabs>
        <w:rPr>
          <w:b/>
          <w:sz w:val="26"/>
          <w:szCs w:val="26"/>
        </w:rPr>
      </w:pPr>
      <w:r w:rsidRPr="00AB6F63">
        <w:rPr>
          <w:b/>
          <w:sz w:val="26"/>
          <w:szCs w:val="26"/>
        </w:rPr>
        <w:t xml:space="preserve">TRƯỜNG TH </w:t>
      </w:r>
      <w:r>
        <w:rPr>
          <w:b/>
          <w:sz w:val="26"/>
          <w:szCs w:val="26"/>
        </w:rPr>
        <w:t>&amp; THCS QUANG HƯNG</w:t>
      </w:r>
    </w:p>
    <w:p w14:paraId="39C8AE63" w14:textId="77777777" w:rsidR="00CD4BE3" w:rsidRPr="00AB6F63" w:rsidRDefault="00CD4BE3" w:rsidP="00CD4BE3">
      <w:pPr>
        <w:tabs>
          <w:tab w:val="left" w:pos="2814"/>
          <w:tab w:val="left" w:pos="5628"/>
        </w:tabs>
        <w:rPr>
          <w:b/>
          <w:sz w:val="26"/>
          <w:szCs w:val="26"/>
        </w:rPr>
      </w:pPr>
      <w:r w:rsidRPr="00AB6F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AA7D962" wp14:editId="744B61A9">
                <wp:simplePos x="0" y="0"/>
                <wp:positionH relativeFrom="column">
                  <wp:posOffset>307340</wp:posOffset>
                </wp:positionH>
                <wp:positionV relativeFrom="paragraph">
                  <wp:posOffset>1905</wp:posOffset>
                </wp:positionV>
                <wp:extent cx="1895475" cy="0"/>
                <wp:effectExtent l="9525" t="9525" r="9525" b="9525"/>
                <wp:wrapNone/>
                <wp:docPr id="352289328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EA28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2" o:spid="_x0000_s1026" type="#_x0000_t32" style="position:absolute;margin-left:24.2pt;margin-top:.15pt;width:149.2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"/>
            </w:pict>
          </mc:Fallback>
        </mc:AlternateContent>
      </w:r>
    </w:p>
    <w:p w14:paraId="62D6E8E0" w14:textId="77777777" w:rsidR="00CD4BE3" w:rsidRPr="00AB6F63" w:rsidRDefault="00CD4BE3" w:rsidP="00CD4BE3">
      <w:pPr>
        <w:rPr>
          <w:b/>
          <w:color w:val="FF0000"/>
          <w:lang w:val="nl-NL"/>
        </w:rPr>
      </w:pPr>
      <w:r w:rsidRPr="00AB6F63">
        <w:rPr>
          <w:b/>
          <w:i/>
          <w:iCs/>
          <w:sz w:val="28"/>
          <w:szCs w:val="28"/>
          <w:lang w:val="nl-NL"/>
        </w:rPr>
        <w:t xml:space="preserve">    </w:t>
      </w:r>
      <w:r w:rsidRPr="00AB6F63">
        <w:rPr>
          <w:b/>
          <w:color w:val="FF0000"/>
          <w:lang w:val="nl-NL"/>
        </w:rPr>
        <w:t>MA TRẬN BÀI KIỂM TRA Đ</w:t>
      </w:r>
      <w:r>
        <w:rPr>
          <w:b/>
          <w:color w:val="FF0000"/>
          <w:lang w:val="nl-NL"/>
        </w:rPr>
        <w:t>ỊNH</w:t>
      </w:r>
      <w:r w:rsidRPr="00AB6F63">
        <w:rPr>
          <w:b/>
          <w:color w:val="FF0000"/>
          <w:lang w:val="nl-NL"/>
        </w:rPr>
        <w:t xml:space="preserve"> KỲ HỌC KÌ I </w:t>
      </w:r>
      <w:r>
        <w:rPr>
          <w:b/>
          <w:color w:val="FF0000"/>
          <w:lang w:val="nl-NL"/>
        </w:rPr>
        <w:t xml:space="preserve">- </w:t>
      </w:r>
      <w:r w:rsidRPr="00AB6F63">
        <w:rPr>
          <w:b/>
          <w:color w:val="FF0000"/>
          <w:lang w:val="nl-NL"/>
        </w:rPr>
        <w:t xml:space="preserve">MÔN TIẾNG ANH LỚP </w:t>
      </w:r>
      <w:r>
        <w:rPr>
          <w:b/>
          <w:color w:val="FF0000"/>
        </w:rPr>
        <w:t>5</w:t>
      </w:r>
      <w:r w:rsidRPr="00AB6F63">
        <w:rPr>
          <w:b/>
          <w:color w:val="FF0000"/>
          <w:lang w:val="nl-NL"/>
        </w:rPr>
        <w:t xml:space="preserve"> – NH: 202</w:t>
      </w:r>
      <w:r>
        <w:rPr>
          <w:b/>
          <w:color w:val="FF0000"/>
          <w:lang w:val="nl-NL"/>
        </w:rPr>
        <w:t>4</w:t>
      </w:r>
      <w:r w:rsidRPr="00AB6F63">
        <w:rPr>
          <w:b/>
          <w:color w:val="FF0000"/>
          <w:lang w:val="nl-NL"/>
        </w:rPr>
        <w:t>-202</w:t>
      </w:r>
      <w:r>
        <w:rPr>
          <w:b/>
          <w:color w:val="FF0000"/>
          <w:lang w:val="nl-NL"/>
        </w:rPr>
        <w:t>5</w:t>
      </w:r>
    </w:p>
    <w:p w14:paraId="69B0BC34" w14:textId="77777777" w:rsidR="00CD4BE3" w:rsidRPr="00AB6F63" w:rsidRDefault="00CD4BE3" w:rsidP="00CD4BE3">
      <w:pPr>
        <w:rPr>
          <w:b/>
          <w:lang w:val="nl-NL"/>
        </w:rPr>
      </w:pPr>
    </w:p>
    <w:tbl>
      <w:tblPr>
        <w:tblW w:w="103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560"/>
        <w:gridCol w:w="3736"/>
        <w:gridCol w:w="850"/>
        <w:gridCol w:w="851"/>
        <w:gridCol w:w="850"/>
        <w:gridCol w:w="1560"/>
      </w:tblGrid>
      <w:tr w:rsidR="00CD4BE3" w:rsidRPr="002339B2" w14:paraId="2695E8B1" w14:textId="77777777" w:rsidTr="003F0400">
        <w:trPr>
          <w:trHeight w:val="392"/>
        </w:trPr>
        <w:tc>
          <w:tcPr>
            <w:tcW w:w="970" w:type="dxa"/>
          </w:tcPr>
          <w:p w14:paraId="3C310722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b/>
                <w:color w:val="FF0000"/>
                <w:sz w:val="28"/>
                <w:szCs w:val="28"/>
                <w:lang w:val="fr-FR"/>
              </w:rPr>
            </w:pPr>
            <w:r w:rsidRPr="002339B2">
              <w:rPr>
                <w:b/>
                <w:color w:val="FF0000"/>
                <w:sz w:val="28"/>
                <w:szCs w:val="28"/>
                <w:lang w:val="fr-FR"/>
              </w:rPr>
              <w:t>Kỹ năng</w:t>
            </w:r>
          </w:p>
        </w:tc>
        <w:tc>
          <w:tcPr>
            <w:tcW w:w="5296" w:type="dxa"/>
            <w:gridSpan w:val="2"/>
            <w:vMerge w:val="restart"/>
          </w:tcPr>
          <w:p w14:paraId="3FEB80F0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b/>
                <w:color w:val="FF0000"/>
                <w:sz w:val="28"/>
                <w:szCs w:val="28"/>
                <w:lang w:val="fr-FR"/>
              </w:rPr>
            </w:pPr>
          </w:p>
          <w:p w14:paraId="48BE4C02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b/>
                <w:color w:val="FF0000"/>
                <w:sz w:val="28"/>
                <w:szCs w:val="28"/>
                <w:lang w:val="fr-FR"/>
              </w:rPr>
            </w:pPr>
            <w:r w:rsidRPr="002339B2">
              <w:rPr>
                <w:b/>
                <w:color w:val="FF0000"/>
                <w:sz w:val="28"/>
                <w:szCs w:val="28"/>
                <w:lang w:val="fr-FR"/>
              </w:rPr>
              <w:t>Nhiệm vụ đánh giá/kiến thức cần đánh giá</w:t>
            </w:r>
          </w:p>
        </w:tc>
        <w:tc>
          <w:tcPr>
            <w:tcW w:w="2551" w:type="dxa"/>
            <w:gridSpan w:val="3"/>
          </w:tcPr>
          <w:p w14:paraId="4776B3E1" w14:textId="77777777" w:rsidR="00CD4BE3" w:rsidRPr="002339B2" w:rsidRDefault="00CD4BE3" w:rsidP="003F0400">
            <w:pPr>
              <w:spacing w:before="60" w:line="288" w:lineRule="auto"/>
              <w:ind w:hanging="108"/>
              <w:jc w:val="center"/>
              <w:rPr>
                <w:b/>
                <w:color w:val="FF0000"/>
                <w:sz w:val="28"/>
                <w:szCs w:val="28"/>
                <w:lang w:val="fr-FR"/>
              </w:rPr>
            </w:pPr>
          </w:p>
          <w:p w14:paraId="2FDF9FB2" w14:textId="77777777" w:rsidR="00CD4BE3" w:rsidRPr="002339B2" w:rsidRDefault="00CD4BE3" w:rsidP="003F0400">
            <w:pPr>
              <w:spacing w:before="60" w:line="288" w:lineRule="auto"/>
              <w:ind w:hanging="108"/>
              <w:jc w:val="center"/>
              <w:rPr>
                <w:b/>
                <w:color w:val="FF0000"/>
                <w:sz w:val="28"/>
                <w:szCs w:val="28"/>
                <w:lang w:val="fr-FR"/>
              </w:rPr>
            </w:pPr>
            <w:r w:rsidRPr="002339B2">
              <w:rPr>
                <w:b/>
                <w:color w:val="FF0000"/>
                <w:sz w:val="28"/>
                <w:szCs w:val="28"/>
                <w:lang w:val="fr-FR"/>
              </w:rPr>
              <w:t>Mức/Điểm</w:t>
            </w:r>
          </w:p>
        </w:tc>
        <w:tc>
          <w:tcPr>
            <w:tcW w:w="1560" w:type="dxa"/>
          </w:tcPr>
          <w:p w14:paraId="30FE4B27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b/>
                <w:color w:val="FF0000"/>
                <w:sz w:val="28"/>
                <w:szCs w:val="28"/>
                <w:lang w:val="fr-FR"/>
              </w:rPr>
            </w:pPr>
            <w:r w:rsidRPr="002339B2">
              <w:rPr>
                <w:b/>
                <w:color w:val="FF0000"/>
                <w:sz w:val="28"/>
                <w:szCs w:val="28"/>
                <w:lang w:val="fr-FR"/>
              </w:rPr>
              <w:t>Tổng số câu, số điểm, tỷ lệ %</w:t>
            </w:r>
          </w:p>
        </w:tc>
      </w:tr>
      <w:tr w:rsidR="00CD4BE3" w:rsidRPr="002339B2" w14:paraId="0EB689E3" w14:textId="77777777" w:rsidTr="003F0400">
        <w:tc>
          <w:tcPr>
            <w:tcW w:w="970" w:type="dxa"/>
            <w:vMerge w:val="restart"/>
            <w:vAlign w:val="center"/>
          </w:tcPr>
          <w:p w14:paraId="600C99C0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sz w:val="28"/>
                <w:szCs w:val="28"/>
                <w:lang w:val="fr-FR"/>
              </w:rPr>
            </w:pPr>
            <w:r w:rsidRPr="002339B2">
              <w:rPr>
                <w:sz w:val="28"/>
                <w:szCs w:val="28"/>
                <w:lang w:val="fr-FR"/>
              </w:rPr>
              <w:t>Nghe</w:t>
            </w:r>
          </w:p>
        </w:tc>
        <w:tc>
          <w:tcPr>
            <w:tcW w:w="5296" w:type="dxa"/>
            <w:gridSpan w:val="2"/>
            <w:vMerge/>
          </w:tcPr>
          <w:p w14:paraId="5E735794" w14:textId="77777777" w:rsidR="00CD4BE3" w:rsidRPr="002339B2" w:rsidRDefault="00CD4BE3" w:rsidP="003F0400">
            <w:pPr>
              <w:spacing w:before="60" w:line="288" w:lineRule="auto"/>
              <w:jc w:val="both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850" w:type="dxa"/>
          </w:tcPr>
          <w:p w14:paraId="09F3BA23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b/>
                <w:sz w:val="28"/>
                <w:szCs w:val="28"/>
                <w:lang w:val="fr-FR"/>
              </w:rPr>
            </w:pPr>
            <w:r w:rsidRPr="002339B2">
              <w:rPr>
                <w:b/>
                <w:sz w:val="28"/>
                <w:szCs w:val="28"/>
                <w:lang w:val="fr-FR"/>
              </w:rPr>
              <w:t>M1</w:t>
            </w:r>
          </w:p>
        </w:tc>
        <w:tc>
          <w:tcPr>
            <w:tcW w:w="851" w:type="dxa"/>
          </w:tcPr>
          <w:p w14:paraId="66387D5F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b/>
                <w:sz w:val="28"/>
                <w:szCs w:val="28"/>
                <w:lang w:val="fr-FR"/>
              </w:rPr>
            </w:pPr>
            <w:r w:rsidRPr="002339B2">
              <w:rPr>
                <w:b/>
                <w:sz w:val="28"/>
                <w:szCs w:val="28"/>
                <w:lang w:val="fr-FR"/>
              </w:rPr>
              <w:t>M2</w:t>
            </w:r>
          </w:p>
        </w:tc>
        <w:tc>
          <w:tcPr>
            <w:tcW w:w="850" w:type="dxa"/>
          </w:tcPr>
          <w:p w14:paraId="202E893E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b/>
                <w:sz w:val="28"/>
                <w:szCs w:val="28"/>
                <w:lang w:val="fr-FR"/>
              </w:rPr>
            </w:pPr>
            <w:r w:rsidRPr="002339B2">
              <w:rPr>
                <w:b/>
                <w:sz w:val="28"/>
                <w:szCs w:val="28"/>
                <w:lang w:val="fr-FR"/>
              </w:rPr>
              <w:t>M3</w:t>
            </w:r>
          </w:p>
        </w:tc>
        <w:tc>
          <w:tcPr>
            <w:tcW w:w="1560" w:type="dxa"/>
            <w:vMerge w:val="restart"/>
            <w:vAlign w:val="center"/>
          </w:tcPr>
          <w:p w14:paraId="3453E04C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sz w:val="28"/>
                <w:szCs w:val="28"/>
                <w:lang w:val="fr-FR"/>
              </w:rPr>
            </w:pPr>
            <w:r w:rsidRPr="002339B2">
              <w:rPr>
                <w:sz w:val="28"/>
                <w:szCs w:val="28"/>
                <w:lang w:val="fr-FR"/>
              </w:rPr>
              <w:t>12 câu x</w:t>
            </w:r>
          </w:p>
          <w:p w14:paraId="10D0961C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sz w:val="28"/>
                <w:szCs w:val="28"/>
                <w:lang w:val="fr-FR"/>
              </w:rPr>
            </w:pPr>
            <w:r w:rsidRPr="002339B2">
              <w:rPr>
                <w:sz w:val="28"/>
                <w:szCs w:val="28"/>
                <w:lang w:val="fr-FR"/>
              </w:rPr>
              <w:t>0,25  điểm</w:t>
            </w:r>
          </w:p>
          <w:p w14:paraId="2D1B6320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sz w:val="28"/>
                <w:szCs w:val="28"/>
                <w:lang w:val="fr-FR"/>
              </w:rPr>
            </w:pPr>
            <w:r w:rsidRPr="002339B2">
              <w:rPr>
                <w:sz w:val="28"/>
                <w:szCs w:val="28"/>
                <w:lang w:val="fr-FR"/>
              </w:rPr>
              <w:t>30%</w:t>
            </w:r>
          </w:p>
        </w:tc>
      </w:tr>
      <w:tr w:rsidR="00CD4BE3" w:rsidRPr="002339B2" w14:paraId="701758A0" w14:textId="77777777" w:rsidTr="003F0400">
        <w:tc>
          <w:tcPr>
            <w:tcW w:w="970" w:type="dxa"/>
            <w:vMerge/>
            <w:vAlign w:val="center"/>
          </w:tcPr>
          <w:p w14:paraId="0BD472FB" w14:textId="77777777" w:rsidR="00CD4BE3" w:rsidRPr="002339B2" w:rsidRDefault="00CD4BE3" w:rsidP="003F0400">
            <w:pPr>
              <w:spacing w:line="288" w:lineRule="auto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5296" w:type="dxa"/>
            <w:gridSpan w:val="2"/>
          </w:tcPr>
          <w:p w14:paraId="704BAC6C" w14:textId="77777777" w:rsidR="00CD4BE3" w:rsidRPr="002339B2" w:rsidRDefault="00CD4BE3" w:rsidP="003F0400">
            <w:pPr>
              <w:spacing w:line="288" w:lineRule="auto"/>
              <w:contextualSpacing/>
              <w:jc w:val="both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.</w:t>
            </w:r>
            <w:r w:rsidRPr="002339B2">
              <w:rPr>
                <w:color w:val="0070C0"/>
                <w:sz w:val="28"/>
                <w:szCs w:val="28"/>
              </w:rPr>
              <w:t>Listen and number</w:t>
            </w:r>
          </w:p>
          <w:p w14:paraId="22228FA4" w14:textId="77777777" w:rsidR="00CD4BE3" w:rsidRPr="002339B2" w:rsidRDefault="00CD4BE3" w:rsidP="003F0400">
            <w:pPr>
              <w:spacing w:line="288" w:lineRule="auto"/>
              <w:contextualSpacing/>
              <w:jc w:val="both"/>
              <w:rPr>
                <w:iCs/>
                <w:sz w:val="28"/>
                <w:szCs w:val="28"/>
              </w:rPr>
            </w:pPr>
            <w:r w:rsidRPr="002339B2">
              <w:rPr>
                <w:iCs/>
                <w:sz w:val="28"/>
                <w:szCs w:val="28"/>
              </w:rPr>
              <w:t>Dolphin/ water the flowers/campsite/ clever</w:t>
            </w:r>
          </w:p>
        </w:tc>
        <w:tc>
          <w:tcPr>
            <w:tcW w:w="850" w:type="dxa"/>
          </w:tcPr>
          <w:p w14:paraId="22ED4957" w14:textId="77777777" w:rsidR="00CD4BE3" w:rsidRPr="002339B2" w:rsidRDefault="00CD4BE3" w:rsidP="003F0400">
            <w:pPr>
              <w:spacing w:line="288" w:lineRule="auto"/>
              <w:jc w:val="center"/>
              <w:rPr>
                <w:sz w:val="28"/>
                <w:szCs w:val="28"/>
                <w:lang w:val="fr-FR"/>
              </w:rPr>
            </w:pPr>
            <w:r w:rsidRPr="002339B2">
              <w:rPr>
                <w:sz w:val="28"/>
                <w:szCs w:val="28"/>
                <w:lang w:val="fr-FR"/>
              </w:rPr>
              <w:t>2</w:t>
            </w:r>
          </w:p>
          <w:p w14:paraId="04236261" w14:textId="77777777" w:rsidR="00CD4BE3" w:rsidRPr="002339B2" w:rsidRDefault="00CD4BE3" w:rsidP="003F040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  <w:lang w:val="fr-FR"/>
              </w:rPr>
              <w:t>0,5đ</w:t>
            </w:r>
          </w:p>
        </w:tc>
        <w:tc>
          <w:tcPr>
            <w:tcW w:w="851" w:type="dxa"/>
          </w:tcPr>
          <w:p w14:paraId="5C81D98F" w14:textId="77777777" w:rsidR="00CD4BE3" w:rsidRPr="002339B2" w:rsidRDefault="00CD4BE3" w:rsidP="003F0400">
            <w:pPr>
              <w:spacing w:line="288" w:lineRule="auto"/>
              <w:jc w:val="center"/>
              <w:rPr>
                <w:sz w:val="28"/>
                <w:szCs w:val="28"/>
                <w:lang w:val="fr-FR"/>
              </w:rPr>
            </w:pPr>
            <w:r w:rsidRPr="002339B2">
              <w:rPr>
                <w:sz w:val="28"/>
                <w:szCs w:val="28"/>
                <w:lang w:val="fr-FR"/>
              </w:rPr>
              <w:t>1</w:t>
            </w:r>
          </w:p>
          <w:p w14:paraId="7C84373C" w14:textId="77777777" w:rsidR="00CD4BE3" w:rsidRPr="002339B2" w:rsidRDefault="00CD4BE3" w:rsidP="003F0400">
            <w:pPr>
              <w:spacing w:line="288" w:lineRule="auto"/>
              <w:jc w:val="center"/>
              <w:rPr>
                <w:sz w:val="28"/>
                <w:szCs w:val="28"/>
                <w:lang w:val="fr-FR"/>
              </w:rPr>
            </w:pPr>
            <w:r w:rsidRPr="002339B2">
              <w:rPr>
                <w:sz w:val="28"/>
                <w:szCs w:val="28"/>
                <w:lang w:val="fr-FR"/>
              </w:rPr>
              <w:t>0,25đ</w:t>
            </w:r>
          </w:p>
        </w:tc>
        <w:tc>
          <w:tcPr>
            <w:tcW w:w="850" w:type="dxa"/>
          </w:tcPr>
          <w:p w14:paraId="7747F566" w14:textId="77777777" w:rsidR="00CD4BE3" w:rsidRPr="002339B2" w:rsidRDefault="00CD4BE3" w:rsidP="003F0400">
            <w:pPr>
              <w:spacing w:line="288" w:lineRule="auto"/>
              <w:jc w:val="center"/>
              <w:rPr>
                <w:sz w:val="28"/>
                <w:szCs w:val="28"/>
                <w:lang w:val="fr-FR"/>
              </w:rPr>
            </w:pPr>
            <w:r w:rsidRPr="002339B2">
              <w:rPr>
                <w:sz w:val="28"/>
                <w:szCs w:val="28"/>
                <w:lang w:val="fr-FR"/>
              </w:rPr>
              <w:t>1</w:t>
            </w:r>
          </w:p>
          <w:p w14:paraId="1E9E4CF5" w14:textId="77777777" w:rsidR="00CD4BE3" w:rsidRPr="002339B2" w:rsidRDefault="00CD4BE3" w:rsidP="003F0400">
            <w:pPr>
              <w:spacing w:line="288" w:lineRule="auto"/>
              <w:jc w:val="center"/>
              <w:rPr>
                <w:sz w:val="28"/>
                <w:szCs w:val="28"/>
                <w:lang w:val="fr-FR"/>
              </w:rPr>
            </w:pPr>
            <w:r w:rsidRPr="002339B2">
              <w:rPr>
                <w:sz w:val="28"/>
                <w:szCs w:val="28"/>
                <w:lang w:val="fr-FR"/>
              </w:rPr>
              <w:t>0,25đ</w:t>
            </w:r>
          </w:p>
        </w:tc>
        <w:tc>
          <w:tcPr>
            <w:tcW w:w="1560" w:type="dxa"/>
            <w:vMerge/>
            <w:vAlign w:val="center"/>
          </w:tcPr>
          <w:p w14:paraId="39FB1311" w14:textId="77777777" w:rsidR="00CD4BE3" w:rsidRPr="002339B2" w:rsidRDefault="00CD4BE3" w:rsidP="003F0400">
            <w:pPr>
              <w:spacing w:line="288" w:lineRule="auto"/>
              <w:jc w:val="center"/>
              <w:rPr>
                <w:sz w:val="28"/>
                <w:szCs w:val="28"/>
                <w:lang w:val="fr-FR"/>
              </w:rPr>
            </w:pPr>
          </w:p>
        </w:tc>
      </w:tr>
      <w:tr w:rsidR="00CD4BE3" w:rsidRPr="002339B2" w14:paraId="12FB06A3" w14:textId="77777777" w:rsidTr="003F0400">
        <w:tc>
          <w:tcPr>
            <w:tcW w:w="970" w:type="dxa"/>
            <w:vMerge/>
            <w:vAlign w:val="center"/>
          </w:tcPr>
          <w:p w14:paraId="4AAFF014" w14:textId="77777777" w:rsidR="00CD4BE3" w:rsidRPr="002339B2" w:rsidRDefault="00CD4BE3" w:rsidP="003F0400">
            <w:pPr>
              <w:spacing w:line="288" w:lineRule="auto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5296" w:type="dxa"/>
            <w:gridSpan w:val="2"/>
          </w:tcPr>
          <w:p w14:paraId="5A9A1624" w14:textId="77777777" w:rsidR="00CD4BE3" w:rsidRPr="002339B2" w:rsidRDefault="00CD4BE3" w:rsidP="003F0400">
            <w:pPr>
              <w:spacing w:line="288" w:lineRule="auto"/>
              <w:contextualSpacing/>
              <w:jc w:val="both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.</w:t>
            </w:r>
            <w:r w:rsidRPr="002339B2">
              <w:rPr>
                <w:color w:val="0070C0"/>
                <w:sz w:val="28"/>
                <w:szCs w:val="28"/>
              </w:rPr>
              <w:t>Listen and choose the correct answers.</w:t>
            </w:r>
          </w:p>
          <w:p w14:paraId="64504BFA" w14:textId="77777777" w:rsidR="00CD4BE3" w:rsidRPr="002339B2" w:rsidRDefault="00CD4BE3" w:rsidP="003F0400">
            <w:pPr>
              <w:contextualSpacing/>
              <w:rPr>
                <w:iCs/>
                <w:sz w:val="28"/>
                <w:szCs w:val="28"/>
              </w:rPr>
            </w:pPr>
            <w:r w:rsidRPr="002339B2">
              <w:rPr>
                <w:iCs/>
                <w:sz w:val="28"/>
                <w:szCs w:val="28"/>
              </w:rPr>
              <w:t>Japanese/ set square/ play chess/ above</w:t>
            </w:r>
          </w:p>
        </w:tc>
        <w:tc>
          <w:tcPr>
            <w:tcW w:w="850" w:type="dxa"/>
          </w:tcPr>
          <w:p w14:paraId="777F9B0C" w14:textId="77777777" w:rsidR="00CD4BE3" w:rsidRPr="002339B2" w:rsidRDefault="00CD4BE3" w:rsidP="003F040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2</w:t>
            </w:r>
          </w:p>
          <w:p w14:paraId="756C0468" w14:textId="77777777" w:rsidR="00CD4BE3" w:rsidRPr="002339B2" w:rsidRDefault="00CD4BE3" w:rsidP="003F040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0,5đ</w:t>
            </w:r>
          </w:p>
        </w:tc>
        <w:tc>
          <w:tcPr>
            <w:tcW w:w="851" w:type="dxa"/>
          </w:tcPr>
          <w:p w14:paraId="4BF1FD18" w14:textId="77777777" w:rsidR="00CD4BE3" w:rsidRPr="002339B2" w:rsidRDefault="00CD4BE3" w:rsidP="003F040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1</w:t>
            </w:r>
          </w:p>
          <w:p w14:paraId="1D87708A" w14:textId="77777777" w:rsidR="00CD4BE3" w:rsidRPr="002339B2" w:rsidRDefault="00CD4BE3" w:rsidP="003F040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0,25</w:t>
            </w:r>
          </w:p>
        </w:tc>
        <w:tc>
          <w:tcPr>
            <w:tcW w:w="850" w:type="dxa"/>
          </w:tcPr>
          <w:p w14:paraId="6FF52A68" w14:textId="77777777" w:rsidR="00CD4BE3" w:rsidRPr="002339B2" w:rsidRDefault="00CD4BE3" w:rsidP="003F040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1</w:t>
            </w:r>
          </w:p>
          <w:p w14:paraId="2B68D48A" w14:textId="77777777" w:rsidR="00CD4BE3" w:rsidRPr="002339B2" w:rsidRDefault="00CD4BE3" w:rsidP="003F040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0,25</w:t>
            </w:r>
          </w:p>
        </w:tc>
        <w:tc>
          <w:tcPr>
            <w:tcW w:w="1560" w:type="dxa"/>
            <w:vMerge/>
            <w:vAlign w:val="center"/>
          </w:tcPr>
          <w:p w14:paraId="6FAE763D" w14:textId="77777777" w:rsidR="00CD4BE3" w:rsidRPr="002339B2" w:rsidRDefault="00CD4BE3" w:rsidP="003F0400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CD4BE3" w:rsidRPr="002339B2" w14:paraId="0EC89CE1" w14:textId="77777777" w:rsidTr="003F0400">
        <w:tc>
          <w:tcPr>
            <w:tcW w:w="970" w:type="dxa"/>
            <w:vMerge/>
            <w:vAlign w:val="center"/>
          </w:tcPr>
          <w:p w14:paraId="433A5416" w14:textId="77777777" w:rsidR="00CD4BE3" w:rsidRPr="002339B2" w:rsidRDefault="00CD4BE3" w:rsidP="003F0400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96" w:type="dxa"/>
            <w:gridSpan w:val="2"/>
          </w:tcPr>
          <w:p w14:paraId="2FB8A4AA" w14:textId="77777777" w:rsidR="00CD4BE3" w:rsidRPr="002339B2" w:rsidRDefault="00CD4BE3" w:rsidP="003F0400">
            <w:pPr>
              <w:spacing w:line="288" w:lineRule="auto"/>
              <w:contextualSpacing/>
              <w:jc w:val="both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3.</w:t>
            </w:r>
            <w:r w:rsidRPr="002339B2">
              <w:rPr>
                <w:color w:val="0070C0"/>
                <w:sz w:val="28"/>
                <w:szCs w:val="28"/>
              </w:rPr>
              <w:t>Listen and decide True (T) or False (F)</w:t>
            </w:r>
          </w:p>
          <w:p w14:paraId="5991CAF9" w14:textId="77777777" w:rsidR="00CD4BE3" w:rsidRPr="002339B2" w:rsidRDefault="00CD4BE3" w:rsidP="003F0400">
            <w:pPr>
              <w:contextualSpacing/>
              <w:rPr>
                <w:iCs/>
                <w:sz w:val="28"/>
                <w:szCs w:val="28"/>
              </w:rPr>
            </w:pPr>
            <w:r w:rsidRPr="002339B2">
              <w:rPr>
                <w:iCs/>
                <w:sz w:val="28"/>
                <w:szCs w:val="28"/>
              </w:rPr>
              <w:t>Helpful/ Australian/ go for a walk/ building</w:t>
            </w:r>
          </w:p>
        </w:tc>
        <w:tc>
          <w:tcPr>
            <w:tcW w:w="850" w:type="dxa"/>
          </w:tcPr>
          <w:p w14:paraId="49249BA8" w14:textId="77777777" w:rsidR="00CD4BE3" w:rsidRPr="002339B2" w:rsidRDefault="00CD4BE3" w:rsidP="003F040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2</w:t>
            </w:r>
          </w:p>
          <w:p w14:paraId="1C7456C6" w14:textId="77777777" w:rsidR="00CD4BE3" w:rsidRPr="002339B2" w:rsidRDefault="00CD4BE3" w:rsidP="003F040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0,5đ</w:t>
            </w:r>
          </w:p>
        </w:tc>
        <w:tc>
          <w:tcPr>
            <w:tcW w:w="851" w:type="dxa"/>
          </w:tcPr>
          <w:p w14:paraId="36319C22" w14:textId="77777777" w:rsidR="00CD4BE3" w:rsidRPr="002339B2" w:rsidRDefault="00CD4BE3" w:rsidP="003F0400">
            <w:pPr>
              <w:spacing w:line="288" w:lineRule="auto"/>
              <w:jc w:val="center"/>
              <w:rPr>
                <w:sz w:val="28"/>
                <w:szCs w:val="28"/>
                <w:lang w:val="fr-FR"/>
              </w:rPr>
            </w:pPr>
            <w:r w:rsidRPr="002339B2">
              <w:rPr>
                <w:sz w:val="28"/>
                <w:szCs w:val="28"/>
                <w:lang w:val="fr-FR"/>
              </w:rPr>
              <w:t>1</w:t>
            </w:r>
          </w:p>
          <w:p w14:paraId="283F92A7" w14:textId="77777777" w:rsidR="00CD4BE3" w:rsidRPr="002339B2" w:rsidRDefault="00CD4BE3" w:rsidP="003F040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  <w:lang w:val="fr-FR"/>
              </w:rPr>
              <w:t>0,25đ</w:t>
            </w:r>
          </w:p>
        </w:tc>
        <w:tc>
          <w:tcPr>
            <w:tcW w:w="850" w:type="dxa"/>
          </w:tcPr>
          <w:p w14:paraId="29E9E364" w14:textId="77777777" w:rsidR="00CD4BE3" w:rsidRPr="002339B2" w:rsidRDefault="00CD4BE3" w:rsidP="003F0400">
            <w:pPr>
              <w:spacing w:line="288" w:lineRule="auto"/>
              <w:jc w:val="center"/>
              <w:rPr>
                <w:sz w:val="28"/>
                <w:szCs w:val="28"/>
                <w:lang w:val="fr-FR"/>
              </w:rPr>
            </w:pPr>
            <w:r w:rsidRPr="002339B2">
              <w:rPr>
                <w:sz w:val="28"/>
                <w:szCs w:val="28"/>
                <w:lang w:val="fr-FR"/>
              </w:rPr>
              <w:t>1</w:t>
            </w:r>
          </w:p>
          <w:p w14:paraId="0CC53B30" w14:textId="77777777" w:rsidR="00CD4BE3" w:rsidRPr="002339B2" w:rsidRDefault="00CD4BE3" w:rsidP="003F040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  <w:lang w:val="fr-FR"/>
              </w:rPr>
              <w:t>0,25đ</w:t>
            </w:r>
          </w:p>
        </w:tc>
        <w:tc>
          <w:tcPr>
            <w:tcW w:w="1560" w:type="dxa"/>
            <w:vMerge/>
            <w:vAlign w:val="center"/>
          </w:tcPr>
          <w:p w14:paraId="057C5B56" w14:textId="77777777" w:rsidR="00CD4BE3" w:rsidRPr="002339B2" w:rsidRDefault="00CD4BE3" w:rsidP="003F0400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CD4BE3" w:rsidRPr="002339B2" w14:paraId="79593D30" w14:textId="77777777" w:rsidTr="003F0400">
        <w:tc>
          <w:tcPr>
            <w:tcW w:w="970" w:type="dxa"/>
            <w:vMerge w:val="restart"/>
            <w:vAlign w:val="center"/>
          </w:tcPr>
          <w:p w14:paraId="413724C7" w14:textId="77777777" w:rsidR="00CD4BE3" w:rsidRPr="002339B2" w:rsidRDefault="00CD4BE3" w:rsidP="003F040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Đọc</w:t>
            </w:r>
          </w:p>
        </w:tc>
        <w:tc>
          <w:tcPr>
            <w:tcW w:w="5296" w:type="dxa"/>
            <w:gridSpan w:val="2"/>
          </w:tcPr>
          <w:p w14:paraId="7B8AB33E" w14:textId="77777777" w:rsidR="00CD4BE3" w:rsidRPr="002339B2" w:rsidRDefault="00CD4BE3" w:rsidP="003F0400">
            <w:pPr>
              <w:spacing w:line="288" w:lineRule="auto"/>
              <w:contextualSpacing/>
              <w:jc w:val="both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.</w:t>
            </w:r>
            <w:r w:rsidRPr="002339B2">
              <w:rPr>
                <w:color w:val="0070C0"/>
                <w:sz w:val="28"/>
                <w:szCs w:val="28"/>
              </w:rPr>
              <w:t>Read the questions and choose the correct answers.</w:t>
            </w:r>
          </w:p>
          <w:p w14:paraId="130B4045" w14:textId="77777777" w:rsidR="00CD4BE3" w:rsidRPr="002339B2" w:rsidRDefault="00CD4BE3" w:rsidP="003F0400">
            <w:pPr>
              <w:spacing w:line="288" w:lineRule="auto"/>
              <w:contextualSpacing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14:paraId="31AD5C87" w14:textId="77777777" w:rsidR="00CD4BE3" w:rsidRPr="002339B2" w:rsidRDefault="00CD4BE3" w:rsidP="003F040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2</w:t>
            </w:r>
          </w:p>
          <w:p w14:paraId="62C36921" w14:textId="77777777" w:rsidR="00CD4BE3" w:rsidRPr="002339B2" w:rsidRDefault="00CD4BE3" w:rsidP="003F040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0,5đ</w:t>
            </w:r>
          </w:p>
        </w:tc>
        <w:tc>
          <w:tcPr>
            <w:tcW w:w="851" w:type="dxa"/>
          </w:tcPr>
          <w:p w14:paraId="7DA4F8C4" w14:textId="77777777" w:rsidR="00CD4BE3" w:rsidRPr="002339B2" w:rsidRDefault="00CD4BE3" w:rsidP="003F040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2</w:t>
            </w:r>
          </w:p>
          <w:p w14:paraId="3CE878FB" w14:textId="77777777" w:rsidR="00CD4BE3" w:rsidRPr="002339B2" w:rsidRDefault="00CD4BE3" w:rsidP="003F040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0,5đ</w:t>
            </w:r>
          </w:p>
        </w:tc>
        <w:tc>
          <w:tcPr>
            <w:tcW w:w="850" w:type="dxa"/>
          </w:tcPr>
          <w:p w14:paraId="3D75FFBD" w14:textId="77777777" w:rsidR="00CD4BE3" w:rsidRPr="002339B2" w:rsidRDefault="00CD4BE3" w:rsidP="003F0400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72E0C53B" w14:textId="77777777" w:rsidR="00CD4BE3" w:rsidRPr="002339B2" w:rsidRDefault="00CD4BE3" w:rsidP="003F040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8 câu x</w:t>
            </w:r>
          </w:p>
          <w:p w14:paraId="33FB64E4" w14:textId="77777777" w:rsidR="00CD4BE3" w:rsidRPr="002339B2" w:rsidRDefault="00CD4BE3" w:rsidP="003F040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2,5 điểm</w:t>
            </w:r>
          </w:p>
          <w:p w14:paraId="4E5A4D6D" w14:textId="77777777" w:rsidR="00CD4BE3" w:rsidRPr="002339B2" w:rsidRDefault="00CD4BE3" w:rsidP="003F040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20%</w:t>
            </w:r>
          </w:p>
        </w:tc>
      </w:tr>
      <w:tr w:rsidR="00CD4BE3" w:rsidRPr="002339B2" w14:paraId="63EE871E" w14:textId="77777777" w:rsidTr="003F0400">
        <w:tc>
          <w:tcPr>
            <w:tcW w:w="970" w:type="dxa"/>
            <w:vMerge/>
            <w:vAlign w:val="center"/>
          </w:tcPr>
          <w:p w14:paraId="6F8D5E89" w14:textId="77777777" w:rsidR="00CD4BE3" w:rsidRPr="002339B2" w:rsidRDefault="00CD4BE3" w:rsidP="003F0400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96" w:type="dxa"/>
            <w:gridSpan w:val="2"/>
          </w:tcPr>
          <w:p w14:paraId="1D70909A" w14:textId="77777777" w:rsidR="00CD4BE3" w:rsidRPr="002339B2" w:rsidRDefault="00CD4BE3" w:rsidP="003F0400">
            <w:pPr>
              <w:spacing w:line="288" w:lineRule="auto"/>
              <w:contextualSpacing/>
              <w:jc w:val="both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.</w:t>
            </w:r>
            <w:r w:rsidRPr="002339B2">
              <w:rPr>
                <w:color w:val="0070C0"/>
                <w:sz w:val="28"/>
                <w:szCs w:val="28"/>
              </w:rPr>
              <w:t>Read and tick True or False.</w:t>
            </w:r>
          </w:p>
          <w:p w14:paraId="02682DE7" w14:textId="77777777" w:rsidR="00CD4BE3" w:rsidRPr="002339B2" w:rsidRDefault="00CD4BE3" w:rsidP="003F0400">
            <w:pPr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1B5B51B" w14:textId="77777777" w:rsidR="00CD4BE3" w:rsidRPr="002339B2" w:rsidRDefault="00CD4BE3" w:rsidP="003F0400">
            <w:pPr>
              <w:spacing w:line="288" w:lineRule="auto"/>
              <w:jc w:val="center"/>
              <w:rPr>
                <w:sz w:val="28"/>
                <w:szCs w:val="28"/>
                <w:lang w:val="fr-FR"/>
              </w:rPr>
            </w:pPr>
            <w:r w:rsidRPr="002339B2">
              <w:rPr>
                <w:sz w:val="28"/>
                <w:szCs w:val="28"/>
                <w:lang w:val="fr-FR"/>
              </w:rPr>
              <w:t>2</w:t>
            </w:r>
          </w:p>
          <w:p w14:paraId="62F1C3DF" w14:textId="77777777" w:rsidR="00CD4BE3" w:rsidRPr="002339B2" w:rsidRDefault="00CD4BE3" w:rsidP="003F040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  <w:lang w:val="fr-FR"/>
              </w:rPr>
              <w:t>0,5</w:t>
            </w:r>
          </w:p>
        </w:tc>
        <w:tc>
          <w:tcPr>
            <w:tcW w:w="851" w:type="dxa"/>
          </w:tcPr>
          <w:p w14:paraId="6FF4248A" w14:textId="77777777" w:rsidR="00CD4BE3" w:rsidRPr="002339B2" w:rsidRDefault="00CD4BE3" w:rsidP="003F0400">
            <w:pPr>
              <w:spacing w:line="288" w:lineRule="auto"/>
              <w:jc w:val="center"/>
              <w:rPr>
                <w:sz w:val="28"/>
                <w:szCs w:val="28"/>
                <w:lang w:val="fr-FR"/>
              </w:rPr>
            </w:pPr>
            <w:r w:rsidRPr="002339B2">
              <w:rPr>
                <w:sz w:val="28"/>
                <w:szCs w:val="28"/>
                <w:lang w:val="fr-FR"/>
              </w:rPr>
              <w:t>1</w:t>
            </w:r>
          </w:p>
          <w:p w14:paraId="042ABCDF" w14:textId="77777777" w:rsidR="00CD4BE3" w:rsidRPr="002339B2" w:rsidRDefault="00CD4BE3" w:rsidP="003F040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  <w:lang w:val="fr-FR"/>
              </w:rPr>
              <w:t>0,25</w:t>
            </w:r>
          </w:p>
        </w:tc>
        <w:tc>
          <w:tcPr>
            <w:tcW w:w="850" w:type="dxa"/>
          </w:tcPr>
          <w:p w14:paraId="769C5880" w14:textId="77777777" w:rsidR="00CD4BE3" w:rsidRPr="002339B2" w:rsidRDefault="00CD4BE3" w:rsidP="003F0400">
            <w:pPr>
              <w:spacing w:line="288" w:lineRule="auto"/>
              <w:jc w:val="center"/>
              <w:rPr>
                <w:sz w:val="28"/>
                <w:szCs w:val="28"/>
                <w:lang w:val="fr-FR"/>
              </w:rPr>
            </w:pPr>
            <w:r w:rsidRPr="002339B2">
              <w:rPr>
                <w:sz w:val="28"/>
                <w:szCs w:val="28"/>
                <w:lang w:val="fr-FR"/>
              </w:rPr>
              <w:t>1</w:t>
            </w:r>
          </w:p>
          <w:p w14:paraId="66FC2E1E" w14:textId="77777777" w:rsidR="00CD4BE3" w:rsidRPr="002339B2" w:rsidRDefault="00CD4BE3" w:rsidP="003F040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  <w:lang w:val="fr-FR"/>
              </w:rPr>
              <w:t>0,25</w:t>
            </w:r>
          </w:p>
        </w:tc>
        <w:tc>
          <w:tcPr>
            <w:tcW w:w="1560" w:type="dxa"/>
            <w:vMerge/>
            <w:vAlign w:val="center"/>
          </w:tcPr>
          <w:p w14:paraId="73822C68" w14:textId="77777777" w:rsidR="00CD4BE3" w:rsidRPr="002339B2" w:rsidRDefault="00CD4BE3" w:rsidP="003F0400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CD4BE3" w:rsidRPr="002339B2" w14:paraId="4CEA5BE7" w14:textId="77777777" w:rsidTr="003F0400">
        <w:trPr>
          <w:gridAfter w:val="5"/>
          <w:wAfter w:w="7847" w:type="dxa"/>
        </w:trPr>
        <w:tc>
          <w:tcPr>
            <w:tcW w:w="970" w:type="dxa"/>
            <w:vMerge/>
            <w:vAlign w:val="center"/>
          </w:tcPr>
          <w:p w14:paraId="50C2751F" w14:textId="77777777" w:rsidR="00CD4BE3" w:rsidRPr="002339B2" w:rsidRDefault="00CD4BE3" w:rsidP="003F0400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F13FD54" w14:textId="77777777" w:rsidR="00CD4BE3" w:rsidRPr="002339B2" w:rsidRDefault="00CD4BE3" w:rsidP="003F0400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CD4BE3" w:rsidRPr="002339B2" w14:paraId="15191B4B" w14:textId="77777777" w:rsidTr="003F0400">
        <w:tc>
          <w:tcPr>
            <w:tcW w:w="970" w:type="dxa"/>
            <w:vMerge w:val="restart"/>
            <w:vAlign w:val="center"/>
          </w:tcPr>
          <w:p w14:paraId="55D48555" w14:textId="77777777" w:rsidR="00CD4BE3" w:rsidRPr="002339B2" w:rsidRDefault="00CD4BE3" w:rsidP="003F0400">
            <w:pPr>
              <w:spacing w:before="60" w:line="288" w:lineRule="auto"/>
              <w:contextualSpacing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Viết</w:t>
            </w:r>
          </w:p>
        </w:tc>
        <w:tc>
          <w:tcPr>
            <w:tcW w:w="5296" w:type="dxa"/>
            <w:gridSpan w:val="2"/>
          </w:tcPr>
          <w:p w14:paraId="550BF49B" w14:textId="77777777" w:rsidR="00CD4BE3" w:rsidRPr="002339B2" w:rsidRDefault="00CD4BE3" w:rsidP="003F0400">
            <w:pPr>
              <w:spacing w:before="60" w:line="288" w:lineRule="auto"/>
              <w:contextualSpacing/>
              <w:jc w:val="both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.</w:t>
            </w:r>
            <w:r w:rsidRPr="002339B2">
              <w:rPr>
                <w:color w:val="0070C0"/>
                <w:sz w:val="28"/>
                <w:szCs w:val="28"/>
              </w:rPr>
              <w:t>Look at the pictures and the letters. Write the words.</w:t>
            </w:r>
          </w:p>
        </w:tc>
        <w:tc>
          <w:tcPr>
            <w:tcW w:w="850" w:type="dxa"/>
          </w:tcPr>
          <w:p w14:paraId="46B3B945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2</w:t>
            </w:r>
          </w:p>
          <w:p w14:paraId="77D77989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0,5đ</w:t>
            </w:r>
          </w:p>
        </w:tc>
        <w:tc>
          <w:tcPr>
            <w:tcW w:w="851" w:type="dxa"/>
          </w:tcPr>
          <w:p w14:paraId="205E6512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2</w:t>
            </w:r>
          </w:p>
          <w:p w14:paraId="60583762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0,5đ</w:t>
            </w:r>
          </w:p>
        </w:tc>
        <w:tc>
          <w:tcPr>
            <w:tcW w:w="850" w:type="dxa"/>
          </w:tcPr>
          <w:p w14:paraId="33518E42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ACB43C8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12 câu</w:t>
            </w:r>
          </w:p>
          <w:p w14:paraId="42F42646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2,5 điểm</w:t>
            </w:r>
          </w:p>
          <w:p w14:paraId="2B6D245F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2339B2">
              <w:rPr>
                <w:sz w:val="28"/>
                <w:szCs w:val="28"/>
              </w:rPr>
              <w:t>%</w:t>
            </w:r>
          </w:p>
        </w:tc>
      </w:tr>
      <w:tr w:rsidR="00CD4BE3" w:rsidRPr="002339B2" w14:paraId="2C14BB68" w14:textId="77777777" w:rsidTr="003F0400">
        <w:tc>
          <w:tcPr>
            <w:tcW w:w="970" w:type="dxa"/>
            <w:vMerge/>
            <w:vAlign w:val="center"/>
          </w:tcPr>
          <w:p w14:paraId="7F38CA5C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96" w:type="dxa"/>
            <w:gridSpan w:val="2"/>
          </w:tcPr>
          <w:p w14:paraId="40B81B84" w14:textId="77777777" w:rsidR="00CD4BE3" w:rsidRPr="002339B2" w:rsidRDefault="00CD4BE3" w:rsidP="003F0400">
            <w:pPr>
              <w:spacing w:line="276" w:lineRule="auto"/>
              <w:outlineLvl w:val="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.</w:t>
            </w:r>
            <w:r w:rsidRPr="002339B2">
              <w:rPr>
                <w:color w:val="0070C0"/>
                <w:sz w:val="28"/>
                <w:szCs w:val="28"/>
              </w:rPr>
              <w:t xml:space="preserve">Look and write. Use ONE word only for each gap. </w:t>
            </w:r>
          </w:p>
        </w:tc>
        <w:tc>
          <w:tcPr>
            <w:tcW w:w="850" w:type="dxa"/>
          </w:tcPr>
          <w:p w14:paraId="72046699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sz w:val="28"/>
                <w:szCs w:val="28"/>
                <w:lang w:val="fr-FR"/>
              </w:rPr>
            </w:pPr>
            <w:r w:rsidRPr="002339B2">
              <w:rPr>
                <w:sz w:val="28"/>
                <w:szCs w:val="28"/>
                <w:lang w:val="fr-FR"/>
              </w:rPr>
              <w:t>2</w:t>
            </w:r>
          </w:p>
          <w:p w14:paraId="2DE0FF02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  <w:lang w:val="fr-FR"/>
              </w:rPr>
              <w:t>0,5</w:t>
            </w:r>
          </w:p>
        </w:tc>
        <w:tc>
          <w:tcPr>
            <w:tcW w:w="851" w:type="dxa"/>
          </w:tcPr>
          <w:p w14:paraId="2BA3BA48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1</w:t>
            </w:r>
          </w:p>
          <w:p w14:paraId="432E2BBB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0,25đ</w:t>
            </w:r>
          </w:p>
        </w:tc>
        <w:tc>
          <w:tcPr>
            <w:tcW w:w="850" w:type="dxa"/>
          </w:tcPr>
          <w:p w14:paraId="5D507B06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1</w:t>
            </w:r>
          </w:p>
          <w:p w14:paraId="738C8A11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0,25đ</w:t>
            </w:r>
          </w:p>
        </w:tc>
        <w:tc>
          <w:tcPr>
            <w:tcW w:w="1560" w:type="dxa"/>
            <w:vMerge/>
            <w:vAlign w:val="center"/>
          </w:tcPr>
          <w:p w14:paraId="719995CD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sz w:val="28"/>
                <w:szCs w:val="28"/>
              </w:rPr>
            </w:pPr>
          </w:p>
        </w:tc>
      </w:tr>
      <w:tr w:rsidR="00CD4BE3" w:rsidRPr="002339B2" w14:paraId="6C5B1FC9" w14:textId="77777777" w:rsidTr="003F0400">
        <w:tc>
          <w:tcPr>
            <w:tcW w:w="970" w:type="dxa"/>
            <w:vMerge/>
            <w:vAlign w:val="center"/>
          </w:tcPr>
          <w:p w14:paraId="326647D8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96" w:type="dxa"/>
            <w:gridSpan w:val="2"/>
          </w:tcPr>
          <w:p w14:paraId="18DEF2C0" w14:textId="77777777" w:rsidR="00CD4BE3" w:rsidRPr="002339B2" w:rsidRDefault="00CD4BE3" w:rsidP="003F0400">
            <w:pPr>
              <w:spacing w:before="60" w:line="288" w:lineRule="auto"/>
              <w:contextualSpacing/>
              <w:jc w:val="both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3. </w:t>
            </w:r>
            <w:r w:rsidRPr="002339B2">
              <w:rPr>
                <w:color w:val="0070C0"/>
                <w:sz w:val="28"/>
                <w:szCs w:val="28"/>
              </w:rPr>
              <w:t>Rearrange the words to make the sentences</w:t>
            </w:r>
          </w:p>
        </w:tc>
        <w:tc>
          <w:tcPr>
            <w:tcW w:w="850" w:type="dxa"/>
          </w:tcPr>
          <w:p w14:paraId="3C137BF4" w14:textId="77777777" w:rsidR="00CD4BE3" w:rsidRPr="002339B2" w:rsidRDefault="00CD4BE3" w:rsidP="003F0400">
            <w:pPr>
              <w:spacing w:before="60" w:line="288" w:lineRule="auto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   </w:t>
            </w:r>
            <w:r w:rsidRPr="002339B2">
              <w:rPr>
                <w:sz w:val="28"/>
                <w:szCs w:val="28"/>
                <w:lang w:val="fr-FR"/>
              </w:rPr>
              <w:t>2</w:t>
            </w:r>
          </w:p>
          <w:p w14:paraId="52870F10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  <w:lang w:val="fr-FR"/>
              </w:rPr>
              <w:t>0,5</w:t>
            </w:r>
          </w:p>
        </w:tc>
        <w:tc>
          <w:tcPr>
            <w:tcW w:w="851" w:type="dxa"/>
          </w:tcPr>
          <w:p w14:paraId="2259C755" w14:textId="77777777" w:rsidR="00CD4BE3" w:rsidRPr="002339B2" w:rsidRDefault="00CD4BE3" w:rsidP="003F0400">
            <w:pPr>
              <w:spacing w:before="60" w:line="288" w:lineRule="auto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1</w:t>
            </w:r>
          </w:p>
          <w:p w14:paraId="6940DEA5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0,25đ</w:t>
            </w:r>
          </w:p>
        </w:tc>
        <w:tc>
          <w:tcPr>
            <w:tcW w:w="850" w:type="dxa"/>
          </w:tcPr>
          <w:p w14:paraId="78AA46D1" w14:textId="77777777" w:rsidR="00CD4BE3" w:rsidRPr="002339B2" w:rsidRDefault="00CD4BE3" w:rsidP="003F0400">
            <w:pPr>
              <w:spacing w:before="60" w:line="288" w:lineRule="auto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1</w:t>
            </w:r>
          </w:p>
          <w:p w14:paraId="376BA8D4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0,25đ</w:t>
            </w:r>
          </w:p>
        </w:tc>
        <w:tc>
          <w:tcPr>
            <w:tcW w:w="1560" w:type="dxa"/>
            <w:vMerge/>
            <w:vAlign w:val="center"/>
          </w:tcPr>
          <w:p w14:paraId="38388BE2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sz w:val="28"/>
                <w:szCs w:val="28"/>
              </w:rPr>
            </w:pPr>
          </w:p>
        </w:tc>
      </w:tr>
      <w:tr w:rsidR="00CD4BE3" w:rsidRPr="002339B2" w14:paraId="28A6C81B" w14:textId="77777777" w:rsidTr="003F0400">
        <w:tc>
          <w:tcPr>
            <w:tcW w:w="970" w:type="dxa"/>
            <w:vMerge w:val="restart"/>
            <w:vAlign w:val="center"/>
          </w:tcPr>
          <w:p w14:paraId="7EDF552E" w14:textId="77777777" w:rsidR="00CD4BE3" w:rsidRPr="002339B2" w:rsidRDefault="00CD4BE3" w:rsidP="003F0400">
            <w:pPr>
              <w:spacing w:before="60"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Nói</w:t>
            </w:r>
          </w:p>
        </w:tc>
        <w:tc>
          <w:tcPr>
            <w:tcW w:w="5296" w:type="dxa"/>
            <w:gridSpan w:val="2"/>
          </w:tcPr>
          <w:p w14:paraId="58D3CCF5" w14:textId="77777777" w:rsidR="00CD4BE3" w:rsidRPr="002339B2" w:rsidRDefault="00CD4BE3" w:rsidP="003F0400">
            <w:pPr>
              <w:spacing w:before="60"/>
              <w:contextualSpacing/>
              <w:jc w:val="both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1. </w:t>
            </w:r>
            <w:r w:rsidRPr="002339B2">
              <w:rPr>
                <w:color w:val="0070C0"/>
                <w:sz w:val="28"/>
                <w:szCs w:val="28"/>
              </w:rPr>
              <w:t>Getting to know each other</w:t>
            </w:r>
          </w:p>
          <w:p w14:paraId="506AA799" w14:textId="77777777" w:rsidR="00CD4BE3" w:rsidRPr="002339B2" w:rsidRDefault="00CD4BE3" w:rsidP="003F0400">
            <w:pPr>
              <w:contextualSpacing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- Can you tell me about yourself ?</w:t>
            </w:r>
          </w:p>
          <w:p w14:paraId="26AC7532" w14:textId="77777777" w:rsidR="00CD4BE3" w:rsidRPr="002339B2" w:rsidRDefault="00CD4BE3" w:rsidP="003F0400">
            <w:pPr>
              <w:spacing w:after="200" w:line="340" w:lineRule="exact"/>
              <w:contextualSpacing/>
              <w:rPr>
                <w:rFonts w:eastAsia="MS Mincho"/>
                <w:sz w:val="28"/>
                <w:szCs w:val="28"/>
              </w:rPr>
            </w:pPr>
            <w:r w:rsidRPr="002339B2">
              <w:rPr>
                <w:rFonts w:eastAsia="MS Mincho"/>
                <w:sz w:val="28"/>
                <w:szCs w:val="28"/>
              </w:rPr>
              <w:t>- What’s your address?</w:t>
            </w:r>
          </w:p>
        </w:tc>
        <w:tc>
          <w:tcPr>
            <w:tcW w:w="850" w:type="dxa"/>
          </w:tcPr>
          <w:p w14:paraId="4118C61F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sz w:val="28"/>
                <w:szCs w:val="28"/>
                <w:lang w:val="fr-FR"/>
              </w:rPr>
            </w:pPr>
            <w:r w:rsidRPr="002339B2">
              <w:rPr>
                <w:sz w:val="28"/>
                <w:szCs w:val="28"/>
                <w:lang w:val="fr-FR"/>
              </w:rPr>
              <w:t>2</w:t>
            </w:r>
          </w:p>
          <w:p w14:paraId="6E756D9F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  <w:lang w:val="fr-FR"/>
              </w:rPr>
              <w:t>0,5</w:t>
            </w:r>
          </w:p>
        </w:tc>
        <w:tc>
          <w:tcPr>
            <w:tcW w:w="851" w:type="dxa"/>
          </w:tcPr>
          <w:p w14:paraId="29FB6F37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DE64D99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773BBE65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2339B2">
              <w:rPr>
                <w:sz w:val="28"/>
                <w:szCs w:val="28"/>
              </w:rPr>
              <w:t xml:space="preserve"> câu</w:t>
            </w:r>
          </w:p>
          <w:p w14:paraId="4A042466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0</w:t>
            </w:r>
            <w:r w:rsidRPr="002339B2">
              <w:rPr>
                <w:sz w:val="28"/>
                <w:szCs w:val="28"/>
              </w:rPr>
              <w:t xml:space="preserve"> điểm</w:t>
            </w:r>
          </w:p>
          <w:p w14:paraId="1BF532B3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2339B2">
              <w:rPr>
                <w:sz w:val="28"/>
                <w:szCs w:val="28"/>
              </w:rPr>
              <w:t>%</w:t>
            </w:r>
          </w:p>
        </w:tc>
      </w:tr>
      <w:tr w:rsidR="00CD4BE3" w:rsidRPr="002339B2" w14:paraId="7FFD790C" w14:textId="77777777" w:rsidTr="003F0400">
        <w:tc>
          <w:tcPr>
            <w:tcW w:w="970" w:type="dxa"/>
            <w:vMerge/>
          </w:tcPr>
          <w:p w14:paraId="21578DCD" w14:textId="77777777" w:rsidR="00CD4BE3" w:rsidRPr="002339B2" w:rsidRDefault="00CD4BE3" w:rsidP="003F0400">
            <w:pPr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5296" w:type="dxa"/>
            <w:gridSpan w:val="2"/>
          </w:tcPr>
          <w:p w14:paraId="36E7AAB8" w14:textId="77777777" w:rsidR="00CD4BE3" w:rsidRPr="002339B2" w:rsidRDefault="00CD4BE3" w:rsidP="003F0400">
            <w:pPr>
              <w:rPr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.</w:t>
            </w:r>
            <w:r w:rsidRPr="002339B2">
              <w:rPr>
                <w:color w:val="0070C0"/>
                <w:sz w:val="28"/>
                <w:szCs w:val="28"/>
              </w:rPr>
              <w:t>Look at the pictures and answer the questions</w:t>
            </w:r>
            <w:r w:rsidRPr="002339B2">
              <w:rPr>
                <w:sz w:val="28"/>
                <w:szCs w:val="28"/>
              </w:rPr>
              <w:t xml:space="preserve"> </w:t>
            </w:r>
          </w:p>
          <w:p w14:paraId="708D25FD" w14:textId="77777777" w:rsidR="00CD4BE3" w:rsidRPr="002339B2" w:rsidRDefault="00CD4BE3" w:rsidP="003F0400">
            <w:pPr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The examiner point to the pictures and ask Ss 4 questions.</w:t>
            </w:r>
          </w:p>
          <w:p w14:paraId="71F7503F" w14:textId="77777777" w:rsidR="00CD4BE3" w:rsidRPr="002339B2" w:rsidRDefault="00CD4BE3" w:rsidP="003F040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-What nationality is he/ she?</w:t>
            </w:r>
          </w:p>
          <w:p w14:paraId="37CE6C1C" w14:textId="77777777" w:rsidR="00CD4BE3" w:rsidRPr="002339B2" w:rsidRDefault="00CD4BE3" w:rsidP="003F040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-What’s he/ she like?</w:t>
            </w:r>
          </w:p>
          <w:p w14:paraId="05164551" w14:textId="77777777" w:rsidR="00CD4BE3" w:rsidRPr="002339B2" w:rsidRDefault="00CD4BE3" w:rsidP="003F040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-What school activity does he/she like?</w:t>
            </w:r>
          </w:p>
          <w:p w14:paraId="426DF16B" w14:textId="77777777" w:rsidR="00CD4BE3" w:rsidRDefault="00CD4BE3" w:rsidP="003F040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-Where are the……………?</w:t>
            </w:r>
          </w:p>
          <w:p w14:paraId="0ED36A2B" w14:textId="77777777" w:rsidR="00CD4BE3" w:rsidRPr="002339B2" w:rsidRDefault="00CD4BE3" w:rsidP="003F040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What are they doing??</w:t>
            </w:r>
          </w:p>
        </w:tc>
        <w:tc>
          <w:tcPr>
            <w:tcW w:w="850" w:type="dxa"/>
          </w:tcPr>
          <w:p w14:paraId="5F9CB45C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sz w:val="28"/>
                <w:szCs w:val="28"/>
                <w:lang w:val="fr-FR"/>
              </w:rPr>
            </w:pPr>
            <w:r w:rsidRPr="002339B2">
              <w:rPr>
                <w:sz w:val="28"/>
                <w:szCs w:val="28"/>
                <w:lang w:val="fr-FR"/>
              </w:rPr>
              <w:lastRenderedPageBreak/>
              <w:t>2</w:t>
            </w:r>
          </w:p>
          <w:p w14:paraId="19C004DE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  <w:lang w:val="fr-FR"/>
              </w:rPr>
              <w:t>0,</w:t>
            </w:r>
            <w:r>
              <w:rPr>
                <w:sz w:val="28"/>
                <w:szCs w:val="28"/>
                <w:lang w:val="fr-FR"/>
              </w:rPr>
              <w:t>2</w:t>
            </w:r>
          </w:p>
        </w:tc>
        <w:tc>
          <w:tcPr>
            <w:tcW w:w="851" w:type="dxa"/>
          </w:tcPr>
          <w:p w14:paraId="76876B26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44267AFA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</w:t>
            </w:r>
            <w:r w:rsidRPr="002339B2">
              <w:rPr>
                <w:sz w:val="28"/>
                <w:szCs w:val="28"/>
              </w:rPr>
              <w:t>đ</w:t>
            </w:r>
          </w:p>
        </w:tc>
        <w:tc>
          <w:tcPr>
            <w:tcW w:w="850" w:type="dxa"/>
          </w:tcPr>
          <w:p w14:paraId="1348B180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1</w:t>
            </w:r>
          </w:p>
          <w:p w14:paraId="66CE2575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</w:t>
            </w:r>
            <w:r w:rsidRPr="002339B2">
              <w:rPr>
                <w:sz w:val="28"/>
                <w:szCs w:val="28"/>
              </w:rPr>
              <w:t>đ</w:t>
            </w:r>
          </w:p>
        </w:tc>
        <w:tc>
          <w:tcPr>
            <w:tcW w:w="1560" w:type="dxa"/>
            <w:vMerge/>
          </w:tcPr>
          <w:p w14:paraId="0D7FEEEC" w14:textId="77777777" w:rsidR="00CD4BE3" w:rsidRPr="002339B2" w:rsidRDefault="00CD4BE3" w:rsidP="003F0400">
            <w:pPr>
              <w:spacing w:before="60" w:line="288" w:lineRule="auto"/>
              <w:jc w:val="both"/>
              <w:rPr>
                <w:sz w:val="28"/>
                <w:szCs w:val="28"/>
              </w:rPr>
            </w:pPr>
          </w:p>
        </w:tc>
      </w:tr>
      <w:tr w:rsidR="00CD4BE3" w:rsidRPr="002339B2" w14:paraId="2EA4CCDE" w14:textId="77777777" w:rsidTr="003F0400">
        <w:trPr>
          <w:trHeight w:val="1537"/>
        </w:trPr>
        <w:tc>
          <w:tcPr>
            <w:tcW w:w="970" w:type="dxa"/>
            <w:vMerge/>
          </w:tcPr>
          <w:p w14:paraId="3A19ACBB" w14:textId="77777777" w:rsidR="00CD4BE3" w:rsidRPr="002339B2" w:rsidRDefault="00CD4BE3" w:rsidP="003F0400">
            <w:pPr>
              <w:spacing w:before="60"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96" w:type="dxa"/>
            <w:gridSpan w:val="2"/>
          </w:tcPr>
          <w:p w14:paraId="06046704" w14:textId="77777777" w:rsidR="00CD4BE3" w:rsidRPr="002339B2" w:rsidRDefault="00CD4BE3" w:rsidP="003F0400">
            <w:pPr>
              <w:contextualSpacing/>
              <w:rPr>
                <w:sz w:val="28"/>
                <w:szCs w:val="28"/>
              </w:rPr>
            </w:pPr>
            <w:bookmarkStart w:id="0" w:name="_Hlk112576329"/>
            <w:r>
              <w:rPr>
                <w:color w:val="0070C0"/>
                <w:sz w:val="28"/>
                <w:szCs w:val="28"/>
              </w:rPr>
              <w:t>3.</w:t>
            </w:r>
            <w:r w:rsidRPr="002339B2">
              <w:rPr>
                <w:color w:val="0070C0"/>
                <w:sz w:val="28"/>
                <w:szCs w:val="28"/>
              </w:rPr>
              <w:t xml:space="preserve">Answer the questions:                                                               </w:t>
            </w:r>
            <w:bookmarkEnd w:id="0"/>
            <w:r w:rsidRPr="002339B2">
              <w:rPr>
                <w:sz w:val="28"/>
                <w:szCs w:val="28"/>
              </w:rPr>
              <w:t>The examiner asks 4 questions below:</w:t>
            </w:r>
          </w:p>
          <w:p w14:paraId="71F0B933" w14:textId="77777777" w:rsidR="00CD4BE3" w:rsidRPr="002339B2" w:rsidRDefault="00CD4BE3" w:rsidP="003F0400">
            <w:pPr>
              <w:rPr>
                <w:sz w:val="28"/>
                <w:szCs w:val="28"/>
              </w:rPr>
            </w:pPr>
            <w:r w:rsidRPr="002339B2">
              <w:rPr>
                <w:color w:val="0070C0"/>
                <w:sz w:val="28"/>
                <w:szCs w:val="28"/>
              </w:rPr>
              <w:t>-</w:t>
            </w:r>
            <w:r w:rsidRPr="002339B2">
              <w:rPr>
                <w:sz w:val="28"/>
                <w:szCs w:val="28"/>
              </w:rPr>
              <w:t>What do you like doing in your free time?</w:t>
            </w:r>
          </w:p>
          <w:p w14:paraId="3AFDD4EF" w14:textId="77777777" w:rsidR="00CD4BE3" w:rsidRPr="002339B2" w:rsidRDefault="00CD4BE3" w:rsidP="003F0400">
            <w:pPr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-What would you like to be in the future?</w:t>
            </w:r>
          </w:p>
          <w:p w14:paraId="36DEB4F5" w14:textId="77777777" w:rsidR="00CD4BE3" w:rsidRPr="002339B2" w:rsidRDefault="00CD4BE3" w:rsidP="003F0400">
            <w:pPr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-Do you live in ……………….?</w:t>
            </w:r>
          </w:p>
          <w:p w14:paraId="18D0F692" w14:textId="77777777" w:rsidR="00CD4BE3" w:rsidRPr="002339B2" w:rsidRDefault="00CD4BE3" w:rsidP="003F0400">
            <w:pPr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-What did you do yesterday?</w:t>
            </w:r>
          </w:p>
        </w:tc>
        <w:tc>
          <w:tcPr>
            <w:tcW w:w="850" w:type="dxa"/>
          </w:tcPr>
          <w:p w14:paraId="238FF12B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sz w:val="28"/>
                <w:szCs w:val="28"/>
                <w:lang w:val="fr-FR"/>
              </w:rPr>
            </w:pPr>
          </w:p>
          <w:p w14:paraId="6423C5F3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1</w:t>
            </w:r>
          </w:p>
          <w:p w14:paraId="4B6DF87B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0,25đ</w:t>
            </w:r>
          </w:p>
        </w:tc>
        <w:tc>
          <w:tcPr>
            <w:tcW w:w="851" w:type="dxa"/>
          </w:tcPr>
          <w:p w14:paraId="54E27487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sz w:val="28"/>
                <w:szCs w:val="28"/>
              </w:rPr>
            </w:pPr>
          </w:p>
          <w:p w14:paraId="0E9D43D3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sz w:val="28"/>
                <w:szCs w:val="28"/>
                <w:lang w:val="fr-FR"/>
              </w:rPr>
            </w:pPr>
            <w:r w:rsidRPr="002339B2">
              <w:rPr>
                <w:sz w:val="28"/>
                <w:szCs w:val="28"/>
                <w:lang w:val="fr-FR"/>
              </w:rPr>
              <w:t>2</w:t>
            </w:r>
          </w:p>
          <w:p w14:paraId="423FB4E4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  <w:lang w:val="fr-FR"/>
              </w:rPr>
              <w:t>0,5</w:t>
            </w:r>
          </w:p>
        </w:tc>
        <w:tc>
          <w:tcPr>
            <w:tcW w:w="850" w:type="dxa"/>
          </w:tcPr>
          <w:p w14:paraId="210B745C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sz w:val="28"/>
                <w:szCs w:val="28"/>
              </w:rPr>
            </w:pPr>
          </w:p>
          <w:p w14:paraId="4F7BA59E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1</w:t>
            </w:r>
          </w:p>
          <w:p w14:paraId="558D8114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0,25đ</w:t>
            </w:r>
          </w:p>
        </w:tc>
        <w:tc>
          <w:tcPr>
            <w:tcW w:w="1560" w:type="dxa"/>
            <w:vMerge/>
          </w:tcPr>
          <w:p w14:paraId="309DBE93" w14:textId="77777777" w:rsidR="00CD4BE3" w:rsidRPr="002339B2" w:rsidRDefault="00CD4BE3" w:rsidP="003F0400">
            <w:pPr>
              <w:spacing w:before="60" w:line="288" w:lineRule="auto"/>
              <w:jc w:val="both"/>
              <w:rPr>
                <w:sz w:val="28"/>
                <w:szCs w:val="28"/>
              </w:rPr>
            </w:pPr>
          </w:p>
        </w:tc>
      </w:tr>
      <w:tr w:rsidR="00CD4BE3" w:rsidRPr="002339B2" w14:paraId="39039CEC" w14:textId="77777777" w:rsidTr="003F0400">
        <w:tc>
          <w:tcPr>
            <w:tcW w:w="970" w:type="dxa"/>
            <w:vAlign w:val="center"/>
          </w:tcPr>
          <w:p w14:paraId="035434B9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b/>
                <w:sz w:val="28"/>
                <w:szCs w:val="28"/>
              </w:rPr>
            </w:pPr>
          </w:p>
          <w:p w14:paraId="5077490A" w14:textId="77777777" w:rsidR="00CD4BE3" w:rsidRPr="002339B2" w:rsidRDefault="00CD4BE3" w:rsidP="003F0400">
            <w:pPr>
              <w:spacing w:before="60" w:line="288" w:lineRule="auto"/>
              <w:jc w:val="center"/>
              <w:rPr>
                <w:b/>
                <w:sz w:val="28"/>
                <w:szCs w:val="28"/>
              </w:rPr>
            </w:pPr>
            <w:r w:rsidRPr="002339B2">
              <w:rPr>
                <w:b/>
                <w:sz w:val="28"/>
                <w:szCs w:val="28"/>
              </w:rPr>
              <w:t>Tổng</w:t>
            </w:r>
          </w:p>
        </w:tc>
        <w:tc>
          <w:tcPr>
            <w:tcW w:w="5296" w:type="dxa"/>
            <w:gridSpan w:val="2"/>
          </w:tcPr>
          <w:p w14:paraId="0B39E871" w14:textId="77777777" w:rsidR="00CD4BE3" w:rsidRPr="002339B2" w:rsidRDefault="00CD4BE3" w:rsidP="003F0400">
            <w:pPr>
              <w:spacing w:before="60"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796FF6E" w14:textId="77777777" w:rsidR="00CD4BE3" w:rsidRPr="002339B2" w:rsidRDefault="00CD4BE3" w:rsidP="003F0400">
            <w:pPr>
              <w:spacing w:before="60" w:line="288" w:lineRule="auto"/>
              <w:jc w:val="both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2339B2">
              <w:rPr>
                <w:sz w:val="28"/>
                <w:szCs w:val="28"/>
              </w:rPr>
              <w:t xml:space="preserve">  – </w:t>
            </w:r>
          </w:p>
          <w:p w14:paraId="06D20AA3" w14:textId="77777777" w:rsidR="00CD4BE3" w:rsidRPr="002339B2" w:rsidRDefault="00CD4BE3" w:rsidP="003F0400">
            <w:pPr>
              <w:spacing w:before="6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8</w:t>
            </w:r>
            <w:r w:rsidRPr="002339B2">
              <w:rPr>
                <w:sz w:val="28"/>
                <w:szCs w:val="28"/>
              </w:rPr>
              <w:t xml:space="preserve"> %</w:t>
            </w:r>
          </w:p>
        </w:tc>
        <w:tc>
          <w:tcPr>
            <w:tcW w:w="851" w:type="dxa"/>
          </w:tcPr>
          <w:p w14:paraId="42EEC35D" w14:textId="77777777" w:rsidR="00CD4BE3" w:rsidRPr="002339B2" w:rsidRDefault="00CD4BE3" w:rsidP="003F0400">
            <w:pPr>
              <w:spacing w:before="60" w:line="288" w:lineRule="auto"/>
              <w:jc w:val="both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2339B2">
              <w:rPr>
                <w:sz w:val="28"/>
                <w:szCs w:val="28"/>
              </w:rPr>
              <w:t xml:space="preserve"> – </w:t>
            </w:r>
          </w:p>
          <w:p w14:paraId="5CC9B0CF" w14:textId="77777777" w:rsidR="00CD4BE3" w:rsidRPr="002339B2" w:rsidRDefault="00CD4BE3" w:rsidP="003F0400">
            <w:pPr>
              <w:spacing w:before="6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5</w:t>
            </w:r>
            <w:r w:rsidRPr="002339B2">
              <w:rPr>
                <w:sz w:val="28"/>
                <w:szCs w:val="28"/>
              </w:rPr>
              <w:t xml:space="preserve"> %</w:t>
            </w:r>
          </w:p>
        </w:tc>
        <w:tc>
          <w:tcPr>
            <w:tcW w:w="850" w:type="dxa"/>
          </w:tcPr>
          <w:p w14:paraId="4090CFDD" w14:textId="77777777" w:rsidR="00CD4BE3" w:rsidRPr="002339B2" w:rsidRDefault="00CD4BE3" w:rsidP="003F0400">
            <w:pPr>
              <w:spacing w:before="6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339B2">
              <w:rPr>
                <w:sz w:val="28"/>
                <w:szCs w:val="28"/>
              </w:rPr>
              <w:t xml:space="preserve"> – </w:t>
            </w:r>
          </w:p>
          <w:p w14:paraId="0E8322E3" w14:textId="77777777" w:rsidR="00CD4BE3" w:rsidRPr="002339B2" w:rsidRDefault="00CD4BE3" w:rsidP="003F0400">
            <w:pPr>
              <w:spacing w:before="6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7</w:t>
            </w:r>
            <w:r w:rsidRPr="002339B2">
              <w:rPr>
                <w:sz w:val="28"/>
                <w:szCs w:val="28"/>
              </w:rPr>
              <w:t>%</w:t>
            </w:r>
          </w:p>
        </w:tc>
        <w:tc>
          <w:tcPr>
            <w:tcW w:w="1560" w:type="dxa"/>
          </w:tcPr>
          <w:p w14:paraId="57DE0A86" w14:textId="77777777" w:rsidR="00CD4BE3" w:rsidRPr="002339B2" w:rsidRDefault="00CD4BE3" w:rsidP="003F0400">
            <w:pPr>
              <w:spacing w:before="6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câu/10 điểm</w:t>
            </w:r>
            <w:r w:rsidRPr="002339B2">
              <w:rPr>
                <w:sz w:val="28"/>
                <w:szCs w:val="28"/>
              </w:rPr>
              <w:t xml:space="preserve">        </w:t>
            </w:r>
          </w:p>
          <w:p w14:paraId="7C468906" w14:textId="77777777" w:rsidR="00CD4BE3" w:rsidRPr="002339B2" w:rsidRDefault="00CD4BE3" w:rsidP="003F0400">
            <w:pPr>
              <w:spacing w:before="60" w:line="288" w:lineRule="auto"/>
              <w:jc w:val="both"/>
              <w:rPr>
                <w:sz w:val="28"/>
                <w:szCs w:val="28"/>
              </w:rPr>
            </w:pPr>
            <w:r w:rsidRPr="002339B2">
              <w:rPr>
                <w:sz w:val="28"/>
                <w:szCs w:val="28"/>
              </w:rPr>
              <w:t xml:space="preserve">         100%</w:t>
            </w:r>
          </w:p>
        </w:tc>
      </w:tr>
    </w:tbl>
    <w:p w14:paraId="16635A43" w14:textId="77777777" w:rsidR="001A6868" w:rsidRPr="009C1B33" w:rsidRDefault="001A6868" w:rsidP="00455E61">
      <w:pPr>
        <w:spacing w:before="60" w:line="288" w:lineRule="auto"/>
        <w:jc w:val="both"/>
        <w:rPr>
          <w:b/>
          <w:sz w:val="26"/>
          <w:szCs w:val="26"/>
          <w:u w:val="single"/>
        </w:rPr>
      </w:pPr>
      <w:bookmarkStart w:id="1" w:name="_GoBack"/>
      <w:bookmarkEnd w:id="1"/>
    </w:p>
    <w:p w14:paraId="7C8A85B1" w14:textId="0EF2EECF" w:rsidR="001A6868" w:rsidRPr="009C1B33" w:rsidRDefault="001A6868" w:rsidP="00455E61">
      <w:pPr>
        <w:spacing w:before="60" w:line="288" w:lineRule="auto"/>
        <w:jc w:val="both"/>
        <w:rPr>
          <w:b/>
          <w:sz w:val="26"/>
          <w:szCs w:val="26"/>
          <w:u w:val="single"/>
        </w:rPr>
      </w:pPr>
    </w:p>
    <w:sectPr w:rsidR="001A6868" w:rsidRPr="009C1B33" w:rsidSect="00EC6B65">
      <w:footerReference w:type="even" r:id="rId49"/>
      <w:footerReference w:type="default" r:id="rId50"/>
      <w:pgSz w:w="12240" w:h="15840"/>
      <w:pgMar w:top="539" w:right="851" w:bottom="27" w:left="108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10EE1" w14:textId="77777777" w:rsidR="00945EDE" w:rsidRDefault="00945EDE">
      <w:r>
        <w:separator/>
      </w:r>
    </w:p>
  </w:endnote>
  <w:endnote w:type="continuationSeparator" w:id="0">
    <w:p w14:paraId="7B7298AD" w14:textId="77777777" w:rsidR="00945EDE" w:rsidRDefault="00945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DEE68" w14:textId="77777777" w:rsidR="008262F0" w:rsidRDefault="008262F0" w:rsidP="008570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CFDE0D" w14:textId="77777777" w:rsidR="008262F0" w:rsidRDefault="008262F0" w:rsidP="005D4C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F72D5" w14:textId="5F018C04" w:rsidR="008262F0" w:rsidRDefault="008262F0" w:rsidP="008570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4BE3">
      <w:rPr>
        <w:rStyle w:val="PageNumber"/>
        <w:noProof/>
      </w:rPr>
      <w:t>8</w:t>
    </w:r>
    <w:r>
      <w:rPr>
        <w:rStyle w:val="PageNumber"/>
      </w:rPr>
      <w:fldChar w:fldCharType="end"/>
    </w:r>
  </w:p>
  <w:p w14:paraId="10952B1A" w14:textId="77777777" w:rsidR="008262F0" w:rsidRDefault="008262F0" w:rsidP="005D4C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2EFDB" w14:textId="77777777" w:rsidR="00945EDE" w:rsidRDefault="00945EDE">
      <w:r>
        <w:separator/>
      </w:r>
    </w:p>
  </w:footnote>
  <w:footnote w:type="continuationSeparator" w:id="0">
    <w:p w14:paraId="7B53C3B3" w14:textId="77777777" w:rsidR="00945EDE" w:rsidRDefault="00945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94.65pt;height:203.75pt" o:bullet="t">
        <v:imagedata r:id="rId1" o:title=""/>
      </v:shape>
    </w:pict>
  </w:numPicBullet>
  <w:abstractNum w:abstractNumId="0" w15:restartNumberingAfterBreak="0">
    <w:nsid w:val="00FA2909"/>
    <w:multiLevelType w:val="hybridMultilevel"/>
    <w:tmpl w:val="DA80EE86"/>
    <w:lvl w:ilvl="0" w:tplc="D548B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18451FA"/>
    <w:multiLevelType w:val="hybridMultilevel"/>
    <w:tmpl w:val="0BEE010C"/>
    <w:lvl w:ilvl="0" w:tplc="89C024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53CD9"/>
    <w:multiLevelType w:val="hybridMultilevel"/>
    <w:tmpl w:val="BF8AB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F6454"/>
    <w:multiLevelType w:val="hybridMultilevel"/>
    <w:tmpl w:val="60A283A0"/>
    <w:lvl w:ilvl="0" w:tplc="234C6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6B4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785D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BA2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30AA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560A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048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663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9AE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8F6303"/>
    <w:multiLevelType w:val="hybridMultilevel"/>
    <w:tmpl w:val="50460646"/>
    <w:lvl w:ilvl="0" w:tplc="1DC80B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C6167"/>
    <w:multiLevelType w:val="hybridMultilevel"/>
    <w:tmpl w:val="DA80EE86"/>
    <w:lvl w:ilvl="0" w:tplc="D548B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DDE7F91"/>
    <w:multiLevelType w:val="hybridMultilevel"/>
    <w:tmpl w:val="1F6E2C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72F17"/>
    <w:multiLevelType w:val="hybridMultilevel"/>
    <w:tmpl w:val="8CC87D4C"/>
    <w:lvl w:ilvl="0" w:tplc="728A93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8F2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B63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400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50A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4CD6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E2B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0467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309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BF6EDF"/>
    <w:multiLevelType w:val="hybridMultilevel"/>
    <w:tmpl w:val="EEA03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F2463"/>
    <w:multiLevelType w:val="hybridMultilevel"/>
    <w:tmpl w:val="1854D0FE"/>
    <w:lvl w:ilvl="0" w:tplc="14B0E82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91299E"/>
    <w:multiLevelType w:val="hybridMultilevel"/>
    <w:tmpl w:val="31E21E08"/>
    <w:lvl w:ilvl="0" w:tplc="8F483268"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8CE1A42"/>
    <w:multiLevelType w:val="hybridMultilevel"/>
    <w:tmpl w:val="D4CC48B8"/>
    <w:lvl w:ilvl="0" w:tplc="0409000F"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4973B9"/>
    <w:multiLevelType w:val="hybridMultilevel"/>
    <w:tmpl w:val="287C6A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23ED9"/>
    <w:multiLevelType w:val="hybridMultilevel"/>
    <w:tmpl w:val="BCA813E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461C8"/>
    <w:multiLevelType w:val="hybridMultilevel"/>
    <w:tmpl w:val="37AC2D68"/>
    <w:lvl w:ilvl="0" w:tplc="AD1C94A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3A2134C1"/>
    <w:multiLevelType w:val="hybridMultilevel"/>
    <w:tmpl w:val="F410A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FF75EC"/>
    <w:multiLevelType w:val="hybridMultilevel"/>
    <w:tmpl w:val="858E2874"/>
    <w:lvl w:ilvl="0" w:tplc="5A96835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C355D"/>
    <w:multiLevelType w:val="hybridMultilevel"/>
    <w:tmpl w:val="52F85C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3627D2"/>
    <w:multiLevelType w:val="hybridMultilevel"/>
    <w:tmpl w:val="B22EFA9E"/>
    <w:lvl w:ilvl="0" w:tplc="34F63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D220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00C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C29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6E3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9062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32F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809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B615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900154"/>
    <w:multiLevelType w:val="hybridMultilevel"/>
    <w:tmpl w:val="BE926E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DC1DA7"/>
    <w:multiLevelType w:val="hybridMultilevel"/>
    <w:tmpl w:val="4D982B84"/>
    <w:lvl w:ilvl="0" w:tplc="27C877EE"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C6925A4"/>
    <w:multiLevelType w:val="hybridMultilevel"/>
    <w:tmpl w:val="57083414"/>
    <w:lvl w:ilvl="0" w:tplc="486E0D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33E41"/>
    <w:multiLevelType w:val="hybridMultilevel"/>
    <w:tmpl w:val="3B92C2E8"/>
    <w:lvl w:ilvl="0" w:tplc="8A2EA1A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66CD9"/>
    <w:multiLevelType w:val="hybridMultilevel"/>
    <w:tmpl w:val="37AC2D68"/>
    <w:lvl w:ilvl="0" w:tplc="AD1C94A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5A6816F0"/>
    <w:multiLevelType w:val="hybridMultilevel"/>
    <w:tmpl w:val="470C0ED0"/>
    <w:lvl w:ilvl="0" w:tplc="0409000F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25" w15:restartNumberingAfterBreak="0">
    <w:nsid w:val="5D914754"/>
    <w:multiLevelType w:val="hybridMultilevel"/>
    <w:tmpl w:val="48D8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DD04DAF"/>
    <w:multiLevelType w:val="hybridMultilevel"/>
    <w:tmpl w:val="B0C89E88"/>
    <w:lvl w:ilvl="0" w:tplc="040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221609"/>
    <w:multiLevelType w:val="hybridMultilevel"/>
    <w:tmpl w:val="202A70C0"/>
    <w:lvl w:ilvl="0" w:tplc="FFBC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FA36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E36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0E6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65C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ADD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A6B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EA9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A89E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2B2E41"/>
    <w:multiLevelType w:val="hybridMultilevel"/>
    <w:tmpl w:val="9A3A2F7E"/>
    <w:lvl w:ilvl="0" w:tplc="6BAE9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9F2598"/>
    <w:multiLevelType w:val="hybridMultilevel"/>
    <w:tmpl w:val="E5127016"/>
    <w:lvl w:ilvl="0" w:tplc="541E56E4">
      <w:start w:val="1"/>
      <w:numFmt w:val="decimal"/>
      <w:lvlText w:val="(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0" w15:restartNumberingAfterBreak="0">
    <w:nsid w:val="68D62FBE"/>
    <w:multiLevelType w:val="hybridMultilevel"/>
    <w:tmpl w:val="09E27886"/>
    <w:lvl w:ilvl="0" w:tplc="04090011"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121C8"/>
    <w:multiLevelType w:val="hybridMultilevel"/>
    <w:tmpl w:val="FA2CEE40"/>
    <w:lvl w:ilvl="0" w:tplc="8CBEE58E"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770A18"/>
    <w:multiLevelType w:val="hybridMultilevel"/>
    <w:tmpl w:val="342E3AA6"/>
    <w:lvl w:ilvl="0" w:tplc="0409000F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33" w15:restartNumberingAfterBreak="0">
    <w:nsid w:val="6F3D545B"/>
    <w:multiLevelType w:val="hybridMultilevel"/>
    <w:tmpl w:val="A992EF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0B0BD0"/>
    <w:multiLevelType w:val="hybridMultilevel"/>
    <w:tmpl w:val="98A09E18"/>
    <w:lvl w:ilvl="0" w:tplc="0409000F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35" w15:restartNumberingAfterBreak="0">
    <w:nsid w:val="71C90773"/>
    <w:multiLevelType w:val="hybridMultilevel"/>
    <w:tmpl w:val="7DFCA5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6B1578"/>
    <w:multiLevelType w:val="hybridMultilevel"/>
    <w:tmpl w:val="A992EF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8E6699"/>
    <w:multiLevelType w:val="hybridMultilevel"/>
    <w:tmpl w:val="460819A6"/>
    <w:lvl w:ilvl="0" w:tplc="F8A098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16C8F"/>
    <w:multiLevelType w:val="hybridMultilevel"/>
    <w:tmpl w:val="D4CC48B8"/>
    <w:lvl w:ilvl="0" w:tplc="0409000F"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9603BF9"/>
    <w:multiLevelType w:val="hybridMultilevel"/>
    <w:tmpl w:val="25E05A02"/>
    <w:lvl w:ilvl="0" w:tplc="A34624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6273B"/>
    <w:multiLevelType w:val="hybridMultilevel"/>
    <w:tmpl w:val="0A5A8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7C2572"/>
    <w:multiLevelType w:val="hybridMultilevel"/>
    <w:tmpl w:val="31E21E08"/>
    <w:lvl w:ilvl="0" w:tplc="FFFFFFFF"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7"/>
  </w:num>
  <w:num w:numId="2">
    <w:abstractNumId w:val="28"/>
  </w:num>
  <w:num w:numId="3">
    <w:abstractNumId w:val="27"/>
  </w:num>
  <w:num w:numId="4">
    <w:abstractNumId w:val="3"/>
  </w:num>
  <w:num w:numId="5">
    <w:abstractNumId w:val="18"/>
  </w:num>
  <w:num w:numId="6">
    <w:abstractNumId w:val="40"/>
  </w:num>
  <w:num w:numId="7">
    <w:abstractNumId w:val="15"/>
  </w:num>
  <w:num w:numId="8">
    <w:abstractNumId w:val="19"/>
  </w:num>
  <w:num w:numId="9">
    <w:abstractNumId w:val="12"/>
  </w:num>
  <w:num w:numId="10">
    <w:abstractNumId w:val="32"/>
  </w:num>
  <w:num w:numId="11">
    <w:abstractNumId w:val="39"/>
  </w:num>
  <w:num w:numId="12">
    <w:abstractNumId w:val="1"/>
  </w:num>
  <w:num w:numId="13">
    <w:abstractNumId w:val="30"/>
  </w:num>
  <w:num w:numId="14">
    <w:abstractNumId w:val="29"/>
  </w:num>
  <w:num w:numId="15">
    <w:abstractNumId w:val="31"/>
  </w:num>
  <w:num w:numId="16">
    <w:abstractNumId w:val="4"/>
  </w:num>
  <w:num w:numId="17">
    <w:abstractNumId w:val="26"/>
  </w:num>
  <w:num w:numId="18">
    <w:abstractNumId w:val="34"/>
  </w:num>
  <w:num w:numId="19">
    <w:abstractNumId w:val="24"/>
  </w:num>
  <w:num w:numId="20">
    <w:abstractNumId w:val="8"/>
  </w:num>
  <w:num w:numId="21">
    <w:abstractNumId w:val="2"/>
  </w:num>
  <w:num w:numId="22">
    <w:abstractNumId w:val="23"/>
  </w:num>
  <w:num w:numId="23">
    <w:abstractNumId w:val="5"/>
  </w:num>
  <w:num w:numId="24">
    <w:abstractNumId w:val="13"/>
  </w:num>
  <w:num w:numId="25">
    <w:abstractNumId w:val="9"/>
  </w:num>
  <w:num w:numId="26">
    <w:abstractNumId w:val="10"/>
  </w:num>
  <w:num w:numId="27">
    <w:abstractNumId w:val="38"/>
  </w:num>
  <w:num w:numId="28">
    <w:abstractNumId w:val="25"/>
  </w:num>
  <w:num w:numId="29">
    <w:abstractNumId w:val="17"/>
  </w:num>
  <w:num w:numId="30">
    <w:abstractNumId w:val="35"/>
  </w:num>
  <w:num w:numId="31">
    <w:abstractNumId w:val="11"/>
  </w:num>
  <w:num w:numId="32">
    <w:abstractNumId w:val="14"/>
  </w:num>
  <w:num w:numId="33">
    <w:abstractNumId w:val="0"/>
  </w:num>
  <w:num w:numId="34">
    <w:abstractNumId w:val="33"/>
  </w:num>
  <w:num w:numId="35">
    <w:abstractNumId w:val="36"/>
  </w:num>
  <w:num w:numId="36">
    <w:abstractNumId w:val="22"/>
  </w:num>
  <w:num w:numId="37">
    <w:abstractNumId w:val="16"/>
  </w:num>
  <w:num w:numId="38">
    <w:abstractNumId w:val="37"/>
  </w:num>
  <w:num w:numId="39">
    <w:abstractNumId w:val="21"/>
  </w:num>
  <w:num w:numId="40">
    <w:abstractNumId w:val="41"/>
  </w:num>
  <w:num w:numId="41">
    <w:abstractNumId w:val="20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CDF"/>
    <w:rsid w:val="00001E74"/>
    <w:rsid w:val="00002D57"/>
    <w:rsid w:val="00003FB1"/>
    <w:rsid w:val="00004761"/>
    <w:rsid w:val="000055ED"/>
    <w:rsid w:val="00006929"/>
    <w:rsid w:val="00007FEA"/>
    <w:rsid w:val="00010329"/>
    <w:rsid w:val="00010678"/>
    <w:rsid w:val="000144EA"/>
    <w:rsid w:val="000145E2"/>
    <w:rsid w:val="0002510C"/>
    <w:rsid w:val="00027461"/>
    <w:rsid w:val="0002764D"/>
    <w:rsid w:val="000371D1"/>
    <w:rsid w:val="000411CC"/>
    <w:rsid w:val="00041EF1"/>
    <w:rsid w:val="000439EB"/>
    <w:rsid w:val="000442E3"/>
    <w:rsid w:val="00044A51"/>
    <w:rsid w:val="0005481A"/>
    <w:rsid w:val="00055ABE"/>
    <w:rsid w:val="0005734E"/>
    <w:rsid w:val="00057EFA"/>
    <w:rsid w:val="0006170A"/>
    <w:rsid w:val="00063F20"/>
    <w:rsid w:val="0006592A"/>
    <w:rsid w:val="000675B0"/>
    <w:rsid w:val="000708B2"/>
    <w:rsid w:val="00076198"/>
    <w:rsid w:val="00077F0A"/>
    <w:rsid w:val="00080A4C"/>
    <w:rsid w:val="000821D7"/>
    <w:rsid w:val="00082C74"/>
    <w:rsid w:val="000830A1"/>
    <w:rsid w:val="00083EEF"/>
    <w:rsid w:val="000851F8"/>
    <w:rsid w:val="0008603A"/>
    <w:rsid w:val="00086C83"/>
    <w:rsid w:val="00091AFA"/>
    <w:rsid w:val="00093805"/>
    <w:rsid w:val="00094403"/>
    <w:rsid w:val="00095116"/>
    <w:rsid w:val="00096A6F"/>
    <w:rsid w:val="000A12AF"/>
    <w:rsid w:val="000A1753"/>
    <w:rsid w:val="000A1AD8"/>
    <w:rsid w:val="000A2782"/>
    <w:rsid w:val="000A3BA8"/>
    <w:rsid w:val="000A7565"/>
    <w:rsid w:val="000B0D5A"/>
    <w:rsid w:val="000B10F7"/>
    <w:rsid w:val="000B16DB"/>
    <w:rsid w:val="000B1F39"/>
    <w:rsid w:val="000B276C"/>
    <w:rsid w:val="000B4F9B"/>
    <w:rsid w:val="000B65C1"/>
    <w:rsid w:val="000B6A76"/>
    <w:rsid w:val="000B713A"/>
    <w:rsid w:val="000C0FE5"/>
    <w:rsid w:val="000C2034"/>
    <w:rsid w:val="000C3338"/>
    <w:rsid w:val="000C485B"/>
    <w:rsid w:val="000C5D87"/>
    <w:rsid w:val="000C7090"/>
    <w:rsid w:val="000C75CB"/>
    <w:rsid w:val="000D1094"/>
    <w:rsid w:val="000D184A"/>
    <w:rsid w:val="000D5A9D"/>
    <w:rsid w:val="000D7072"/>
    <w:rsid w:val="000E009C"/>
    <w:rsid w:val="000E3486"/>
    <w:rsid w:val="000E387F"/>
    <w:rsid w:val="000E4B45"/>
    <w:rsid w:val="000E6083"/>
    <w:rsid w:val="000E6ED5"/>
    <w:rsid w:val="000F0CB1"/>
    <w:rsid w:val="000F14B3"/>
    <w:rsid w:val="000F14FC"/>
    <w:rsid w:val="000F1683"/>
    <w:rsid w:val="000F3C15"/>
    <w:rsid w:val="000F51E3"/>
    <w:rsid w:val="000F7269"/>
    <w:rsid w:val="00100A5D"/>
    <w:rsid w:val="001014C7"/>
    <w:rsid w:val="00101683"/>
    <w:rsid w:val="00102E54"/>
    <w:rsid w:val="001037AE"/>
    <w:rsid w:val="00107EED"/>
    <w:rsid w:val="00111DB4"/>
    <w:rsid w:val="00114136"/>
    <w:rsid w:val="0011636F"/>
    <w:rsid w:val="0012077F"/>
    <w:rsid w:val="001264B3"/>
    <w:rsid w:val="001268F2"/>
    <w:rsid w:val="0013298B"/>
    <w:rsid w:val="00134853"/>
    <w:rsid w:val="001353B6"/>
    <w:rsid w:val="00136D72"/>
    <w:rsid w:val="001412E7"/>
    <w:rsid w:val="00141571"/>
    <w:rsid w:val="001469F2"/>
    <w:rsid w:val="00146C70"/>
    <w:rsid w:val="00150852"/>
    <w:rsid w:val="00150E27"/>
    <w:rsid w:val="00154A41"/>
    <w:rsid w:val="0016223B"/>
    <w:rsid w:val="001626E9"/>
    <w:rsid w:val="00163F9D"/>
    <w:rsid w:val="00164BF5"/>
    <w:rsid w:val="00164CE5"/>
    <w:rsid w:val="00164F52"/>
    <w:rsid w:val="001651CA"/>
    <w:rsid w:val="00167286"/>
    <w:rsid w:val="00170CA3"/>
    <w:rsid w:val="00171C45"/>
    <w:rsid w:val="00171CF8"/>
    <w:rsid w:val="00174BC4"/>
    <w:rsid w:val="0017574D"/>
    <w:rsid w:val="00176224"/>
    <w:rsid w:val="00182487"/>
    <w:rsid w:val="00182E5B"/>
    <w:rsid w:val="00183DBB"/>
    <w:rsid w:val="0018441F"/>
    <w:rsid w:val="00186673"/>
    <w:rsid w:val="001867DD"/>
    <w:rsid w:val="00187A19"/>
    <w:rsid w:val="001921C5"/>
    <w:rsid w:val="00194365"/>
    <w:rsid w:val="00194D50"/>
    <w:rsid w:val="00195593"/>
    <w:rsid w:val="001966CD"/>
    <w:rsid w:val="00196D74"/>
    <w:rsid w:val="00197C0C"/>
    <w:rsid w:val="001A6868"/>
    <w:rsid w:val="001A6E29"/>
    <w:rsid w:val="001A7855"/>
    <w:rsid w:val="001B1166"/>
    <w:rsid w:val="001B3B18"/>
    <w:rsid w:val="001B4240"/>
    <w:rsid w:val="001B51E6"/>
    <w:rsid w:val="001B5F46"/>
    <w:rsid w:val="001C21D6"/>
    <w:rsid w:val="001C27CA"/>
    <w:rsid w:val="001C32F8"/>
    <w:rsid w:val="001D3346"/>
    <w:rsid w:val="001E024E"/>
    <w:rsid w:val="001E10F8"/>
    <w:rsid w:val="001E2039"/>
    <w:rsid w:val="001E57DC"/>
    <w:rsid w:val="001F0DE9"/>
    <w:rsid w:val="001F13E4"/>
    <w:rsid w:val="001F2A03"/>
    <w:rsid w:val="001F2FE2"/>
    <w:rsid w:val="001F317A"/>
    <w:rsid w:val="001F41FA"/>
    <w:rsid w:val="001F601F"/>
    <w:rsid w:val="001F636D"/>
    <w:rsid w:val="001F6723"/>
    <w:rsid w:val="001F6814"/>
    <w:rsid w:val="001F752D"/>
    <w:rsid w:val="002020B0"/>
    <w:rsid w:val="00203B26"/>
    <w:rsid w:val="002070E6"/>
    <w:rsid w:val="00211A4D"/>
    <w:rsid w:val="00221CBB"/>
    <w:rsid w:val="002222F2"/>
    <w:rsid w:val="00222C5B"/>
    <w:rsid w:val="00225E80"/>
    <w:rsid w:val="00227784"/>
    <w:rsid w:val="002324AA"/>
    <w:rsid w:val="00232A86"/>
    <w:rsid w:val="0023664C"/>
    <w:rsid w:val="00237C2C"/>
    <w:rsid w:val="00237CE1"/>
    <w:rsid w:val="002403FA"/>
    <w:rsid w:val="00240C5F"/>
    <w:rsid w:val="00246A7B"/>
    <w:rsid w:val="00250593"/>
    <w:rsid w:val="002523E1"/>
    <w:rsid w:val="00254031"/>
    <w:rsid w:val="00254A2C"/>
    <w:rsid w:val="00254A5D"/>
    <w:rsid w:val="0025604F"/>
    <w:rsid w:val="002565DF"/>
    <w:rsid w:val="00261006"/>
    <w:rsid w:val="00263802"/>
    <w:rsid w:val="00263A0D"/>
    <w:rsid w:val="002651BB"/>
    <w:rsid w:val="0026578C"/>
    <w:rsid w:val="00267BAD"/>
    <w:rsid w:val="00267F28"/>
    <w:rsid w:val="00270281"/>
    <w:rsid w:val="0027049E"/>
    <w:rsid w:val="00277A54"/>
    <w:rsid w:val="00281311"/>
    <w:rsid w:val="00283774"/>
    <w:rsid w:val="00283DD7"/>
    <w:rsid w:val="00283FC6"/>
    <w:rsid w:val="002913C4"/>
    <w:rsid w:val="002935EF"/>
    <w:rsid w:val="00293881"/>
    <w:rsid w:val="002957EB"/>
    <w:rsid w:val="00296FA1"/>
    <w:rsid w:val="00297CF2"/>
    <w:rsid w:val="002A6804"/>
    <w:rsid w:val="002A6A7A"/>
    <w:rsid w:val="002A6C2B"/>
    <w:rsid w:val="002B4D1B"/>
    <w:rsid w:val="002B5810"/>
    <w:rsid w:val="002B6697"/>
    <w:rsid w:val="002C1687"/>
    <w:rsid w:val="002C2AFB"/>
    <w:rsid w:val="002C41B2"/>
    <w:rsid w:val="002C6906"/>
    <w:rsid w:val="002D0B08"/>
    <w:rsid w:val="002D11E6"/>
    <w:rsid w:val="002D2D58"/>
    <w:rsid w:val="002D3191"/>
    <w:rsid w:val="002D6AB9"/>
    <w:rsid w:val="002E1B12"/>
    <w:rsid w:val="002E31B7"/>
    <w:rsid w:val="002E3DFF"/>
    <w:rsid w:val="002E5BED"/>
    <w:rsid w:val="002F21FD"/>
    <w:rsid w:val="002F6959"/>
    <w:rsid w:val="002F6D86"/>
    <w:rsid w:val="002F6F40"/>
    <w:rsid w:val="003007AD"/>
    <w:rsid w:val="0030496B"/>
    <w:rsid w:val="0031417C"/>
    <w:rsid w:val="00314248"/>
    <w:rsid w:val="00314480"/>
    <w:rsid w:val="00314831"/>
    <w:rsid w:val="00320F80"/>
    <w:rsid w:val="003217ED"/>
    <w:rsid w:val="00323A7F"/>
    <w:rsid w:val="00326F7B"/>
    <w:rsid w:val="003273A7"/>
    <w:rsid w:val="0033306A"/>
    <w:rsid w:val="003332BE"/>
    <w:rsid w:val="00333ABA"/>
    <w:rsid w:val="00333DEF"/>
    <w:rsid w:val="00335B25"/>
    <w:rsid w:val="003374E1"/>
    <w:rsid w:val="00341619"/>
    <w:rsid w:val="00342386"/>
    <w:rsid w:val="0034262D"/>
    <w:rsid w:val="00347DDC"/>
    <w:rsid w:val="0035296A"/>
    <w:rsid w:val="00354D43"/>
    <w:rsid w:val="00354ED0"/>
    <w:rsid w:val="00355EBD"/>
    <w:rsid w:val="00357AFE"/>
    <w:rsid w:val="00361507"/>
    <w:rsid w:val="00362E12"/>
    <w:rsid w:val="00364532"/>
    <w:rsid w:val="0036498C"/>
    <w:rsid w:val="003651F9"/>
    <w:rsid w:val="00366812"/>
    <w:rsid w:val="00373C75"/>
    <w:rsid w:val="003779A4"/>
    <w:rsid w:val="003800A0"/>
    <w:rsid w:val="00380ACF"/>
    <w:rsid w:val="00384122"/>
    <w:rsid w:val="00385D6C"/>
    <w:rsid w:val="00387393"/>
    <w:rsid w:val="00387D57"/>
    <w:rsid w:val="00390877"/>
    <w:rsid w:val="0039109E"/>
    <w:rsid w:val="00392970"/>
    <w:rsid w:val="003931A0"/>
    <w:rsid w:val="00396B36"/>
    <w:rsid w:val="003A1005"/>
    <w:rsid w:val="003A155C"/>
    <w:rsid w:val="003A3590"/>
    <w:rsid w:val="003A4E2E"/>
    <w:rsid w:val="003B479C"/>
    <w:rsid w:val="003B51C2"/>
    <w:rsid w:val="003B7162"/>
    <w:rsid w:val="003B78CA"/>
    <w:rsid w:val="003C1F50"/>
    <w:rsid w:val="003C3DD1"/>
    <w:rsid w:val="003C511C"/>
    <w:rsid w:val="003C6207"/>
    <w:rsid w:val="003D126A"/>
    <w:rsid w:val="003D31AB"/>
    <w:rsid w:val="003D4540"/>
    <w:rsid w:val="003D50EE"/>
    <w:rsid w:val="003D5A04"/>
    <w:rsid w:val="003D6051"/>
    <w:rsid w:val="003D6D91"/>
    <w:rsid w:val="003E0774"/>
    <w:rsid w:val="003E666F"/>
    <w:rsid w:val="003E671A"/>
    <w:rsid w:val="003F15F1"/>
    <w:rsid w:val="003F4710"/>
    <w:rsid w:val="003F5373"/>
    <w:rsid w:val="003F630D"/>
    <w:rsid w:val="0040042A"/>
    <w:rsid w:val="00403484"/>
    <w:rsid w:val="00406151"/>
    <w:rsid w:val="00407188"/>
    <w:rsid w:val="00407B20"/>
    <w:rsid w:val="004153D9"/>
    <w:rsid w:val="00421AA7"/>
    <w:rsid w:val="004234D4"/>
    <w:rsid w:val="004249E9"/>
    <w:rsid w:val="00424B80"/>
    <w:rsid w:val="00425849"/>
    <w:rsid w:val="00425C6C"/>
    <w:rsid w:val="0043058E"/>
    <w:rsid w:val="004310D4"/>
    <w:rsid w:val="00433D5E"/>
    <w:rsid w:val="004370E1"/>
    <w:rsid w:val="0044416E"/>
    <w:rsid w:val="004441E6"/>
    <w:rsid w:val="00444BF0"/>
    <w:rsid w:val="00445370"/>
    <w:rsid w:val="004456DB"/>
    <w:rsid w:val="00446B47"/>
    <w:rsid w:val="004506F2"/>
    <w:rsid w:val="00451A6C"/>
    <w:rsid w:val="00451EC5"/>
    <w:rsid w:val="0045249A"/>
    <w:rsid w:val="00452719"/>
    <w:rsid w:val="004535B2"/>
    <w:rsid w:val="00455E61"/>
    <w:rsid w:val="0046254C"/>
    <w:rsid w:val="00463FAC"/>
    <w:rsid w:val="004677C3"/>
    <w:rsid w:val="00467B75"/>
    <w:rsid w:val="00467E37"/>
    <w:rsid w:val="004729BA"/>
    <w:rsid w:val="004731F8"/>
    <w:rsid w:val="00474275"/>
    <w:rsid w:val="00474550"/>
    <w:rsid w:val="0047489A"/>
    <w:rsid w:val="004761C7"/>
    <w:rsid w:val="00477B57"/>
    <w:rsid w:val="00482866"/>
    <w:rsid w:val="004854F8"/>
    <w:rsid w:val="00486D8F"/>
    <w:rsid w:val="00487643"/>
    <w:rsid w:val="00487FC5"/>
    <w:rsid w:val="00490A66"/>
    <w:rsid w:val="0049229C"/>
    <w:rsid w:val="00494C4D"/>
    <w:rsid w:val="00496DDF"/>
    <w:rsid w:val="004A1009"/>
    <w:rsid w:val="004A2952"/>
    <w:rsid w:val="004A2BD2"/>
    <w:rsid w:val="004A3769"/>
    <w:rsid w:val="004A47AD"/>
    <w:rsid w:val="004B02BE"/>
    <w:rsid w:val="004B1016"/>
    <w:rsid w:val="004B104E"/>
    <w:rsid w:val="004B248F"/>
    <w:rsid w:val="004B70B8"/>
    <w:rsid w:val="004B713B"/>
    <w:rsid w:val="004C052B"/>
    <w:rsid w:val="004C43B8"/>
    <w:rsid w:val="004C496C"/>
    <w:rsid w:val="004C5AF9"/>
    <w:rsid w:val="004C6CC0"/>
    <w:rsid w:val="004C70A1"/>
    <w:rsid w:val="004C792F"/>
    <w:rsid w:val="004D29EE"/>
    <w:rsid w:val="004D5E1F"/>
    <w:rsid w:val="004E2CB5"/>
    <w:rsid w:val="004E3820"/>
    <w:rsid w:val="004E44BB"/>
    <w:rsid w:val="004E4D5E"/>
    <w:rsid w:val="004E4FD0"/>
    <w:rsid w:val="004E52D3"/>
    <w:rsid w:val="004F0137"/>
    <w:rsid w:val="004F19AB"/>
    <w:rsid w:val="004F2CB9"/>
    <w:rsid w:val="004F48AB"/>
    <w:rsid w:val="004F5439"/>
    <w:rsid w:val="004F722D"/>
    <w:rsid w:val="005027C1"/>
    <w:rsid w:val="0050357B"/>
    <w:rsid w:val="005051B2"/>
    <w:rsid w:val="00505964"/>
    <w:rsid w:val="00507109"/>
    <w:rsid w:val="0050796F"/>
    <w:rsid w:val="00512291"/>
    <w:rsid w:val="00512BDE"/>
    <w:rsid w:val="00513C74"/>
    <w:rsid w:val="00515EB5"/>
    <w:rsid w:val="00516C45"/>
    <w:rsid w:val="005171FD"/>
    <w:rsid w:val="00517F4F"/>
    <w:rsid w:val="00531812"/>
    <w:rsid w:val="00532EC1"/>
    <w:rsid w:val="005340C6"/>
    <w:rsid w:val="00537203"/>
    <w:rsid w:val="00537CAA"/>
    <w:rsid w:val="00545068"/>
    <w:rsid w:val="0054784D"/>
    <w:rsid w:val="00547FEA"/>
    <w:rsid w:val="00557CCB"/>
    <w:rsid w:val="00561F8B"/>
    <w:rsid w:val="005638C3"/>
    <w:rsid w:val="00563F94"/>
    <w:rsid w:val="005652E3"/>
    <w:rsid w:val="00565870"/>
    <w:rsid w:val="00565D03"/>
    <w:rsid w:val="0057287B"/>
    <w:rsid w:val="005762B6"/>
    <w:rsid w:val="00577A85"/>
    <w:rsid w:val="005838EE"/>
    <w:rsid w:val="00583D1B"/>
    <w:rsid w:val="00585DC1"/>
    <w:rsid w:val="00586BEA"/>
    <w:rsid w:val="00587BAC"/>
    <w:rsid w:val="005909A4"/>
    <w:rsid w:val="00590B41"/>
    <w:rsid w:val="00592FB6"/>
    <w:rsid w:val="005A011A"/>
    <w:rsid w:val="005A2A5F"/>
    <w:rsid w:val="005A346A"/>
    <w:rsid w:val="005A34D4"/>
    <w:rsid w:val="005A51A4"/>
    <w:rsid w:val="005A64E8"/>
    <w:rsid w:val="005A688B"/>
    <w:rsid w:val="005A73DD"/>
    <w:rsid w:val="005B02C7"/>
    <w:rsid w:val="005B3709"/>
    <w:rsid w:val="005B6961"/>
    <w:rsid w:val="005C0F0F"/>
    <w:rsid w:val="005C238D"/>
    <w:rsid w:val="005C26DC"/>
    <w:rsid w:val="005C6271"/>
    <w:rsid w:val="005D320D"/>
    <w:rsid w:val="005D3332"/>
    <w:rsid w:val="005D3C2D"/>
    <w:rsid w:val="005D4049"/>
    <w:rsid w:val="005D4C0F"/>
    <w:rsid w:val="005E030B"/>
    <w:rsid w:val="005E0B0B"/>
    <w:rsid w:val="005E55BF"/>
    <w:rsid w:val="005E7FE0"/>
    <w:rsid w:val="005F1588"/>
    <w:rsid w:val="005F1F0F"/>
    <w:rsid w:val="005F3705"/>
    <w:rsid w:val="005F3F89"/>
    <w:rsid w:val="005F5298"/>
    <w:rsid w:val="005F793F"/>
    <w:rsid w:val="00600CB3"/>
    <w:rsid w:val="006025C0"/>
    <w:rsid w:val="00602A93"/>
    <w:rsid w:val="006053C2"/>
    <w:rsid w:val="00607AF1"/>
    <w:rsid w:val="00614C9F"/>
    <w:rsid w:val="00624588"/>
    <w:rsid w:val="0062570C"/>
    <w:rsid w:val="006260DA"/>
    <w:rsid w:val="00636E51"/>
    <w:rsid w:val="00642AFD"/>
    <w:rsid w:val="0064748A"/>
    <w:rsid w:val="00647788"/>
    <w:rsid w:val="00651180"/>
    <w:rsid w:val="006527C0"/>
    <w:rsid w:val="00654039"/>
    <w:rsid w:val="00654BB2"/>
    <w:rsid w:val="00662D1B"/>
    <w:rsid w:val="00663F61"/>
    <w:rsid w:val="00664CDC"/>
    <w:rsid w:val="006650D7"/>
    <w:rsid w:val="00665C19"/>
    <w:rsid w:val="006740C2"/>
    <w:rsid w:val="0067535F"/>
    <w:rsid w:val="00675B5E"/>
    <w:rsid w:val="00675F7D"/>
    <w:rsid w:val="00676337"/>
    <w:rsid w:val="00676A85"/>
    <w:rsid w:val="00680411"/>
    <w:rsid w:val="00681D27"/>
    <w:rsid w:val="00682168"/>
    <w:rsid w:val="006821C1"/>
    <w:rsid w:val="006859A4"/>
    <w:rsid w:val="00686EF7"/>
    <w:rsid w:val="00687D77"/>
    <w:rsid w:val="006911C5"/>
    <w:rsid w:val="00691661"/>
    <w:rsid w:val="006918EC"/>
    <w:rsid w:val="00691D38"/>
    <w:rsid w:val="00694A33"/>
    <w:rsid w:val="00695543"/>
    <w:rsid w:val="00695FDF"/>
    <w:rsid w:val="00696D81"/>
    <w:rsid w:val="006A09B2"/>
    <w:rsid w:val="006A1BC7"/>
    <w:rsid w:val="006A3F82"/>
    <w:rsid w:val="006A6FA2"/>
    <w:rsid w:val="006B011F"/>
    <w:rsid w:val="006B1022"/>
    <w:rsid w:val="006B2CF8"/>
    <w:rsid w:val="006B34C3"/>
    <w:rsid w:val="006B480D"/>
    <w:rsid w:val="006B4DA5"/>
    <w:rsid w:val="006B78EB"/>
    <w:rsid w:val="006C1215"/>
    <w:rsid w:val="006C2BA4"/>
    <w:rsid w:val="006C366E"/>
    <w:rsid w:val="006C54A2"/>
    <w:rsid w:val="006D0643"/>
    <w:rsid w:val="006D2EF7"/>
    <w:rsid w:val="006D4157"/>
    <w:rsid w:val="006D5393"/>
    <w:rsid w:val="006D599C"/>
    <w:rsid w:val="006D5BD6"/>
    <w:rsid w:val="006D7FC3"/>
    <w:rsid w:val="006E60A1"/>
    <w:rsid w:val="006E6B3F"/>
    <w:rsid w:val="006F326D"/>
    <w:rsid w:val="006F522E"/>
    <w:rsid w:val="006F6330"/>
    <w:rsid w:val="006F6814"/>
    <w:rsid w:val="00700AA4"/>
    <w:rsid w:val="007041D2"/>
    <w:rsid w:val="0070695F"/>
    <w:rsid w:val="007073EE"/>
    <w:rsid w:val="00707EE0"/>
    <w:rsid w:val="007108A4"/>
    <w:rsid w:val="0071104B"/>
    <w:rsid w:val="00713769"/>
    <w:rsid w:val="0071391C"/>
    <w:rsid w:val="0072463D"/>
    <w:rsid w:val="00724678"/>
    <w:rsid w:val="00725A4A"/>
    <w:rsid w:val="00726DD0"/>
    <w:rsid w:val="00727D3A"/>
    <w:rsid w:val="00731510"/>
    <w:rsid w:val="007316DB"/>
    <w:rsid w:val="00731C9E"/>
    <w:rsid w:val="00735E14"/>
    <w:rsid w:val="007378E2"/>
    <w:rsid w:val="00737E70"/>
    <w:rsid w:val="00740E28"/>
    <w:rsid w:val="00741E1C"/>
    <w:rsid w:val="00742053"/>
    <w:rsid w:val="00742055"/>
    <w:rsid w:val="00742394"/>
    <w:rsid w:val="00743EF5"/>
    <w:rsid w:val="00744380"/>
    <w:rsid w:val="00745377"/>
    <w:rsid w:val="0074737E"/>
    <w:rsid w:val="00747D81"/>
    <w:rsid w:val="00753998"/>
    <w:rsid w:val="00757B70"/>
    <w:rsid w:val="00761F2E"/>
    <w:rsid w:val="00763844"/>
    <w:rsid w:val="0076553E"/>
    <w:rsid w:val="00767E3D"/>
    <w:rsid w:val="00770BE9"/>
    <w:rsid w:val="00771BE3"/>
    <w:rsid w:val="00777F34"/>
    <w:rsid w:val="00780127"/>
    <w:rsid w:val="007801C2"/>
    <w:rsid w:val="0078321B"/>
    <w:rsid w:val="00785752"/>
    <w:rsid w:val="00785CAB"/>
    <w:rsid w:val="007911E7"/>
    <w:rsid w:val="00792409"/>
    <w:rsid w:val="00795F9A"/>
    <w:rsid w:val="00796E4D"/>
    <w:rsid w:val="00797693"/>
    <w:rsid w:val="007A036F"/>
    <w:rsid w:val="007A15EA"/>
    <w:rsid w:val="007A59F8"/>
    <w:rsid w:val="007A633D"/>
    <w:rsid w:val="007B107F"/>
    <w:rsid w:val="007B3EB0"/>
    <w:rsid w:val="007B78C7"/>
    <w:rsid w:val="007B7B31"/>
    <w:rsid w:val="007C1A81"/>
    <w:rsid w:val="007C2071"/>
    <w:rsid w:val="007C5902"/>
    <w:rsid w:val="007C757A"/>
    <w:rsid w:val="007D09B5"/>
    <w:rsid w:val="007D0A2C"/>
    <w:rsid w:val="007D46FC"/>
    <w:rsid w:val="007D5ACD"/>
    <w:rsid w:val="007E00A3"/>
    <w:rsid w:val="007E0D22"/>
    <w:rsid w:val="007E3837"/>
    <w:rsid w:val="007E5683"/>
    <w:rsid w:val="007F15E8"/>
    <w:rsid w:val="007F215A"/>
    <w:rsid w:val="007F2246"/>
    <w:rsid w:val="007F276B"/>
    <w:rsid w:val="007F2C50"/>
    <w:rsid w:val="007F2D9A"/>
    <w:rsid w:val="007F31B8"/>
    <w:rsid w:val="007F5E47"/>
    <w:rsid w:val="007F6A2E"/>
    <w:rsid w:val="00806979"/>
    <w:rsid w:val="008123BC"/>
    <w:rsid w:val="0081322B"/>
    <w:rsid w:val="008138A3"/>
    <w:rsid w:val="008150D5"/>
    <w:rsid w:val="0082138E"/>
    <w:rsid w:val="00822690"/>
    <w:rsid w:val="008237A5"/>
    <w:rsid w:val="008262F0"/>
    <w:rsid w:val="008279DB"/>
    <w:rsid w:val="00832033"/>
    <w:rsid w:val="00832379"/>
    <w:rsid w:val="008331AF"/>
    <w:rsid w:val="0083459A"/>
    <w:rsid w:val="0083724F"/>
    <w:rsid w:val="00837252"/>
    <w:rsid w:val="00837ECA"/>
    <w:rsid w:val="0084066E"/>
    <w:rsid w:val="00840D72"/>
    <w:rsid w:val="00850734"/>
    <w:rsid w:val="00850AB5"/>
    <w:rsid w:val="00852E0C"/>
    <w:rsid w:val="008570BE"/>
    <w:rsid w:val="00857C3E"/>
    <w:rsid w:val="00861BFF"/>
    <w:rsid w:val="00862C07"/>
    <w:rsid w:val="008633FF"/>
    <w:rsid w:val="0086715B"/>
    <w:rsid w:val="00867F47"/>
    <w:rsid w:val="008700B9"/>
    <w:rsid w:val="008758D6"/>
    <w:rsid w:val="00875D26"/>
    <w:rsid w:val="008772FE"/>
    <w:rsid w:val="0088233A"/>
    <w:rsid w:val="00882411"/>
    <w:rsid w:val="008832F7"/>
    <w:rsid w:val="008843AC"/>
    <w:rsid w:val="008901FB"/>
    <w:rsid w:val="0089227E"/>
    <w:rsid w:val="00892981"/>
    <w:rsid w:val="00894B33"/>
    <w:rsid w:val="0089536A"/>
    <w:rsid w:val="008A1BA5"/>
    <w:rsid w:val="008A1CE3"/>
    <w:rsid w:val="008A432C"/>
    <w:rsid w:val="008A59C5"/>
    <w:rsid w:val="008A6CDD"/>
    <w:rsid w:val="008B24DB"/>
    <w:rsid w:val="008B475D"/>
    <w:rsid w:val="008B55C6"/>
    <w:rsid w:val="008B67B4"/>
    <w:rsid w:val="008B718E"/>
    <w:rsid w:val="008B7864"/>
    <w:rsid w:val="008B7CA1"/>
    <w:rsid w:val="008C0CDC"/>
    <w:rsid w:val="008C2921"/>
    <w:rsid w:val="008C65D7"/>
    <w:rsid w:val="008C6C32"/>
    <w:rsid w:val="008C6D35"/>
    <w:rsid w:val="008C74EC"/>
    <w:rsid w:val="008C79A9"/>
    <w:rsid w:val="008D073D"/>
    <w:rsid w:val="008D27F1"/>
    <w:rsid w:val="008D31E9"/>
    <w:rsid w:val="008D3B2F"/>
    <w:rsid w:val="008E152C"/>
    <w:rsid w:val="008E7580"/>
    <w:rsid w:val="008F03B0"/>
    <w:rsid w:val="008F13E7"/>
    <w:rsid w:val="008F2434"/>
    <w:rsid w:val="008F3665"/>
    <w:rsid w:val="008F3D16"/>
    <w:rsid w:val="00902BBD"/>
    <w:rsid w:val="009048D1"/>
    <w:rsid w:val="00904F1D"/>
    <w:rsid w:val="00905D86"/>
    <w:rsid w:val="00906B39"/>
    <w:rsid w:val="009071FE"/>
    <w:rsid w:val="00907C7B"/>
    <w:rsid w:val="00911B77"/>
    <w:rsid w:val="009137B9"/>
    <w:rsid w:val="00913803"/>
    <w:rsid w:val="00913EF2"/>
    <w:rsid w:val="00914C7F"/>
    <w:rsid w:val="00917991"/>
    <w:rsid w:val="0092099E"/>
    <w:rsid w:val="00921DF3"/>
    <w:rsid w:val="00923034"/>
    <w:rsid w:val="00923277"/>
    <w:rsid w:val="009277FC"/>
    <w:rsid w:val="00927B87"/>
    <w:rsid w:val="00931DA6"/>
    <w:rsid w:val="009354FD"/>
    <w:rsid w:val="00937CA7"/>
    <w:rsid w:val="00942A19"/>
    <w:rsid w:val="00945EDE"/>
    <w:rsid w:val="009463B0"/>
    <w:rsid w:val="009478AB"/>
    <w:rsid w:val="009502F6"/>
    <w:rsid w:val="00950891"/>
    <w:rsid w:val="00951A53"/>
    <w:rsid w:val="0095285A"/>
    <w:rsid w:val="00954A7A"/>
    <w:rsid w:val="00955693"/>
    <w:rsid w:val="00957968"/>
    <w:rsid w:val="00961F73"/>
    <w:rsid w:val="00962946"/>
    <w:rsid w:val="0096435F"/>
    <w:rsid w:val="009709E5"/>
    <w:rsid w:val="0097574C"/>
    <w:rsid w:val="00977E26"/>
    <w:rsid w:val="009805BD"/>
    <w:rsid w:val="009814F5"/>
    <w:rsid w:val="00982521"/>
    <w:rsid w:val="0098330C"/>
    <w:rsid w:val="009847C5"/>
    <w:rsid w:val="009854FA"/>
    <w:rsid w:val="00985D1C"/>
    <w:rsid w:val="009867F4"/>
    <w:rsid w:val="00991DA2"/>
    <w:rsid w:val="00993401"/>
    <w:rsid w:val="00995DC7"/>
    <w:rsid w:val="0099623F"/>
    <w:rsid w:val="00996402"/>
    <w:rsid w:val="0099662C"/>
    <w:rsid w:val="009A123E"/>
    <w:rsid w:val="009A166C"/>
    <w:rsid w:val="009A23CA"/>
    <w:rsid w:val="009A4C03"/>
    <w:rsid w:val="009A6211"/>
    <w:rsid w:val="009A79C1"/>
    <w:rsid w:val="009B1776"/>
    <w:rsid w:val="009B3BB8"/>
    <w:rsid w:val="009B4B6A"/>
    <w:rsid w:val="009B66F1"/>
    <w:rsid w:val="009B6BFC"/>
    <w:rsid w:val="009B7AE1"/>
    <w:rsid w:val="009C1B33"/>
    <w:rsid w:val="009C237A"/>
    <w:rsid w:val="009C2AEB"/>
    <w:rsid w:val="009C2B66"/>
    <w:rsid w:val="009C3463"/>
    <w:rsid w:val="009C5026"/>
    <w:rsid w:val="009C51BA"/>
    <w:rsid w:val="009C5458"/>
    <w:rsid w:val="009C6A1A"/>
    <w:rsid w:val="009C7E44"/>
    <w:rsid w:val="009D0E84"/>
    <w:rsid w:val="009D2A0E"/>
    <w:rsid w:val="009D3EF2"/>
    <w:rsid w:val="009D3F64"/>
    <w:rsid w:val="009D6155"/>
    <w:rsid w:val="009D6C81"/>
    <w:rsid w:val="009D705B"/>
    <w:rsid w:val="009E0A95"/>
    <w:rsid w:val="009E1FD9"/>
    <w:rsid w:val="009E2A67"/>
    <w:rsid w:val="009E3318"/>
    <w:rsid w:val="009E42D6"/>
    <w:rsid w:val="009E534E"/>
    <w:rsid w:val="009E6FC6"/>
    <w:rsid w:val="00A00686"/>
    <w:rsid w:val="00A011D4"/>
    <w:rsid w:val="00A01AB7"/>
    <w:rsid w:val="00A06634"/>
    <w:rsid w:val="00A07190"/>
    <w:rsid w:val="00A13D5B"/>
    <w:rsid w:val="00A16432"/>
    <w:rsid w:val="00A1776A"/>
    <w:rsid w:val="00A20ECF"/>
    <w:rsid w:val="00A21905"/>
    <w:rsid w:val="00A21F3C"/>
    <w:rsid w:val="00A22630"/>
    <w:rsid w:val="00A26508"/>
    <w:rsid w:val="00A33ACF"/>
    <w:rsid w:val="00A33C3A"/>
    <w:rsid w:val="00A415A7"/>
    <w:rsid w:val="00A41DC2"/>
    <w:rsid w:val="00A4306D"/>
    <w:rsid w:val="00A43100"/>
    <w:rsid w:val="00A43678"/>
    <w:rsid w:val="00A43C05"/>
    <w:rsid w:val="00A46D5D"/>
    <w:rsid w:val="00A47AC6"/>
    <w:rsid w:val="00A54ED5"/>
    <w:rsid w:val="00A5509E"/>
    <w:rsid w:val="00A6135D"/>
    <w:rsid w:val="00A63B79"/>
    <w:rsid w:val="00A641B0"/>
    <w:rsid w:val="00A645D5"/>
    <w:rsid w:val="00A66C45"/>
    <w:rsid w:val="00A67AFF"/>
    <w:rsid w:val="00A745EC"/>
    <w:rsid w:val="00A74DBC"/>
    <w:rsid w:val="00A75146"/>
    <w:rsid w:val="00A76D00"/>
    <w:rsid w:val="00A80694"/>
    <w:rsid w:val="00A81488"/>
    <w:rsid w:val="00A843E7"/>
    <w:rsid w:val="00A8461B"/>
    <w:rsid w:val="00A86A5D"/>
    <w:rsid w:val="00A86D53"/>
    <w:rsid w:val="00A9082E"/>
    <w:rsid w:val="00A9596F"/>
    <w:rsid w:val="00A96895"/>
    <w:rsid w:val="00AA1316"/>
    <w:rsid w:val="00AA14A4"/>
    <w:rsid w:val="00AA341D"/>
    <w:rsid w:val="00AA6186"/>
    <w:rsid w:val="00AA6D2F"/>
    <w:rsid w:val="00AA7889"/>
    <w:rsid w:val="00AB1AEE"/>
    <w:rsid w:val="00AB3E5B"/>
    <w:rsid w:val="00AB40A3"/>
    <w:rsid w:val="00AB654C"/>
    <w:rsid w:val="00AB6762"/>
    <w:rsid w:val="00AC254F"/>
    <w:rsid w:val="00AC358D"/>
    <w:rsid w:val="00AC41AE"/>
    <w:rsid w:val="00AC44EC"/>
    <w:rsid w:val="00AC4C79"/>
    <w:rsid w:val="00AC62BA"/>
    <w:rsid w:val="00AD34C7"/>
    <w:rsid w:val="00AD5E74"/>
    <w:rsid w:val="00AD66D8"/>
    <w:rsid w:val="00AD7608"/>
    <w:rsid w:val="00AD771D"/>
    <w:rsid w:val="00AD7AA6"/>
    <w:rsid w:val="00AD7BE7"/>
    <w:rsid w:val="00AE385E"/>
    <w:rsid w:val="00AE4567"/>
    <w:rsid w:val="00AE5C5A"/>
    <w:rsid w:val="00AF2890"/>
    <w:rsid w:val="00AF71D9"/>
    <w:rsid w:val="00B02133"/>
    <w:rsid w:val="00B05EC6"/>
    <w:rsid w:val="00B05F94"/>
    <w:rsid w:val="00B12790"/>
    <w:rsid w:val="00B1465F"/>
    <w:rsid w:val="00B15317"/>
    <w:rsid w:val="00B159C5"/>
    <w:rsid w:val="00B16DEE"/>
    <w:rsid w:val="00B20D69"/>
    <w:rsid w:val="00B22218"/>
    <w:rsid w:val="00B22408"/>
    <w:rsid w:val="00B231EF"/>
    <w:rsid w:val="00B24091"/>
    <w:rsid w:val="00B274C4"/>
    <w:rsid w:val="00B30BC3"/>
    <w:rsid w:val="00B313F9"/>
    <w:rsid w:val="00B3265E"/>
    <w:rsid w:val="00B37B74"/>
    <w:rsid w:val="00B41741"/>
    <w:rsid w:val="00B41A4E"/>
    <w:rsid w:val="00B50B0D"/>
    <w:rsid w:val="00B517F8"/>
    <w:rsid w:val="00B569DB"/>
    <w:rsid w:val="00B56DC1"/>
    <w:rsid w:val="00B6094C"/>
    <w:rsid w:val="00B6362C"/>
    <w:rsid w:val="00B65728"/>
    <w:rsid w:val="00B6683B"/>
    <w:rsid w:val="00B67E84"/>
    <w:rsid w:val="00B735AE"/>
    <w:rsid w:val="00B73EF4"/>
    <w:rsid w:val="00B76B16"/>
    <w:rsid w:val="00B80AED"/>
    <w:rsid w:val="00B85181"/>
    <w:rsid w:val="00B85A17"/>
    <w:rsid w:val="00B922D6"/>
    <w:rsid w:val="00B9490B"/>
    <w:rsid w:val="00B96826"/>
    <w:rsid w:val="00B97590"/>
    <w:rsid w:val="00B978C7"/>
    <w:rsid w:val="00B97D2E"/>
    <w:rsid w:val="00BA0C30"/>
    <w:rsid w:val="00BA41A5"/>
    <w:rsid w:val="00BA6C24"/>
    <w:rsid w:val="00BB1192"/>
    <w:rsid w:val="00BB3C36"/>
    <w:rsid w:val="00BB4E55"/>
    <w:rsid w:val="00BC0247"/>
    <w:rsid w:val="00BC092C"/>
    <w:rsid w:val="00BC18D5"/>
    <w:rsid w:val="00BC1B53"/>
    <w:rsid w:val="00BC529D"/>
    <w:rsid w:val="00BC75DD"/>
    <w:rsid w:val="00BC7CF6"/>
    <w:rsid w:val="00BD1F86"/>
    <w:rsid w:val="00BD338E"/>
    <w:rsid w:val="00BD3594"/>
    <w:rsid w:val="00BD36C1"/>
    <w:rsid w:val="00BD5F16"/>
    <w:rsid w:val="00BD7A9B"/>
    <w:rsid w:val="00BE08BD"/>
    <w:rsid w:val="00BE1827"/>
    <w:rsid w:val="00BE1EFA"/>
    <w:rsid w:val="00BE2453"/>
    <w:rsid w:val="00BE47B9"/>
    <w:rsid w:val="00BE6234"/>
    <w:rsid w:val="00BE6D4F"/>
    <w:rsid w:val="00BE72BE"/>
    <w:rsid w:val="00BE7CB0"/>
    <w:rsid w:val="00BF44E1"/>
    <w:rsid w:val="00BF6423"/>
    <w:rsid w:val="00BF67BC"/>
    <w:rsid w:val="00C0199A"/>
    <w:rsid w:val="00C06BC2"/>
    <w:rsid w:val="00C10171"/>
    <w:rsid w:val="00C10C3A"/>
    <w:rsid w:val="00C11691"/>
    <w:rsid w:val="00C13F2E"/>
    <w:rsid w:val="00C149A4"/>
    <w:rsid w:val="00C14F53"/>
    <w:rsid w:val="00C157A1"/>
    <w:rsid w:val="00C15B2C"/>
    <w:rsid w:val="00C15BDA"/>
    <w:rsid w:val="00C164B3"/>
    <w:rsid w:val="00C17F5A"/>
    <w:rsid w:val="00C20F4D"/>
    <w:rsid w:val="00C22EF4"/>
    <w:rsid w:val="00C31120"/>
    <w:rsid w:val="00C32C5F"/>
    <w:rsid w:val="00C32FCB"/>
    <w:rsid w:val="00C3356F"/>
    <w:rsid w:val="00C33586"/>
    <w:rsid w:val="00C4647E"/>
    <w:rsid w:val="00C52E84"/>
    <w:rsid w:val="00C53208"/>
    <w:rsid w:val="00C53F3E"/>
    <w:rsid w:val="00C5404F"/>
    <w:rsid w:val="00C545DC"/>
    <w:rsid w:val="00C60DE4"/>
    <w:rsid w:val="00C617E2"/>
    <w:rsid w:val="00C619D0"/>
    <w:rsid w:val="00C62143"/>
    <w:rsid w:val="00C635C3"/>
    <w:rsid w:val="00C665AC"/>
    <w:rsid w:val="00C70C50"/>
    <w:rsid w:val="00C70E1D"/>
    <w:rsid w:val="00C71547"/>
    <w:rsid w:val="00C7254C"/>
    <w:rsid w:val="00C73EF6"/>
    <w:rsid w:val="00C75678"/>
    <w:rsid w:val="00C76A9A"/>
    <w:rsid w:val="00C76E3F"/>
    <w:rsid w:val="00C772E9"/>
    <w:rsid w:val="00C81795"/>
    <w:rsid w:val="00C82FFB"/>
    <w:rsid w:val="00C84855"/>
    <w:rsid w:val="00C85397"/>
    <w:rsid w:val="00C87EDA"/>
    <w:rsid w:val="00C903FE"/>
    <w:rsid w:val="00C93799"/>
    <w:rsid w:val="00CA2D8E"/>
    <w:rsid w:val="00CB6FD3"/>
    <w:rsid w:val="00CC1A80"/>
    <w:rsid w:val="00CC3F5A"/>
    <w:rsid w:val="00CC7BC9"/>
    <w:rsid w:val="00CC7C90"/>
    <w:rsid w:val="00CD0297"/>
    <w:rsid w:val="00CD167C"/>
    <w:rsid w:val="00CD2BB3"/>
    <w:rsid w:val="00CD4BE3"/>
    <w:rsid w:val="00CD5E1A"/>
    <w:rsid w:val="00CE0A07"/>
    <w:rsid w:val="00CE1618"/>
    <w:rsid w:val="00CE2301"/>
    <w:rsid w:val="00CE32FA"/>
    <w:rsid w:val="00CE4930"/>
    <w:rsid w:val="00CE65E8"/>
    <w:rsid w:val="00CE681D"/>
    <w:rsid w:val="00CF0089"/>
    <w:rsid w:val="00CF0DC4"/>
    <w:rsid w:val="00CF13AC"/>
    <w:rsid w:val="00CF14EF"/>
    <w:rsid w:val="00CF2FDF"/>
    <w:rsid w:val="00CF4D4B"/>
    <w:rsid w:val="00D041BE"/>
    <w:rsid w:val="00D04B60"/>
    <w:rsid w:val="00D10170"/>
    <w:rsid w:val="00D12851"/>
    <w:rsid w:val="00D12D11"/>
    <w:rsid w:val="00D14D59"/>
    <w:rsid w:val="00D16421"/>
    <w:rsid w:val="00D16EC0"/>
    <w:rsid w:val="00D220DE"/>
    <w:rsid w:val="00D23AE4"/>
    <w:rsid w:val="00D265CD"/>
    <w:rsid w:val="00D30368"/>
    <w:rsid w:val="00D31CDF"/>
    <w:rsid w:val="00D33DF6"/>
    <w:rsid w:val="00D33E09"/>
    <w:rsid w:val="00D35D50"/>
    <w:rsid w:val="00D35FE0"/>
    <w:rsid w:val="00D36F70"/>
    <w:rsid w:val="00D418F4"/>
    <w:rsid w:val="00D46423"/>
    <w:rsid w:val="00D469DE"/>
    <w:rsid w:val="00D469E5"/>
    <w:rsid w:val="00D46DE9"/>
    <w:rsid w:val="00D47764"/>
    <w:rsid w:val="00D506A1"/>
    <w:rsid w:val="00D5631B"/>
    <w:rsid w:val="00D57082"/>
    <w:rsid w:val="00D62DD7"/>
    <w:rsid w:val="00D6388D"/>
    <w:rsid w:val="00D6498E"/>
    <w:rsid w:val="00D72665"/>
    <w:rsid w:val="00D72B42"/>
    <w:rsid w:val="00D75711"/>
    <w:rsid w:val="00D757AC"/>
    <w:rsid w:val="00D759DA"/>
    <w:rsid w:val="00D82F64"/>
    <w:rsid w:val="00D82FA2"/>
    <w:rsid w:val="00D85273"/>
    <w:rsid w:val="00D85D76"/>
    <w:rsid w:val="00D866E1"/>
    <w:rsid w:val="00D90276"/>
    <w:rsid w:val="00D90965"/>
    <w:rsid w:val="00D90FE1"/>
    <w:rsid w:val="00D91467"/>
    <w:rsid w:val="00D91604"/>
    <w:rsid w:val="00D9470B"/>
    <w:rsid w:val="00D94833"/>
    <w:rsid w:val="00DA2B79"/>
    <w:rsid w:val="00DA5613"/>
    <w:rsid w:val="00DA5DFE"/>
    <w:rsid w:val="00DA6A3F"/>
    <w:rsid w:val="00DA6E21"/>
    <w:rsid w:val="00DA7E37"/>
    <w:rsid w:val="00DB40E3"/>
    <w:rsid w:val="00DB58EE"/>
    <w:rsid w:val="00DB665F"/>
    <w:rsid w:val="00DB6C70"/>
    <w:rsid w:val="00DC4480"/>
    <w:rsid w:val="00DC4678"/>
    <w:rsid w:val="00DC61EA"/>
    <w:rsid w:val="00DC7803"/>
    <w:rsid w:val="00DD0F7A"/>
    <w:rsid w:val="00DD62B9"/>
    <w:rsid w:val="00DD692D"/>
    <w:rsid w:val="00DD6C1F"/>
    <w:rsid w:val="00DE2745"/>
    <w:rsid w:val="00DE45A0"/>
    <w:rsid w:val="00DE6407"/>
    <w:rsid w:val="00DE734F"/>
    <w:rsid w:val="00DF1D96"/>
    <w:rsid w:val="00DF2974"/>
    <w:rsid w:val="00DF70CC"/>
    <w:rsid w:val="00E04BBC"/>
    <w:rsid w:val="00E11FDD"/>
    <w:rsid w:val="00E13461"/>
    <w:rsid w:val="00E13A6D"/>
    <w:rsid w:val="00E146B7"/>
    <w:rsid w:val="00E1533E"/>
    <w:rsid w:val="00E155F9"/>
    <w:rsid w:val="00E1598E"/>
    <w:rsid w:val="00E15A87"/>
    <w:rsid w:val="00E22358"/>
    <w:rsid w:val="00E23792"/>
    <w:rsid w:val="00E239C7"/>
    <w:rsid w:val="00E245CD"/>
    <w:rsid w:val="00E27702"/>
    <w:rsid w:val="00E31FCB"/>
    <w:rsid w:val="00E33189"/>
    <w:rsid w:val="00E35DA8"/>
    <w:rsid w:val="00E36271"/>
    <w:rsid w:val="00E411D3"/>
    <w:rsid w:val="00E431B2"/>
    <w:rsid w:val="00E45C54"/>
    <w:rsid w:val="00E519FD"/>
    <w:rsid w:val="00E53380"/>
    <w:rsid w:val="00E60287"/>
    <w:rsid w:val="00E63A64"/>
    <w:rsid w:val="00E63C71"/>
    <w:rsid w:val="00E651BF"/>
    <w:rsid w:val="00E66CFC"/>
    <w:rsid w:val="00E70A3F"/>
    <w:rsid w:val="00E721CC"/>
    <w:rsid w:val="00E76B68"/>
    <w:rsid w:val="00E77CB0"/>
    <w:rsid w:val="00E8299F"/>
    <w:rsid w:val="00E82AA7"/>
    <w:rsid w:val="00E82D2D"/>
    <w:rsid w:val="00E83EE2"/>
    <w:rsid w:val="00E871CB"/>
    <w:rsid w:val="00E90A55"/>
    <w:rsid w:val="00E950A1"/>
    <w:rsid w:val="00E97A9B"/>
    <w:rsid w:val="00E97FCF"/>
    <w:rsid w:val="00EA1B8F"/>
    <w:rsid w:val="00EA636B"/>
    <w:rsid w:val="00EA7A48"/>
    <w:rsid w:val="00EB2A24"/>
    <w:rsid w:val="00EB3922"/>
    <w:rsid w:val="00EB3D9E"/>
    <w:rsid w:val="00EB6B33"/>
    <w:rsid w:val="00EB7E85"/>
    <w:rsid w:val="00EC0688"/>
    <w:rsid w:val="00EC101B"/>
    <w:rsid w:val="00EC1EFC"/>
    <w:rsid w:val="00EC2430"/>
    <w:rsid w:val="00EC2BF1"/>
    <w:rsid w:val="00EC2DEA"/>
    <w:rsid w:val="00EC3772"/>
    <w:rsid w:val="00EC4FF6"/>
    <w:rsid w:val="00EC6B65"/>
    <w:rsid w:val="00ED10EE"/>
    <w:rsid w:val="00ED4695"/>
    <w:rsid w:val="00ED5525"/>
    <w:rsid w:val="00ED7298"/>
    <w:rsid w:val="00ED7EAF"/>
    <w:rsid w:val="00EE1B8C"/>
    <w:rsid w:val="00EE1BDE"/>
    <w:rsid w:val="00EE2F05"/>
    <w:rsid w:val="00EE413A"/>
    <w:rsid w:val="00EE57A9"/>
    <w:rsid w:val="00EE70B3"/>
    <w:rsid w:val="00EF1659"/>
    <w:rsid w:val="00EF2A80"/>
    <w:rsid w:val="00EF4735"/>
    <w:rsid w:val="00EF533B"/>
    <w:rsid w:val="00EF594F"/>
    <w:rsid w:val="00EF7067"/>
    <w:rsid w:val="00F007F5"/>
    <w:rsid w:val="00F00A34"/>
    <w:rsid w:val="00F00F6F"/>
    <w:rsid w:val="00F038CF"/>
    <w:rsid w:val="00F05EB9"/>
    <w:rsid w:val="00F12DCC"/>
    <w:rsid w:val="00F17A5F"/>
    <w:rsid w:val="00F17C87"/>
    <w:rsid w:val="00F207F2"/>
    <w:rsid w:val="00F21922"/>
    <w:rsid w:val="00F21B11"/>
    <w:rsid w:val="00F2274C"/>
    <w:rsid w:val="00F23F25"/>
    <w:rsid w:val="00F25A10"/>
    <w:rsid w:val="00F367F8"/>
    <w:rsid w:val="00F37248"/>
    <w:rsid w:val="00F4175C"/>
    <w:rsid w:val="00F42AA1"/>
    <w:rsid w:val="00F46CA8"/>
    <w:rsid w:val="00F50D29"/>
    <w:rsid w:val="00F51050"/>
    <w:rsid w:val="00F540AE"/>
    <w:rsid w:val="00F5458F"/>
    <w:rsid w:val="00F545E4"/>
    <w:rsid w:val="00F60D18"/>
    <w:rsid w:val="00F63F5B"/>
    <w:rsid w:val="00F649E4"/>
    <w:rsid w:val="00F67096"/>
    <w:rsid w:val="00F71271"/>
    <w:rsid w:val="00F72391"/>
    <w:rsid w:val="00F73984"/>
    <w:rsid w:val="00F80234"/>
    <w:rsid w:val="00F80EFF"/>
    <w:rsid w:val="00F834EC"/>
    <w:rsid w:val="00F90131"/>
    <w:rsid w:val="00F9150E"/>
    <w:rsid w:val="00F96374"/>
    <w:rsid w:val="00F97962"/>
    <w:rsid w:val="00FA0AE3"/>
    <w:rsid w:val="00FA27EC"/>
    <w:rsid w:val="00FB2F55"/>
    <w:rsid w:val="00FB515C"/>
    <w:rsid w:val="00FB5168"/>
    <w:rsid w:val="00FB61F8"/>
    <w:rsid w:val="00FB67AC"/>
    <w:rsid w:val="00FC680C"/>
    <w:rsid w:val="00FC7A48"/>
    <w:rsid w:val="00FD0F8B"/>
    <w:rsid w:val="00FD14BF"/>
    <w:rsid w:val="00FD4E5F"/>
    <w:rsid w:val="00FD7312"/>
    <w:rsid w:val="00FE331B"/>
    <w:rsid w:val="00FE76BC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F39503"/>
  <w15:chartTrackingRefBased/>
  <w15:docId w15:val="{F932BD0E-255A-4CC0-B587-BA4D9613B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269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0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D4C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4C0F"/>
  </w:style>
  <w:style w:type="paragraph" w:styleId="BalloonText">
    <w:name w:val="Balloon Text"/>
    <w:basedOn w:val="Normal"/>
    <w:link w:val="BalloonTextChar"/>
    <w:rsid w:val="00232A8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32A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7266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D72665"/>
    <w:rPr>
      <w:sz w:val="24"/>
      <w:szCs w:val="24"/>
    </w:rPr>
  </w:style>
  <w:style w:type="paragraph" w:styleId="ListParagraph">
    <w:name w:val="List Paragraph"/>
    <w:basedOn w:val="Normal"/>
    <w:qFormat/>
    <w:rsid w:val="003D5A04"/>
    <w:pPr>
      <w:spacing w:after="200" w:line="276" w:lineRule="auto"/>
      <w:ind w:left="720"/>
      <w:contextualSpacing/>
    </w:pPr>
    <w:rPr>
      <w:rFonts w:eastAsia="Calibri"/>
      <w:sz w:val="28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8" Type="http://schemas.openxmlformats.org/officeDocument/2006/relationships/image" Target="media/image2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4435-B82A-4A87-8CDF-EC77E65A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9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ần Thị Thanh Tâm</vt:lpstr>
    </vt:vector>
  </TitlesOfParts>
  <Company>Microsoft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ần Thị Thanh Tâm</dc:title>
  <dc:subject/>
  <dc:creator>Trần Thị Thanh Tâm</dc:creator>
  <cp:keywords/>
  <cp:lastModifiedBy>STD_PHUONG</cp:lastModifiedBy>
  <cp:revision>89</cp:revision>
  <cp:lastPrinted>2018-12-12T13:27:00Z</cp:lastPrinted>
  <dcterms:created xsi:type="dcterms:W3CDTF">2023-11-02T01:47:00Z</dcterms:created>
  <dcterms:modified xsi:type="dcterms:W3CDTF">2025-01-11T01:22:00Z</dcterms:modified>
</cp:coreProperties>
</file>